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398A" w14:textId="3098404E" w:rsidR="009915D3" w:rsidRPr="0039096B" w:rsidRDefault="007D3A8E" w:rsidP="007D3A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915D3">
        <w:rPr>
          <w:rFonts w:asciiTheme="majorHAnsi" w:hAnsiTheme="majorHAnsi" w:cstheme="majorHAnsi"/>
          <w:b/>
          <w:sz w:val="20"/>
          <w:szCs w:val="20"/>
        </w:rPr>
        <w:t>ETI Notizen</w:t>
      </w:r>
    </w:p>
    <w:p w14:paraId="5B143CE5" w14:textId="77777777" w:rsidR="003A6A2A" w:rsidRDefault="009915D3" w:rsidP="007D3A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9915D3">
        <w:rPr>
          <w:rFonts w:asciiTheme="majorHAnsi" w:hAnsiTheme="majorHAnsi" w:cstheme="majorHAnsi"/>
          <w:b/>
          <w:sz w:val="16"/>
          <w:szCs w:val="16"/>
          <w:u w:val="single"/>
        </w:rPr>
        <w:t>Begriffe erklären</w:t>
      </w:r>
    </w:p>
    <w:p w14:paraId="32710E42" w14:textId="45F5C8E4" w:rsidR="007D3A8E" w:rsidRPr="007D3A8E" w:rsidRDefault="00837757" w:rsidP="007D3A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  <w:lang w:val="de-DE"/>
        </w:rPr>
      </w:pPr>
      <m:oMath>
        <m:r>
          <m:rPr>
            <m:sty m:val="b"/>
          </m:rPr>
          <w:rPr>
            <w:rFonts w:ascii="Cambria Math" w:hAnsi="Cambria Math" w:cstheme="majorHAnsi"/>
            <w:sz w:val="16"/>
            <w:szCs w:val="16"/>
            <w:lang w:val="de-DE"/>
          </w:rPr>
          <m:t>Σ</m:t>
        </m:r>
        <m:r>
          <m:rPr>
            <m:sty m:val="bi"/>
          </m:rPr>
          <w:rPr>
            <w:rFonts w:ascii="Cambria Math" w:hAnsi="Cambria Math" w:cstheme="majorHAnsi"/>
            <w:sz w:val="16"/>
            <w:szCs w:val="16"/>
            <w:lang w:val="de-DE"/>
          </w:rPr>
          <m:t xml:space="preserve">: </m:t>
        </m:r>
      </m:oMath>
      <w:r w:rsidR="004041B4" w:rsidRPr="007D3A8E">
        <w:rPr>
          <w:rFonts w:asciiTheme="majorHAnsi" w:hAnsiTheme="majorHAnsi" w:cstheme="majorHAnsi"/>
          <w:b/>
          <w:sz w:val="16"/>
          <w:szCs w:val="16"/>
          <w:lang w:val="de-DE"/>
        </w:rPr>
        <w:t>Alphabet</w:t>
      </w:r>
      <w:r w:rsidR="004041B4" w:rsidRPr="007D3A8E">
        <w:rPr>
          <w:rFonts w:asciiTheme="majorHAnsi" w:hAnsiTheme="majorHAnsi" w:cstheme="majorHAnsi"/>
          <w:sz w:val="16"/>
          <w:szCs w:val="16"/>
          <w:lang w:val="de-DE"/>
        </w:rPr>
        <w:t>:</w:t>
      </w:r>
      <w:r w:rsidR="007D3A8E" w:rsidRPr="007D3A8E">
        <w:rPr>
          <w:rFonts w:asciiTheme="majorHAnsi" w:hAnsiTheme="majorHAnsi" w:cstheme="majorHAnsi"/>
          <w:sz w:val="16"/>
          <w:szCs w:val="16"/>
          <w:lang w:val="de-DE"/>
        </w:rPr>
        <w:t xml:space="preserve"> Endliche Menge von Zeichen.</w:t>
      </w:r>
    </w:p>
    <w:p w14:paraId="363CD77D" w14:textId="77777777" w:rsidR="007D3A8E" w:rsidRPr="007D3A8E" w:rsidRDefault="007D3A8E" w:rsidP="007D3A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  <w:lang w:val="de-DE"/>
        </w:rPr>
      </w:pPr>
      <w:r w:rsidRPr="007D3A8E">
        <w:rPr>
          <w:rFonts w:asciiTheme="majorHAnsi" w:hAnsiTheme="majorHAnsi" w:cstheme="majorHAnsi"/>
          <w:b/>
          <w:sz w:val="16"/>
          <w:szCs w:val="16"/>
          <w:lang w:val="de-DE"/>
        </w:rPr>
        <w:t>Buchstabe</w:t>
      </w:r>
      <w:r w:rsidRPr="007D3A8E">
        <w:rPr>
          <w:rFonts w:asciiTheme="majorHAnsi" w:hAnsiTheme="majorHAnsi" w:cstheme="majorHAnsi"/>
          <w:sz w:val="16"/>
          <w:szCs w:val="16"/>
          <w:lang w:val="de-DE"/>
        </w:rPr>
        <w:t>: Element eines Alphabets.</w:t>
      </w:r>
      <w:r>
        <w:rPr>
          <w:rFonts w:asciiTheme="majorHAnsi" w:hAnsiTheme="majorHAnsi" w:cstheme="majorHAnsi"/>
          <w:sz w:val="16"/>
          <w:szCs w:val="16"/>
          <w:lang w:val="de-DE"/>
        </w:rPr>
        <w:br/>
      </w:r>
      <m:oMath>
        <m:r>
          <m:rPr>
            <m:sty m:val="bi"/>
          </m:rPr>
          <w:rPr>
            <w:rFonts w:ascii="Cambria Math" w:hAnsi="Cambria Math" w:cstheme="majorHAnsi"/>
            <w:sz w:val="16"/>
            <w:szCs w:val="16"/>
            <w:lang w:val="de-DE"/>
          </w:rPr>
          <m:t xml:space="preserve">ω: </m:t>
        </m:r>
      </m:oMath>
      <w:r w:rsidRPr="007D3A8E">
        <w:rPr>
          <w:rFonts w:asciiTheme="majorHAnsi" w:hAnsiTheme="majorHAnsi" w:cstheme="majorHAnsi"/>
          <w:b/>
          <w:sz w:val="16"/>
          <w:szCs w:val="16"/>
          <w:lang w:val="de-DE"/>
        </w:rPr>
        <w:t>Wort</w:t>
      </w:r>
      <w:r w:rsidRPr="007D3A8E">
        <w:rPr>
          <w:rFonts w:asciiTheme="majorHAnsi" w:hAnsiTheme="majorHAnsi" w:cstheme="majorHAnsi"/>
          <w:sz w:val="16"/>
          <w:szCs w:val="16"/>
          <w:lang w:val="de-DE"/>
        </w:rPr>
        <w:t>: Eine endliche Folge von Buchstaben.</w:t>
      </w:r>
    </w:p>
    <w:p w14:paraId="5723A442" w14:textId="77777777" w:rsidR="007D3A8E" w:rsidRPr="007D3A8E" w:rsidRDefault="007D3A8E" w:rsidP="007D3A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  <w:vertAlign w:val="superscript"/>
          <w:lang w:val="de-DE"/>
        </w:rPr>
      </w:pPr>
      <w:r w:rsidRPr="007D3A8E">
        <w:rPr>
          <w:rFonts w:asciiTheme="majorHAnsi" w:hAnsiTheme="majorHAnsi" w:cstheme="majorHAnsi"/>
          <w:b/>
          <w:sz w:val="16"/>
          <w:szCs w:val="16"/>
          <w:lang w:val="de-DE"/>
        </w:rPr>
        <w:t>Sprache</w:t>
      </w:r>
      <w:r w:rsidRPr="007D3A8E">
        <w:rPr>
          <w:rFonts w:asciiTheme="majorHAnsi" w:hAnsiTheme="majorHAnsi" w:cstheme="majorHAnsi"/>
          <w:sz w:val="16"/>
          <w:szCs w:val="16"/>
          <w:lang w:val="de-DE"/>
        </w:rPr>
        <w:t xml:space="preserve"> </w:t>
      </w:r>
      <w:r>
        <w:rPr>
          <w:rFonts w:asciiTheme="majorHAnsi" w:hAnsiTheme="majorHAnsi" w:cstheme="majorHAnsi"/>
          <w:sz w:val="16"/>
          <w:szCs w:val="16"/>
          <w:lang w:val="de-DE"/>
        </w:rPr>
        <w:t>über</w:t>
      </w:r>
      <w:r w:rsidRPr="007D3A8E">
        <w:rPr>
          <w:rFonts w:asciiTheme="majorHAnsi" w:hAnsiTheme="majorHAnsi" w:cstheme="majorHAnsi"/>
          <w:sz w:val="16"/>
          <w:szCs w:val="16"/>
          <w:lang w:val="de-DE"/>
        </w:rPr>
        <w:t xml:space="preserve"> einem Alphabet </w:t>
      </w:r>
      <m:oMath>
        <m:r>
          <m:rPr>
            <m:sty m:val="p"/>
          </m:rPr>
          <w:rPr>
            <w:rFonts w:ascii="Cambria Math" w:hAnsi="Cambria Math" w:cstheme="majorHAnsi"/>
            <w:sz w:val="16"/>
            <w:szCs w:val="16"/>
            <w:lang w:val="de-DE"/>
          </w:rPr>
          <m:t>Σ</m:t>
        </m:r>
      </m:oMath>
      <w:r w:rsidRPr="007D3A8E">
        <w:rPr>
          <w:rFonts w:asciiTheme="majorHAnsi" w:hAnsiTheme="majorHAnsi" w:cstheme="majorHAnsi"/>
          <w:sz w:val="16"/>
          <w:szCs w:val="16"/>
          <w:lang w:val="de-DE"/>
        </w:rPr>
        <w:t xml:space="preserve"> Teilmenge von</w:t>
      </w:r>
      <w:r>
        <w:rPr>
          <w:rFonts w:asciiTheme="majorHAnsi" w:hAnsiTheme="majorHAnsi" w:cstheme="majorHAnsi"/>
          <w:sz w:val="16"/>
          <w:szCs w:val="16"/>
          <w:lang w:val="de-DE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 w:val="16"/>
            <w:szCs w:val="16"/>
            <w:lang w:val="de-DE"/>
          </w:rPr>
          <m:t>Σ</m:t>
        </m:r>
      </m:oMath>
      <w:r>
        <w:rPr>
          <w:rFonts w:asciiTheme="majorHAnsi" w:eastAsiaTheme="minorEastAsia" w:hAnsiTheme="majorHAnsi" w:cstheme="majorHAnsi"/>
          <w:sz w:val="16"/>
          <w:szCs w:val="16"/>
          <w:vertAlign w:val="superscript"/>
          <w:lang w:val="de-DE"/>
        </w:rPr>
        <w:t>*</w:t>
      </w:r>
    </w:p>
    <w:p w14:paraId="0D616D9E" w14:textId="739DC2D0" w:rsidR="00214B24" w:rsidRDefault="00837757" w:rsidP="00037AB7">
      <w:pPr>
        <w:spacing w:after="0"/>
        <w:rPr>
          <w:rFonts w:asciiTheme="majorHAnsi" w:hAnsiTheme="majorHAnsi" w:cstheme="majorHAnsi"/>
          <w:sz w:val="16"/>
          <w:szCs w:val="16"/>
          <w:lang w:val="de-DE"/>
        </w:rPr>
      </w:pPr>
      <m:oMath>
        <m:r>
          <m:rPr>
            <m:sty m:val="bi"/>
          </m:rPr>
          <w:rPr>
            <w:rFonts w:ascii="Cambria Math" w:hAnsi="Cambria Math" w:cstheme="majorHAnsi"/>
            <w:sz w:val="16"/>
            <w:szCs w:val="16"/>
            <w:lang w:val="de-DE"/>
          </w:rPr>
          <m:t xml:space="preserve">G: </m:t>
        </m:r>
      </m:oMath>
      <w:r w:rsidR="007D3A8E" w:rsidRPr="007D3A8E">
        <w:rPr>
          <w:rFonts w:asciiTheme="majorHAnsi" w:hAnsiTheme="majorHAnsi" w:cstheme="majorHAnsi"/>
          <w:b/>
          <w:sz w:val="16"/>
          <w:szCs w:val="16"/>
          <w:lang w:val="de-DE"/>
        </w:rPr>
        <w:t>Grammatik</w:t>
      </w:r>
      <w:r w:rsidR="007D3A8E" w:rsidRPr="007D3A8E">
        <w:rPr>
          <w:rFonts w:asciiTheme="majorHAnsi" w:hAnsiTheme="majorHAnsi" w:cstheme="majorHAnsi"/>
          <w:sz w:val="16"/>
          <w:szCs w:val="16"/>
          <w:lang w:val="de-DE"/>
        </w:rPr>
        <w:t>:</w:t>
      </w:r>
      <w:r w:rsidR="007D3A8E">
        <w:rPr>
          <w:rFonts w:asciiTheme="majorHAnsi" w:hAnsiTheme="majorHAnsi" w:cstheme="majorHAnsi"/>
          <w:sz w:val="16"/>
          <w:szCs w:val="16"/>
          <w:lang w:val="de-DE"/>
        </w:rPr>
        <w:t xml:space="preserve"> </w:t>
      </w:r>
      <w:r w:rsidR="007D3A8E" w:rsidRPr="007D3A8E">
        <w:rPr>
          <w:rFonts w:asciiTheme="majorHAnsi" w:hAnsiTheme="majorHAnsi" w:cstheme="majorHAnsi"/>
          <w:sz w:val="16"/>
          <w:szCs w:val="16"/>
          <w:lang w:val="de-DE"/>
        </w:rPr>
        <w:t>Hilfsmittel um</w:t>
      </w:r>
      <w:r w:rsidR="007D3A8E">
        <w:rPr>
          <w:rFonts w:asciiTheme="majorHAnsi" w:hAnsiTheme="majorHAnsi" w:cstheme="majorHAnsi"/>
          <w:sz w:val="16"/>
          <w:szCs w:val="16"/>
          <w:lang w:val="de-DE"/>
        </w:rPr>
        <w:t xml:space="preserve"> </w:t>
      </w:r>
      <w:r w:rsidR="007D3A8E" w:rsidRPr="007D3A8E">
        <w:rPr>
          <w:rFonts w:asciiTheme="majorHAnsi" w:hAnsiTheme="majorHAnsi" w:cstheme="majorHAnsi"/>
          <w:sz w:val="16"/>
          <w:szCs w:val="16"/>
          <w:lang w:val="de-DE"/>
        </w:rPr>
        <w:t xml:space="preserve">Sprache zu </w:t>
      </w:r>
      <w:proofErr w:type="spellStart"/>
      <w:r w:rsidR="007D3A8E" w:rsidRPr="007D3A8E">
        <w:rPr>
          <w:rFonts w:asciiTheme="majorHAnsi" w:hAnsiTheme="majorHAnsi" w:cstheme="majorHAnsi"/>
          <w:sz w:val="16"/>
          <w:szCs w:val="16"/>
          <w:lang w:val="de-DE"/>
        </w:rPr>
        <w:t>beschr</w:t>
      </w:r>
      <w:proofErr w:type="spellEnd"/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06479057" w14:textId="3919F2F0" w:rsidR="005C5D88" w:rsidRPr="005C5D88" w:rsidRDefault="005C5D88" w:rsidP="003B5B7B">
      <w:pPr>
        <w:spacing w:after="0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09939D28" wp14:editId="3661E981">
            <wp:simplePos x="0" y="0"/>
            <wp:positionH relativeFrom="column">
              <wp:posOffset>1405890</wp:posOffset>
            </wp:positionH>
            <wp:positionV relativeFrom="paragraph">
              <wp:posOffset>55880</wp:posOffset>
            </wp:positionV>
            <wp:extent cx="472440" cy="231140"/>
            <wp:effectExtent l="0" t="0" r="3810" b="0"/>
            <wp:wrapNone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61"/>
                    <a:stretch/>
                  </pic:blipFill>
                  <pic:spPr bwMode="auto">
                    <a:xfrm>
                      <a:off x="0" y="0"/>
                      <a:ext cx="472440" cy="2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>Funktion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>total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: Abbildung in B für jedes A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>funktional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: Nur eine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Abb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pro A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proofErr w:type="spellStart"/>
      <w:r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>injektiv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: Zwei A nicht dieselbe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Abb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in B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>surjektiv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: Zu jedem B führt eine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Abb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>bijektiv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: 1zu1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surjektiv&amp;injektiv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w:r w:rsidR="003B5B7B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</w:p>
    <w:p w14:paraId="23DA57E9" w14:textId="01E65562" w:rsidR="00991EDA" w:rsidRPr="0075159F" w:rsidRDefault="00FE7E43" w:rsidP="00037AB7">
      <w:pPr>
        <w:spacing w:after="0"/>
        <w:rPr>
          <w:rFonts w:asciiTheme="majorHAnsi" w:eastAsiaTheme="minorEastAsia" w:hAnsiTheme="majorHAnsi" w:cstheme="majorHAnsi"/>
          <w:color w:val="767171" w:themeColor="background2" w:themeShade="80"/>
          <w:sz w:val="16"/>
          <w:szCs w:val="16"/>
        </w:rPr>
      </w:pPr>
      <w:r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Klasse der Sprachen</w:t>
      </w:r>
      <w:r w:rsidR="005B4569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w:r w:rsidR="005B4569">
        <w:rPr>
          <w:rFonts w:asciiTheme="majorHAnsi" w:eastAsiaTheme="minorEastAsia" w:hAnsiTheme="majorHAnsi" w:cstheme="majorHAnsi"/>
          <w:color w:val="FF0000"/>
          <w:sz w:val="16"/>
          <w:szCs w:val="16"/>
        </w:rPr>
        <w:t>Grammatik</w:t>
      </w:r>
      <w:r w:rsidR="0009011D">
        <w:rPr>
          <w:rFonts w:asciiTheme="majorHAnsi" w:eastAsiaTheme="minorEastAsia" w:hAnsiTheme="majorHAnsi" w:cstheme="majorHAnsi"/>
          <w:color w:val="FF0000"/>
          <w:sz w:val="16"/>
          <w:szCs w:val="16"/>
        </w:rPr>
        <w:t xml:space="preserve"> L(G)</w:t>
      </w:r>
      <w:r w:rsidR="005B4569">
        <w:rPr>
          <w:rFonts w:asciiTheme="majorHAnsi" w:eastAsiaTheme="minorEastAsia" w:hAnsiTheme="majorHAnsi" w:cstheme="majorHAnsi"/>
          <w:color w:val="FF0000"/>
          <w:sz w:val="16"/>
          <w:szCs w:val="16"/>
        </w:rPr>
        <w:t>: beste Regel gewinnt</w:t>
      </w:r>
      <w:r w:rsidR="0009011D">
        <w:rPr>
          <w:rFonts w:asciiTheme="majorHAnsi" w:eastAsiaTheme="minorEastAsia" w:hAnsiTheme="majorHAnsi" w:cstheme="majorHAnsi"/>
          <w:color w:val="FF0000"/>
          <w:sz w:val="16"/>
          <w:szCs w:val="16"/>
        </w:rPr>
        <w:t xml:space="preserve"> </w:t>
      </w:r>
      <w:r w:rsidR="0009011D" w:rsidRPr="0009011D">
        <w:rPr>
          <w:rFonts w:asciiTheme="majorHAnsi" w:eastAsiaTheme="minorEastAsia" w:hAnsiTheme="majorHAnsi" w:cstheme="majorHAnsi"/>
          <w:color w:val="FF0000"/>
          <w:sz w:val="16"/>
          <w:szCs w:val="16"/>
        </w:rPr>
        <w:sym w:font="Wingdings" w:char="F0E0"/>
      </w:r>
      <w:r w:rsidR="0009011D">
        <w:rPr>
          <w:rFonts w:asciiTheme="majorHAnsi" w:eastAsiaTheme="minorEastAsia" w:hAnsiTheme="majorHAnsi" w:cstheme="majorHAnsi"/>
          <w:color w:val="FF0000"/>
          <w:sz w:val="16"/>
          <w:szCs w:val="16"/>
        </w:rPr>
        <w:t>0</w:t>
      </w:r>
      <w:r w:rsidR="005B4569">
        <w:rPr>
          <w:rFonts w:asciiTheme="majorHAnsi" w:eastAsiaTheme="minorEastAsia" w:hAnsiTheme="majorHAnsi" w:cstheme="majorHAnsi"/>
          <w:color w:val="FF0000"/>
          <w:sz w:val="16"/>
          <w:szCs w:val="16"/>
        </w:rPr>
        <w:br/>
        <w:t>Sprache: schlechteste Regel gewinnt</w:t>
      </w:r>
      <w:r w:rsidR="0015281A">
        <w:rPr>
          <w:rFonts w:asciiTheme="majorHAnsi" w:eastAsiaTheme="minorEastAsia" w:hAnsiTheme="majorHAnsi" w:cstheme="majorHAnsi"/>
          <w:color w:val="FF0000"/>
          <w:sz w:val="16"/>
          <w:szCs w:val="16"/>
        </w:rPr>
        <w:br/>
        <w:t>Klasse</w:t>
      </w:r>
      <w:r w:rsidR="0009011D">
        <w:rPr>
          <w:rFonts w:asciiTheme="majorHAnsi" w:eastAsiaTheme="minorEastAsia" w:hAnsiTheme="majorHAnsi" w:cstheme="majorHAnsi"/>
          <w:color w:val="FF0000"/>
          <w:sz w:val="16"/>
          <w:szCs w:val="16"/>
        </w:rPr>
        <w:t xml:space="preserve"> der Grammatik</w:t>
      </w:r>
      <w:r w:rsidR="0015281A">
        <w:rPr>
          <w:rFonts w:asciiTheme="majorHAnsi" w:eastAsiaTheme="minorEastAsia" w:hAnsiTheme="majorHAnsi" w:cstheme="majorHAnsi"/>
          <w:color w:val="FF0000"/>
          <w:sz w:val="16"/>
          <w:szCs w:val="16"/>
        </w:rPr>
        <w:t>: schlechteste Regel gewinnt</w:t>
      </w:r>
      <w:r w:rsidR="0009011D">
        <w:rPr>
          <w:rFonts w:asciiTheme="majorHAnsi" w:eastAsiaTheme="minorEastAsia" w:hAnsiTheme="majorHAnsi" w:cstheme="majorHAnsi"/>
          <w:color w:val="FF0000"/>
          <w:sz w:val="16"/>
          <w:szCs w:val="16"/>
        </w:rPr>
        <w:t xml:space="preserve"> </w:t>
      </w:r>
      <w:r w:rsidR="0009011D" w:rsidRPr="0009011D">
        <w:rPr>
          <w:rFonts w:asciiTheme="majorHAnsi" w:eastAsiaTheme="minorEastAsia" w:hAnsiTheme="majorHAnsi" w:cstheme="majorHAnsi"/>
          <w:color w:val="FF0000"/>
          <w:sz w:val="16"/>
          <w:szCs w:val="16"/>
        </w:rPr>
        <w:sym w:font="Wingdings" w:char="F0E0"/>
      </w:r>
      <w:r w:rsidR="0009011D">
        <w:rPr>
          <w:rFonts w:asciiTheme="majorHAnsi" w:eastAsiaTheme="minorEastAsia" w:hAnsiTheme="majorHAnsi" w:cstheme="majorHAnsi"/>
          <w:color w:val="FF0000"/>
          <w:sz w:val="16"/>
          <w:szCs w:val="16"/>
        </w:rPr>
        <w:t>3</w:t>
      </w: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1884"/>
      </w:tblGrid>
      <w:tr w:rsidR="00FA188F" w14:paraId="2462FD06" w14:textId="77777777" w:rsidTr="00B55DE1">
        <w:tc>
          <w:tcPr>
            <w:tcW w:w="279" w:type="dxa"/>
          </w:tcPr>
          <w:p w14:paraId="0A6B4F3A" w14:textId="0E0441A8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</w:t>
            </w:r>
            <w:r w:rsidR="00B55DE1">
              <w:rPr>
                <w:rFonts w:asciiTheme="majorHAnsi" w:hAnsiTheme="majorHAnsi" w:cstheme="majorHAnsi"/>
                <w:sz w:val="16"/>
                <w:szCs w:val="16"/>
              </w:rPr>
              <w:t>l.</w:t>
            </w:r>
          </w:p>
        </w:tc>
        <w:tc>
          <w:tcPr>
            <w:tcW w:w="1134" w:type="dxa"/>
          </w:tcPr>
          <w:p w14:paraId="51CB25C8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zeichnung</w:t>
            </w:r>
          </w:p>
        </w:tc>
        <w:tc>
          <w:tcPr>
            <w:tcW w:w="1884" w:type="dxa"/>
          </w:tcPr>
          <w:p w14:paraId="79754EF5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dingung</w:t>
            </w:r>
          </w:p>
        </w:tc>
      </w:tr>
      <w:tr w:rsidR="00FA188F" w14:paraId="54390277" w14:textId="77777777" w:rsidTr="00B55DE1">
        <w:tc>
          <w:tcPr>
            <w:tcW w:w="279" w:type="dxa"/>
            <w:shd w:val="clear" w:color="auto" w:fill="FBE4D5" w:themeFill="accent2" w:themeFillTint="33"/>
          </w:tcPr>
          <w:p w14:paraId="049197F0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07E93F9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llgemein</w:t>
            </w:r>
          </w:p>
        </w:tc>
        <w:tc>
          <w:tcPr>
            <w:tcW w:w="1884" w:type="dxa"/>
            <w:shd w:val="clear" w:color="auto" w:fill="FBE4D5" w:themeFill="accent2" w:themeFillTint="33"/>
          </w:tcPr>
          <w:p w14:paraId="72FFA3BA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eine</w:t>
            </w:r>
          </w:p>
        </w:tc>
      </w:tr>
      <w:tr w:rsidR="00FA188F" w14:paraId="2295935A" w14:textId="77777777" w:rsidTr="00B55DE1">
        <w:tc>
          <w:tcPr>
            <w:tcW w:w="279" w:type="dxa"/>
            <w:shd w:val="clear" w:color="auto" w:fill="FBE4D5" w:themeFill="accent2" w:themeFillTint="33"/>
          </w:tcPr>
          <w:p w14:paraId="2A207EA7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BA783F7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ntextsensitiv</w:t>
            </w:r>
          </w:p>
        </w:tc>
        <w:tc>
          <w:tcPr>
            <w:tcW w:w="1884" w:type="dxa"/>
            <w:shd w:val="clear" w:color="auto" w:fill="FBE4D5" w:themeFill="accent2" w:themeFillTint="33"/>
          </w:tcPr>
          <w:p w14:paraId="247E7685" w14:textId="74012547" w:rsidR="00FA188F" w:rsidRPr="004853A7" w:rsidRDefault="00D75172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nicht verkürzend!</m:t>
                </m:r>
                <m:r>
                  <m:rPr>
                    <m:sty m:val="p"/>
                  </m:rPr>
                  <w:rPr>
                    <w:rFonts w:asciiTheme="majorHAnsi" w:eastAsiaTheme="minorEastAsia" w:hAnsiTheme="majorHAnsi" w:cstheme="majorHAnsi"/>
                    <w:sz w:val="16"/>
                    <w:szCs w:val="16"/>
                  </w:rPr>
                  <w:br/>
                </m:r>
              </m:oMath>
            </m:oMathPara>
            <w:r w:rsidR="00447BC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aCb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⟶uAv</m:t>
              </m:r>
            </m:oMath>
          </w:p>
        </w:tc>
      </w:tr>
      <w:tr w:rsidR="00FA188F" w14:paraId="2BA7E3BD" w14:textId="77777777" w:rsidTr="00B55DE1">
        <w:tc>
          <w:tcPr>
            <w:tcW w:w="279" w:type="dxa"/>
            <w:shd w:val="clear" w:color="auto" w:fill="E2EFD9" w:themeFill="accent6" w:themeFillTint="33"/>
          </w:tcPr>
          <w:p w14:paraId="5F429EAA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9CDB7BA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ntextfrei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23B53300" w14:textId="77777777" w:rsidR="00FA188F" w:rsidRPr="00B55DE1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16"/>
                  <w:szCs w:val="16"/>
                </w:rPr>
                <m:t xml:space="preserve">→ </m:t>
              </m:r>
              <m:r>
                <w:rPr>
                  <w:rFonts w:ascii="Cambria Math" w:hAnsi="Cambria Math" w:cstheme="majorHAnsi"/>
                  <w:sz w:val="16"/>
                  <w:szCs w:val="16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theme="majorHAnsi"/>
                  <w:sz w:val="16"/>
                  <w:szCs w:val="16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HAnsi"/>
                      <w:sz w:val="16"/>
                      <w:szCs w:val="16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theme="majorHAnsi"/>
                      <w:sz w:val="16"/>
                      <w:szCs w:val="16"/>
                    </w:rPr>
                    <m:t>N∪T</m:t>
                  </m:r>
                </m:e>
              </m:d>
            </m:oMath>
            <w:r w:rsidR="004853A7" w:rsidRPr="00B55DE1">
              <w:rPr>
                <w:rFonts w:asciiTheme="majorHAnsi" w:hAnsiTheme="majorHAnsi" w:cstheme="majorHAnsi"/>
                <w:sz w:val="16"/>
                <w:szCs w:val="16"/>
              </w:rPr>
              <w:t>+</w:t>
            </w:r>
          </w:p>
          <w:p w14:paraId="764BC79D" w14:textId="77777777" w:rsidR="00B55DE1" w:rsidRPr="00B55DE1" w:rsidRDefault="00B55DE1" w:rsidP="007D3A8E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B55DE1">
              <w:rPr>
                <w:rFonts w:asciiTheme="majorHAnsi" w:hAnsiTheme="majorHAnsi" w:cstheme="majorHAnsi"/>
                <w:sz w:val="12"/>
                <w:szCs w:val="12"/>
              </w:rPr>
              <w:t>Immer ein Nichtterminalsymbol</w:t>
            </w:r>
          </w:p>
          <w:p w14:paraId="040E177E" w14:textId="753A9B0A" w:rsidR="00B55DE1" w:rsidRPr="00B55DE1" w:rsidRDefault="00B55DE1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g</w:t>
            </w:r>
            <w:r w:rsidRPr="00B55DE1">
              <w:rPr>
                <w:rFonts w:asciiTheme="majorHAnsi" w:hAnsiTheme="majorHAnsi" w:cstheme="majorHAnsi"/>
                <w:sz w:val="12"/>
                <w:szCs w:val="12"/>
              </w:rPr>
              <w:t>efolgt von einem Terminalsymbol</w:t>
            </w:r>
          </w:p>
        </w:tc>
      </w:tr>
      <w:tr w:rsidR="00FA188F" w:rsidRPr="00447BC4" w14:paraId="2B2CB454" w14:textId="77777777" w:rsidTr="00B55DE1">
        <w:tc>
          <w:tcPr>
            <w:tcW w:w="279" w:type="dxa"/>
            <w:shd w:val="clear" w:color="auto" w:fill="E2EFD9" w:themeFill="accent6" w:themeFillTint="33"/>
          </w:tcPr>
          <w:p w14:paraId="62D88E84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8E05B63" w14:textId="77777777" w:rsidR="00FA188F" w:rsidRDefault="00FA188F" w:rsidP="007D3A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gulär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421E9AFD" w14:textId="30DB6B15" w:rsidR="00FA188F" w:rsidRPr="00447BC4" w:rsidRDefault="004853A7" w:rsidP="007D3A8E">
            <w:pPr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447BC4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B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  <w:lang w:val="de-DE"/>
                </w:rPr>
                <m:t xml:space="preserve">→ </m:t>
              </m:r>
              <m:r>
                <w:rPr>
                  <w:rFonts w:ascii="Cambria Math" w:hAnsi="Cambria Math" w:cstheme="majorHAnsi"/>
                  <w:sz w:val="16"/>
                  <w:szCs w:val="16"/>
                </w:rPr>
                <m:t>a</m:t>
              </m:r>
              <m:r>
                <w:rPr>
                  <w:rFonts w:ascii="Cambria Math" w:hAnsi="Cambria Math" w:cstheme="majorHAnsi"/>
                  <w:sz w:val="16"/>
                  <w:szCs w:val="16"/>
                  <w:lang w:val="de-DE"/>
                </w:rPr>
                <m:t>,</m:t>
              </m:r>
              <m:r>
                <w:rPr>
                  <w:rFonts w:ascii="Cambria Math" w:hAnsi="Cambria Math" w:cstheme="majorHAnsi"/>
                  <w:sz w:val="16"/>
                  <w:szCs w:val="16"/>
                </w:rPr>
                <m:t>cB</m:t>
              </m:r>
              <m:r>
                <w:rPr>
                  <w:rFonts w:ascii="Cambria Math" w:hAnsi="Cambria Math" w:cstheme="majorHAnsi"/>
                  <w:sz w:val="16"/>
                  <w:szCs w:val="16"/>
                  <w:lang w:val="de-DE"/>
                </w:rPr>
                <m:t>,</m:t>
              </m:r>
              <m:r>
                <w:rPr>
                  <w:rFonts w:ascii="Cambria Math" w:hAnsi="Cambria Math" w:cstheme="majorHAnsi"/>
                  <w:sz w:val="16"/>
                  <w:szCs w:val="16"/>
                </w:rPr>
                <m:t>Bc</m:t>
              </m:r>
            </m:oMath>
            <w:r w:rsidR="00447BC4" w:rsidRPr="00447BC4"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br/>
            </w:r>
            <w:r w:rsidR="00D75172"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>nicht länger als 2</w:t>
            </w:r>
          </w:p>
        </w:tc>
      </w:tr>
    </w:tbl>
    <w:p w14:paraId="6D0EBAE0" w14:textId="78AD21F2" w:rsidR="00C2007A" w:rsidRPr="00FF0FF3" w:rsidRDefault="00C2007A" w:rsidP="00037AB7">
      <w:pPr>
        <w:spacing w:after="0"/>
        <w:rPr>
          <w:rFonts w:asciiTheme="majorHAnsi" w:eastAsiaTheme="minorEastAsia" w:hAnsiTheme="majorHAnsi" w:cstheme="majorHAnsi"/>
          <w:color w:val="767171" w:themeColor="background2" w:themeShade="80"/>
          <w:sz w:val="16"/>
          <w:szCs w:val="16"/>
        </w:rPr>
      </w:pPr>
      <w:r>
        <w:rPr>
          <w:rFonts w:asciiTheme="majorHAnsi" w:hAnsiTheme="majorHAnsi" w:cstheme="majorHAnsi"/>
          <w:noProof/>
          <w:color w:val="E7E6E6" w:themeColor="background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217345" wp14:editId="7391B91E">
                <wp:simplePos x="0" y="0"/>
                <wp:positionH relativeFrom="margin">
                  <wp:align>left</wp:align>
                </wp:positionH>
                <wp:positionV relativeFrom="paragraph">
                  <wp:posOffset>11218</wp:posOffset>
                </wp:positionV>
                <wp:extent cx="1409700" cy="25400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4BBD" id="Rechteck 2" o:spid="_x0000_s1026" style="position:absolute;margin-left:0;margin-top:.9pt;width:111pt;height:20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" filled="f" strokecolor="red" strokeweight="1pt">
                <w10:wrap anchorx="margin"/>
              </v:rect>
            </w:pict>
          </mc:Fallback>
        </mc:AlternateContent>
      </w:r>
      <w:r w:rsidRPr="00447BC4">
        <w:rPr>
          <w:rFonts w:asciiTheme="majorHAnsi" w:hAnsiTheme="majorHAnsi" w:cstheme="majorHAnsi"/>
          <w:color w:val="767171" w:themeColor="background2" w:themeShade="80"/>
          <w:sz w:val="16"/>
          <w:szCs w:val="16"/>
          <w:lang w:val="de-DE"/>
        </w:rPr>
        <w:t xml:space="preserve">  </w:t>
      </w:r>
      <w:r w:rsidRPr="00C2007A">
        <w:rPr>
          <w:rFonts w:asciiTheme="majorHAnsi" w:hAnsiTheme="majorHAnsi" w:cstheme="majorHAnsi"/>
          <w:sz w:val="16"/>
          <w:szCs w:val="16"/>
        </w:rPr>
        <w:t xml:space="preserve">Spezialfall: S </w:t>
      </w:r>
      <m:oMath>
        <m:r>
          <w:rPr>
            <w:rFonts w:ascii="Cambria Math" w:hAnsi="Cambria Math" w:cstheme="majorHAnsi"/>
            <w:sz w:val="16"/>
            <w:szCs w:val="16"/>
          </w:rPr>
          <m:t xml:space="preserve">→ϵ </m:t>
        </m:r>
      </m:oMath>
      <w:r w:rsidRPr="00C2007A">
        <w:rPr>
          <w:rFonts w:asciiTheme="majorHAnsi" w:eastAsiaTheme="minorEastAsia" w:hAnsiTheme="majorHAnsi" w:cstheme="majorHAnsi"/>
          <w:sz w:val="16"/>
          <w:szCs w:val="16"/>
        </w:rPr>
        <w:tab/>
        <w:t>regulär</w:t>
      </w:r>
      <w:r w:rsidRPr="00C2007A">
        <w:rPr>
          <w:rFonts w:asciiTheme="majorHAnsi" w:eastAsiaTheme="minorEastAsia" w:hAnsiTheme="majorHAnsi" w:cstheme="majorHAnsi"/>
          <w:sz w:val="16"/>
          <w:szCs w:val="16"/>
        </w:rPr>
        <w:br/>
      </w:r>
      <w:proofErr w:type="gramStart"/>
      <w:r w:rsidRPr="00C2007A">
        <w:rPr>
          <w:rFonts w:asciiTheme="majorHAnsi" w:eastAsiaTheme="minorEastAsia" w:hAnsiTheme="majorHAnsi" w:cstheme="majorHAnsi"/>
          <w:sz w:val="16"/>
          <w:szCs w:val="16"/>
        </w:rPr>
        <w:tab/>
        <w:t xml:space="preserve">  </w:t>
      </w:r>
      <w:r w:rsidRPr="00C2007A">
        <w:rPr>
          <w:rFonts w:asciiTheme="majorHAnsi" w:hAnsiTheme="majorHAnsi" w:cstheme="majorHAnsi"/>
          <w:sz w:val="16"/>
          <w:szCs w:val="16"/>
        </w:rPr>
        <w:t>C</w:t>
      </w:r>
      <w:proofErr w:type="gramEnd"/>
      <w:r w:rsidRPr="00C2007A">
        <w:rPr>
          <w:rFonts w:asciiTheme="majorHAnsi" w:hAnsiTheme="majorHAnsi" w:cstheme="majorHAnsi"/>
          <w:sz w:val="16"/>
          <w:szCs w:val="16"/>
        </w:rPr>
        <w:t xml:space="preserve"> </w:t>
      </w:r>
      <m:oMath>
        <m:r>
          <w:rPr>
            <w:rFonts w:ascii="Cambria Math" w:hAnsi="Cambria Math" w:cstheme="majorHAnsi"/>
            <w:sz w:val="16"/>
            <w:szCs w:val="16"/>
          </w:rPr>
          <m:t>→ϵ</m:t>
        </m:r>
      </m:oMath>
      <w:r w:rsidRPr="00C2007A">
        <w:rPr>
          <w:rFonts w:asciiTheme="majorHAnsi" w:eastAsiaTheme="minorEastAsia" w:hAnsiTheme="majorHAnsi" w:cstheme="majorHAnsi"/>
          <w:sz w:val="16"/>
          <w:szCs w:val="16"/>
        </w:rPr>
        <w:tab/>
        <w:t>allgemein</w:t>
      </w:r>
    </w:p>
    <w:p w14:paraId="692424B3" w14:textId="362E87BD" w:rsidR="00FF0FF3" w:rsidRDefault="003A6A2A" w:rsidP="007D3A8E">
      <w:pPr>
        <w:rPr>
          <w:rFonts w:asciiTheme="majorHAnsi" w:hAnsiTheme="majorHAnsi" w:cstheme="majorHAnsi"/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theme="majorHAnsi"/>
            <w:sz w:val="16"/>
            <w:szCs w:val="16"/>
            <w:u w:val="single"/>
          </w:rPr>
          <m:t>ε</m:t>
        </m:r>
      </m:oMath>
      <w:r w:rsidRPr="003A6A2A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-Hülle</w:t>
      </w:r>
      <w:r w:rsidR="00CB4560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 xml:space="preserve"> ohne </w:t>
      </w:r>
      <m:oMath>
        <m:r>
          <m:rPr>
            <m:sty m:val="bi"/>
          </m:rPr>
          <w:rPr>
            <w:rFonts w:ascii="Cambria Math" w:hAnsi="Cambria Math" w:cstheme="majorHAnsi"/>
            <w:sz w:val="16"/>
            <w:szCs w:val="16"/>
            <w:u w:val="single"/>
          </w:rPr>
          <m:t>ε</m:t>
        </m:r>
      </m:oMath>
      <w:r w:rsidR="00CB4560" w:rsidRPr="003A6A2A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-</w:t>
      </w:r>
      <w:r w:rsidR="00CB4560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Übergang</w:t>
      </w:r>
      <w:r w:rsidR="00991EDA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w:r w:rsidR="00283066" w:rsidRPr="008F742E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1072" behindDoc="0" locked="0" layoutInCell="1" allowOverlap="1" wp14:anchorId="5E258E1B" wp14:editId="3877B7B3">
            <wp:simplePos x="0" y="0"/>
            <wp:positionH relativeFrom="margin">
              <wp:align>left</wp:align>
            </wp:positionH>
            <wp:positionV relativeFrom="paragraph">
              <wp:posOffset>248138</wp:posOffset>
            </wp:positionV>
            <wp:extent cx="974146" cy="80889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81" cy="81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2E">
        <w:rPr>
          <w:rFonts w:asciiTheme="majorHAnsi" w:hAnsiTheme="majorHAnsi" w:cstheme="majorHAnsi"/>
          <w:sz w:val="16"/>
          <w:szCs w:val="16"/>
        </w:rPr>
        <w:t>Ausgangslage</w:t>
      </w:r>
      <w:r>
        <w:rPr>
          <w:rFonts w:asciiTheme="majorHAnsi" w:hAnsiTheme="majorHAnsi" w:cstheme="majorHAnsi"/>
          <w:sz w:val="16"/>
          <w:szCs w:val="16"/>
        </w:rPr>
        <w:br/>
        <w:t>NFA</w:t>
      </w:r>
    </w:p>
    <w:p w14:paraId="2AA0D4A6" w14:textId="78487975" w:rsidR="003A6A2A" w:rsidRDefault="003A6A2A" w:rsidP="007D3A8E">
      <w:pPr>
        <w:rPr>
          <w:rFonts w:asciiTheme="majorHAnsi" w:hAnsiTheme="majorHAnsi" w:cstheme="majorHAnsi"/>
          <w:sz w:val="16"/>
          <w:szCs w:val="16"/>
        </w:rPr>
      </w:pPr>
    </w:p>
    <w:p w14:paraId="770AB42D" w14:textId="3936445F" w:rsidR="003A6A2A" w:rsidRDefault="003A6A2A" w:rsidP="007D3A8E">
      <w:pPr>
        <w:rPr>
          <w:rFonts w:asciiTheme="majorHAnsi" w:hAnsiTheme="majorHAnsi" w:cstheme="majorHAnsi"/>
          <w:sz w:val="16"/>
          <w:szCs w:val="16"/>
        </w:rPr>
      </w:pPr>
    </w:p>
    <w:p w14:paraId="70AF1450" w14:textId="451E5E71" w:rsidR="00FF0FF3" w:rsidRPr="005C33E9" w:rsidRDefault="00991EDA" w:rsidP="007D3A8E">
      <w:pPr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r>
          <w:rPr>
            <w:rFonts w:ascii="Cambria Math" w:hAnsi="Cambria Math" w:cstheme="majorHAnsi"/>
            <w:sz w:val="16"/>
            <w:szCs w:val="16"/>
          </w:rPr>
          <m:t>ε</m:t>
        </m:r>
      </m:oMath>
      <w:r w:rsidR="003A6A2A" w:rsidRPr="003A6A2A">
        <w:rPr>
          <w:rFonts w:asciiTheme="majorHAnsi" w:eastAsiaTheme="minorEastAsia" w:hAnsiTheme="majorHAnsi" w:cstheme="majorHAnsi"/>
          <w:sz w:val="16"/>
          <w:szCs w:val="16"/>
        </w:rPr>
        <w:t>-Hülle</w:t>
      </w:r>
      <w:r w:rsidR="003A6A2A">
        <w:rPr>
          <w:rFonts w:asciiTheme="majorHAnsi" w:eastAsiaTheme="minorEastAsia" w:hAnsiTheme="majorHAnsi" w:cstheme="majorHAnsi"/>
          <w:sz w:val="16"/>
          <w:szCs w:val="16"/>
        </w:rPr>
        <w:t xml:space="preserve"> eines NFA ohne </w:t>
      </w:r>
      <m:oMath>
        <m:r>
          <w:rPr>
            <w:rFonts w:ascii="Cambria Math" w:hAnsi="Cambria Math" w:cstheme="majorHAnsi"/>
            <w:sz w:val="16"/>
            <w:szCs w:val="16"/>
          </w:rPr>
          <m:t>ε</m:t>
        </m:r>
      </m:oMath>
      <w:r w:rsidR="003A6A2A" w:rsidRPr="003A6A2A">
        <w:rPr>
          <w:rFonts w:asciiTheme="majorHAnsi" w:eastAsiaTheme="minorEastAsia" w:hAnsiTheme="majorHAnsi" w:cstheme="majorHAnsi"/>
          <w:sz w:val="16"/>
          <w:szCs w:val="16"/>
        </w:rPr>
        <w:t>-</w:t>
      </w:r>
      <w:r w:rsidR="003A6A2A">
        <w:rPr>
          <w:rFonts w:asciiTheme="majorHAnsi" w:eastAsiaTheme="minorEastAsia" w:hAnsiTheme="majorHAnsi" w:cstheme="majorHAnsi"/>
          <w:sz w:val="16"/>
          <w:szCs w:val="16"/>
        </w:rPr>
        <w:t>Übergang</w:t>
      </w:r>
      <w:r w:rsidR="005C33E9"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sSubSup>
          <m:sSubSupPr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q0</m:t>
                </m:r>
              </m:e>
            </m:d>
          </m:e>
          <m:sub>
            <m:r>
              <w:rPr>
                <w:rFonts w:ascii="Cambria Math" w:hAnsi="Cambria Math" w:cstheme="majorHAnsi"/>
                <w:sz w:val="16"/>
                <w:szCs w:val="16"/>
              </w:rPr>
              <m:t>ε</m:t>
            </m:r>
          </m:sub>
          <m:sup>
            <m:r>
              <w:rPr>
                <w:rFonts w:ascii="Cambria Math" w:hAnsi="Cambria Math" w:cstheme="majorHAnsi"/>
                <w:sz w:val="16"/>
                <w:szCs w:val="16"/>
              </w:rPr>
              <m:t>*</m:t>
            </m:r>
          </m:sup>
        </m:sSubSup>
      </m:oMath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  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=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>{q0, q1}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sSubSup>
          <m:sSubSupPr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q1</m:t>
                </m:r>
              </m:e>
            </m:d>
          </m:e>
          <m:sub>
            <m:r>
              <w:rPr>
                <w:rFonts w:ascii="Cambria Math" w:hAnsi="Cambria Math" w:cstheme="majorHAnsi"/>
                <w:sz w:val="16"/>
                <w:szCs w:val="16"/>
              </w:rPr>
              <m:t>ε</m:t>
            </m:r>
          </m:sub>
          <m:sup>
            <m:r>
              <w:rPr>
                <w:rFonts w:ascii="Cambria Math" w:hAnsi="Cambria Math" w:cstheme="majorHAnsi"/>
                <w:sz w:val="16"/>
                <w:szCs w:val="16"/>
              </w:rPr>
              <m:t>*</m:t>
            </m:r>
          </m:sup>
        </m:sSubSup>
      </m:oMath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  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=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>{q1}</w:t>
      </w:r>
      <w:r w:rsidR="00283066">
        <w:rPr>
          <w:rFonts w:asciiTheme="majorHAnsi" w:hAnsiTheme="majorHAnsi" w:cstheme="majorHAnsi"/>
          <w:sz w:val="16"/>
          <w:szCs w:val="16"/>
        </w:rPr>
        <w:br/>
      </w:r>
      <m:oMath>
        <m:sSubSup>
          <m:sSubSupPr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q2</m:t>
                </m:r>
              </m:e>
            </m:d>
          </m:e>
          <m:sub>
            <m:r>
              <w:rPr>
                <w:rFonts w:ascii="Cambria Math" w:hAnsi="Cambria Math" w:cstheme="majorHAnsi"/>
                <w:sz w:val="16"/>
                <w:szCs w:val="16"/>
              </w:rPr>
              <m:t>ε</m:t>
            </m:r>
          </m:sub>
          <m:sup>
            <m:r>
              <w:rPr>
                <w:rFonts w:ascii="Cambria Math" w:hAnsi="Cambria Math" w:cstheme="majorHAnsi"/>
                <w:sz w:val="16"/>
                <w:szCs w:val="16"/>
              </w:rPr>
              <m:t>*</m:t>
            </m:r>
          </m:sup>
        </m:sSubSup>
      </m:oMath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  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=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>{q2, q4}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sSubSup>
          <m:sSubSupPr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q3</m:t>
                </m:r>
              </m:e>
            </m:d>
          </m:e>
          <m:sub>
            <m:r>
              <w:rPr>
                <w:rFonts w:ascii="Cambria Math" w:hAnsi="Cambria Math" w:cstheme="majorHAnsi"/>
                <w:sz w:val="16"/>
                <w:szCs w:val="16"/>
              </w:rPr>
              <m:t>ε</m:t>
            </m:r>
          </m:sub>
          <m:sup>
            <m:r>
              <w:rPr>
                <w:rFonts w:ascii="Cambria Math" w:hAnsi="Cambria Math" w:cstheme="majorHAnsi"/>
                <w:sz w:val="16"/>
                <w:szCs w:val="16"/>
              </w:rPr>
              <m:t>*</m:t>
            </m:r>
          </m:sup>
        </m:sSubSup>
      </m:oMath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  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=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>{q3, q4}</w:t>
      </w:r>
      <w:r w:rsidR="00283066">
        <w:rPr>
          <w:rFonts w:asciiTheme="majorHAnsi" w:hAnsiTheme="majorHAnsi" w:cstheme="majorHAnsi"/>
          <w:sz w:val="16"/>
          <w:szCs w:val="16"/>
        </w:rPr>
        <w:br/>
      </w:r>
      <m:oMath>
        <m:sSubSup>
          <m:sSubSupPr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q4</m:t>
                </m:r>
              </m:e>
            </m:d>
          </m:e>
          <m:sub>
            <m:r>
              <w:rPr>
                <w:rFonts w:ascii="Cambria Math" w:hAnsi="Cambria Math" w:cstheme="majorHAnsi"/>
                <w:sz w:val="16"/>
                <w:szCs w:val="16"/>
              </w:rPr>
              <m:t>ε</m:t>
            </m:r>
          </m:sub>
          <m:sup>
            <m:r>
              <w:rPr>
                <w:rFonts w:ascii="Cambria Math" w:hAnsi="Cambria Math" w:cstheme="majorHAnsi"/>
                <w:sz w:val="16"/>
                <w:szCs w:val="16"/>
              </w:rPr>
              <m:t>*</m:t>
            </m:r>
          </m:sup>
        </m:sSubSup>
      </m:oMath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  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 xml:space="preserve">=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</w:t>
      </w:r>
      <w:r w:rsidR="00283066">
        <w:rPr>
          <w:rFonts w:asciiTheme="majorHAnsi" w:eastAsiaTheme="minorEastAsia" w:hAnsiTheme="majorHAnsi" w:cstheme="majorHAnsi"/>
          <w:sz w:val="16"/>
          <w:szCs w:val="16"/>
        </w:rPr>
        <w:t>{q4}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</w:rPr>
          <w:br/>
        </m:r>
        <m:r>
          <w:rPr>
            <w:rFonts w:ascii="Cambria Math" w:eastAsiaTheme="minorEastAsia" w:hAnsi="Cambria Math" w:cstheme="majorHAnsi"/>
            <w:sz w:val="16"/>
            <w:szCs w:val="16"/>
          </w:rPr>
          <m:t>∂</m:t>
        </m:r>
      </m:oMath>
      <w:r w:rsidR="005C33E9">
        <w:rPr>
          <w:rFonts w:asciiTheme="majorHAnsi" w:eastAsiaTheme="minorEastAsia" w:hAnsiTheme="majorHAnsi" w:cstheme="majorHAnsi"/>
          <w:sz w:val="16"/>
          <w:szCs w:val="16"/>
        </w:rPr>
        <w:t>(q[ ],[ ]) :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 w:rsidR="005C33E9">
        <w:rPr>
          <w:rFonts w:asciiTheme="majorHAnsi" w:eastAsiaTheme="minorEastAsia" w:hAnsiTheme="majorHAnsi" w:cstheme="majorHAnsi"/>
          <w:sz w:val="16"/>
          <w:szCs w:val="16"/>
        </w:rPr>
        <w:t xml:space="preserve">=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∪</m:t>
        </m:r>
      </m:oMath>
      <w:r w:rsidR="005C33E9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∂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 xml:space="preserve"> </m:t>
                </m:r>
              </m:e>
            </m:d>
          </m:e>
        </m:d>
      </m:oMath>
      <w:r w:rsidR="005C33E9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</w:t>
      </w:r>
      <w:r w:rsidR="005C33E9">
        <w:rPr>
          <w:rFonts w:asciiTheme="majorHAnsi" w:eastAsiaTheme="minorEastAsia" w:hAnsiTheme="majorHAnsi" w:cstheme="majorHAnsi"/>
          <w:sz w:val="16"/>
          <w:szCs w:val="16"/>
        </w:rPr>
        <w:t xml:space="preserve">= </w:t>
      </w:r>
      <w:r w:rsidR="00E71E71">
        <w:rPr>
          <w:rFonts w:asciiTheme="majorHAnsi" w:eastAsiaTheme="minorEastAsia" w:hAnsiTheme="majorHAnsi" w:cstheme="majorHAnsi"/>
          <w:sz w:val="16"/>
          <w:szCs w:val="16"/>
        </w:rPr>
        <w:t xml:space="preserve">  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 xml:space="preserve"> </m:t>
                </m:r>
              </m:e>
            </m:d>
          </m:e>
        </m:d>
      </m:oMath>
      <w:r w:rsidR="005C33E9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∪</m:t>
        </m:r>
      </m:oMath>
      <w:r w:rsidR="005C33E9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∂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 xml:space="preserve"> </m:t>
                </m:r>
              </m:e>
            </m:d>
          </m:e>
        </m:d>
      </m:oMath>
    </w:p>
    <w:tbl>
      <w:tblPr>
        <w:tblStyle w:val="Tabellenraster"/>
        <w:tblpPr w:leftFromText="141" w:rightFromText="141" w:vertAnchor="text" w:horzAnchor="margin" w:tblpY="143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283"/>
      </w:tblGrid>
      <w:tr w:rsidR="00037AB7" w14:paraId="30B0F438" w14:textId="77777777" w:rsidTr="00037AB7">
        <w:tc>
          <w:tcPr>
            <w:tcW w:w="421" w:type="dxa"/>
          </w:tcPr>
          <w:p w14:paraId="0DD4D09F" w14:textId="77777777" w:rsidR="00037AB7" w:rsidRPr="00283066" w:rsidRDefault="00037AB7" w:rsidP="00037AB7">
            <w:pPr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2"/>
                    <w:szCs w:val="12"/>
                  </w:rPr>
                  <m:t>δ</m:t>
                </m:r>
              </m:oMath>
            </m:oMathPara>
          </w:p>
        </w:tc>
        <w:tc>
          <w:tcPr>
            <w:tcW w:w="425" w:type="dxa"/>
          </w:tcPr>
          <w:p w14:paraId="38540E06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0</w:t>
            </w:r>
          </w:p>
        </w:tc>
        <w:tc>
          <w:tcPr>
            <w:tcW w:w="283" w:type="dxa"/>
          </w:tcPr>
          <w:p w14:paraId="0BAAC0BE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1</w:t>
            </w:r>
          </w:p>
        </w:tc>
      </w:tr>
      <w:tr w:rsidR="00037AB7" w14:paraId="0AA38A36" w14:textId="77777777" w:rsidTr="00037AB7">
        <w:tc>
          <w:tcPr>
            <w:tcW w:w="421" w:type="dxa"/>
          </w:tcPr>
          <w:p w14:paraId="0F95CEDB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0}</w:t>
            </w:r>
          </w:p>
        </w:tc>
        <w:tc>
          <w:tcPr>
            <w:tcW w:w="425" w:type="dxa"/>
          </w:tcPr>
          <w:p w14:paraId="012D581E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2, q3}</w:t>
            </w:r>
          </w:p>
        </w:tc>
        <w:tc>
          <w:tcPr>
            <w:tcW w:w="283" w:type="dxa"/>
          </w:tcPr>
          <w:p w14:paraId="439A1EFC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3}</w:t>
            </w:r>
          </w:p>
        </w:tc>
      </w:tr>
      <w:tr w:rsidR="00037AB7" w14:paraId="5357E520" w14:textId="77777777" w:rsidTr="00037AB7">
        <w:tc>
          <w:tcPr>
            <w:tcW w:w="421" w:type="dxa"/>
          </w:tcPr>
          <w:p w14:paraId="3EF9DE55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2, q3}</w:t>
            </w:r>
          </w:p>
        </w:tc>
        <w:tc>
          <w:tcPr>
            <w:tcW w:w="425" w:type="dxa"/>
          </w:tcPr>
          <w:p w14:paraId="12D33CDF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4}</w:t>
            </w:r>
          </w:p>
        </w:tc>
        <w:tc>
          <w:tcPr>
            <w:tcW w:w="283" w:type="dxa"/>
          </w:tcPr>
          <w:p w14:paraId="4CD2F042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2}</w:t>
            </w:r>
          </w:p>
        </w:tc>
      </w:tr>
      <w:tr w:rsidR="00037AB7" w14:paraId="458DD665" w14:textId="77777777" w:rsidTr="00037AB7">
        <w:tc>
          <w:tcPr>
            <w:tcW w:w="421" w:type="dxa"/>
          </w:tcPr>
          <w:p w14:paraId="6DFDCB99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3}</w:t>
            </w:r>
          </w:p>
        </w:tc>
        <w:tc>
          <w:tcPr>
            <w:tcW w:w="425" w:type="dxa"/>
          </w:tcPr>
          <w:p w14:paraId="3C7897A8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4}</w:t>
            </w:r>
          </w:p>
        </w:tc>
        <w:tc>
          <w:tcPr>
            <w:tcW w:w="283" w:type="dxa"/>
          </w:tcPr>
          <w:p w14:paraId="795ED13C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2"/>
                    <w:szCs w:val="12"/>
                  </w:rPr>
                  <m:t>∅</m:t>
                </m:r>
              </m:oMath>
            </m:oMathPara>
          </w:p>
        </w:tc>
      </w:tr>
      <w:tr w:rsidR="00037AB7" w14:paraId="43FC8EF7" w14:textId="77777777" w:rsidTr="00037AB7">
        <w:tc>
          <w:tcPr>
            <w:tcW w:w="421" w:type="dxa"/>
          </w:tcPr>
          <w:p w14:paraId="6D66B43C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4}</w:t>
            </w:r>
          </w:p>
        </w:tc>
        <w:tc>
          <w:tcPr>
            <w:tcW w:w="425" w:type="dxa"/>
          </w:tcPr>
          <w:p w14:paraId="181D4FF2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4}</w:t>
            </w:r>
          </w:p>
        </w:tc>
        <w:tc>
          <w:tcPr>
            <w:tcW w:w="283" w:type="dxa"/>
          </w:tcPr>
          <w:p w14:paraId="3790AAFD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2"/>
                    <w:szCs w:val="12"/>
                  </w:rPr>
                  <m:t>∅</m:t>
                </m:r>
              </m:oMath>
            </m:oMathPara>
          </w:p>
        </w:tc>
      </w:tr>
      <w:tr w:rsidR="00037AB7" w14:paraId="02953AD7" w14:textId="77777777" w:rsidTr="00037AB7">
        <w:tc>
          <w:tcPr>
            <w:tcW w:w="421" w:type="dxa"/>
          </w:tcPr>
          <w:p w14:paraId="4B057884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2}</w:t>
            </w:r>
          </w:p>
        </w:tc>
        <w:tc>
          <w:tcPr>
            <w:tcW w:w="425" w:type="dxa"/>
          </w:tcPr>
          <w:p w14:paraId="2BED312D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4}</w:t>
            </w:r>
          </w:p>
        </w:tc>
        <w:tc>
          <w:tcPr>
            <w:tcW w:w="283" w:type="dxa"/>
          </w:tcPr>
          <w:p w14:paraId="4584614A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83066">
              <w:rPr>
                <w:rFonts w:asciiTheme="majorHAnsi" w:hAnsiTheme="majorHAnsi" w:cstheme="majorHAnsi"/>
                <w:sz w:val="12"/>
                <w:szCs w:val="12"/>
              </w:rPr>
              <w:t>{q2}</w:t>
            </w:r>
          </w:p>
        </w:tc>
      </w:tr>
      <w:tr w:rsidR="00037AB7" w14:paraId="3889C39B" w14:textId="77777777" w:rsidTr="00037AB7">
        <w:tc>
          <w:tcPr>
            <w:tcW w:w="421" w:type="dxa"/>
          </w:tcPr>
          <w:p w14:paraId="31FEED3F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2"/>
                    <w:szCs w:val="12"/>
                  </w:rPr>
                  <m:t>∅</m:t>
                </m:r>
              </m:oMath>
            </m:oMathPara>
          </w:p>
        </w:tc>
        <w:tc>
          <w:tcPr>
            <w:tcW w:w="425" w:type="dxa"/>
          </w:tcPr>
          <w:p w14:paraId="1BE06B00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2"/>
                    <w:szCs w:val="12"/>
                  </w:rPr>
                  <m:t>∅</m:t>
                </m:r>
              </m:oMath>
            </m:oMathPara>
          </w:p>
        </w:tc>
        <w:tc>
          <w:tcPr>
            <w:tcW w:w="283" w:type="dxa"/>
          </w:tcPr>
          <w:p w14:paraId="0B7592B4" w14:textId="77777777" w:rsidR="00037AB7" w:rsidRPr="00283066" w:rsidRDefault="00037AB7" w:rsidP="00037AB7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2"/>
                    <w:szCs w:val="12"/>
                  </w:rPr>
                  <m:t>∅</m:t>
                </m:r>
              </m:oMath>
            </m:oMathPara>
          </w:p>
        </w:tc>
      </w:tr>
    </w:tbl>
    <w:p w14:paraId="07AB258C" w14:textId="028BFA8F" w:rsidR="00E71E71" w:rsidRDefault="00037AB7" w:rsidP="007D3A8E">
      <w:pPr>
        <w:rPr>
          <w:rFonts w:asciiTheme="majorHAnsi" w:hAnsiTheme="majorHAnsi" w:cstheme="majorHAnsi"/>
          <w:sz w:val="16"/>
          <w:szCs w:val="16"/>
        </w:rPr>
      </w:pPr>
      <w:r w:rsidRPr="00075DDF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78EC96B9" wp14:editId="38FAA4AB">
            <wp:simplePos x="0" y="0"/>
            <wp:positionH relativeFrom="column">
              <wp:posOffset>893127</wp:posOffset>
            </wp:positionH>
            <wp:positionV relativeFrom="paragraph">
              <wp:posOffset>843915</wp:posOffset>
            </wp:positionV>
            <wp:extent cx="1219200" cy="8439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47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AB2430" wp14:editId="75FDAC10">
                <wp:simplePos x="0" y="0"/>
                <wp:positionH relativeFrom="column">
                  <wp:posOffset>3891597</wp:posOffset>
                </wp:positionH>
                <wp:positionV relativeFrom="paragraph">
                  <wp:posOffset>478791</wp:posOffset>
                </wp:positionV>
                <wp:extent cx="528637" cy="2162810"/>
                <wp:effectExtent l="0" t="0" r="157480" b="46990"/>
                <wp:wrapNone/>
                <wp:docPr id="182" name="Verbinder: gekrümm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" cy="2162810"/>
                        </a:xfrm>
                        <a:prstGeom prst="curvedConnector3">
                          <a:avLst>
                            <a:gd name="adj1" fmla="val 1254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9A10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182" o:spid="_x0000_s1026" type="#_x0000_t38" style="position:absolute;margin-left:306.4pt;margin-top:37.7pt;width:41.6pt;height:170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" adj="27099" strokecolor="black [3200]" strokeweight=".5pt">
                <v:stroke endarrow="block" joinstyle="miter"/>
              </v:shape>
            </w:pict>
          </mc:Fallback>
        </mc:AlternateContent>
      </w:r>
      <w:r w:rsidR="00283066" w:rsidRPr="007833B3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0C58F7D3" wp14:editId="1A64E1EA">
            <wp:extent cx="1405805" cy="720969"/>
            <wp:effectExtent l="0" t="0" r="444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511" cy="7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550">
        <w:rPr>
          <w:rFonts w:asciiTheme="majorHAnsi" w:hAnsiTheme="majorHAnsi" w:cstheme="majorHAnsi"/>
          <w:sz w:val="16"/>
          <w:szCs w:val="16"/>
        </w:rPr>
        <w:br/>
        <w:t>DFA daraus generieren</w:t>
      </w:r>
    </w:p>
    <w:p w14:paraId="4F17E989" w14:textId="21AA27C3" w:rsidR="00037AB7" w:rsidRDefault="00037AB7" w:rsidP="007D3A8E">
      <w:pPr>
        <w:rPr>
          <w:rFonts w:asciiTheme="majorHAnsi" w:hAnsiTheme="majorHAnsi" w:cstheme="majorHAnsi"/>
          <w:sz w:val="16"/>
          <w:szCs w:val="16"/>
        </w:rPr>
      </w:pPr>
    </w:p>
    <w:p w14:paraId="17C430CB" w14:textId="5C90A420" w:rsidR="00037AB7" w:rsidRDefault="00037AB7" w:rsidP="007D3A8E">
      <w:pPr>
        <w:rPr>
          <w:rFonts w:asciiTheme="majorHAnsi" w:hAnsiTheme="majorHAnsi" w:cstheme="majorHAnsi"/>
          <w:sz w:val="16"/>
          <w:szCs w:val="16"/>
        </w:rPr>
      </w:pPr>
    </w:p>
    <w:p w14:paraId="650AF849" w14:textId="59628068" w:rsidR="00037AB7" w:rsidRDefault="00037AB7" w:rsidP="007D3A8E">
      <w:pPr>
        <w:rPr>
          <w:rFonts w:asciiTheme="majorHAnsi" w:hAnsiTheme="majorHAnsi" w:cstheme="majorHAnsi"/>
          <w:sz w:val="16"/>
          <w:szCs w:val="16"/>
        </w:rPr>
      </w:pPr>
    </w:p>
    <w:p w14:paraId="13F1B6A0" w14:textId="77777777" w:rsidR="00037AB7" w:rsidRDefault="00037AB7" w:rsidP="00037AB7">
      <w:pPr>
        <w:pStyle w:val="Listenabsatz"/>
        <w:ind w:left="0" w:right="-3"/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</w:pPr>
      <w:proofErr w:type="spellStart"/>
      <w:r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Coche</w:t>
      </w:r>
      <w:proofErr w:type="spellEnd"/>
      <w:r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-Younger Kasami Algorithmus</w:t>
      </w:r>
    </w:p>
    <w:p w14:paraId="3AF7DE2F" w14:textId="77777777" w:rsidR="00037AB7" w:rsidRDefault="00037AB7" w:rsidP="00037AB7">
      <w:pPr>
        <w:pStyle w:val="Listenabsatz"/>
        <w:ind w:left="0" w:right="-3"/>
        <w:rPr>
          <w:rFonts w:asciiTheme="majorHAnsi" w:eastAsiaTheme="minorEastAsia" w:hAnsiTheme="majorHAnsi" w:cstheme="majorHAnsi"/>
          <w:bCs/>
          <w:sz w:val="16"/>
          <w:szCs w:val="16"/>
        </w:rPr>
      </w:pPr>
      <w:r>
        <w:rPr>
          <w:rFonts w:asciiTheme="majorHAnsi" w:eastAsiaTheme="minorEastAsia" w:hAnsiTheme="majorHAnsi" w:cstheme="majorHAnsi"/>
          <w:bCs/>
          <w:sz w:val="16"/>
          <w:szCs w:val="16"/>
        </w:rPr>
        <w:t>Vorbedingungen:</w:t>
      </w:r>
      <w:r>
        <w:rPr>
          <w:rFonts w:asciiTheme="majorHAnsi" w:eastAsiaTheme="minorEastAsia" w:hAnsiTheme="majorHAnsi" w:cstheme="majorHAnsi"/>
          <w:bCs/>
          <w:sz w:val="16"/>
          <w:szCs w:val="16"/>
        </w:rPr>
        <w:br/>
        <w:t>- L ist kontextfrei</w:t>
      </w:r>
      <w:r>
        <w:rPr>
          <w:rFonts w:asciiTheme="majorHAnsi" w:eastAsiaTheme="minorEastAsia" w:hAnsiTheme="majorHAnsi" w:cstheme="majorHAnsi"/>
          <w:bCs/>
          <w:sz w:val="16"/>
          <w:szCs w:val="16"/>
        </w:rPr>
        <w:br/>
        <w:t>- L =L(a) mit Grammatik in CNF</w:t>
      </w:r>
    </w:p>
    <w:p w14:paraId="5213848B" w14:textId="77777777" w:rsidR="00037AB7" w:rsidRPr="00037AB7" w:rsidRDefault="00037AB7" w:rsidP="00037AB7">
      <w:pPr>
        <w:pStyle w:val="Listenabsatz"/>
        <w:ind w:left="0" w:right="-3"/>
        <w:rPr>
          <w:rFonts w:asciiTheme="majorHAnsi" w:eastAsiaTheme="minorEastAsia" w:hAnsiTheme="majorHAnsi" w:cstheme="majorHAnsi"/>
          <w:bCs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2"/>
              <w:szCs w:val="12"/>
            </w:rPr>
            <m:t>G=</m:t>
          </m:r>
          <m:d>
            <m:dPr>
              <m:ctrlPr>
                <w:rPr>
                  <w:rFonts w:ascii="Cambria Math" w:eastAsiaTheme="minorEastAsia" w:hAnsi="Cambria Math" w:cstheme="majorHAnsi"/>
                  <w:bCs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N,T,R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</w:rPr>
            <m:t>R={</m:t>
          </m:r>
        </m:oMath>
      </m:oMathPara>
    </w:p>
    <w:p w14:paraId="02B63FDB" w14:textId="77777777" w:rsidR="003B5B7B" w:rsidRPr="003B5B7B" w:rsidRDefault="003B5B7B" w:rsidP="003B5B7B">
      <w:pPr>
        <w:pStyle w:val="Listenabsatz"/>
        <w:ind w:left="0" w:right="-3"/>
        <w:rPr>
          <w:rFonts w:ascii="Cambria Math" w:eastAsiaTheme="minorEastAsia" w:hAnsi="Cambria Math" w:cstheme="majorHAnsi"/>
          <w:i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2"/>
              <w:szCs w:val="12"/>
            </w:rPr>
            <m:t>S→A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</w:rPr>
            <m:t>A→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 xml:space="preserve"> | B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</w:rPr>
            <m:t>B→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>|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</w:rPr>
            <m:t>C→B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>→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b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>→b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c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>→c</m:t>
          </m:r>
        </m:oMath>
      </m:oMathPara>
    </w:p>
    <w:p w14:paraId="139D20F0" w14:textId="77777777" w:rsidR="00037AB7" w:rsidRPr="003B5B7B" w:rsidRDefault="00037AB7" w:rsidP="00037AB7">
      <w:pPr>
        <w:pStyle w:val="Listenabsatz"/>
        <w:ind w:left="0" w:right="-3"/>
        <w:rPr>
          <w:rFonts w:ascii="Cambria Math" w:eastAsiaTheme="minorEastAsia" w:hAnsi="Cambria Math" w:cstheme="majorHAnsi"/>
          <w:i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2"/>
              <w:szCs w:val="12"/>
            </w:rPr>
            <m:t>}</m:t>
          </m:r>
        </m:oMath>
      </m:oMathPara>
    </w:p>
    <w:p w14:paraId="32E4F0AC" w14:textId="2157119F" w:rsidR="00037AB7" w:rsidRPr="00037AB7" w:rsidRDefault="00037AB7" w:rsidP="00037AB7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8F3096" wp14:editId="5647EBF8">
                <wp:simplePos x="0" y="0"/>
                <wp:positionH relativeFrom="column">
                  <wp:posOffset>120650</wp:posOffset>
                </wp:positionH>
                <wp:positionV relativeFrom="paragraph">
                  <wp:posOffset>827405</wp:posOffset>
                </wp:positionV>
                <wp:extent cx="132080" cy="116840"/>
                <wp:effectExtent l="0" t="0" r="58420" b="54610"/>
                <wp:wrapNone/>
                <wp:docPr id="185" name="Gerade Verbindung mit Pfei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0E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5" o:spid="_x0000_s1026" type="#_x0000_t32" style="position:absolute;margin-left:9.5pt;margin-top:65.15pt;width:10.4pt;height:9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345E24" wp14:editId="140C44C7">
                <wp:simplePos x="0" y="0"/>
                <wp:positionH relativeFrom="column">
                  <wp:posOffset>115570</wp:posOffset>
                </wp:positionH>
                <wp:positionV relativeFrom="paragraph">
                  <wp:posOffset>837565</wp:posOffset>
                </wp:positionV>
                <wp:extent cx="0" cy="121920"/>
                <wp:effectExtent l="76200" t="0" r="57150" b="49530"/>
                <wp:wrapNone/>
                <wp:docPr id="184" name="Gerade Verbindung mit Pfei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EC57" id="Gerade Verbindung mit Pfeil 184" o:spid="_x0000_s1026" type="#_x0000_t32" style="position:absolute;margin-left:9.1pt;margin-top:65.95pt;width:0;height:9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35B73486" wp14:editId="5066D54A">
            <wp:extent cx="1054735" cy="1172210"/>
            <wp:effectExtent l="0" t="0" r="0" b="889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D680" w14:textId="79C94678" w:rsidR="00354769" w:rsidRDefault="005B75B3" w:rsidP="00765891">
      <w:pPr>
        <w:rPr>
          <w:rFonts w:asciiTheme="majorHAnsi" w:eastAsiaTheme="minorEastAsia" w:hAnsiTheme="majorHAnsi" w:cstheme="majorHAnsi"/>
          <w:b/>
          <w:sz w:val="16"/>
          <w:szCs w:val="16"/>
          <w:u w:val="single"/>
        </w:rPr>
      </w:pPr>
      <w:r w:rsidRPr="00736275">
        <w:rPr>
          <w:rFonts w:asciiTheme="majorHAnsi" w:hAnsiTheme="majorHAnsi" w:cstheme="majorHAnsi"/>
          <w:sz w:val="16"/>
          <w:szCs w:val="16"/>
          <w:lang w:val="de-DE"/>
        </w:rPr>
        <w:br w:type="column"/>
      </w:r>
      <w:r w:rsidR="00765891" w:rsidRPr="003E0578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 xml:space="preserve">Satz 2.3 NFA mit </w:t>
      </w:r>
      <m:oMath>
        <m:r>
          <m:rPr>
            <m:sty m:val="b"/>
          </m:rPr>
          <w:rPr>
            <w:rFonts w:ascii="Cambria Math" w:eastAsiaTheme="minorEastAsia" w:hAnsi="Cambria Math" w:cstheme="majorHAnsi"/>
            <w:sz w:val="16"/>
            <w:szCs w:val="16"/>
            <w:u w:val="single"/>
          </w:rPr>
          <m:t>ε</m:t>
        </m:r>
      </m:oMath>
      <w:r w:rsidR="00765891" w:rsidRPr="003E0578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- Übergang</w:t>
      </w:r>
      <w:r w:rsidR="00354769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 xml:space="preserve"> zu ohne </w:t>
      </w:r>
      <m:oMath>
        <m:r>
          <m:rPr>
            <m:sty m:val="b"/>
          </m:rPr>
          <w:rPr>
            <w:rFonts w:ascii="Cambria Math" w:eastAsiaTheme="minorEastAsia" w:hAnsi="Cambria Math" w:cstheme="majorHAnsi"/>
            <w:sz w:val="16"/>
            <w:szCs w:val="16"/>
            <w:u w:val="single"/>
          </w:rPr>
          <m:t>ε</m:t>
        </m:r>
      </m:oMath>
      <w:r w:rsidR="00765891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w:r w:rsidR="00354769" w:rsidRPr="00354769">
        <w:rPr>
          <w:rFonts w:asciiTheme="majorHAnsi" w:eastAsiaTheme="minorEastAsia" w:hAnsiTheme="majorHAnsi" w:cstheme="majorHAnsi"/>
          <w:b/>
          <w:noProof/>
          <w:sz w:val="16"/>
          <w:szCs w:val="16"/>
        </w:rPr>
        <w:drawing>
          <wp:inline distT="0" distB="0" distL="0" distR="0" wp14:anchorId="452C0E09" wp14:editId="25397FD7">
            <wp:extent cx="1548310" cy="929911"/>
            <wp:effectExtent l="0" t="0" r="0" b="381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7240" cy="9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F03F" w14:textId="20A0E038" w:rsidR="00736275" w:rsidRDefault="00C5632F" w:rsidP="00354769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 w:rsidRPr="00C5632F">
        <w:rPr>
          <w:rFonts w:asciiTheme="majorHAnsi" w:eastAsiaTheme="minorEastAsia" w:hAnsiTheme="majorHAnsi" w:cstheme="majorHAnsi"/>
          <w:b/>
          <w:noProof/>
          <w:sz w:val="16"/>
          <w:szCs w:val="16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04D067" wp14:editId="0D55F5CE">
                <wp:simplePos x="0" y="0"/>
                <wp:positionH relativeFrom="column">
                  <wp:posOffset>3891970</wp:posOffset>
                </wp:positionH>
                <wp:positionV relativeFrom="paragraph">
                  <wp:posOffset>2927097</wp:posOffset>
                </wp:positionV>
                <wp:extent cx="169545" cy="105410"/>
                <wp:effectExtent l="0" t="0" r="1905" b="8890"/>
                <wp:wrapNone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0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60D82" w14:textId="77777777" w:rsidR="0027431B" w:rsidRPr="0067653A" w:rsidRDefault="0027431B" w:rsidP="00C563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  <w:p w14:paraId="6B6112DC" w14:textId="77777777" w:rsidR="0027431B" w:rsidRPr="0067653A" w:rsidRDefault="0027431B" w:rsidP="00C563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4D067" id="_x0000_t202" coordsize="21600,21600" o:spt="202" path="m,l,21600r21600,l21600,xe">
                <v:stroke joinstyle="miter"/>
                <v:path gradientshapeok="t" o:connecttype="rect"/>
              </v:shapetype>
              <v:shape id="Textfeld 178" o:spid="_x0000_s1026" type="#_x0000_t202" style="position:absolute;margin-left:306.45pt;margin-top:230.5pt;width:13.35pt;height:8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" filled="f" stroked="f" strokeweight=".5pt">
                <v:textbox inset="0,0,0,0">
                  <w:txbxContent>
                    <w:p w14:paraId="46A60D82" w14:textId="77777777" w:rsidR="0027431B" w:rsidRPr="0067653A" w:rsidRDefault="0027431B" w:rsidP="00C563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</w:t>
                      </w:r>
                    </w:p>
                    <w:p w14:paraId="6B6112DC" w14:textId="77777777" w:rsidR="0027431B" w:rsidRPr="0067653A" w:rsidRDefault="0027431B" w:rsidP="00C5632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632F">
        <w:rPr>
          <w:rFonts w:asciiTheme="majorHAnsi" w:eastAsiaTheme="minorEastAsia" w:hAnsiTheme="majorHAnsi" w:cstheme="majorHAnsi"/>
          <w:b/>
          <w:noProof/>
          <w:sz w:val="16"/>
          <w:szCs w:val="16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9C4CF9" wp14:editId="6F558612">
                <wp:simplePos x="0" y="0"/>
                <wp:positionH relativeFrom="column">
                  <wp:posOffset>2746656</wp:posOffset>
                </wp:positionH>
                <wp:positionV relativeFrom="paragraph">
                  <wp:posOffset>2967207</wp:posOffset>
                </wp:positionV>
                <wp:extent cx="169984" cy="105508"/>
                <wp:effectExtent l="0" t="0" r="1905" b="8890"/>
                <wp:wrapNone/>
                <wp:docPr id="177" name="Textfeld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4" cy="105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1B963" w14:textId="77777777" w:rsidR="0027431B" w:rsidRPr="0067653A" w:rsidRDefault="0027431B" w:rsidP="00C563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  <w:p w14:paraId="75B1F237" w14:textId="77777777" w:rsidR="0027431B" w:rsidRPr="0067653A" w:rsidRDefault="0027431B" w:rsidP="00C563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4CF9" id="Textfeld 177" o:spid="_x0000_s1027" type="#_x0000_t202" style="position:absolute;margin-left:216.25pt;margin-top:233.65pt;width:13.4pt;height:8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" filled="f" stroked="f" strokeweight=".5pt">
                <v:textbox inset="0,0,0,0">
                  <w:txbxContent>
                    <w:p w14:paraId="7281B963" w14:textId="77777777" w:rsidR="0027431B" w:rsidRPr="0067653A" w:rsidRDefault="0027431B" w:rsidP="00C563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</w:t>
                      </w:r>
                    </w:p>
                    <w:p w14:paraId="75B1F237" w14:textId="77777777" w:rsidR="0027431B" w:rsidRPr="0067653A" w:rsidRDefault="0027431B" w:rsidP="00C5632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4131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anchor distT="0" distB="0" distL="114300" distR="114300" simplePos="0" relativeHeight="251724800" behindDoc="0" locked="0" layoutInCell="1" allowOverlap="1" wp14:anchorId="5E3DE4E5" wp14:editId="10CDBBFF">
            <wp:simplePos x="0" y="0"/>
            <wp:positionH relativeFrom="column">
              <wp:posOffset>3986219</wp:posOffset>
            </wp:positionH>
            <wp:positionV relativeFrom="paragraph">
              <wp:posOffset>2842046</wp:posOffset>
            </wp:positionV>
            <wp:extent cx="697230" cy="557530"/>
            <wp:effectExtent l="0" t="0" r="762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69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1F89148" wp14:editId="3FB1F1FD">
                <wp:simplePos x="0" y="0"/>
                <wp:positionH relativeFrom="column">
                  <wp:posOffset>2840670</wp:posOffset>
                </wp:positionH>
                <wp:positionV relativeFrom="paragraph">
                  <wp:posOffset>1099200</wp:posOffset>
                </wp:positionV>
                <wp:extent cx="1815220" cy="438678"/>
                <wp:effectExtent l="0" t="0" r="13970" b="1905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220" cy="438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5DFD" id="Rechteck 82" o:spid="_x0000_s1026" style="position:absolute;margin-left:223.65pt;margin-top:86.55pt;width:142.95pt;height:34.5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" filled="f" strokecolor="red" strokeweight="1pt"/>
            </w:pict>
          </mc:Fallback>
        </mc:AlternateContent>
      </w:r>
      <w:r w:rsidR="00354769" w:rsidRPr="00354769">
        <w:rPr>
          <w:rFonts w:asciiTheme="majorHAnsi" w:eastAsiaTheme="minorEastAsia" w:hAnsiTheme="majorHAnsi" w:cstheme="majorHAnsi"/>
          <w:b/>
          <w:noProof/>
          <w:sz w:val="16"/>
          <w:szCs w:val="16"/>
        </w:rPr>
        <w:drawing>
          <wp:inline distT="0" distB="0" distL="0" distR="0" wp14:anchorId="322A391C" wp14:editId="289D5446">
            <wp:extent cx="729029" cy="605860"/>
            <wp:effectExtent l="0" t="0" r="0" b="381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677" cy="6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69" w:rsidRPr="00354769">
        <w:rPr>
          <w:rFonts w:asciiTheme="majorHAnsi" w:eastAsiaTheme="minorEastAsia" w:hAnsiTheme="majorHAnsi" w:cstheme="majorHAnsi"/>
          <w:b/>
          <w:noProof/>
          <w:sz w:val="16"/>
          <w:szCs w:val="16"/>
        </w:rPr>
        <w:drawing>
          <wp:inline distT="0" distB="0" distL="0" distR="0" wp14:anchorId="177C12C2" wp14:editId="36B6C158">
            <wp:extent cx="792262" cy="589030"/>
            <wp:effectExtent l="0" t="0" r="8255" b="1905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48" cy="5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275" w:rsidRPr="00386110">
        <w:rPr>
          <w:rFonts w:asciiTheme="majorHAnsi" w:eastAsiaTheme="minorEastAsia" w:hAnsiTheme="majorHAnsi" w:cstheme="majorHAnsi"/>
          <w:b/>
          <w:noProof/>
          <w:sz w:val="16"/>
          <w:szCs w:val="16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DC3ED" wp14:editId="1C24247D">
                <wp:simplePos x="0" y="0"/>
                <wp:positionH relativeFrom="column">
                  <wp:posOffset>3767493</wp:posOffset>
                </wp:positionH>
                <wp:positionV relativeFrom="paragraph">
                  <wp:posOffset>1779554</wp:posOffset>
                </wp:positionV>
                <wp:extent cx="169545" cy="105410"/>
                <wp:effectExtent l="0" t="0" r="1905" b="889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0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8864A" w14:textId="77777777" w:rsidR="0027431B" w:rsidRPr="0067653A" w:rsidRDefault="0027431B" w:rsidP="0038611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  <w:p w14:paraId="3D14938F" w14:textId="77777777" w:rsidR="0027431B" w:rsidRPr="0067653A" w:rsidRDefault="0027431B" w:rsidP="0038611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C3ED" id="Textfeld 69" o:spid="_x0000_s1028" type="#_x0000_t202" style="position:absolute;margin-left:296.65pt;margin-top:140.1pt;width:13.35pt;height: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" filled="f" stroked="f" strokeweight=".5pt">
                <v:textbox inset="0,0,0,0">
                  <w:txbxContent>
                    <w:p w14:paraId="1708864A" w14:textId="77777777" w:rsidR="0027431B" w:rsidRPr="0067653A" w:rsidRDefault="0027431B" w:rsidP="0038611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</w:t>
                      </w:r>
                    </w:p>
                    <w:p w14:paraId="3D14938F" w14:textId="77777777" w:rsidR="0027431B" w:rsidRPr="0067653A" w:rsidRDefault="0027431B" w:rsidP="0038611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891"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r>
          <m:rPr>
            <m:sty m:val="b"/>
          </m:rPr>
          <w:rPr>
            <w:rFonts w:ascii="Cambria Math" w:eastAsiaTheme="minorEastAsia" w:hAnsi="Cambria Math" w:cstheme="majorHAnsi"/>
            <w:sz w:val="16"/>
            <w:szCs w:val="16"/>
          </w:rPr>
          <m:t>ε</m:t>
        </m:r>
      </m:oMath>
      <w:r w:rsidR="00765891">
        <w:rPr>
          <w:rFonts w:asciiTheme="majorHAnsi" w:eastAsiaTheme="minorEastAsia" w:hAnsiTheme="majorHAnsi" w:cstheme="majorHAnsi"/>
          <w:sz w:val="16"/>
          <w:szCs w:val="16"/>
        </w:rPr>
        <w:t>- Hüllen der Zustände</w:t>
      </w:r>
      <w:r w:rsidR="00765891"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HAnsi"/>
              <w:i/>
              <w:noProof/>
              <w:sz w:val="16"/>
              <w:szCs w:val="16"/>
            </w:rPr>
            <w:drawing>
              <wp:inline distT="0" distB="0" distL="0" distR="0" wp14:anchorId="74FCDE9E" wp14:editId="319888E2">
                <wp:extent cx="589545" cy="813423"/>
                <wp:effectExtent l="0" t="0" r="1270" b="6350"/>
                <wp:docPr id="173" name="Grafik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66" cy="823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Theme="minorEastAsia" w:hAnsi="Cambria Math" w:cstheme="majorHAnsi"/>
              <w:noProof/>
              <w:sz w:val="16"/>
              <w:szCs w:val="16"/>
            </w:rPr>
            <w:drawing>
              <wp:inline distT="0" distB="0" distL="0" distR="0" wp14:anchorId="38FB149F" wp14:editId="43C805CA">
                <wp:extent cx="819033" cy="856691"/>
                <wp:effectExtent l="0" t="0" r="635" b="635"/>
                <wp:docPr id="174" name="Grafik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833" cy="869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</m:oMathPara>
      <w:r w:rsidR="00354769" w:rsidRPr="00354769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2B73ACF3" wp14:editId="6B92FF5B">
            <wp:extent cx="1396845" cy="855629"/>
            <wp:effectExtent l="0" t="0" r="0" b="1905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6592" cy="8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69" w:rsidRPr="00354769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11F703CB" wp14:editId="015B3242">
            <wp:extent cx="2338705" cy="224155"/>
            <wp:effectExtent l="0" t="0" r="4445" b="4445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275" w:rsidRPr="00386110">
        <w:rPr>
          <w:rFonts w:asciiTheme="majorHAnsi" w:eastAsiaTheme="minorEastAsia" w:hAnsiTheme="majorHAnsi" w:cstheme="majorHAnsi"/>
          <w:b/>
          <w:noProof/>
          <w:sz w:val="16"/>
          <w:szCs w:val="16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EFD70" wp14:editId="22A3CC8B">
                <wp:simplePos x="0" y="0"/>
                <wp:positionH relativeFrom="column">
                  <wp:posOffset>2725250</wp:posOffset>
                </wp:positionH>
                <wp:positionV relativeFrom="paragraph">
                  <wp:posOffset>3175</wp:posOffset>
                </wp:positionV>
                <wp:extent cx="169545" cy="187296"/>
                <wp:effectExtent l="0" t="0" r="1905" b="381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87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2E269" w14:textId="77777777" w:rsidR="0027431B" w:rsidRPr="0067653A" w:rsidRDefault="0027431B" w:rsidP="0038611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14:paraId="3D749E60" w14:textId="77777777" w:rsidR="0027431B" w:rsidRPr="0067653A" w:rsidRDefault="0027431B" w:rsidP="0038611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FD70" id="Textfeld 68" o:spid="_x0000_s1029" type="#_x0000_t202" style="position:absolute;margin-left:214.6pt;margin-top:.25pt;width:13.35pt;height:1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" filled="f" stroked="f" strokeweight=".5pt">
                <v:textbox inset="0,0,0,0">
                  <w:txbxContent>
                    <w:p w14:paraId="46C2E269" w14:textId="77777777" w:rsidR="0027431B" w:rsidRPr="0067653A" w:rsidRDefault="0027431B" w:rsidP="0038611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</w:t>
                      </w:r>
                    </w:p>
                    <w:p w14:paraId="3D749E60" w14:textId="77777777" w:rsidR="0027431B" w:rsidRPr="0067653A" w:rsidRDefault="0027431B" w:rsidP="0038611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275" w:rsidRPr="00765891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</w:rPr>
        <w:t>Umwandlung NFA zu DFA</w:t>
      </w:r>
    </w:p>
    <w:p w14:paraId="65CB64E7" w14:textId="098F8303" w:rsidR="00736275" w:rsidRPr="00037AB7" w:rsidRDefault="00C5632F" w:rsidP="00765891">
      <w:pPr>
        <w:rPr>
          <w:rFonts w:asciiTheme="majorHAnsi" w:eastAsiaTheme="minorEastAsia" w:hAnsiTheme="majorHAnsi" w:cstheme="majorHAnsi"/>
          <w:sz w:val="16"/>
          <w:szCs w:val="16"/>
        </w:rPr>
      </w:pPr>
      <w:r w:rsidRPr="00C5632F">
        <w:rPr>
          <w:rFonts w:asciiTheme="majorHAnsi" w:eastAsiaTheme="minorEastAsia" w:hAnsiTheme="majorHAnsi" w:cstheme="majorHAnsi"/>
          <w:b/>
          <w:noProof/>
          <w:sz w:val="16"/>
          <w:szCs w:val="16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8B38B0" wp14:editId="3DD6B917">
                <wp:simplePos x="0" y="0"/>
                <wp:positionH relativeFrom="column">
                  <wp:posOffset>2769710</wp:posOffset>
                </wp:positionH>
                <wp:positionV relativeFrom="paragraph">
                  <wp:posOffset>349624</wp:posOffset>
                </wp:positionV>
                <wp:extent cx="169545" cy="105410"/>
                <wp:effectExtent l="0" t="0" r="1905" b="8890"/>
                <wp:wrapNone/>
                <wp:docPr id="179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0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D6B93" w14:textId="77777777" w:rsidR="0027431B" w:rsidRPr="0067653A" w:rsidRDefault="0027431B" w:rsidP="00C563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14:paraId="31B49E60" w14:textId="77777777" w:rsidR="0027431B" w:rsidRPr="0067653A" w:rsidRDefault="0027431B" w:rsidP="00C563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38B0" id="Textfeld 179" o:spid="_x0000_s1030" type="#_x0000_t202" style="position:absolute;margin-left:218.1pt;margin-top:27.55pt;width:13.35pt;height: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" filled="f" stroked="f" strokeweight=".5pt">
                <v:textbox inset="0,0,0,0">
                  <w:txbxContent>
                    <w:p w14:paraId="061D6B93" w14:textId="77777777" w:rsidR="0027431B" w:rsidRPr="0067653A" w:rsidRDefault="0027431B" w:rsidP="00C563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</w:t>
                      </w:r>
                    </w:p>
                    <w:p w14:paraId="31B49E60" w14:textId="77777777" w:rsidR="0027431B" w:rsidRPr="0067653A" w:rsidRDefault="0027431B" w:rsidP="00C5632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110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anchor distT="0" distB="0" distL="114300" distR="114300" simplePos="0" relativeHeight="251731968" behindDoc="0" locked="0" layoutInCell="1" allowOverlap="1" wp14:anchorId="2ED64357" wp14:editId="00EABDAD">
            <wp:simplePos x="0" y="0"/>
            <wp:positionH relativeFrom="column">
              <wp:posOffset>2791351</wp:posOffset>
            </wp:positionH>
            <wp:positionV relativeFrom="paragraph">
              <wp:posOffset>1804903</wp:posOffset>
            </wp:positionV>
            <wp:extent cx="1289050" cy="525780"/>
            <wp:effectExtent l="0" t="0" r="6350" b="7620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275" w:rsidRPr="00386110">
        <w:rPr>
          <w:noProof/>
          <w:lang w:val="de-DE"/>
        </w:rPr>
        <w:drawing>
          <wp:anchor distT="0" distB="0" distL="114300" distR="114300" simplePos="0" relativeHeight="251732992" behindDoc="0" locked="0" layoutInCell="1" allowOverlap="1" wp14:anchorId="44CAA8BF" wp14:editId="487B5845">
            <wp:simplePos x="0" y="0"/>
            <wp:positionH relativeFrom="column">
              <wp:posOffset>2793858</wp:posOffset>
            </wp:positionH>
            <wp:positionV relativeFrom="paragraph">
              <wp:posOffset>1279051</wp:posOffset>
            </wp:positionV>
            <wp:extent cx="1042670" cy="471170"/>
            <wp:effectExtent l="0" t="0" r="5080" b="508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275">
        <w:rPr>
          <w:rFonts w:asciiTheme="majorHAnsi" w:eastAsiaTheme="minorEastAsia" w:hAnsiTheme="majorHAnsi" w:cstheme="majorHAnsi"/>
          <w:sz w:val="16"/>
          <w:szCs w:val="16"/>
        </w:rPr>
        <w:t xml:space="preserve">Was ist ein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16"/>
            <w:szCs w:val="16"/>
          </w:rPr>
          <m:t>L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A</m:t>
            </m:r>
          </m:e>
        </m:d>
      </m:oMath>
      <w:r w:rsidR="00736275">
        <w:rPr>
          <w:rFonts w:asciiTheme="majorHAnsi" w:eastAsiaTheme="minorEastAsia" w:hAnsiTheme="majorHAnsi" w:cstheme="majorHAnsi"/>
          <w:sz w:val="16"/>
          <w:szCs w:val="16"/>
        </w:rPr>
        <w:t>?</w:t>
      </w:r>
      <w:r w:rsidR="00736275">
        <w:rPr>
          <w:rFonts w:asciiTheme="majorHAnsi" w:eastAsiaTheme="minorEastAsia" w:hAnsiTheme="majorHAnsi" w:cstheme="majorHAnsi"/>
          <w:sz w:val="16"/>
          <w:szCs w:val="16"/>
        </w:rPr>
        <w:br/>
        <w:t xml:space="preserve">Def: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16"/>
            <w:szCs w:val="16"/>
          </w:rPr>
          <m:t>L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A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</w:rPr>
          <m:t>≔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ω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ϵ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sz w:val="16"/>
                    <w:szCs w:val="16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  <w:lang w:val="de-DE"/>
                  </w:rPr>
                  <m:t>Σ</m:t>
                </m:r>
              </m:e>
              <m:sup>
                <m:r>
                  <w:rPr>
                    <w:rFonts w:ascii="Cambria Math" w:hAnsi="Cambria Math" w:cstheme="majorHAnsi"/>
                    <w:sz w:val="16"/>
                    <w:szCs w:val="16"/>
                    <w:lang w:val="de-DE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 xml:space="preserve"> 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</w:rPr>
          <m:t>∃</m:t>
        </m:r>
      </m:oMath>
      <w:r w:rsidR="00736275">
        <w:rPr>
          <w:rFonts w:asciiTheme="majorHAnsi" w:eastAsiaTheme="minorEastAsia" w:hAnsiTheme="majorHAnsi" w:cstheme="majorHAnsi"/>
          <w:sz w:val="16"/>
          <w:szCs w:val="16"/>
        </w:rPr>
        <w:br/>
        <w:t>Weg in Graphen, der bei q0 beginnt in einem akzeptierenden Zustand endet}</w:t>
      </w:r>
      <w:r w:rsidR="00736275">
        <w:rPr>
          <w:rFonts w:asciiTheme="majorHAnsi" w:eastAsiaTheme="minorEastAsia" w:hAnsiTheme="majorHAnsi" w:cstheme="majorHAnsi"/>
          <w:sz w:val="16"/>
          <w:szCs w:val="16"/>
        </w:rPr>
        <w:br/>
      </w:r>
      <w:r w:rsidR="00736275" w:rsidRPr="00BC5AC4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Satz 2.9 Rabin Scott</w:t>
      </w:r>
      <w:r w:rsidR="00736275">
        <w:rPr>
          <w:rFonts w:asciiTheme="majorHAnsi" w:eastAsiaTheme="minorEastAsia" w:hAnsiTheme="majorHAnsi" w:cstheme="majorHAnsi"/>
          <w:sz w:val="16"/>
          <w:szCs w:val="16"/>
        </w:rPr>
        <w:br/>
        <w:t>Voraussetzung: A</w:t>
      </w:r>
      <w:r w:rsidR="00736275">
        <w:rPr>
          <w:rFonts w:asciiTheme="majorHAnsi" w:eastAsiaTheme="minorEastAsia" w:hAnsiTheme="majorHAnsi" w:cstheme="majorHAnsi"/>
          <w:sz w:val="16"/>
          <w:szCs w:val="16"/>
        </w:rPr>
        <w:br/>
        <w:t xml:space="preserve">Beziehung: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 xml:space="preserve">∃ B ∈DFA : 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16"/>
            <w:szCs w:val="16"/>
          </w:rPr>
          <m:t>L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A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ajorHAnsi"/>
            <w:sz w:val="16"/>
            <w:szCs w:val="16"/>
          </w:rPr>
          <m:t>= L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B</m:t>
            </m:r>
          </m:e>
        </m:d>
      </m:oMath>
      <w:r w:rsidR="00736275">
        <w:rPr>
          <w:rFonts w:asciiTheme="majorHAnsi" w:eastAsiaTheme="minorEastAsia" w:hAnsiTheme="majorHAnsi" w:cstheme="majorHAnsi"/>
          <w:sz w:val="16"/>
          <w:szCs w:val="16"/>
        </w:rPr>
        <w:br/>
        <w:t>Beweis durch Beispiel</w:t>
      </w:r>
      <w:r w:rsidR="00736275"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>
          <m:r>
            <w:rPr>
              <w:rFonts w:ascii="Cambria Math" w:eastAsiaTheme="minorEastAsia" w:hAnsi="Cambria Math" w:cstheme="majorHAnsi"/>
              <w:i/>
              <w:noProof/>
              <w:sz w:val="16"/>
              <w:szCs w:val="16"/>
            </w:rPr>
            <w:drawing>
              <wp:inline distT="0" distB="0" distL="0" distR="0" wp14:anchorId="57896FFB" wp14:editId="4096E0CE">
                <wp:extent cx="1733434" cy="1241596"/>
                <wp:effectExtent l="0" t="0" r="635" b="0"/>
                <wp:docPr id="181" name="Grafik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93" cy="12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5EA4C6D9" w14:textId="703EF094" w:rsidR="00AD104E" w:rsidRDefault="00736275" w:rsidP="00E62D47">
      <w:pPr>
        <w:spacing w:after="0"/>
        <w:rPr>
          <w:rFonts w:asciiTheme="majorHAnsi" w:hAnsiTheme="majorHAnsi" w:cstheme="majorHAnsi"/>
          <w:sz w:val="16"/>
          <w:szCs w:val="16"/>
        </w:rPr>
      </w:pPr>
      <w:r w:rsidRPr="00937277">
        <w:rPr>
          <w:rFonts w:asciiTheme="majorHAnsi" w:hAnsiTheme="majorHAnsi" w:cstheme="majorHAnsi"/>
          <w:b/>
          <w:sz w:val="16"/>
          <w:szCs w:val="16"/>
          <w:u w:val="single"/>
        </w:rPr>
        <w:t>Endliche Automaten</w:t>
      </w:r>
      <w:r>
        <w:rPr>
          <w:rFonts w:asciiTheme="majorHAnsi" w:hAnsiTheme="majorHAnsi" w:cstheme="majorHAnsi"/>
          <w:b/>
          <w:sz w:val="16"/>
          <w:szCs w:val="16"/>
          <w:u w:val="single"/>
        </w:rPr>
        <w:t xml:space="preserve"> (DFA)</w:t>
      </w:r>
      <w:r>
        <w:rPr>
          <w:rFonts w:asciiTheme="majorHAnsi" w:hAnsiTheme="majorHAnsi" w:cstheme="majorHAnsi"/>
          <w:sz w:val="16"/>
          <w:szCs w:val="16"/>
        </w:rPr>
        <w:br/>
        <w:t>DFA ist ein 5-Tupel</w:t>
      </w:r>
      <w:r w:rsidR="00AD6455">
        <w:rPr>
          <w:rFonts w:asciiTheme="majorHAnsi" w:hAnsiTheme="majorHAnsi" w:cstheme="majorHAnsi"/>
          <w:sz w:val="16"/>
          <w:szCs w:val="16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16"/>
                  <w:szCs w:val="1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theme="majorHAnsi"/>
                  <w:sz w:val="16"/>
                  <w:szCs w:val="16"/>
                </w:rPr>
                <m:t>*</m:t>
              </m:r>
            </m:sup>
          </m:sSup>
          <m:r>
            <w:rPr>
              <w:rFonts w:ascii="Cambria Math" w:hAnsi="Cambria Math" w:cstheme="majorHAnsi"/>
              <w:sz w:val="16"/>
              <w:szCs w:val="16"/>
            </w:rPr>
            <m:t xml:space="preserve">=start bei 1   </m:t>
          </m:r>
          <m:r>
            <m:rPr>
              <m:scr m:val="double-struck"/>
            </m:rPr>
            <w:rPr>
              <w:rFonts w:ascii="Cambria Math" w:hAnsi="Cambria Math" w:cstheme="majorHAnsi"/>
              <w:sz w:val="16"/>
              <w:szCs w:val="16"/>
            </w:rPr>
            <m:t>N=</m:t>
          </m:r>
          <m:r>
            <w:rPr>
              <w:rFonts w:ascii="Cambria Math" w:hAnsi="Cambria Math" w:cstheme="majorHAnsi"/>
              <w:sz w:val="16"/>
              <w:szCs w:val="16"/>
            </w:rPr>
            <m:t>start bei 0</m:t>
          </m:r>
          <m:r>
            <m:rPr>
              <m:sty m:val="p"/>
            </m:rPr>
            <w:rPr>
              <w:rFonts w:ascii="Cambria Math" w:hAnsi="Cambria Math" w:cstheme="majorHAnsi"/>
              <w:sz w:val="16"/>
              <w:szCs w:val="16"/>
            </w:rPr>
            <w:br/>
          </m:r>
        </m:oMath>
      </m:oMathPara>
      <w:r w:rsidR="0024740B">
        <w:rPr>
          <w:rFonts w:asciiTheme="majorHAnsi" w:hAnsiTheme="majorHAnsi" w:cstheme="majorHAnsi"/>
          <w:sz w:val="16"/>
          <w:szCs w:val="16"/>
        </w:rPr>
        <w:t>Wir haben hier immer eine Leere Menge</w:t>
      </w:r>
      <w:r w:rsidR="0024740B">
        <w:rPr>
          <w:rFonts w:asciiTheme="majorHAnsi" w:hAnsiTheme="majorHAnsi" w:cstheme="majorHAnsi"/>
          <w:sz w:val="16"/>
          <w:szCs w:val="16"/>
        </w:rPr>
        <w:br/>
        <w:t>Benötigt immer die Abzweigung 1 und 0</w:t>
      </w:r>
      <w:r>
        <w:rPr>
          <w:rFonts w:asciiTheme="majorHAnsi" w:hAnsiTheme="majorHAnsi" w:cstheme="majorHAnsi"/>
          <w:sz w:val="16"/>
          <w:szCs w:val="16"/>
        </w:rPr>
        <w:br/>
      </w:r>
      <w:r w:rsidR="00E62D47" w:rsidRPr="00E62D47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3B84DA7D" wp14:editId="56368CF6">
            <wp:extent cx="1938558" cy="1649064"/>
            <wp:effectExtent l="0" t="0" r="5080" b="889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485" cy="16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40B">
        <w:rPr>
          <w:rFonts w:asciiTheme="majorHAnsi" w:hAnsiTheme="majorHAnsi" w:cstheme="majorHAnsi"/>
          <w:sz w:val="16"/>
          <w:szCs w:val="16"/>
        </w:rPr>
        <w:br/>
        <w:t>Wenn danach eine Grammatik verlangt wird, können wir den Elias Algorithmus verwenden.</w:t>
      </w:r>
    </w:p>
    <w:p w14:paraId="38C9BAF0" w14:textId="030F518B" w:rsidR="00037AB7" w:rsidRDefault="00037AB7" w:rsidP="00037AB7">
      <w:pPr>
        <w:spacing w:before="240"/>
        <w:rPr>
          <w:rFonts w:asciiTheme="majorHAnsi" w:eastAsiaTheme="minorEastAsia" w:hAnsiTheme="majorHAnsi" w:cstheme="majorHAnsi"/>
          <w:sz w:val="16"/>
          <w:szCs w:val="16"/>
        </w:rPr>
      </w:pPr>
      <w:r w:rsidRPr="004B06BF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2.2 Nicht deterministische endliche Automaten (NFA)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>Hier kann man mit mehreren 0en oder 1er weg oder auch ohne wegführende Pfeile.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proofErr w:type="gramStart"/>
      <w:r>
        <w:rPr>
          <w:rFonts w:asciiTheme="majorHAnsi" w:hAnsiTheme="majorHAnsi" w:cstheme="majorHAnsi"/>
          <w:sz w:val="16"/>
          <w:szCs w:val="16"/>
          <w:lang w:val="de-DE"/>
        </w:rPr>
        <w:t>Hat</w:t>
      </w:r>
      <w:proofErr w:type="gramEnd"/>
      <w:r>
        <w:rPr>
          <w:rFonts w:asciiTheme="majorHAnsi" w:hAnsiTheme="majorHAnsi" w:cstheme="majorHAnsi"/>
          <w:sz w:val="16"/>
          <w:szCs w:val="16"/>
          <w:lang w:val="de-DE"/>
        </w:rPr>
        <w:t xml:space="preserve"> keine Leere Menge</w:t>
      </w:r>
    </w:p>
    <w:p w14:paraId="0E0B0452" w14:textId="51EEB75F" w:rsidR="00911E54" w:rsidRDefault="00354769" w:rsidP="003E0578">
      <w:pPr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br w:type="column"/>
      </w:r>
      <w:r w:rsidR="00765891" w:rsidRPr="001F61C7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anchor distT="0" distB="0" distL="114300" distR="114300" simplePos="0" relativeHeight="251710464" behindDoc="0" locked="0" layoutInCell="1" allowOverlap="1" wp14:anchorId="4638CFA3" wp14:editId="6338A45D">
            <wp:simplePos x="0" y="0"/>
            <wp:positionH relativeFrom="column">
              <wp:posOffset>486700</wp:posOffset>
            </wp:positionH>
            <wp:positionV relativeFrom="paragraph">
              <wp:posOffset>1243179</wp:posOffset>
            </wp:positionV>
            <wp:extent cx="521677" cy="510283"/>
            <wp:effectExtent l="0" t="0" r="0" b="444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7" cy="51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75C" w:rsidRPr="001F61C7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anchor distT="0" distB="0" distL="114300" distR="114300" simplePos="0" relativeHeight="251711488" behindDoc="0" locked="0" layoutInCell="1" allowOverlap="1" wp14:anchorId="38557D51" wp14:editId="2BA634BF">
            <wp:simplePos x="0" y="0"/>
            <wp:positionH relativeFrom="column">
              <wp:posOffset>1378585</wp:posOffset>
            </wp:positionH>
            <wp:positionV relativeFrom="paragraph">
              <wp:posOffset>1750060</wp:posOffset>
            </wp:positionV>
            <wp:extent cx="568325" cy="533400"/>
            <wp:effectExtent l="0" t="0" r="3175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D9">
        <w:rPr>
          <w:rFonts w:ascii="Cambria Math" w:eastAsiaTheme="minorEastAsia" w:hAnsi="Cambria Math" w:cstheme="majorHAnsi"/>
          <w:i/>
          <w:noProof/>
          <w:sz w:val="16"/>
          <w:szCs w:val="16"/>
          <w:lang w:val="de-DE"/>
        </w:rPr>
        <w:drawing>
          <wp:anchor distT="0" distB="0" distL="114300" distR="114300" simplePos="0" relativeHeight="251726848" behindDoc="0" locked="0" layoutInCell="1" allowOverlap="1" wp14:anchorId="183FD6E5" wp14:editId="65335862">
            <wp:simplePos x="0" y="0"/>
            <wp:positionH relativeFrom="column">
              <wp:posOffset>564515</wp:posOffset>
            </wp:positionH>
            <wp:positionV relativeFrom="paragraph">
              <wp:posOffset>2418715</wp:posOffset>
            </wp:positionV>
            <wp:extent cx="745490" cy="156210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8A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1092F1" wp14:editId="11960D72">
                <wp:simplePos x="0" y="0"/>
                <wp:positionH relativeFrom="column">
                  <wp:posOffset>340043</wp:posOffset>
                </wp:positionH>
                <wp:positionV relativeFrom="paragraph">
                  <wp:posOffset>3592513</wp:posOffset>
                </wp:positionV>
                <wp:extent cx="169984" cy="105508"/>
                <wp:effectExtent l="0" t="0" r="1905" b="889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4" cy="105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F1F6B" w14:textId="77777777" w:rsidR="0027431B" w:rsidRPr="0067653A" w:rsidRDefault="0027431B" w:rsidP="003D0A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  <w:p w14:paraId="36A52F01" w14:textId="77777777" w:rsidR="0027431B" w:rsidRPr="0067653A" w:rsidRDefault="0027431B" w:rsidP="003D0A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92F1" id="Textfeld 62" o:spid="_x0000_s1031" type="#_x0000_t202" style="position:absolute;margin-left:26.8pt;margin-top:282.9pt;width:13.4pt;height: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" filled="f" stroked="f" strokeweight=".5pt">
                <v:textbox inset="0,0,0,0">
                  <w:txbxContent>
                    <w:p w14:paraId="5E3F1F6B" w14:textId="77777777" w:rsidR="0027431B" w:rsidRPr="0067653A" w:rsidRDefault="0027431B" w:rsidP="003D0A8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</w:t>
                      </w:r>
                    </w:p>
                    <w:p w14:paraId="36A52F01" w14:textId="77777777" w:rsidR="0027431B" w:rsidRPr="0067653A" w:rsidRDefault="0027431B" w:rsidP="003D0A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38A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E5F949" wp14:editId="448E8D6E">
                <wp:simplePos x="0" y="0"/>
                <wp:positionH relativeFrom="column">
                  <wp:posOffset>340360</wp:posOffset>
                </wp:positionH>
                <wp:positionV relativeFrom="paragraph">
                  <wp:posOffset>3117532</wp:posOffset>
                </wp:positionV>
                <wp:extent cx="169984" cy="105508"/>
                <wp:effectExtent l="0" t="0" r="1905" b="889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4" cy="105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BD137" w14:textId="77777777" w:rsidR="0027431B" w:rsidRPr="0067653A" w:rsidRDefault="0027431B" w:rsidP="003D0A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  <w:p w14:paraId="22D60160" w14:textId="77777777" w:rsidR="0027431B" w:rsidRPr="0067653A" w:rsidRDefault="0027431B" w:rsidP="003D0A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F949" id="Textfeld 60" o:spid="_x0000_s1032" type="#_x0000_t202" style="position:absolute;margin-left:26.8pt;margin-top:245.45pt;width:13.4pt;height: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" filled="f" stroked="f" strokeweight=".5pt">
                <v:textbox inset="0,0,0,0">
                  <w:txbxContent>
                    <w:p w14:paraId="453BD137" w14:textId="77777777" w:rsidR="0027431B" w:rsidRPr="0067653A" w:rsidRDefault="0027431B" w:rsidP="003D0A8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</w:t>
                      </w:r>
                    </w:p>
                    <w:p w14:paraId="22D60160" w14:textId="77777777" w:rsidR="0027431B" w:rsidRPr="0067653A" w:rsidRDefault="0027431B" w:rsidP="003D0A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38A" w:rsidRPr="001F61C7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anchor distT="0" distB="0" distL="114300" distR="114300" simplePos="0" relativeHeight="251723776" behindDoc="0" locked="0" layoutInCell="1" allowOverlap="1" wp14:anchorId="7EF04E54" wp14:editId="2BD48596">
            <wp:simplePos x="0" y="0"/>
            <wp:positionH relativeFrom="column">
              <wp:posOffset>1313497</wp:posOffset>
            </wp:positionH>
            <wp:positionV relativeFrom="paragraph">
              <wp:posOffset>2964180</wp:posOffset>
            </wp:positionV>
            <wp:extent cx="486410" cy="370840"/>
            <wp:effectExtent l="0" t="0" r="889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8A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E7CC5" wp14:editId="1315900E">
                <wp:simplePos x="0" y="0"/>
                <wp:positionH relativeFrom="column">
                  <wp:posOffset>1163003</wp:posOffset>
                </wp:positionH>
                <wp:positionV relativeFrom="paragraph">
                  <wp:posOffset>3071495</wp:posOffset>
                </wp:positionV>
                <wp:extent cx="169984" cy="105508"/>
                <wp:effectExtent l="0" t="0" r="1905" b="889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4" cy="105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458CA" w14:textId="77777777" w:rsidR="0027431B" w:rsidRPr="0067653A" w:rsidRDefault="0027431B" w:rsidP="003D0A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  <w:p w14:paraId="717EFA5F" w14:textId="77777777" w:rsidR="0027431B" w:rsidRPr="0067653A" w:rsidRDefault="0027431B" w:rsidP="003D0A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7CC5" id="Textfeld 61" o:spid="_x0000_s1033" type="#_x0000_t202" style="position:absolute;margin-left:91.6pt;margin-top:241.85pt;width:13.4pt;height: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" filled="f" stroked="f" strokeweight=".5pt">
                <v:textbox inset="0,0,0,0">
                  <w:txbxContent>
                    <w:p w14:paraId="137458CA" w14:textId="77777777" w:rsidR="0027431B" w:rsidRPr="0067653A" w:rsidRDefault="0027431B" w:rsidP="003D0A8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</w:t>
                      </w:r>
                    </w:p>
                    <w:p w14:paraId="717EFA5F" w14:textId="77777777" w:rsidR="0027431B" w:rsidRPr="0067653A" w:rsidRDefault="0027431B" w:rsidP="003D0A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38A" w:rsidRPr="00AC638A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anchor distT="0" distB="0" distL="114300" distR="114300" simplePos="0" relativeHeight="251725824" behindDoc="0" locked="0" layoutInCell="1" allowOverlap="1" wp14:anchorId="264BB113" wp14:editId="3D442448">
            <wp:simplePos x="0" y="0"/>
            <wp:positionH relativeFrom="column">
              <wp:posOffset>557848</wp:posOffset>
            </wp:positionH>
            <wp:positionV relativeFrom="paragraph">
              <wp:posOffset>2573337</wp:posOffset>
            </wp:positionV>
            <wp:extent cx="738188" cy="155735"/>
            <wp:effectExtent l="0" t="0" r="5080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8" cy="15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9E" w:rsidRPr="00FA629E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 xml:space="preserve">Satz Variable L1, L2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6"/>
            <w:szCs w:val="16"/>
            <w:u w:val="single"/>
            <w:lang w:val="de-DE"/>
          </w:rPr>
          <m:t>⊂</m:t>
        </m:r>
        <m:sSup>
          <m:sSupPr>
            <m:ctrlPr>
              <w:rPr>
                <w:rFonts w:ascii="Cambria Math" w:eastAsiaTheme="minorEastAsia" w:hAnsi="Cambria Math" w:cstheme="majorHAnsi"/>
                <w:b/>
                <w:i/>
                <w:sz w:val="16"/>
                <w:szCs w:val="16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ajorHAnsi"/>
                <w:sz w:val="16"/>
                <w:szCs w:val="16"/>
                <w:u w:val="single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6"/>
                <w:szCs w:val="16"/>
                <w:u w:val="single"/>
                <w:lang w:val="de-DE"/>
              </w:rPr>
              <m:t>*</m:t>
            </m:r>
          </m:sup>
        </m:sSup>
      </m:oMath>
      <w:r w:rsidR="00FA629E" w:rsidRPr="00FA629E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 xml:space="preserve"> regulär</w:t>
      </w:r>
      <w:r w:rsidR="00FA629E" w:rsidRPr="00FA629E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br/>
      </w:r>
      <w:r w:rsidR="00FA629E" w:rsidRPr="00FA629E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Notatio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fr-FR"/>
              </w:rPr>
              <m:t>Re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fr-FR"/>
              </w:rPr>
              <m:t>Σ</m:t>
            </m:r>
          </m:sub>
        </m:sSub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≔</m:t>
        </m:r>
        <m:r>
          <w:rPr>
            <w:rFonts w:ascii="Cambria Math" w:eastAsiaTheme="minorEastAsia" w:hAnsi="Cambria Math" w:cstheme="majorHAnsi"/>
            <w:sz w:val="16"/>
            <w:szCs w:val="16"/>
            <w:lang w:val="fr-FR"/>
          </w:rPr>
          <m:t>Menge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 </m:t>
        </m:r>
        <m:r>
          <w:rPr>
            <w:rFonts w:ascii="Cambria Math" w:eastAsiaTheme="minorEastAsia" w:hAnsi="Cambria Math" w:cstheme="majorHAnsi"/>
            <w:sz w:val="16"/>
            <w:szCs w:val="16"/>
            <w:lang w:val="fr-FR"/>
          </w:rPr>
          <m:t>der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 </m:t>
        </m:r>
        <m:r>
          <w:rPr>
            <w:rFonts w:ascii="Cambria Math" w:eastAsiaTheme="minorEastAsia" w:hAnsi="Cambria Math" w:cstheme="majorHAnsi"/>
            <w:sz w:val="16"/>
            <w:szCs w:val="16"/>
            <w:lang w:val="fr-FR"/>
          </w:rPr>
          <m:t>Sprac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h</m:t>
        </m:r>
        <m:r>
          <w:rPr>
            <w:rFonts w:ascii="Cambria Math" w:eastAsiaTheme="minorEastAsia" w:hAnsi="Cambria Math" w:cstheme="majorHAnsi"/>
            <w:sz w:val="16"/>
            <w:szCs w:val="16"/>
            <w:lang w:val="fr-FR"/>
          </w:rPr>
          <m:t>en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 ü</m:t>
        </m:r>
        <m:r>
          <w:rPr>
            <w:rFonts w:ascii="Cambria Math" w:eastAsiaTheme="minorEastAsia" w:hAnsi="Cambria Math" w:cstheme="majorHAnsi"/>
            <w:sz w:val="16"/>
            <w:szCs w:val="16"/>
            <w:lang w:val="fr-FR"/>
          </w:rPr>
          <m:t>ber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  <w:lang w:val="fr-FR"/>
          </w:rPr>
          <m:t>Σ</m:t>
        </m:r>
      </m:oMath>
      <w:r w:rsidR="00FA629E" w:rsidRPr="00FA629E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Behau</w:t>
      </w:r>
      <w:proofErr w:type="spellStart"/>
      <w:r w:rsidR="00FA629E">
        <w:rPr>
          <w:rFonts w:asciiTheme="majorHAnsi" w:eastAsiaTheme="minorEastAsia" w:hAnsiTheme="majorHAnsi" w:cstheme="majorHAnsi"/>
          <w:sz w:val="16"/>
          <w:szCs w:val="16"/>
          <w:lang w:val="de-DE"/>
        </w:rPr>
        <w:t>ptung</w:t>
      </w:r>
      <w:proofErr w:type="spellEnd"/>
      <w:r w:rsidR="00FA629E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L</m:t>
            </m:r>
          </m:e>
        </m:acc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1,L1∪L2,L1∩L2,L1∘L2,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L1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*</m:t>
            </m:r>
          </m:sup>
        </m:sSup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 ∈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Re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sub>
        </m:sSub>
      </m:oMath>
      <w:r w:rsidR="00FA629E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 xml:space="preserve">Beweisskizze: </w:t>
      </w:r>
      <w:r w:rsidR="00911E54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Para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L1,L2∈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Re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Σ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 xml:space="preserve"> ⇒ ∃    </m:t>
          </m:r>
          <m:r>
            <w:rPr>
              <w:rFonts w:ascii="Cambria Math" w:hAnsi="Cambria Math" w:cstheme="majorHAnsi"/>
              <w:sz w:val="12"/>
              <w:szCs w:val="12"/>
            </w:rPr>
            <m:t>A=</m:t>
          </m:r>
          <m:d>
            <m:dPr>
              <m:ctrlPr>
                <w:rPr>
                  <w:rFonts w:ascii="Cambria Math" w:hAnsi="Cambria Math" w:cstheme="majorHAnsi"/>
                  <w:i/>
                  <w:sz w:val="12"/>
                  <w:szCs w:val="1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theme="majorHAnsi"/>
                  <w:sz w:val="12"/>
                  <w:szCs w:val="12"/>
                </w:rPr>
                <m:t>Q,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12"/>
                  <w:szCs w:val="12"/>
                </w:rPr>
                <m:t>Σ</m:t>
              </m:r>
              <m:r>
                <w:rPr>
                  <w:rFonts w:ascii="Cambria Math" w:hAnsi="Cambria Math" w:cstheme="maj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∂</m:t>
                  </m:r>
                </m:e>
                <m:sub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2"/>
                  <w:szCs w:val="12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q0</m:t>
                  </m:r>
                </m:e>
                <m:sup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A</m:t>
                  </m:r>
                </m:sup>
              </m:sSup>
              <m:r>
                <w:rPr>
                  <w:rFonts w:ascii="Cambria Math" w:hAnsi="Cambria Math" w:cstheme="maj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2"/>
                      <w:szCs w:val="1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HAnsi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theme="majorHAnsi"/>
              <w:sz w:val="12"/>
              <w:szCs w:val="12"/>
            </w:rPr>
            <m:t xml:space="preserve"> ∈DFA mit L</m:t>
          </m:r>
          <m:d>
            <m:dPr>
              <m:ctrlPr>
                <w:rPr>
                  <w:rFonts w:ascii="Cambria Math" w:hAnsi="Cambria Math" w:cstheme="majorHAnsi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 w:cstheme="majorHAnsi"/>
                  <w:sz w:val="12"/>
                  <w:szCs w:val="12"/>
                </w:rPr>
                <m:t>A</m:t>
              </m:r>
            </m:e>
          </m:d>
          <m:r>
            <w:rPr>
              <w:rFonts w:ascii="Cambria Math" w:hAnsi="Cambria Math" w:cstheme="majorHAnsi"/>
              <w:sz w:val="12"/>
              <w:szCs w:val="12"/>
            </w:rPr>
            <m:t>=L1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2"/>
              <w:szCs w:val="12"/>
            </w:rPr>
            <w:br/>
          </m:r>
        </m:oMath>
        <m:oMath>
          <m:r>
            <w:rPr>
              <w:rFonts w:ascii="Cambria Math" w:hAnsi="Cambria Math" w:cstheme="majorHAnsi"/>
              <w:sz w:val="12"/>
              <w:szCs w:val="12"/>
            </w:rPr>
            <m:t xml:space="preserve">                                         B=</m:t>
          </m:r>
          <m:d>
            <m:dPr>
              <m:ctrlPr>
                <w:rPr>
                  <w:rFonts w:ascii="Cambria Math" w:hAnsi="Cambria Math" w:cstheme="majorHAnsi"/>
                  <w:i/>
                  <w:sz w:val="12"/>
                  <w:szCs w:val="1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theme="majorHAnsi"/>
                  <w:sz w:val="12"/>
                  <w:szCs w:val="12"/>
                </w:rPr>
                <m:t>Q,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12"/>
                  <w:szCs w:val="12"/>
                </w:rPr>
                <m:t>Σ</m:t>
              </m:r>
              <m:r>
                <w:rPr>
                  <w:rFonts w:ascii="Cambria Math" w:hAnsi="Cambria Math" w:cstheme="maj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∂</m:t>
                  </m:r>
                </m:e>
                <m:sub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2"/>
                  <w:szCs w:val="12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q0</m:t>
                  </m:r>
                </m:e>
                <m:sup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B</m:t>
                  </m:r>
                </m:sup>
              </m:sSup>
              <m:r>
                <w:rPr>
                  <w:rFonts w:ascii="Cambria Math" w:hAnsi="Cambria Math" w:cstheme="maj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2"/>
                      <w:szCs w:val="1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HAnsi"/>
                      <w:sz w:val="12"/>
                      <w:szCs w:val="12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sz w:val="12"/>
                      <w:szCs w:val="12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theme="majorHAnsi"/>
              <w:sz w:val="12"/>
              <w:szCs w:val="12"/>
            </w:rPr>
            <m:t xml:space="preserve"> ∈DFA mit L</m:t>
          </m:r>
          <m:d>
            <m:dPr>
              <m:ctrlPr>
                <w:rPr>
                  <w:rFonts w:ascii="Cambria Math" w:hAnsi="Cambria Math" w:cstheme="majorHAnsi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 w:cstheme="majorHAnsi"/>
                  <w:sz w:val="12"/>
                  <w:szCs w:val="12"/>
                </w:rPr>
                <m:t>B</m:t>
              </m:r>
            </m:e>
          </m:d>
          <m:r>
            <w:rPr>
              <w:rFonts w:ascii="Cambria Math" w:hAnsi="Cambria Math" w:cstheme="majorHAnsi"/>
              <w:sz w:val="12"/>
              <w:szCs w:val="12"/>
            </w:rPr>
            <m:t>=L2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2"/>
              <w:szCs w:val="12"/>
            </w:rPr>
            <w:br/>
          </m:r>
        </m:oMath>
      </m:oMathPara>
      <w:r w:rsidR="00911E54" w:rsidRPr="00911E54">
        <w:rPr>
          <w:rFonts w:asciiTheme="majorHAnsi" w:eastAsiaTheme="minorEastAsia" w:hAnsiTheme="majorHAnsi" w:cstheme="majorHAnsi"/>
          <w:sz w:val="16"/>
          <w:szCs w:val="16"/>
        </w:rPr>
        <w:t xml:space="preserve">Idee: Wir konstruieren mit Hilfe von A und B einen NFA,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ε</m:t>
        </m:r>
      </m:oMath>
      <w:r w:rsidR="00911E54" w:rsidRPr="00911E54">
        <w:rPr>
          <w:rFonts w:asciiTheme="majorHAnsi" w:eastAsiaTheme="minorEastAsia" w:hAnsiTheme="majorHAnsi" w:cstheme="majorHAnsi"/>
          <w:sz w:val="16"/>
          <w:szCs w:val="16"/>
        </w:rPr>
        <w:t>, der die ents</w:t>
      </w:r>
      <w:proofErr w:type="spellStart"/>
      <w:r w:rsidR="00911E54">
        <w:rPr>
          <w:rFonts w:asciiTheme="majorHAnsi" w:eastAsiaTheme="minorEastAsia" w:hAnsiTheme="majorHAnsi" w:cstheme="majorHAnsi"/>
          <w:sz w:val="16"/>
          <w:szCs w:val="16"/>
        </w:rPr>
        <w:t>prechende</w:t>
      </w:r>
      <w:proofErr w:type="spellEnd"/>
      <w:r w:rsidR="00911E54" w:rsidRPr="00911E54">
        <w:rPr>
          <w:rFonts w:asciiTheme="majorHAnsi" w:eastAsiaTheme="minorEastAsia" w:hAnsiTheme="majorHAnsi" w:cstheme="majorHAnsi"/>
          <w:sz w:val="16"/>
          <w:szCs w:val="16"/>
        </w:rPr>
        <w:t xml:space="preserve"> Sprache akzeptiert</w:t>
      </w:r>
    </w:p>
    <w:p w14:paraId="57B16B32" w14:textId="2DC2DC50" w:rsidR="003208EE" w:rsidRPr="00386110" w:rsidRDefault="00485A0C" w:rsidP="00386110">
      <w:pPr>
        <w:pStyle w:val="Listenabsatz"/>
        <w:numPr>
          <w:ilvl w:val="0"/>
          <w:numId w:val="1"/>
        </w:numPr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L</m:t>
            </m:r>
          </m:e>
        </m:acc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∈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Re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sub>
        </m:sSub>
      </m:oMath>
      <w:r w:rsidR="001F61C7" w:rsidRPr="001F61C7">
        <w:rPr>
          <w:noProof/>
        </w:rPr>
        <w:t xml:space="preserve"> </w:t>
      </w:r>
      <w:r w:rsidR="00386110">
        <w:rPr>
          <w:noProof/>
        </w:rPr>
        <w:br/>
      </w:r>
      <w:r w:rsidR="00386110">
        <w:rPr>
          <w:noProof/>
        </w:rPr>
        <w:br/>
      </w:r>
      <w:r w:rsidR="00386110">
        <w:rPr>
          <w:noProof/>
        </w:rPr>
        <w:br/>
      </w:r>
      <w:r w:rsidR="00386110">
        <w:rPr>
          <w:noProof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L1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0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lang w:val="de-DE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C</m:t>
              </m:r>
            </m:e>
          </m:acc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Q,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Σ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,δ,q0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val="de-DE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F</m:t>
                  </m:r>
                </m:e>
              </m:acc>
            </m:e>
          </m:d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lang w:val="de-DE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Theme="majorHAnsi" w:cstheme="majorHAnsi"/>
              <w:color w:val="FF0000"/>
              <w:sz w:val="16"/>
              <w:szCs w:val="16"/>
              <w:lang w:val="de-DE"/>
            </w:rPr>
            <m:t>Akz. zu nicht akzept.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color w:val="FF0000"/>
              <w:sz w:val="16"/>
              <w:szCs w:val="16"/>
              <w:lang w:val="de-DE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ajorHAnsi"/>
              <w:color w:val="FF0000"/>
              <w:sz w:val="16"/>
              <w:szCs w:val="16"/>
              <w:lang w:val="de-DE"/>
            </w:rPr>
            <m:t>und umgekehrt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Achtung, gilt nur für DFA‼!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lang w:val="de-DE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e>
          </m:acc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                                                L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val="de-DE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sub>
          </m:sSub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C                                    ABER L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C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ε</m:t>
              </m:r>
            </m:e>
          </m:d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lang w:val="de-DE"/>
            </w:rPr>
            <w:br/>
          </m:r>
        </m:oMath>
      </m:oMathPara>
    </w:p>
    <w:p w14:paraId="4C6A39DA" w14:textId="77777777" w:rsidR="003208EE" w:rsidRPr="003208EE" w:rsidRDefault="003208EE" w:rsidP="003208EE">
      <w:pPr>
        <w:pStyle w:val="Listenabsatz"/>
        <w:numPr>
          <w:ilvl w:val="0"/>
          <w:numId w:val="1"/>
        </w:numPr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L1∪L2∈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Re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sub>
        </m:sSub>
      </m:oMath>
      <w:r w:rsidR="001F61C7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1F61C7" w:rsidRPr="001F61C7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0243F746" wp14:editId="3729E4AD">
            <wp:extent cx="498230" cy="398251"/>
            <wp:effectExtent l="0" t="0" r="0" b="190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966" cy="4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1C7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1F61C7" w:rsidRPr="001F61C7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21825450" wp14:editId="5D368F4C">
            <wp:extent cx="656492" cy="521914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021" cy="5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3181" w14:textId="77777777" w:rsidR="003208EE" w:rsidRPr="003208EE" w:rsidRDefault="003D0A85" w:rsidP="003208EE">
      <w:pPr>
        <w:pStyle w:val="Listenabsatz"/>
        <w:numPr>
          <w:ilvl w:val="0"/>
          <w:numId w:val="1"/>
        </w:numPr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>
        <m:r>
          <w:rPr>
            <w:rFonts w:ascii="Cambria Math" w:eastAsiaTheme="minorEastAsia" w:hAnsi="Cambria Math" w:cstheme="majorHAnsi"/>
            <w:color w:val="FF0000"/>
            <w:sz w:val="16"/>
            <w:szCs w:val="16"/>
            <w:lang w:val="de-DE"/>
          </w:rPr>
          <m:t>L1∘L2∈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FF0000"/>
                <w:sz w:val="16"/>
                <w:szCs w:val="16"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FF0000"/>
                <w:sz w:val="16"/>
                <w:szCs w:val="16"/>
                <w:lang w:val="de-DE"/>
              </w:rPr>
              <m:t>Re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FF0000"/>
                <w:sz w:val="16"/>
                <w:szCs w:val="16"/>
                <w:lang w:val="de-DE"/>
              </w:rPr>
              <m:t>Σ</m:t>
            </m:r>
          </m:sub>
        </m:sSub>
      </m:oMath>
      <w:r w:rsidR="001F61C7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E04131" w:rsidRPr="00E04131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7FA47ABD" wp14:editId="356911AE">
            <wp:extent cx="957534" cy="257908"/>
            <wp:effectExtent l="0" t="0" r="0" b="889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2986" cy="2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 w:cstheme="majorHAnsi"/>
            <w:color w:val="FF0000"/>
            <w:sz w:val="16"/>
            <w:szCs w:val="16"/>
            <w:lang w:val="de-DE"/>
          </w:rPr>
          <w:br/>
        </m:r>
      </m:oMath>
      <w:r w:rsidR="00386110" w:rsidRPr="00386110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45A9DA04" wp14:editId="1AD82238">
            <wp:extent cx="759093" cy="757238"/>
            <wp:effectExtent l="0" t="0" r="3175" b="508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9059" cy="7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1F4D" w14:textId="65F31503" w:rsidR="00736275" w:rsidRPr="00736275" w:rsidRDefault="00485A0C" w:rsidP="00F82DA6">
      <w:pPr>
        <w:pStyle w:val="Listenabsatz"/>
        <w:numPr>
          <w:ilvl w:val="0"/>
          <w:numId w:val="1"/>
        </w:numPr>
        <w:ind w:left="426" w:firstLine="0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*</m:t>
            </m:r>
          </m:sup>
        </m:sSup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∈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Re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sub>
        </m:sSub>
      </m:oMath>
      <w:r w:rsidR="00386110"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4E3964"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       </w:t>
      </w:r>
      <w:r w:rsidR="00386110"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t>L</w:t>
      </w:r>
      <w:proofErr w:type="gramStart"/>
      <w:r w:rsidR="00386110"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t>={</w:t>
      </w:r>
      <w:proofErr w:type="gramEnd"/>
      <w:r w:rsidR="00386110"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t>0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1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*</m:t>
            </m:r>
          </m:sup>
        </m:sSup>
      </m:oMath>
      <w:r w:rsidR="00386110"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t>00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1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*</m:t>
            </m:r>
          </m:sup>
        </m:sSup>
      </m:oMath>
      <w:r w:rsidR="00386110"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t>}</w:t>
      </w:r>
      <w:r w:rsidR="00386110"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</w:p>
    <w:p w14:paraId="4C83EC5B" w14:textId="7FE84D7B" w:rsidR="00736275" w:rsidRPr="003D0A85" w:rsidRDefault="00736275" w:rsidP="00736275">
      <w:pPr>
        <w:pStyle w:val="Listenabsatz"/>
        <w:numPr>
          <w:ilvl w:val="0"/>
          <w:numId w:val="1"/>
        </w:numPr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L1∩L2∈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Re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sub>
        </m:sSub>
      </m:oMath>
      <w:r w:rsidRP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Pr="003D0A85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7C0F3A3E" wp14:editId="6F3A5EE5">
            <wp:extent cx="497840" cy="326105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978" cy="3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A∩B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val="de-DE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  <w:lang w:val="de-DE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 xml:space="preserve"> ∩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  <w:lang w:val="de-DE"/>
                        </w:rPr>
                        <m:t>B</m:t>
                      </m:r>
                    </m:e>
                  </m:acc>
                </m:e>
              </m:acc>
            </m:e>
          </m:d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L1∩L2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val="de-DE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  <w:lang w:val="de-DE"/>
                        </w:rPr>
                        <m:t>L1</m:t>
                      </m:r>
                    </m:e>
                  </m:acc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 xml:space="preserve"> ∩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  <w:lang w:val="de-DE"/>
                        </w:rPr>
                        <m:t>L2</m:t>
                      </m:r>
                    </m:e>
                  </m:acc>
                </m:e>
              </m:acc>
            </m:e>
          </m:d>
        </m:oMath>
      </m:oMathPara>
    </w:p>
    <w:p w14:paraId="2E5FFE54" w14:textId="3F8AFC12" w:rsidR="004E3964" w:rsidRDefault="00675229" w:rsidP="00736275">
      <w:pPr>
        <w:pStyle w:val="Listenabsatz"/>
        <w:ind w:left="426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675229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3A920735" wp14:editId="409B8B18">
            <wp:extent cx="1360930" cy="470025"/>
            <wp:effectExtent l="0" t="0" r="0" b="635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3436" cy="4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A</w:t>
      </w:r>
    </w:p>
    <w:p w14:paraId="3F7AB9F5" w14:textId="4457EE1B" w:rsidR="00675229" w:rsidRDefault="00A222D4" w:rsidP="00736275">
      <w:pPr>
        <w:pStyle w:val="Listenabsatz"/>
        <w:ind w:left="426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432E81" wp14:editId="187C1681">
                <wp:simplePos x="0" y="0"/>
                <wp:positionH relativeFrom="column">
                  <wp:posOffset>832228</wp:posOffset>
                </wp:positionH>
                <wp:positionV relativeFrom="paragraph">
                  <wp:posOffset>1796625</wp:posOffset>
                </wp:positionV>
                <wp:extent cx="123416" cy="123295"/>
                <wp:effectExtent l="0" t="0" r="10160" b="10160"/>
                <wp:wrapNone/>
                <wp:docPr id="152" name="Textfel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16" cy="12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04DA0" w14:textId="70F79B21" w:rsidR="0027431B" w:rsidRPr="00A222D4" w:rsidRDefault="0027431B" w:rsidP="00A22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2E81" id="Textfeld 152" o:spid="_x0000_s1034" type="#_x0000_t202" style="position:absolute;left:0;text-align:left;margin-left:65.55pt;margin-top:141.45pt;width:9.7pt;height:9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" filled="f" stroked="f" strokeweight=".5pt">
                <v:textbox inset="0,0,0,0">
                  <w:txbxContent>
                    <w:p w14:paraId="45504DA0" w14:textId="70F79B21" w:rsidR="0027431B" w:rsidRPr="00A222D4" w:rsidRDefault="0027431B" w:rsidP="00A222D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C4E06D" wp14:editId="3962BC20">
                <wp:simplePos x="0" y="0"/>
                <wp:positionH relativeFrom="column">
                  <wp:posOffset>2095453</wp:posOffset>
                </wp:positionH>
                <wp:positionV relativeFrom="paragraph">
                  <wp:posOffset>1752542</wp:posOffset>
                </wp:positionV>
                <wp:extent cx="123416" cy="123295"/>
                <wp:effectExtent l="0" t="0" r="0" b="0"/>
                <wp:wrapNone/>
                <wp:docPr id="153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16" cy="12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500D1" w14:textId="77777777" w:rsidR="0027431B" w:rsidRPr="00A222D4" w:rsidRDefault="0027431B" w:rsidP="00A22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222D4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E06D" id="Textfeld 153" o:spid="_x0000_s1035" type="#_x0000_t202" style="position:absolute;left:0;text-align:left;margin-left:165pt;margin-top:138pt;width:9.7pt;height:9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" fillcolor="white [3201]" stroked="f" strokeweight=".5pt">
                <v:textbox inset="0,0,0,0">
                  <w:txbxContent>
                    <w:p w14:paraId="3C3500D1" w14:textId="77777777" w:rsidR="0027431B" w:rsidRPr="00A222D4" w:rsidRDefault="0027431B" w:rsidP="00A222D4">
                      <w:pPr>
                        <w:rPr>
                          <w:sz w:val="12"/>
                          <w:szCs w:val="12"/>
                        </w:rPr>
                      </w:pPr>
                      <w:r w:rsidRPr="00A222D4"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75229" w:rsidRPr="00675229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5187C914" wp14:editId="770EC6A1">
            <wp:extent cx="1034431" cy="556958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3020" cy="5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229">
        <w:rPr>
          <w:rFonts w:asciiTheme="majorHAnsi" w:eastAsiaTheme="minorEastAsia" w:hAnsiTheme="majorHAnsi" w:cstheme="majorHAnsi"/>
          <w:sz w:val="16"/>
          <w:szCs w:val="16"/>
          <w:lang w:val="de-DE"/>
        </w:rPr>
        <w:t>B</w:t>
      </w:r>
    </w:p>
    <w:p w14:paraId="71F32B91" w14:textId="419A4E68" w:rsidR="00CC30F2" w:rsidRPr="004E3964" w:rsidRDefault="00CC30F2" w:rsidP="00736275">
      <w:pPr>
        <w:pStyle w:val="Listenabsatz"/>
        <w:ind w:left="426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Para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L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={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i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j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1w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i,jϵ</m:t>
          </m:r>
          <m:r>
            <m:rPr>
              <m:scr m:val="double-struck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N}</m:t>
          </m:r>
        </m:oMath>
      </m:oMathPara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96"/>
        <w:gridCol w:w="1134"/>
        <w:gridCol w:w="1410"/>
      </w:tblGrid>
      <w:tr w:rsidR="00675229" w14:paraId="2093312A" w14:textId="77777777" w:rsidTr="00936659">
        <w:tc>
          <w:tcPr>
            <w:tcW w:w="307" w:type="dxa"/>
            <w:tcBorders>
              <w:right w:val="single" w:sz="4" w:space="0" w:color="auto"/>
            </w:tcBorders>
          </w:tcPr>
          <w:p w14:paraId="04BFD641" w14:textId="43D9CAA6" w:rsidR="00675229" w:rsidRDefault="00675229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>C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DF5A2C" w14:textId="0BDD7CCE" w:rsidR="00675229" w:rsidRDefault="00675229" w:rsidP="00675229">
            <w:pPr>
              <w:pStyle w:val="Listenabsatz"/>
              <w:ind w:left="0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>B</w:t>
            </w:r>
          </w:p>
        </w:tc>
      </w:tr>
      <w:tr w:rsidR="00675229" w14:paraId="25F1C65A" w14:textId="77777777" w:rsidTr="00936659">
        <w:tc>
          <w:tcPr>
            <w:tcW w:w="307" w:type="dxa"/>
            <w:tcBorders>
              <w:top w:val="single" w:sz="4" w:space="0" w:color="auto"/>
              <w:right w:val="single" w:sz="4" w:space="0" w:color="auto"/>
            </w:tcBorders>
          </w:tcPr>
          <w:p w14:paraId="4DD0C90F" w14:textId="77777777" w:rsidR="00675229" w:rsidRDefault="00675229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020E90" w14:textId="373909E4" w:rsidR="00675229" w:rsidRDefault="00675229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 xml:space="preserve">                       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030D07D2" w14:textId="04176FF5" w:rsidR="00675229" w:rsidRDefault="00675229" w:rsidP="00675229">
            <w:pPr>
              <w:pStyle w:val="Listenabsatz"/>
              <w:ind w:left="0"/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>1</w:t>
            </w:r>
          </w:p>
        </w:tc>
      </w:tr>
      <w:tr w:rsidR="0048058B" w14:paraId="16D359E7" w14:textId="77777777" w:rsidTr="00936659">
        <w:tc>
          <w:tcPr>
            <w:tcW w:w="307" w:type="dxa"/>
            <w:vMerge w:val="restart"/>
            <w:tcBorders>
              <w:right w:val="single" w:sz="4" w:space="0" w:color="auto"/>
            </w:tcBorders>
          </w:tcPr>
          <w:p w14:paraId="32E29F84" w14:textId="77777777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2DF382D2" w14:textId="77777777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67A51E1B" w14:textId="77777777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201C426C" w14:textId="77777777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63D5F4F2" w14:textId="772CE8D8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>A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C87C01" w14:textId="77777777" w:rsidR="0048058B" w:rsidRDefault="0048058B" w:rsidP="0048058B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6B8A8E22" w14:textId="77777777" w:rsidR="0048058B" w:rsidRDefault="0048058B" w:rsidP="0048058B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>0</w:t>
            </w:r>
          </w:p>
          <w:p w14:paraId="481BC66D" w14:textId="77777777" w:rsidR="0048058B" w:rsidRDefault="0048058B" w:rsidP="0048058B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224987E3" w14:textId="51B4DC7B" w:rsidR="0048058B" w:rsidRDefault="0048058B" w:rsidP="0048058B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68A55F42" w14:textId="77777777" w:rsidR="0048058B" w:rsidRDefault="0048058B" w:rsidP="0048058B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>1</w:t>
            </w:r>
          </w:p>
          <w:p w14:paraId="79204DED" w14:textId="77777777" w:rsidR="0048058B" w:rsidRDefault="0048058B" w:rsidP="0048058B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121ECBD5" w14:textId="77777777" w:rsidR="0048058B" w:rsidRDefault="0048058B" w:rsidP="0048058B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  <w:p w14:paraId="475333FA" w14:textId="427E7276" w:rsidR="0048058B" w:rsidRDefault="0048058B" w:rsidP="0048058B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8C3" w14:textId="19AED4C1" w:rsidR="0048058B" w:rsidRPr="00AD6017" w:rsidRDefault="00485A0C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B</m:t>
                    </m:r>
                  </m:sup>
                </m:sSubSup>
              </m:oMath>
            </m:oMathPara>
          </w:p>
          <w:p w14:paraId="63249F64" w14:textId="1A9A57CA" w:rsidR="0048058B" w:rsidRDefault="003373E7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E269D13" wp14:editId="10528D2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03188</wp:posOffset>
                      </wp:positionV>
                      <wp:extent cx="628650" cy="32385"/>
                      <wp:effectExtent l="19050" t="57150" r="19050" b="6286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50" cy="32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AF7A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29.5pt;margin-top:8.15pt;width:49.5pt;height:2.55p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900EC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7C28EE5" wp14:editId="32E1A69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7095</wp:posOffset>
                      </wp:positionV>
                      <wp:extent cx="11220" cy="89757"/>
                      <wp:effectExtent l="152400" t="0" r="46355" b="81915"/>
                      <wp:wrapNone/>
                      <wp:docPr id="144" name="Verbinder: gekrümmt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0" cy="89757"/>
                              </a:xfrm>
                              <a:prstGeom prst="curvedConnector3">
                                <a:avLst>
                                  <a:gd name="adj1" fmla="val -125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6E3F5" id="Verbinder: gekrümmt 144" o:spid="_x0000_s1026" type="#_x0000_t38" style="position:absolute;margin-left:20.25pt;margin-top:3.7pt;width:.9pt;height:7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" adj="-270399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900EC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56BFC41" wp14:editId="40DCB31D">
                      <wp:simplePos x="0" y="0"/>
                      <wp:positionH relativeFrom="column">
                        <wp:posOffset>240146</wp:posOffset>
                      </wp:positionH>
                      <wp:positionV relativeFrom="paragraph">
                        <wp:posOffset>47415</wp:posOffset>
                      </wp:positionV>
                      <wp:extent cx="106586" cy="106586"/>
                      <wp:effectExtent l="19050" t="19050" r="27305" b="46355"/>
                      <wp:wrapNone/>
                      <wp:docPr id="95" name="Raut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86" cy="106586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FAC33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95" o:spid="_x0000_s1026" type="#_x0000_t4" style="position:absolute;margin-left:18.9pt;margin-top:3.75pt;width:8.4pt;height:8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" filled="f" strokecolor="#1f4d78 [1604]" strokeweight="1pt"/>
                  </w:pict>
                </mc:Fallback>
              </mc:AlternateContent>
            </w:r>
          </w:p>
          <w:p w14:paraId="5DFDE106" w14:textId="636ED0DD" w:rsidR="0048058B" w:rsidRDefault="00D900EC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3471AC5" wp14:editId="4022F7E7">
                      <wp:simplePos x="0" y="0"/>
                      <wp:positionH relativeFrom="column">
                        <wp:posOffset>341498</wp:posOffset>
                      </wp:positionH>
                      <wp:positionV relativeFrom="paragraph">
                        <wp:posOffset>2221</wp:posOffset>
                      </wp:positionV>
                      <wp:extent cx="617079" cy="336589"/>
                      <wp:effectExtent l="0" t="0" r="69215" b="63500"/>
                      <wp:wrapNone/>
                      <wp:docPr id="102" name="Gerade Verbindung mit Pfei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079" cy="3365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CE60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2" o:spid="_x0000_s1026" type="#_x0000_t32" style="position:absolute;margin-left:26.9pt;margin-top:.15pt;width:48.6pt;height:26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3BD" w14:textId="3B0AF8D8" w:rsidR="0048058B" w:rsidRDefault="00485A0C" w:rsidP="00675229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B</m:t>
                    </m:r>
                  </m:sup>
                </m:sSubSup>
              </m:oMath>
            </m:oMathPara>
          </w:p>
          <w:p w14:paraId="6FAE8FE6" w14:textId="5DF86ABA" w:rsidR="0048058B" w:rsidRDefault="00D93D81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E926F61" wp14:editId="494635D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12725</wp:posOffset>
                      </wp:positionV>
                      <wp:extent cx="4763" cy="199390"/>
                      <wp:effectExtent l="76200" t="0" r="71755" b="4826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199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C5EE7" id="Gerade Verbindung mit Pfeil 12" o:spid="_x0000_s1026" type="#_x0000_t32" style="position:absolute;margin-left:29.05pt;margin-top:16.75pt;width:.4pt;height:15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F4B3343" wp14:editId="115E03C6">
                      <wp:simplePos x="0" y="0"/>
                      <wp:positionH relativeFrom="column">
                        <wp:posOffset>292417</wp:posOffset>
                      </wp:positionH>
                      <wp:positionV relativeFrom="paragraph">
                        <wp:posOffset>30480</wp:posOffset>
                      </wp:positionV>
                      <wp:extent cx="157163" cy="157163"/>
                      <wp:effectExtent l="0" t="0" r="14605" b="1460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15716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874ED4" id="Ellipse 11" o:spid="_x0000_s1026" style="position:absolute;margin-left:23pt;margin-top:2.4pt;width:12.4pt;height:12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8058B" w14:paraId="6F5DDB76" w14:textId="77777777" w:rsidTr="00936659">
        <w:tc>
          <w:tcPr>
            <w:tcW w:w="307" w:type="dxa"/>
            <w:vMerge/>
            <w:tcBorders>
              <w:right w:val="single" w:sz="4" w:space="0" w:color="auto"/>
            </w:tcBorders>
          </w:tcPr>
          <w:p w14:paraId="2E91AB32" w14:textId="77777777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A366" w14:textId="2222DD54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BD2" w14:textId="2A6B9C53" w:rsidR="0048058B" w:rsidRDefault="00485A0C" w:rsidP="00675229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B</m:t>
                    </m:r>
                  </m:sup>
                </m:sSubSup>
              </m:oMath>
            </m:oMathPara>
          </w:p>
          <w:p w14:paraId="5C854789" w14:textId="1ABCB1DD" w:rsidR="0048058B" w:rsidRDefault="00A222D4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3DBE1DB" wp14:editId="25DF3709">
                      <wp:simplePos x="0" y="0"/>
                      <wp:positionH relativeFrom="column">
                        <wp:posOffset>375156</wp:posOffset>
                      </wp:positionH>
                      <wp:positionV relativeFrom="paragraph">
                        <wp:posOffset>116669</wp:posOffset>
                      </wp:positionV>
                      <wp:extent cx="622690" cy="347808"/>
                      <wp:effectExtent l="38100" t="0" r="25400" b="52705"/>
                      <wp:wrapNone/>
                      <wp:docPr id="154" name="Gerade Verbindung mit Pfei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690" cy="347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61BB9" id="Gerade Verbindung mit Pfeil 154" o:spid="_x0000_s1026" type="#_x0000_t32" style="position:absolute;margin-left:29.55pt;margin-top:9.2pt;width:49.05pt;height:27.4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E3E91B9" wp14:editId="1C875D66">
                      <wp:simplePos x="0" y="0"/>
                      <wp:positionH relativeFrom="column">
                        <wp:posOffset>61439</wp:posOffset>
                      </wp:positionH>
                      <wp:positionV relativeFrom="paragraph">
                        <wp:posOffset>-370832</wp:posOffset>
                      </wp:positionV>
                      <wp:extent cx="123416" cy="123295"/>
                      <wp:effectExtent l="0" t="0" r="10160" b="10160"/>
                      <wp:wrapNone/>
                      <wp:docPr id="151" name="Textfeld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23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34788" w14:textId="56A74CED" w:rsidR="0027431B" w:rsidRPr="00A222D4" w:rsidRDefault="0027431B" w:rsidP="00A222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91B9" id="Textfeld 151" o:spid="_x0000_s1036" type="#_x0000_t202" style="position:absolute;margin-left:4.85pt;margin-top:-29.2pt;width:9.7pt;height:9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" filled="f" stroked="f" strokeweight=".5pt">
                      <v:textbox inset="0,0,0,0">
                        <w:txbxContent>
                          <w:p w14:paraId="46F34788" w14:textId="56A74CED" w:rsidR="0027431B" w:rsidRPr="00A222D4" w:rsidRDefault="0027431B" w:rsidP="00A22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00A" w14:textId="0F03B0C6" w:rsidR="0048058B" w:rsidRPr="00AD6017" w:rsidRDefault="00485A0C" w:rsidP="00675229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B</m:t>
                    </m:r>
                  </m:sup>
                </m:sSubSup>
              </m:oMath>
            </m:oMathPara>
          </w:p>
          <w:p w14:paraId="1BA14F8F" w14:textId="7C5659EC" w:rsidR="0048058B" w:rsidRDefault="003373E7" w:rsidP="00675229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0E236C4" wp14:editId="63207A0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198755</wp:posOffset>
                      </wp:positionV>
                      <wp:extent cx="123416" cy="123295"/>
                      <wp:effectExtent l="0" t="0" r="0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23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03369" w14:textId="77777777" w:rsidR="0027431B" w:rsidRPr="00A222D4" w:rsidRDefault="0027431B" w:rsidP="003373E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222D4"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236C4" id="Textfeld 14" o:spid="_x0000_s1037" type="#_x0000_t202" style="position:absolute;margin-left:29.1pt;margin-top:-15.65pt;width:9.7pt;height:9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" fillcolor="white [3201]" stroked="f" strokeweight=".5pt">
                      <v:textbox inset="0,0,0,0">
                        <w:txbxContent>
                          <w:p w14:paraId="22903369" w14:textId="77777777" w:rsidR="0027431B" w:rsidRPr="00A222D4" w:rsidRDefault="0027431B" w:rsidP="003373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222D4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1567918" wp14:editId="5F329176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-394652</wp:posOffset>
                      </wp:positionV>
                      <wp:extent cx="123416" cy="123295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23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BE89E" w14:textId="454347FF" w:rsidR="0027431B" w:rsidRPr="00A222D4" w:rsidRDefault="0027431B" w:rsidP="003373E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67918" id="Textfeld 15" o:spid="_x0000_s1038" type="#_x0000_t202" style="position:absolute;margin-left:.05pt;margin-top:-31.05pt;width:9.7pt;height:9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" fillcolor="white [3201]" stroked="f" strokeweight=".5pt">
                      <v:textbox inset="0,0,0,0">
                        <w:txbxContent>
                          <w:p w14:paraId="1F5BE89E" w14:textId="454347FF" w:rsidR="0027431B" w:rsidRPr="00A222D4" w:rsidRDefault="0027431B" w:rsidP="003373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2D4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7A84096" wp14:editId="2CD0F4D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86450</wp:posOffset>
                      </wp:positionV>
                      <wp:extent cx="123416" cy="123295"/>
                      <wp:effectExtent l="0" t="0" r="10160" b="10160"/>
                      <wp:wrapNone/>
                      <wp:docPr id="150" name="Textfeld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23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CD9E4" w14:textId="77777777" w:rsidR="0027431B" w:rsidRPr="00A222D4" w:rsidRDefault="0027431B" w:rsidP="00A222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222D4"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4096" id="Textfeld 150" o:spid="_x0000_s1039" type="#_x0000_t202" style="position:absolute;margin-left:-1.35pt;margin-top:-6.8pt;width:9.7pt;height:9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" filled="f" stroked="f" strokeweight=".5pt">
                      <v:textbox inset="0,0,0,0">
                        <w:txbxContent>
                          <w:p w14:paraId="340CD9E4" w14:textId="77777777" w:rsidR="0027431B" w:rsidRPr="00A222D4" w:rsidRDefault="0027431B" w:rsidP="00A22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222D4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2D4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C87E3C6" wp14:editId="0469B05C">
                      <wp:simplePos x="0" y="0"/>
                      <wp:positionH relativeFrom="column">
                        <wp:posOffset>524589</wp:posOffset>
                      </wp:positionH>
                      <wp:positionV relativeFrom="paragraph">
                        <wp:posOffset>77400</wp:posOffset>
                      </wp:positionV>
                      <wp:extent cx="123416" cy="123295"/>
                      <wp:effectExtent l="0" t="0" r="0" b="0"/>
                      <wp:wrapNone/>
                      <wp:docPr id="149" name="Textfeld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23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BE005" w14:textId="63D2CD5B" w:rsidR="0027431B" w:rsidRPr="00A222D4" w:rsidRDefault="0027431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222D4"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E3C6" id="Textfeld 149" o:spid="_x0000_s1040" type="#_x0000_t202" style="position:absolute;margin-left:41.3pt;margin-top:6.1pt;width:9.7pt;height:9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" fillcolor="white [3201]" stroked="f" strokeweight=".5pt">
                      <v:textbox inset="0,0,0,0">
                        <w:txbxContent>
                          <w:p w14:paraId="5A5BE005" w14:textId="63D2CD5B" w:rsidR="0027431B" w:rsidRPr="00A222D4" w:rsidRDefault="002743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222D4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0EC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6F4591A" wp14:editId="079DA95C">
                      <wp:simplePos x="0" y="0"/>
                      <wp:positionH relativeFrom="column">
                        <wp:posOffset>370898</wp:posOffset>
                      </wp:positionH>
                      <wp:positionV relativeFrom="paragraph">
                        <wp:posOffset>60570</wp:posOffset>
                      </wp:positionV>
                      <wp:extent cx="45719" cy="123401"/>
                      <wp:effectExtent l="38100" t="0" r="126365" b="86360"/>
                      <wp:wrapNone/>
                      <wp:docPr id="145" name="Verbinder: gekrümmt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23401"/>
                              </a:xfrm>
                              <a:prstGeom prst="curvedConnector3">
                                <a:avLst>
                                  <a:gd name="adj1" fmla="val -236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887B8" id="Verbinder: gekrümmt 145" o:spid="_x0000_s1026" type="#_x0000_t38" style="position:absolute;margin-left:29.2pt;margin-top:4.75pt;width:3.6pt;height:9.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" adj="-5099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900EC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E96740" wp14:editId="4D6663E7">
                      <wp:simplePos x="0" y="0"/>
                      <wp:positionH relativeFrom="column">
                        <wp:posOffset>293771</wp:posOffset>
                      </wp:positionH>
                      <wp:positionV relativeFrom="paragraph">
                        <wp:posOffset>46783</wp:posOffset>
                      </wp:positionV>
                      <wp:extent cx="134636" cy="134636"/>
                      <wp:effectExtent l="0" t="0" r="17780" b="17780"/>
                      <wp:wrapNone/>
                      <wp:docPr id="103" name="El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36" cy="13463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40C786" id="Ellipse 103" o:spid="_x0000_s1026" style="position:absolute;margin-left:23.15pt;margin-top:3.7pt;width:10.6pt;height:10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0016378D" w14:textId="53C8F142" w:rsidR="0048058B" w:rsidRDefault="00A222D4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D055B9A" wp14:editId="3B3112E5">
                      <wp:simplePos x="0" y="0"/>
                      <wp:positionH relativeFrom="column">
                        <wp:posOffset>-32357</wp:posOffset>
                      </wp:positionH>
                      <wp:positionV relativeFrom="paragraph">
                        <wp:posOffset>85686</wp:posOffset>
                      </wp:positionV>
                      <wp:extent cx="123416" cy="123295"/>
                      <wp:effectExtent l="0" t="0" r="10160" b="10160"/>
                      <wp:wrapNone/>
                      <wp:docPr id="168" name="Textfeld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23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F7BE3" w14:textId="77777777" w:rsidR="0027431B" w:rsidRPr="00A222D4" w:rsidRDefault="0027431B" w:rsidP="00A222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222D4"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5B9A" id="Textfeld 168" o:spid="_x0000_s1041" type="#_x0000_t202" style="position:absolute;margin-left:-2.55pt;margin-top:6.75pt;width:9.7pt;height: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" filled="f" stroked="f" strokeweight=".5pt">
                      <v:textbox inset="0,0,0,0">
                        <w:txbxContent>
                          <w:p w14:paraId="125F7BE3" w14:textId="77777777" w:rsidR="0027431B" w:rsidRPr="00A222D4" w:rsidRDefault="0027431B" w:rsidP="00A22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222D4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058B" w14:paraId="47588BA1" w14:textId="77777777" w:rsidTr="00936659">
        <w:tc>
          <w:tcPr>
            <w:tcW w:w="307" w:type="dxa"/>
            <w:vMerge/>
            <w:tcBorders>
              <w:right w:val="single" w:sz="4" w:space="0" w:color="auto"/>
            </w:tcBorders>
          </w:tcPr>
          <w:p w14:paraId="240016FD" w14:textId="77777777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92365" w14:textId="2561622D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6EC" w14:textId="49424DF7" w:rsidR="0048058B" w:rsidRDefault="00485A0C" w:rsidP="00675229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o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B</m:t>
                    </m:r>
                  </m:sup>
                </m:sSubSup>
              </m:oMath>
            </m:oMathPara>
          </w:p>
          <w:p w14:paraId="1F8FC5F7" w14:textId="52A8D4CD" w:rsidR="0048058B" w:rsidRDefault="00A222D4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23EA00A" wp14:editId="633DEDE3">
                      <wp:simplePos x="0" y="0"/>
                      <wp:positionH relativeFrom="column">
                        <wp:posOffset>375156</wp:posOffset>
                      </wp:positionH>
                      <wp:positionV relativeFrom="paragraph">
                        <wp:posOffset>168984</wp:posOffset>
                      </wp:positionV>
                      <wp:extent cx="611470" cy="0"/>
                      <wp:effectExtent l="0" t="76200" r="17780" b="95250"/>
                      <wp:wrapNone/>
                      <wp:docPr id="157" name="Gerade Verbindung mit Pfei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3FE97" id="Gerade Verbindung mit Pfeil 157" o:spid="_x0000_s1026" type="#_x0000_t32" style="position:absolute;margin-left:29.55pt;margin-top:13.3pt;width:48.1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4B9E0BF" wp14:editId="3E96CFAE">
                      <wp:simplePos x="0" y="0"/>
                      <wp:positionH relativeFrom="column">
                        <wp:posOffset>420035</wp:posOffset>
                      </wp:positionH>
                      <wp:positionV relativeFrom="paragraph">
                        <wp:posOffset>79243</wp:posOffset>
                      </wp:positionV>
                      <wp:extent cx="549762" cy="39268"/>
                      <wp:effectExtent l="38100" t="38100" r="22225" b="94615"/>
                      <wp:wrapNone/>
                      <wp:docPr id="156" name="Gerade Verbindung mit Pfei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9762" cy="392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64C4B" id="Gerade Verbindung mit Pfeil 156" o:spid="_x0000_s1026" type="#_x0000_t32" style="position:absolute;margin-left:33.05pt;margin-top:6.25pt;width:43.3pt;height:3.1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900EC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1B14561" wp14:editId="04199924">
                      <wp:simplePos x="0" y="0"/>
                      <wp:positionH relativeFrom="column">
                        <wp:posOffset>201252</wp:posOffset>
                      </wp:positionH>
                      <wp:positionV relativeFrom="paragraph">
                        <wp:posOffset>68023</wp:posOffset>
                      </wp:positionV>
                      <wp:extent cx="5610" cy="117806"/>
                      <wp:effectExtent l="114300" t="0" r="52070" b="73025"/>
                      <wp:wrapNone/>
                      <wp:docPr id="146" name="Verbinder: gekrümm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0" cy="117806"/>
                              </a:xfrm>
                              <a:prstGeom prst="curvedConnector3">
                                <a:avLst>
                                  <a:gd name="adj1" fmla="val 22452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B7AD9" id="Verbinder: gekrümmt 146" o:spid="_x0000_s1026" type="#_x0000_t38" style="position:absolute;margin-left:15.85pt;margin-top:5.35pt;width:.45pt;height:9.3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" adj="484964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900EC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FEEEC41" wp14:editId="31F8AE97">
                      <wp:simplePos x="0" y="0"/>
                      <wp:positionH relativeFrom="column">
                        <wp:posOffset>229301</wp:posOffset>
                      </wp:positionH>
                      <wp:positionV relativeFrom="paragraph">
                        <wp:posOffset>73633</wp:posOffset>
                      </wp:positionV>
                      <wp:extent cx="123182" cy="123182"/>
                      <wp:effectExtent l="0" t="0" r="10795" b="10795"/>
                      <wp:wrapNone/>
                      <wp:docPr id="129" name="El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82" cy="12318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92E351" id="Ellipse 129" o:spid="_x0000_s1026" style="position:absolute;margin-left:18.05pt;margin-top:5.8pt;width:9.7pt;height:9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D06" w14:textId="38FB18DC" w:rsidR="0048058B" w:rsidRPr="00AD6017" w:rsidRDefault="00485A0C" w:rsidP="00675229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B</m:t>
                    </m:r>
                  </m:sup>
                </m:sSubSup>
              </m:oMath>
            </m:oMathPara>
          </w:p>
          <w:p w14:paraId="42408150" w14:textId="537E6199" w:rsidR="0048058B" w:rsidRDefault="00A222D4" w:rsidP="00675229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F83D40F" wp14:editId="2C2DA135">
                      <wp:simplePos x="0" y="0"/>
                      <wp:positionH relativeFrom="column">
                        <wp:posOffset>51067</wp:posOffset>
                      </wp:positionH>
                      <wp:positionV relativeFrom="paragraph">
                        <wp:posOffset>55354</wp:posOffset>
                      </wp:positionV>
                      <wp:extent cx="123416" cy="123295"/>
                      <wp:effectExtent l="0" t="0" r="10160" b="10160"/>
                      <wp:wrapNone/>
                      <wp:docPr id="159" name="Textfeld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23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2CECE" w14:textId="0CB7DC4C" w:rsidR="0027431B" w:rsidRPr="00A222D4" w:rsidRDefault="0027431B" w:rsidP="00A222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D40F" id="Textfeld 159" o:spid="_x0000_s1042" type="#_x0000_t202" style="position:absolute;margin-left:4pt;margin-top:4.35pt;width:9.7pt;height:9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" filled="f" stroked="f" strokeweight=".5pt">
                      <v:textbox inset="0,0,0,0">
                        <w:txbxContent>
                          <w:p w14:paraId="4E92CECE" w14:textId="0CB7DC4C" w:rsidR="0027431B" w:rsidRPr="00A222D4" w:rsidRDefault="0027431B" w:rsidP="00A22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6D3D049" wp14:editId="5645BDFF">
                      <wp:simplePos x="0" y="0"/>
                      <wp:positionH relativeFrom="column">
                        <wp:posOffset>-90119</wp:posOffset>
                      </wp:positionH>
                      <wp:positionV relativeFrom="paragraph">
                        <wp:posOffset>142906</wp:posOffset>
                      </wp:positionV>
                      <wp:extent cx="123416" cy="123295"/>
                      <wp:effectExtent l="0" t="0" r="10160" b="10160"/>
                      <wp:wrapNone/>
                      <wp:docPr id="158" name="Textfeld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16" cy="123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8769E" w14:textId="77777777" w:rsidR="0027431B" w:rsidRPr="00A222D4" w:rsidRDefault="0027431B" w:rsidP="00A222D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222D4"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3D049" id="Textfeld 158" o:spid="_x0000_s1043" type="#_x0000_t202" style="position:absolute;margin-left:-7.1pt;margin-top:11.25pt;width:9.7pt;height:9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" filled="f" stroked="f" strokeweight=".5pt">
                      <v:textbox inset="0,0,0,0">
                        <w:txbxContent>
                          <w:p w14:paraId="6838769E" w14:textId="77777777" w:rsidR="0027431B" w:rsidRPr="00A222D4" w:rsidRDefault="0027431B" w:rsidP="00A222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222D4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9776AB3" wp14:editId="51E9D816">
                      <wp:simplePos x="0" y="0"/>
                      <wp:positionH relativeFrom="column">
                        <wp:posOffset>398843</wp:posOffset>
                      </wp:positionH>
                      <wp:positionV relativeFrom="paragraph">
                        <wp:posOffset>51193</wp:posOffset>
                      </wp:positionV>
                      <wp:extent cx="45719" cy="106587"/>
                      <wp:effectExtent l="38100" t="0" r="145415" b="84455"/>
                      <wp:wrapNone/>
                      <wp:docPr id="148" name="Verbinder: gekrümmt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06587"/>
                              </a:xfrm>
                              <a:prstGeom prst="curvedConnector3">
                                <a:avLst>
                                  <a:gd name="adj1" fmla="val -2858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17546" id="Verbinder: gekrümmt 148" o:spid="_x0000_s1026" type="#_x0000_t38" style="position:absolute;margin-left:31.4pt;margin-top:4.05pt;width:3.6pt;height:8.4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" adj="-6174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900EC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9051F61" wp14:editId="673D838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820</wp:posOffset>
                      </wp:positionV>
                      <wp:extent cx="190733" cy="190733"/>
                      <wp:effectExtent l="0" t="0" r="19050" b="19050"/>
                      <wp:wrapNone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33" cy="19073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D13F62" id="Ellipse 107" o:spid="_x0000_s1026" style="position:absolute;margin-left:20.9pt;margin-top:.45pt;width:15pt;height: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D900EC">
              <w:rPr>
                <w:rFonts w:asciiTheme="majorHAnsi" w:eastAsiaTheme="minorEastAsia" w:hAnsiTheme="majorHAnsi" w:cstheme="majorHAnsi"/>
                <w:noProof/>
                <w:sz w:val="16"/>
                <w:szCs w:val="16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C8C80DC" wp14:editId="6945666F">
                      <wp:simplePos x="0" y="0"/>
                      <wp:positionH relativeFrom="column">
                        <wp:posOffset>294586</wp:posOffset>
                      </wp:positionH>
                      <wp:positionV relativeFrom="paragraph">
                        <wp:posOffset>34365</wp:posOffset>
                      </wp:positionV>
                      <wp:extent cx="134636" cy="134636"/>
                      <wp:effectExtent l="0" t="0" r="17780" b="17780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36" cy="13463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C387E" id="Ellipse 104" o:spid="_x0000_s1026" style="position:absolute;margin-left:23.2pt;margin-top:2.7pt;width:10.6pt;height:10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69AA5A56" w14:textId="26F6D41F" w:rsidR="0048058B" w:rsidRDefault="0048058B" w:rsidP="00736275">
            <w:pPr>
              <w:pStyle w:val="Listenabsatz"/>
              <w:ind w:left="0"/>
              <w:rPr>
                <w:rFonts w:asciiTheme="majorHAnsi" w:eastAsiaTheme="minorEastAsia" w:hAnsiTheme="majorHAnsi" w:cstheme="majorHAnsi"/>
                <w:sz w:val="16"/>
                <w:szCs w:val="16"/>
                <w:lang w:val="de-DE"/>
              </w:rPr>
            </w:pPr>
          </w:p>
        </w:tc>
      </w:tr>
    </w:tbl>
    <w:p w14:paraId="218E1656" w14:textId="0FAE1E0B" w:rsidR="00736275" w:rsidRPr="00736275" w:rsidRDefault="00736275" w:rsidP="00736275">
      <w:pPr>
        <w:pStyle w:val="Listenabsatz"/>
        <w:ind w:left="426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6E5BEBAC" w14:textId="43F01463" w:rsidR="002058BC" w:rsidRDefault="004E3964" w:rsidP="00765891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         </w:t>
      </w:r>
      <w:r w:rsidR="00386110" w:rsidRPr="009273A3">
        <w:rPr>
          <w:rFonts w:asciiTheme="majorHAnsi" w:eastAsiaTheme="minorEastAsia" w:hAnsiTheme="majorHAnsi" w:cstheme="majorHAnsi"/>
          <w:sz w:val="16"/>
          <w:szCs w:val="16"/>
          <w:lang w:val="de-DE"/>
        </w:rPr>
        <w:br w:type="column"/>
      </w:r>
      <w:r w:rsidR="00ED6F86" w:rsidRPr="00ED6F86">
        <w:rPr>
          <w:rFonts w:asciiTheme="majorHAnsi" w:eastAsiaTheme="minorEastAsia" w:hAnsiTheme="majorHAnsi" w:cstheme="majorHAnsi"/>
          <w:b/>
          <w:noProof/>
          <w:sz w:val="16"/>
          <w:szCs w:val="16"/>
          <w:u w:val="single"/>
          <w:lang w:val="de-DE"/>
        </w:rPr>
        <w:lastRenderedPageBreak/>
        <w:drawing>
          <wp:anchor distT="0" distB="0" distL="114300" distR="114300" simplePos="0" relativeHeight="251745280" behindDoc="0" locked="0" layoutInCell="1" allowOverlap="1" wp14:anchorId="11DC0A37" wp14:editId="6D0C1EDF">
            <wp:simplePos x="0" y="0"/>
            <wp:positionH relativeFrom="column">
              <wp:posOffset>1275519</wp:posOffset>
            </wp:positionH>
            <wp:positionV relativeFrom="paragraph">
              <wp:posOffset>4152</wp:posOffset>
            </wp:positionV>
            <wp:extent cx="1110419" cy="597877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19" cy="59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D6" w:rsidRPr="00ED6F86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Mengenlehre Repetition</w:t>
      </w:r>
      <w:r w:rsidR="00377DD6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t>1) reflexiv (</w:t>
      </w:r>
      <w:proofErr w:type="spellStart"/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t>loops</w:t>
      </w:r>
      <w:proofErr w:type="spellEnd"/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t>)</w:t>
      </w:r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2) symmetrisch (</w:t>
      </w:r>
      <w:proofErr w:type="spellStart"/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t>doppelpfeile</w:t>
      </w:r>
      <w:proofErr w:type="spellEnd"/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t>)</w:t>
      </w:r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3) transitiv (</w:t>
      </w:r>
      <w:proofErr w:type="spellStart"/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t>abkürzungen</w:t>
      </w:r>
      <w:proofErr w:type="spellEnd"/>
      <w:r w:rsidR="00ED6F86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) </w:t>
      </w:r>
    </w:p>
    <w:p w14:paraId="576D0B29" w14:textId="77777777" w:rsidR="00ED6F86" w:rsidRDefault="00ED6F86" w:rsidP="002058BC">
      <w:pPr>
        <w:pStyle w:val="Listenabsatz"/>
        <w:ind w:left="0" w:right="-286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204E86A4" w14:textId="3203D3AA" w:rsidR="00ED6F86" w:rsidRDefault="00ED6F86" w:rsidP="000F1F65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proofErr w:type="spellStart"/>
      <w:r w:rsidRPr="00ED6F86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Nerode</w:t>
      </w:r>
      <w:proofErr w:type="spellEnd"/>
      <w:r w:rsidRPr="00ED6F86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 xml:space="preserve"> </w:t>
      </w:r>
      <w:proofErr w:type="spellStart"/>
      <w:r w:rsidRPr="00ED6F86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Relaltion</w:t>
      </w:r>
      <w:proofErr w:type="spellEnd"/>
      <w:r w:rsidR="00594DC8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br/>
      </w:r>
      <w:r w:rsidR="00594DC8" w:rsidRP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Die </w:t>
      </w:r>
      <w:proofErr w:type="spellStart"/>
      <w:r w:rsidR="00594DC8" w:rsidRP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t>Nerode</w:t>
      </w:r>
      <w:proofErr w:type="spellEnd"/>
      <w:r w:rsidR="00594DC8" w:rsidRP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t>-Relation ist die Vergröberung des Automaten</w:t>
      </w:r>
      <w:r w:rsidR="00BE3AD8" w:rsidRP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RL ist eine Äquivalenzrelation von</w:t>
      </w:r>
      <w:r w:rsid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der Partition von</w:t>
      </w:r>
      <w:r w:rsidR="00BE3AD8" w:rsidRP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*</m:t>
            </m:r>
          </m:sup>
        </m:sSup>
      </m:oMath>
      <w:r w:rsidR="00594DC8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br/>
      </w:r>
      <w:r w:rsid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RA ist eine Äquivalenzrelation auf </w:t>
      </w:r>
      <m:oMath>
        <m:sSup>
          <m:sSupPr>
            <m:ctrl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*</m:t>
            </m:r>
          </m:sup>
        </m:sSup>
      </m:oMath>
      <w:r w:rsid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(Verfeinerung)</w:t>
      </w:r>
      <w:r w:rsid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RA ist die Teilmenge von RL</w:t>
      </w:r>
      <w:r w:rsidR="00BE3AD8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="004C043F">
        <w:rPr>
          <w:rFonts w:asciiTheme="majorHAnsi" w:eastAsiaTheme="minorEastAsia" w:hAnsiTheme="majorHAnsi" w:cstheme="majorHAnsi"/>
          <w:sz w:val="16"/>
          <w:szCs w:val="16"/>
          <w:lang w:val="de-DE"/>
        </w:rPr>
        <w:t>Wir wollen die Äquivalenzklassen (Blöcke) von RL bestimmen.</w:t>
      </w:r>
      <w:r w:rsidR="004C043F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</w:p>
    <w:p w14:paraId="291BDFF1" w14:textId="77777777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Beispiel:</w:t>
      </w:r>
    </w:p>
    <w:p w14:paraId="2D6AF17A" w14:textId="77777777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Gegeben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Σ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0,1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und L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0,1,00,11</m:t>
            </m:r>
          </m:e>
        </m:d>
      </m:oMath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Äquivalenzklassen von L zu RL: und mit Begründung!</w:t>
      </w:r>
    </w:p>
    <w:p w14:paraId="7ABE8F63" w14:textId="32EC3D9C" w:rsidR="0079086C" w:rsidRDefault="00485A0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ε</m:t>
            </m:r>
          </m:e>
        </m:d>
      </m:oMath>
      <w:r w:rsidR="0079086C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= {</w:t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 ε</m:t>
        </m:r>
      </m:oMath>
      <w:r w:rsidR="0079086C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}</w:t>
      </w:r>
      <w:r w:rsidR="0079086C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[0] = {0}</w:t>
      </w:r>
      <w:r w:rsidR="0079086C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[1] = {1}</w:t>
      </w:r>
      <w:r w:rsidR="0079086C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[00] = {00,11}</w:t>
      </w:r>
      <w:r w:rsidR="0079086C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[01] = {w</w:t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ϵ</m:t>
        </m:r>
        <m:sSup>
          <m:sSupPr>
            <m:ctrl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*</m:t>
            </m:r>
          </m:sup>
        </m:sSup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\</m:t>
        </m:r>
        <m:r>
          <m:rPr>
            <m:lit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[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ε],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1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,[00]</m:t>
        </m:r>
      </m:oMath>
      <w:r w:rsidR="0079086C">
        <w:rPr>
          <w:rFonts w:asciiTheme="majorHAnsi" w:eastAsiaTheme="minorEastAsia" w:hAnsiTheme="majorHAnsi" w:cstheme="majorHAnsi"/>
          <w:sz w:val="16"/>
          <w:szCs w:val="16"/>
          <w:lang w:val="de-DE"/>
        </w:rPr>
        <w:t>}</w:t>
      </w:r>
    </w:p>
    <w:p w14:paraId="7B8FC066" w14:textId="77777777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 xml:space="preserve">Tabelle und Graph zur Sprache L gehörigen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Nerode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Automaten</w:t>
      </w:r>
    </w:p>
    <w:tbl>
      <w:tblPr>
        <w:tblStyle w:val="Tabellenraster"/>
        <w:tblpPr w:leftFromText="141" w:rightFromText="141" w:vertAnchor="text" w:horzAnchor="margin" w:tblpY="138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709"/>
      </w:tblGrid>
      <w:tr w:rsidR="0079086C" w14:paraId="4560C69B" w14:textId="77777777" w:rsidTr="0079086C">
        <w:tc>
          <w:tcPr>
            <w:tcW w:w="421" w:type="dxa"/>
          </w:tcPr>
          <w:p w14:paraId="6F635A49" w14:textId="77777777" w:rsidR="0079086C" w:rsidRPr="00283066" w:rsidRDefault="0079086C" w:rsidP="0079086C">
            <w:pPr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2"/>
                    <w:szCs w:val="12"/>
                  </w:rPr>
                  <m:t>δ</m:t>
                </m:r>
              </m:oMath>
            </m:oMathPara>
          </w:p>
        </w:tc>
        <w:tc>
          <w:tcPr>
            <w:tcW w:w="708" w:type="dxa"/>
          </w:tcPr>
          <w:p w14:paraId="518BA5A5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55E7FFB" w14:textId="77777777" w:rsidR="0079086C" w:rsidRPr="003E0578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1</w:t>
            </w:r>
          </w:p>
        </w:tc>
      </w:tr>
      <w:tr w:rsidR="0079086C" w14:paraId="6457A8A1" w14:textId="77777777" w:rsidTr="0079086C">
        <w:tc>
          <w:tcPr>
            <w:tcW w:w="421" w:type="dxa"/>
          </w:tcPr>
          <w:p w14:paraId="2CAFFD0E" w14:textId="77777777" w:rsidR="0079086C" w:rsidRPr="00283066" w:rsidRDefault="00485A0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ε</m:t>
                    </m:r>
                  </m:e>
                </m:d>
              </m:oMath>
            </m:oMathPara>
          </w:p>
        </w:tc>
        <w:tc>
          <w:tcPr>
            <w:tcW w:w="708" w:type="dxa"/>
          </w:tcPr>
          <w:p w14:paraId="768BC645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]</w:t>
            </w:r>
          </w:p>
        </w:tc>
        <w:tc>
          <w:tcPr>
            <w:tcW w:w="709" w:type="dxa"/>
          </w:tcPr>
          <w:p w14:paraId="6B422A24" w14:textId="77777777" w:rsidR="0079086C" w:rsidRDefault="0079086C" w:rsidP="0079086C">
            <w:pPr>
              <w:jc w:val="center"/>
              <w:rPr>
                <w:rFonts w:ascii="Calibri Light" w:eastAsia="Calibri" w:hAnsi="Calibri Light" w:cs="Calibri Light"/>
                <w:sz w:val="12"/>
                <w:szCs w:val="12"/>
              </w:rPr>
            </w:pPr>
            <w:r>
              <w:rPr>
                <w:rFonts w:ascii="Calibri Light" w:eastAsia="Calibri" w:hAnsi="Calibri Light" w:cs="Calibri Light"/>
                <w:sz w:val="12"/>
                <w:szCs w:val="12"/>
              </w:rPr>
              <w:t>[1]</w:t>
            </w:r>
          </w:p>
        </w:tc>
      </w:tr>
      <w:tr w:rsidR="0079086C" w14:paraId="17CD4D54" w14:textId="77777777" w:rsidTr="0079086C">
        <w:tc>
          <w:tcPr>
            <w:tcW w:w="421" w:type="dxa"/>
          </w:tcPr>
          <w:p w14:paraId="11ED0494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]</w:t>
            </w:r>
          </w:p>
        </w:tc>
        <w:tc>
          <w:tcPr>
            <w:tcW w:w="708" w:type="dxa"/>
          </w:tcPr>
          <w:p w14:paraId="4CD55E4F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  <w:tc>
          <w:tcPr>
            <w:tcW w:w="709" w:type="dxa"/>
          </w:tcPr>
          <w:p w14:paraId="308FCD8C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</w:tr>
      <w:tr w:rsidR="0079086C" w14:paraId="5FEF8DFD" w14:textId="77777777" w:rsidTr="0079086C">
        <w:tc>
          <w:tcPr>
            <w:tcW w:w="421" w:type="dxa"/>
          </w:tcPr>
          <w:p w14:paraId="3A1C3E59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1]</w:t>
            </w:r>
          </w:p>
        </w:tc>
        <w:tc>
          <w:tcPr>
            <w:tcW w:w="708" w:type="dxa"/>
          </w:tcPr>
          <w:p w14:paraId="6890A3F6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  <w:tc>
          <w:tcPr>
            <w:tcW w:w="709" w:type="dxa"/>
          </w:tcPr>
          <w:p w14:paraId="0FEF0716" w14:textId="77777777" w:rsidR="0079086C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</w:tr>
      <w:tr w:rsidR="0079086C" w14:paraId="56222D02" w14:textId="77777777" w:rsidTr="0079086C">
        <w:tc>
          <w:tcPr>
            <w:tcW w:w="421" w:type="dxa"/>
          </w:tcPr>
          <w:p w14:paraId="04270931" w14:textId="77777777" w:rsidR="0079086C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}</w:t>
            </w:r>
          </w:p>
        </w:tc>
        <w:tc>
          <w:tcPr>
            <w:tcW w:w="708" w:type="dxa"/>
          </w:tcPr>
          <w:p w14:paraId="68984DF4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  <w:tc>
          <w:tcPr>
            <w:tcW w:w="709" w:type="dxa"/>
          </w:tcPr>
          <w:p w14:paraId="35F3697A" w14:textId="77777777" w:rsidR="0079086C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</w:tr>
      <w:tr w:rsidR="0079086C" w14:paraId="054C4A65" w14:textId="77777777" w:rsidTr="0079086C">
        <w:tc>
          <w:tcPr>
            <w:tcW w:w="421" w:type="dxa"/>
          </w:tcPr>
          <w:p w14:paraId="78258EB3" w14:textId="77777777" w:rsidR="0079086C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  <w:tc>
          <w:tcPr>
            <w:tcW w:w="708" w:type="dxa"/>
          </w:tcPr>
          <w:p w14:paraId="53E05539" w14:textId="77777777" w:rsidR="0079086C" w:rsidRPr="00283066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  <w:tc>
          <w:tcPr>
            <w:tcW w:w="709" w:type="dxa"/>
          </w:tcPr>
          <w:p w14:paraId="603250A2" w14:textId="77777777" w:rsidR="0079086C" w:rsidRDefault="0079086C" w:rsidP="0079086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</w:tr>
    </w:tbl>
    <w:p w14:paraId="1C21DC8D" w14:textId="4DB3B72E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573B16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w:r w:rsidRPr="00573B16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36476090" wp14:editId="6B503CEA">
            <wp:extent cx="1422400" cy="804083"/>
            <wp:effectExtent l="0" t="0" r="635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3460" cy="8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</w:p>
    <w:p w14:paraId="02873116" w14:textId="1772D683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2B9C17F1" w14:textId="1E4F3372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5F756D69" w14:textId="36F33C8C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2C6693D0" w14:textId="76415AF1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444ABB39" w14:textId="77777777" w:rsidR="0079086C" w:rsidRDefault="0079086C" w:rsidP="0079086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3A3D76C9" w14:textId="2DDE9A7D" w:rsidR="002E39B1" w:rsidRPr="00336C30" w:rsidRDefault="00336C30" w:rsidP="004C043F">
      <w:pPr>
        <w:pStyle w:val="Listenabsatz"/>
        <w:ind w:left="0" w:right="-3"/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</w:pPr>
      <w:r w:rsidRPr="00336C30"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>Kleene-</w:t>
      </w:r>
      <w:proofErr w:type="spellStart"/>
      <w:r w:rsidRPr="00336C30"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>Myhill</w:t>
      </w:r>
      <w:proofErr w:type="spellEnd"/>
    </w:p>
    <w:p w14:paraId="4FD97EA2" w14:textId="3DDC4B70" w:rsidR="00336C30" w:rsidRDefault="0079086C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79086C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4746DE4E" wp14:editId="71DC90CA">
            <wp:extent cx="2073244" cy="1504129"/>
            <wp:effectExtent l="0" t="0" r="381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091" cy="15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BAB1" w14:textId="77777777" w:rsidR="009C56CD" w:rsidRDefault="009C56CD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4AAF36CC" w14:textId="593D5E62" w:rsidR="00FD27BF" w:rsidRPr="00FD27BF" w:rsidRDefault="00CF071A" w:rsidP="00C66C23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9273A3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 xml:space="preserve">2.5 Das </w:t>
      </w:r>
      <w:proofErr w:type="spellStart"/>
      <w:r w:rsidRPr="009273A3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Pumping</w:t>
      </w:r>
      <w:proofErr w:type="spellEnd"/>
      <w:r w:rsidRPr="009273A3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 xml:space="preserve"> Lemma und </w:t>
      </w:r>
      <w:proofErr w:type="spellStart"/>
      <w:r w:rsidRPr="009273A3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Myhill-Nerode</w:t>
      </w:r>
      <w:proofErr w:type="spellEnd"/>
      <w:r w:rsidRPr="009273A3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br/>
      </w:r>
      <w:r w:rsidRPr="009273A3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Sei L eine reguläre Sprache </w:t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⟹ ∃ </m:t>
        </m:r>
        <m:r>
          <w:rPr>
            <w:rFonts w:ascii="Cambria Math" w:hAnsi="Cambria Math" w:cstheme="majorHAnsi"/>
            <w:sz w:val="16"/>
            <w:szCs w:val="16"/>
          </w:rPr>
          <m:t>A=</m:t>
        </m:r>
        <m:d>
          <m:dPr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theme="majorHAnsi"/>
                <w:sz w:val="16"/>
                <w:szCs w:val="16"/>
              </w:rPr>
              <m:t>Q,</m:t>
            </m:r>
            <m:r>
              <m:rPr>
                <m:sty m:val="p"/>
              </m:rPr>
              <w:rPr>
                <w:rFonts w:ascii="Cambria Math" w:hAnsi="Cambria Math" w:cstheme="majorHAnsi"/>
                <w:sz w:val="16"/>
                <w:szCs w:val="16"/>
              </w:rPr>
              <m:t>Σ</m:t>
            </m:r>
            <m:r>
              <w:rPr>
                <w:rFonts w:ascii="Cambria Math" w:hAnsi="Cambria Math" w:cstheme="majorHAnsi"/>
                <w:sz w:val="16"/>
                <w:szCs w:val="16"/>
              </w:rPr>
              <m:t>,∂,q0,</m:t>
            </m:r>
            <m:r>
              <m:rPr>
                <m:scr m:val="script"/>
              </m:rPr>
              <w:rPr>
                <w:rFonts w:ascii="Cambria Math" w:hAnsi="Cambria Math" w:cstheme="majorHAnsi"/>
                <w:sz w:val="16"/>
                <w:szCs w:val="16"/>
              </w:rPr>
              <m:t>F</m:t>
            </m:r>
          </m:e>
        </m:d>
      </m:oMath>
      <w:r w:rsidRPr="009273A3"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∈L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CA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=L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</m:oMathPara>
      <w:r w:rsidRPr="009273A3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Se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Q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=n</m:t>
        </m:r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w:br/>
        </m:r>
      </m:oMath>
      <w:r w:rsidRPr="009273A3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2ED45EC9" wp14:editId="50C58501">
            <wp:extent cx="1898073" cy="604518"/>
            <wp:effectExtent l="0" t="0" r="6985" b="571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6056" cy="6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</m:oMathPara>
      <w:r w:rsidRPr="004E3964">
        <w:rPr>
          <w:rFonts w:asciiTheme="majorHAnsi" w:eastAsiaTheme="minorEastAsia" w:hAnsiTheme="majorHAnsi" w:cstheme="majorHAnsi"/>
          <w:b/>
          <w:sz w:val="16"/>
          <w:szCs w:val="16"/>
          <w:lang w:val="de-DE"/>
        </w:rPr>
        <w:t>Pumping Lemma ( als Beweis benutzen)</w:t>
      </w:r>
      <w:r w:rsidRPr="004E3964">
        <w:rPr>
          <w:rFonts w:asciiTheme="majorHAnsi" w:eastAsiaTheme="minorEastAsia" w:hAnsiTheme="majorHAnsi" w:cstheme="majorHAnsi"/>
          <w:b/>
          <w:sz w:val="16"/>
          <w:szCs w:val="16"/>
          <w:lang w:val="de-DE"/>
        </w:rPr>
        <w:br/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Voraussetzung: </w:t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L∈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Re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Σ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Behauptung: ∃n∈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*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∀ ω ϵL mit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ω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≥n gilt: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∃x,y,z ∈ </m:t>
          </m:r>
          <m:sSup>
            <m:sSupPr>
              <m:ctrl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*</m:t>
              </m:r>
            </m:sup>
          </m:sSup>
        </m:oMath>
      </m:oMathPara>
    </w:p>
    <w:p w14:paraId="505826D7" w14:textId="703C6D63" w:rsidR="00FD27BF" w:rsidRPr="00FD27BF" w:rsidRDefault="00FD27BF" w:rsidP="00C66C23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Das </w:t>
      </w:r>
      <w:proofErr w:type="spellStart"/>
      <w:proofErr w:type="gramStart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Pumping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Lemma</w:t>
      </w:r>
      <w:proofErr w:type="gram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hilf, einer Sprache mit kontextfreier Grammatik zu entscheiden, ob es vielleicht eine reguläre Grammatik gibt oder nicht.</w:t>
      </w:r>
    </w:p>
    <w:p w14:paraId="35737380" w14:textId="125DF6D9" w:rsidR="00FD27BF" w:rsidRPr="00FD27BF" w:rsidRDefault="00FD27BF" w:rsidP="00C66C23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proofErr w:type="spellStart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X&amp;z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können leer sein</w:t>
      </w:r>
    </w:p>
    <w:p w14:paraId="240BEB10" w14:textId="31BFE7FF" w:rsidR="00CF071A" w:rsidRDefault="00CF071A" w:rsidP="00C66C23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mit        </w:t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1) ω=xyz</m:t>
        </m:r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             2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≥1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             3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xy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≤n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             4) ∀i∈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Ν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:x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i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z ∈L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lang w:val="de-DE"/>
            </w:rPr>
            <w:br/>
          </m:r>
        </m:oMath>
      </m:oMathPara>
      <w:r w:rsidR="00FD27BF">
        <w:rPr>
          <w:rFonts w:asciiTheme="majorHAnsi" w:eastAsiaTheme="minorEastAsia" w:hAnsiTheme="majorHAnsi" w:cstheme="majorHAnsi"/>
          <w:sz w:val="16"/>
          <w:szCs w:val="16"/>
          <w:lang w:val="de-DE"/>
        </w:rPr>
        <w:t>wenn Regel 4 wiederlegt wird,</w:t>
      </w:r>
      <w:r w:rsidR="00F631ED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ist die Sprache nicht reg.</w:t>
      </w:r>
    </w:p>
    <w:p w14:paraId="310B9AF8" w14:textId="48C4CA5B" w:rsidR="00CB1F0D" w:rsidRDefault="002E39B1" w:rsidP="009E54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 w:type="column"/>
      </w:r>
      <w:r w:rsidR="000612C3" w:rsidRPr="00E7460A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Minimale Automaten</w:t>
      </w:r>
      <w:r w:rsidR="00E7460A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br/>
      </w:r>
      <w:r w:rsidR="009E54CB" w:rsidRPr="009E54CB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Die </w:t>
      </w:r>
      <w:r w:rsidR="009E54CB">
        <w:rPr>
          <w:rFonts w:asciiTheme="majorHAnsi" w:eastAsiaTheme="minorEastAsia" w:hAnsiTheme="majorHAnsi" w:cstheme="majorHAnsi"/>
          <w:sz w:val="16"/>
          <w:szCs w:val="16"/>
          <w:lang w:val="de-DE"/>
        </w:rPr>
        <w:t>Sprache L3 = {01,111} besteht wie folgt</w:t>
      </w:r>
      <w:r w:rsidR="009E54CB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6"/>
              <w:szCs w:val="16"/>
            </w:rPr>
            <m:t>A=</m:t>
          </m:r>
          <m:d>
            <m:dPr>
              <m:ctrlPr>
                <w:rPr>
                  <w:rFonts w:ascii="Cambria Math" w:hAnsi="Cambria Math" w:cstheme="majorHAnsi"/>
                  <w:i/>
                  <w:sz w:val="16"/>
                  <w:szCs w:val="1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theme="majorHAnsi"/>
                  <w:sz w:val="16"/>
                  <w:szCs w:val="16"/>
                </w:rPr>
                <m:t>Q,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16"/>
                  <w:szCs w:val="16"/>
                </w:rPr>
                <m:t>Σ</m:t>
              </m:r>
              <m:r>
                <w:rPr>
                  <w:rFonts w:ascii="Cambria Math" w:hAnsi="Cambria Math" w:cstheme="majorHAnsi"/>
                  <w:sz w:val="16"/>
                  <w:szCs w:val="16"/>
                </w:rPr>
                <m:t>,∂,q0,</m:t>
              </m:r>
              <m:r>
                <m:rPr>
                  <m:scr m:val="script"/>
                </m:rPr>
                <w:rPr>
                  <w:rFonts w:ascii="Cambria Math" w:hAnsi="Cambria Math" w:cstheme="majorHAnsi"/>
                  <w:sz w:val="16"/>
                  <w:szCs w:val="16"/>
                </w:rPr>
                <m:t>F</m:t>
              </m:r>
            </m:e>
          </m:d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</m:oMathPara>
      <w:r w:rsidR="009E54CB">
        <w:rPr>
          <w:rFonts w:asciiTheme="majorHAnsi" w:eastAsiaTheme="minorEastAsia" w:hAnsiTheme="majorHAnsi" w:cstheme="majorHAnsi"/>
          <w:sz w:val="16"/>
          <w:szCs w:val="16"/>
        </w:rPr>
        <w:t xml:space="preserve">mit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Q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ε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0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01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1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11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111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  <w:lang w:val="de-DE"/>
                  </w:rPr>
                  <m:t>00</m:t>
                </m:r>
              </m:e>
            </m:d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</m:e>
        </m:d>
      </m:oMath>
    </w:p>
    <w:p w14:paraId="2544F902" w14:textId="77777777" w:rsidR="009E54CB" w:rsidRPr="009E54CB" w:rsidRDefault="000D1A42" w:rsidP="009E54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  <w:sz w:val="16"/>
              <w:szCs w:val="16"/>
            </w:rPr>
            <m:t>Σ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16"/>
                  <w:szCs w:val="16"/>
                </w:rPr>
                <m:t>0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       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0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111</m:t>
                  </m:r>
                </m:e>
              </m:d>
            </m:e>
          </m:d>
        </m:oMath>
      </m:oMathPara>
    </w:p>
    <w:tbl>
      <w:tblPr>
        <w:tblStyle w:val="Tabellenraster"/>
        <w:tblpPr w:leftFromText="141" w:rightFromText="141" w:vertAnchor="text" w:horzAnchor="page" w:tblpX="4203" w:tblpY="8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709"/>
      </w:tblGrid>
      <w:tr w:rsidR="00736275" w14:paraId="68EABC63" w14:textId="77777777" w:rsidTr="00736275">
        <w:tc>
          <w:tcPr>
            <w:tcW w:w="421" w:type="dxa"/>
          </w:tcPr>
          <w:p w14:paraId="197572C4" w14:textId="77777777" w:rsidR="00736275" w:rsidRPr="00283066" w:rsidRDefault="00736275" w:rsidP="00736275">
            <w:pPr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2"/>
                    <w:szCs w:val="12"/>
                  </w:rPr>
                  <m:t>δ</m:t>
                </m:r>
              </m:oMath>
            </m:oMathPara>
          </w:p>
        </w:tc>
        <w:tc>
          <w:tcPr>
            <w:tcW w:w="708" w:type="dxa"/>
          </w:tcPr>
          <w:p w14:paraId="49C08B24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A6B7EB" w14:textId="77777777" w:rsidR="00736275" w:rsidRPr="003E0578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1</w:t>
            </w:r>
          </w:p>
        </w:tc>
      </w:tr>
      <w:tr w:rsidR="00736275" w14:paraId="04901375" w14:textId="77777777" w:rsidTr="00736275">
        <w:tc>
          <w:tcPr>
            <w:tcW w:w="421" w:type="dxa"/>
          </w:tcPr>
          <w:p w14:paraId="104A1249" w14:textId="77777777" w:rsidR="00736275" w:rsidRPr="00283066" w:rsidRDefault="00485A0C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  <w:lang w:val="de-DE"/>
                      </w:rPr>
                      <m:t>ε</m:t>
                    </m:r>
                  </m:e>
                </m:d>
              </m:oMath>
            </m:oMathPara>
          </w:p>
        </w:tc>
        <w:tc>
          <w:tcPr>
            <w:tcW w:w="708" w:type="dxa"/>
          </w:tcPr>
          <w:p w14:paraId="04AC38B7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]</w:t>
            </w:r>
          </w:p>
        </w:tc>
        <w:tc>
          <w:tcPr>
            <w:tcW w:w="709" w:type="dxa"/>
          </w:tcPr>
          <w:p w14:paraId="5E086ED0" w14:textId="77777777" w:rsidR="00736275" w:rsidRDefault="00736275" w:rsidP="00736275">
            <w:pPr>
              <w:jc w:val="center"/>
              <w:rPr>
                <w:rFonts w:ascii="Calibri Light" w:eastAsia="Calibri" w:hAnsi="Calibri Light" w:cs="Calibri Light"/>
                <w:sz w:val="12"/>
                <w:szCs w:val="12"/>
              </w:rPr>
            </w:pPr>
            <w:r>
              <w:rPr>
                <w:rFonts w:ascii="Calibri Light" w:eastAsia="Calibri" w:hAnsi="Calibri Light" w:cs="Calibri Light"/>
                <w:sz w:val="12"/>
                <w:szCs w:val="12"/>
              </w:rPr>
              <w:t>[1]</w:t>
            </w:r>
          </w:p>
        </w:tc>
      </w:tr>
      <w:tr w:rsidR="00736275" w14:paraId="60150C3C" w14:textId="77777777" w:rsidTr="00736275">
        <w:tc>
          <w:tcPr>
            <w:tcW w:w="421" w:type="dxa"/>
          </w:tcPr>
          <w:p w14:paraId="26472694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]</w:t>
            </w:r>
          </w:p>
        </w:tc>
        <w:tc>
          <w:tcPr>
            <w:tcW w:w="708" w:type="dxa"/>
          </w:tcPr>
          <w:p w14:paraId="129FC2A7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  <w:tc>
          <w:tcPr>
            <w:tcW w:w="709" w:type="dxa"/>
          </w:tcPr>
          <w:p w14:paraId="15FB2DB4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</w:tr>
      <w:tr w:rsidR="00736275" w14:paraId="3501ED4E" w14:textId="77777777" w:rsidTr="00736275">
        <w:tc>
          <w:tcPr>
            <w:tcW w:w="421" w:type="dxa"/>
          </w:tcPr>
          <w:p w14:paraId="22833C54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1]</w:t>
            </w:r>
          </w:p>
        </w:tc>
        <w:tc>
          <w:tcPr>
            <w:tcW w:w="708" w:type="dxa"/>
          </w:tcPr>
          <w:p w14:paraId="1FAE36E3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  <w:tc>
          <w:tcPr>
            <w:tcW w:w="709" w:type="dxa"/>
          </w:tcPr>
          <w:p w14:paraId="797C6A2B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</w:tr>
      <w:tr w:rsidR="00736275" w14:paraId="1B3D11EF" w14:textId="77777777" w:rsidTr="00736275">
        <w:tc>
          <w:tcPr>
            <w:tcW w:w="421" w:type="dxa"/>
          </w:tcPr>
          <w:p w14:paraId="25F9A294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1}</w:t>
            </w:r>
          </w:p>
        </w:tc>
        <w:tc>
          <w:tcPr>
            <w:tcW w:w="708" w:type="dxa"/>
          </w:tcPr>
          <w:p w14:paraId="74DEC80D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  <w:tc>
          <w:tcPr>
            <w:tcW w:w="709" w:type="dxa"/>
          </w:tcPr>
          <w:p w14:paraId="21AD9515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11]</w:t>
            </w:r>
          </w:p>
        </w:tc>
      </w:tr>
      <w:tr w:rsidR="00736275" w14:paraId="7A68E314" w14:textId="77777777" w:rsidTr="00736275">
        <w:tc>
          <w:tcPr>
            <w:tcW w:w="421" w:type="dxa"/>
          </w:tcPr>
          <w:p w14:paraId="10E5C65C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11]</w:t>
            </w:r>
          </w:p>
        </w:tc>
        <w:tc>
          <w:tcPr>
            <w:tcW w:w="708" w:type="dxa"/>
          </w:tcPr>
          <w:p w14:paraId="59F7644D" w14:textId="77777777" w:rsidR="00736275" w:rsidRPr="00283066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  <w:tc>
          <w:tcPr>
            <w:tcW w:w="709" w:type="dxa"/>
          </w:tcPr>
          <w:p w14:paraId="02CFD69C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111]</w:t>
            </w:r>
          </w:p>
        </w:tc>
      </w:tr>
      <w:tr w:rsidR="00736275" w14:paraId="2AEAB171" w14:textId="77777777" w:rsidTr="00736275">
        <w:tc>
          <w:tcPr>
            <w:tcW w:w="421" w:type="dxa"/>
          </w:tcPr>
          <w:p w14:paraId="24DC7041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111]</w:t>
            </w:r>
          </w:p>
        </w:tc>
        <w:tc>
          <w:tcPr>
            <w:tcW w:w="708" w:type="dxa"/>
          </w:tcPr>
          <w:p w14:paraId="37CB2D14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  <w:tc>
          <w:tcPr>
            <w:tcW w:w="709" w:type="dxa"/>
          </w:tcPr>
          <w:p w14:paraId="088D2C57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</w:tr>
      <w:tr w:rsidR="00736275" w14:paraId="1B770C35" w14:textId="77777777" w:rsidTr="00736275">
        <w:tc>
          <w:tcPr>
            <w:tcW w:w="421" w:type="dxa"/>
          </w:tcPr>
          <w:p w14:paraId="08A5F97F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  <w:tc>
          <w:tcPr>
            <w:tcW w:w="708" w:type="dxa"/>
          </w:tcPr>
          <w:p w14:paraId="62612E83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  <w:tc>
          <w:tcPr>
            <w:tcW w:w="709" w:type="dxa"/>
          </w:tcPr>
          <w:p w14:paraId="45424C54" w14:textId="77777777" w:rsidR="00736275" w:rsidRDefault="00736275" w:rsidP="0073627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[00]</w:t>
            </w:r>
          </w:p>
        </w:tc>
      </w:tr>
    </w:tbl>
    <w:p w14:paraId="1C3DD63F" w14:textId="200F0647" w:rsidR="009E54CB" w:rsidRDefault="009E54CB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</w:p>
    <w:p w14:paraId="7B7097EC" w14:textId="2981398A" w:rsidR="0075159F" w:rsidRDefault="0075159F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</w:p>
    <w:p w14:paraId="5D891FE6" w14:textId="7099A04E" w:rsidR="0075159F" w:rsidRDefault="0075159F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</w:p>
    <w:p w14:paraId="50A7C3CD" w14:textId="4F0F65DD" w:rsidR="0075159F" w:rsidRDefault="0075159F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</w:p>
    <w:p w14:paraId="1CC3B9B0" w14:textId="1BB745B8" w:rsidR="0075159F" w:rsidRDefault="0075159F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</w:p>
    <w:p w14:paraId="60FA60D5" w14:textId="0061C60A" w:rsidR="0075159F" w:rsidRDefault="0075159F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</w:p>
    <w:p w14:paraId="04ECEDE1" w14:textId="77777777" w:rsidR="0075159F" w:rsidRDefault="0075159F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</w:p>
    <w:p w14:paraId="1289CA26" w14:textId="77777777" w:rsidR="000F1F65" w:rsidRDefault="009E54CB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Konstruiere den Graphen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Pr="009E54CB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68D0C062" wp14:editId="56562696">
            <wp:extent cx="1205345" cy="945535"/>
            <wp:effectExtent l="0" t="0" r="0" b="698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1171" cy="9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Zustände trennen</w:t>
      </w:r>
    </w:p>
    <w:p w14:paraId="71BAE65D" w14:textId="7BA9D206" w:rsidR="000F1F65" w:rsidRDefault="000F1F65" w:rsidP="000F1F65">
      <w:pPr>
        <w:pStyle w:val="Listenabsatz"/>
        <w:numPr>
          <w:ilvl w:val="0"/>
          <w:numId w:val="4"/>
        </w:numPr>
        <w:ind w:left="142" w:right="-3" w:hanging="142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 w:rsidRPr="000F1F65"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Ein „Paar“ aus akzeptierend und nicht akzeptierend </w:t>
      </w:r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>= *</w:t>
      </w:r>
    </w:p>
    <w:p w14:paraId="69EA1DDB" w14:textId="0FCA32B1" w:rsidR="000F1F65" w:rsidRDefault="000F1F65" w:rsidP="000F1F65">
      <w:pPr>
        <w:pStyle w:val="Listenabsatz"/>
        <w:numPr>
          <w:ilvl w:val="0"/>
          <w:numId w:val="4"/>
        </w:numPr>
        <w:ind w:left="142" w:right="-3" w:hanging="142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>Wenn ich aus zwei Zustände mit dem gleichen Wort an das gleiche Ort komme -&gt; kein *</w:t>
      </w:r>
    </w:p>
    <w:p w14:paraId="7170FA22" w14:textId="2220F6B0" w:rsidR="00037AB7" w:rsidRDefault="000F1F65" w:rsidP="00037AB7">
      <w:pPr>
        <w:pStyle w:val="Listenabsatz"/>
        <w:numPr>
          <w:ilvl w:val="0"/>
          <w:numId w:val="4"/>
        </w:numPr>
        <w:ind w:left="142" w:right="-3" w:hanging="142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Wenn ich mit </w:t>
      </w:r>
      <w:proofErr w:type="gramStart"/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>zwei  Zustände</w:t>
      </w:r>
      <w:proofErr w:type="gramEnd"/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 z.B. mit null weitergehe und mit einem Zustand in einen </w:t>
      </w:r>
      <w:proofErr w:type="spellStart"/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>akzept</w:t>
      </w:r>
      <w:proofErr w:type="spellEnd"/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 komme und mit dem anderen nicht, dann ist er nicht im selben Block =*.</w:t>
      </w:r>
    </w:p>
    <w:p w14:paraId="2758840D" w14:textId="41603012" w:rsidR="0045621F" w:rsidRPr="00037AB7" w:rsidRDefault="0045621F" w:rsidP="00037AB7">
      <w:pPr>
        <w:pStyle w:val="Listenabsatz"/>
        <w:numPr>
          <w:ilvl w:val="0"/>
          <w:numId w:val="4"/>
        </w:numPr>
        <w:ind w:left="142" w:right="-3" w:hanging="142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ODER </w:t>
      </w:r>
      <w:proofErr w:type="gramStart"/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>den Automat</w:t>
      </w:r>
      <w:proofErr w:type="gramEnd"/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 minimieren und die neu </w:t>
      </w:r>
      <w:proofErr w:type="spellStart"/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>kreirten</w:t>
      </w:r>
      <w:proofErr w:type="spellEnd"/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 Zustände leer lassen und den Rest mit Stern versehen.</w:t>
      </w:r>
    </w:p>
    <w:p w14:paraId="0B50F399" w14:textId="2A245FA5" w:rsidR="009E54CB" w:rsidRDefault="009E54CB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9E54CB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37A79CDB" wp14:editId="42133630">
            <wp:extent cx="1436370" cy="1275300"/>
            <wp:effectExtent l="0" t="0" r="0" b="127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7330" cy="1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Es folgt [0] = [11</w:t>
      </w:r>
      <w:proofErr w:type="gramStart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]  und</w:t>
      </w:r>
      <w:proofErr w:type="gram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[01] = [111]</w:t>
      </w:r>
    </w:p>
    <w:p w14:paraId="3B9DFDB6" w14:textId="77777777" w:rsidR="005464F4" w:rsidRDefault="005464F4" w:rsidP="004C043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Der minimale Automat besitzt also nur 5 Zustände: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[</w:t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ε</m:t>
        </m:r>
      </m:oMath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],[1].[11].[111] und [00] und einen akzeptierenden Zustand [111]</w:t>
      </w:r>
    </w:p>
    <w:p w14:paraId="4451BA08" w14:textId="54497B2C" w:rsidR="00477285" w:rsidRDefault="005464F4" w:rsidP="00007DA7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5464F4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1719F2E2" wp14:editId="7612A647">
            <wp:extent cx="1302327" cy="85581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14951" cy="8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28D4" w14:textId="056B1622" w:rsidR="00D15999" w:rsidRDefault="00D15999" w:rsidP="00007DA7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783CC5DA" w14:textId="66BA05CC" w:rsidR="00D15999" w:rsidRPr="004C0D38" w:rsidRDefault="004C0D38" w:rsidP="00007DA7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</w:pPr>
      <w:r w:rsidRPr="004C0D38"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  <w:t>Beispiel aus w einen Automaten zeichnen</w:t>
      </w:r>
    </w:p>
    <w:p w14:paraId="49B75769" w14:textId="52724919" w:rsidR="004E56F2" w:rsidRPr="00D15999" w:rsidRDefault="004E56F2" w:rsidP="00007DA7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4E56F2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1A833739" wp14:editId="48FB8A3D">
            <wp:extent cx="2338705" cy="46101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999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wir können also das Wort 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1ww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bilden</m:t>
          </m:r>
        </m:oMath>
      </m:oMathPara>
    </w:p>
    <w:p w14:paraId="1BF228AC" w14:textId="76AD217B" w:rsidR="004E56F2" w:rsidRDefault="004E56F2" w:rsidP="00007DA7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4E56F2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135EEE93" wp14:editId="52C73EAE">
            <wp:extent cx="1457325" cy="40953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5389" cy="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7B80" w14:textId="77777777" w:rsidR="004C0D38" w:rsidRDefault="004C0D38" w:rsidP="004C0D38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5C6A3A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  <w:lang w:val="de-DE"/>
        </w:rPr>
        <w:t xml:space="preserve">Beispiel für </w:t>
      </w:r>
      <w:proofErr w:type="spellStart"/>
      <w:proofErr w:type="gramStart"/>
      <w:r w:rsidRPr="005C6A3A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  <w:lang w:val="de-DE"/>
        </w:rPr>
        <w:t>Pumping</w:t>
      </w:r>
      <w:proofErr w:type="spellEnd"/>
      <w:r w:rsidRPr="005C6A3A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  <w:lang w:val="de-DE"/>
        </w:rPr>
        <w:t xml:space="preserve"> Lemma</w:t>
      </w:r>
      <w:proofErr w:type="gramEnd"/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Pr="005C6A3A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inline distT="0" distB="0" distL="0" distR="0" wp14:anchorId="50F061B7" wp14:editId="30E17FCD">
            <wp:extent cx="2338705" cy="739140"/>
            <wp:effectExtent l="0" t="0" r="444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C342" w14:textId="77777777" w:rsidR="004C0D38" w:rsidRDefault="004C0D38" w:rsidP="004C0D38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6AEA6930" w14:textId="77777777" w:rsidR="00D15999" w:rsidRPr="000F1F65" w:rsidRDefault="00D15999" w:rsidP="00007DA7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087D8C6F" w14:textId="3F877C31" w:rsidR="00736275" w:rsidRPr="002E39B1" w:rsidRDefault="00736275" w:rsidP="00736275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 w:type="column"/>
      </w:r>
      <w:r w:rsidRPr="00B012D5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Chomsky Normalform</w:t>
      </w:r>
      <w:r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>Lernkonrolle</w:t>
      </w:r>
      <w:proofErr w:type="spellEnd"/>
      <w:r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de-DE"/>
        </w:rPr>
        <w:t xml:space="preserve"> 6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G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N,T,R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 xml:space="preserve">  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N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S,A,B,C,D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T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R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 xml:space="preserve">S→A 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0S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 w:cstheme="majorHAnsi"/>
                  <w:strike/>
                  <w:sz w:val="16"/>
                  <w:szCs w:val="16"/>
                  <w:highlight w:val="yellow"/>
                </w:rPr>
                <m:t>ε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0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</m:oMathPara>
      <w:r>
        <w:rPr>
          <w:rFonts w:asciiTheme="majorHAnsi" w:eastAsiaTheme="minorEastAsia" w:hAnsiTheme="majorHAnsi" w:cstheme="majorHAnsi"/>
          <w:sz w:val="16"/>
          <w:szCs w:val="16"/>
        </w:rPr>
        <w:t xml:space="preserve">         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A→</m:t>
        </m:r>
        <m:r>
          <w:rPr>
            <w:rFonts w:ascii="Cambria Math" w:eastAsiaTheme="minorEastAsia" w:hAnsi="Cambria Math" w:cstheme="majorHAnsi"/>
            <w:strike/>
            <w:sz w:val="16"/>
            <w:szCs w:val="16"/>
          </w:rPr>
          <m:t xml:space="preserve"> </m:t>
        </m:r>
        <m:r>
          <w:rPr>
            <w:rFonts w:ascii="Cambria Math" w:eastAsiaTheme="minorEastAsia" w:hAnsi="Cambria Math" w:cstheme="majorHAnsi"/>
            <w:strike/>
            <w:sz w:val="16"/>
            <w:szCs w:val="16"/>
            <w:highlight w:val="yellow"/>
          </w:rPr>
          <m:t>ε</m:t>
        </m:r>
        <m:r>
          <w:rPr>
            <w:rFonts w:ascii="Cambria Math" w:eastAsiaTheme="minorEastAsia" w:hAnsi="Cambria Math" w:cstheme="majorHAnsi"/>
            <w:sz w:val="16"/>
            <w:szCs w:val="16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 xml:space="preserve"> CB 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</w:rPr>
          <m:t xml:space="preserve">01A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 xml:space="preserve"> C 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</w:rPr>
          <m:t xml:space="preserve">01 | </m:t>
        </m:r>
        <m:r>
          <w:rPr>
            <w:rFonts w:ascii="Cambria Math" w:eastAsiaTheme="minorEastAsia" w:hAnsi="Cambria Math" w:cstheme="majorHAnsi"/>
            <w:color w:val="5B9BD5" w:themeColor="accent1"/>
            <w:sz w:val="16"/>
            <w:szCs w:val="16"/>
          </w:rPr>
          <m:t>B</m:t>
        </m:r>
      </m:oMath>
    </w:p>
    <w:p w14:paraId="538134CC" w14:textId="77777777" w:rsidR="00736275" w:rsidRPr="002E39B1" w:rsidRDefault="00736275" w:rsidP="00736275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 xml:space="preserve">        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 xml:space="preserve"> B→C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 xml:space="preserve"> 01 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</w:rPr>
          <m:t>D |</m:t>
        </m:r>
        <m:r>
          <w:rPr>
            <w:rFonts w:ascii="Cambria Math" w:eastAsiaTheme="minorEastAsia" w:hAnsi="Cambria Math" w:cstheme="majorHAnsi"/>
            <w:strike/>
            <w:sz w:val="16"/>
            <w:szCs w:val="16"/>
          </w:rPr>
          <m:t xml:space="preserve"> </m:t>
        </m:r>
        <m:r>
          <w:rPr>
            <w:rFonts w:ascii="Cambria Math" w:eastAsiaTheme="minorEastAsia" w:hAnsi="Cambria Math" w:cstheme="majorHAnsi"/>
            <w:strike/>
            <w:sz w:val="16"/>
            <w:szCs w:val="16"/>
            <w:highlight w:val="yellow"/>
          </w:rPr>
          <m:t>ε</m:t>
        </m:r>
      </m:oMath>
    </w:p>
    <w:p w14:paraId="1ED351F9" w14:textId="77777777" w:rsidR="00736275" w:rsidRPr="002E39B1" w:rsidRDefault="00736275" w:rsidP="00736275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      C →D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 xml:space="preserve"> S 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0C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 w:cstheme="majorHAnsi"/>
                  <w:strike/>
                  <w:sz w:val="16"/>
                  <w:szCs w:val="16"/>
                  <w:highlight w:val="yellow"/>
                </w:rPr>
                <m:t xml:space="preserve">ε </m:t>
              </m:r>
              <m:ctrlPr>
                <w:rPr>
                  <w:rFonts w:ascii="Cambria Math" w:eastAsiaTheme="minorEastAsia" w:hAnsi="Cambria Math" w:cstheme="majorHAnsi"/>
                  <w:i/>
                  <w:strike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Cambria Math" w:cstheme="majorHAnsi"/>
              <w:color w:val="5B9BD5" w:themeColor="accent1"/>
              <w:sz w:val="16"/>
              <w:szCs w:val="16"/>
            </w:rPr>
            <m:t xml:space="preserve"> 0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}</m:t>
          </m:r>
        </m:oMath>
      </m:oMathPara>
    </w:p>
    <w:p w14:paraId="2BFC8B75" w14:textId="77777777" w:rsidR="00736275" w:rsidRPr="00673EC7" w:rsidRDefault="00736275" w:rsidP="00736275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6E662C">
        <w:rPr>
          <w:rFonts w:asciiTheme="majorHAnsi" w:eastAsiaTheme="minorEastAsia" w:hAnsiTheme="majorHAnsi" w:cstheme="majorHAnsi"/>
          <w:b/>
          <w:sz w:val="16"/>
          <w:szCs w:val="16"/>
          <w:lang w:val="de-DE"/>
        </w:rPr>
        <w:t>0. Schritt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∈ N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→S | </m:t>
          </m:r>
          <m:r>
            <w:rPr>
              <w:rFonts w:ascii="Cambria Math" w:eastAsiaTheme="minorEastAsia" w:hAnsi="Cambria Math" w:cstheme="majorHAnsi"/>
              <w:sz w:val="16"/>
              <w:szCs w:val="16"/>
              <w:highlight w:val="yellow"/>
              <w:lang w:val="de-DE"/>
            </w:rPr>
            <m:t>ε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∈R</m:t>
          </m:r>
        </m:oMath>
      </m:oMathPara>
    </w:p>
    <w:p w14:paraId="127EE4B8" w14:textId="6A1DEB93" w:rsidR="00736275" w:rsidRPr="005C5D88" w:rsidRDefault="00736275" w:rsidP="00736275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6E662C">
        <w:rPr>
          <w:rFonts w:asciiTheme="majorHAnsi" w:eastAsiaTheme="minorEastAsia" w:hAnsiTheme="majorHAnsi" w:cstheme="majorHAnsi"/>
          <w:b/>
          <w:sz w:val="16"/>
          <w:szCs w:val="16"/>
          <w:lang w:val="de-DE"/>
        </w:rPr>
        <w:t>1</w:t>
      </w:r>
      <w:r w:rsidRPr="006E662C">
        <w:rPr>
          <w:rFonts w:asciiTheme="majorHAnsi" w:eastAsiaTheme="minorEastAsia" w:hAnsiTheme="majorHAnsi" w:cstheme="majorHAnsi"/>
          <w:b/>
          <w:sz w:val="16"/>
          <w:szCs w:val="16"/>
          <w:highlight w:val="yellow"/>
          <w:lang w:val="de-DE"/>
        </w:rPr>
        <w:t xml:space="preserve">. Schritt Elimination von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6"/>
            <w:szCs w:val="16"/>
            <w:highlight w:val="yellow"/>
            <w:lang w:val="de-DE"/>
          </w:rPr>
          <m:t>ε</m:t>
        </m:r>
      </m:oMath>
      <w:r w:rsidRPr="006E662C">
        <w:rPr>
          <w:rFonts w:asciiTheme="majorHAnsi" w:eastAsiaTheme="minorEastAsia" w:hAnsiTheme="majorHAnsi" w:cstheme="majorHAnsi"/>
          <w:b/>
          <w:sz w:val="16"/>
          <w:szCs w:val="16"/>
          <w:highlight w:val="yellow"/>
          <w:lang w:val="de-DE"/>
        </w:rPr>
        <w:t>-Regeln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A →B | S | </m:t>
        </m:r>
        <m:r>
          <w:rPr>
            <w:rFonts w:ascii="Cambria Math" w:eastAsiaTheme="minorEastAsia" w:hAnsi="Cambria Math" w:cstheme="majorHAnsi"/>
            <w:strike/>
            <w:color w:val="FF0000"/>
            <w:sz w:val="16"/>
            <w:szCs w:val="16"/>
            <w:lang w:val="de-DE"/>
          </w:rPr>
          <m:t>ε</m:t>
        </m:r>
      </m:oMath>
      <w:r w:rsidR="005C5D8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w:r w:rsidR="005C5D88">
        <w:rPr>
          <w:rFonts w:asciiTheme="majorHAnsi" w:eastAsiaTheme="minorEastAsia" w:hAnsiTheme="majorHAnsi" w:cstheme="majorHAnsi"/>
          <w:sz w:val="16"/>
          <w:szCs w:val="16"/>
          <w:lang w:val="de-DE"/>
        </w:rPr>
        <w:tab/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A→B | S</m:t>
        </m:r>
      </m:oMath>
      <w:r w:rsidR="005C5D88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S →ASA | b</m:t>
        </m:r>
      </m:oMath>
      <w:r w:rsidR="005C5D8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   </w:t>
      </w:r>
      <w:r w:rsidR="005C5D88">
        <w:rPr>
          <w:rFonts w:asciiTheme="majorHAnsi" w:eastAsiaTheme="minorEastAsia" w:hAnsiTheme="majorHAnsi" w:cstheme="majorHAnsi"/>
          <w:sz w:val="16"/>
          <w:szCs w:val="16"/>
          <w:lang w:val="de-DE"/>
        </w:rPr>
        <w:tab/>
      </w:r>
      <m:oMath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S →</m:t>
        </m:r>
      </m:oMath>
      <w:r w:rsidR="005C5D8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ASA |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ε</m:t>
        </m:r>
      </m:oMath>
      <w:r w:rsidR="005C5D88">
        <w:rPr>
          <w:rFonts w:asciiTheme="majorHAnsi" w:eastAsiaTheme="minorEastAsia" w:hAnsiTheme="majorHAnsi" w:cstheme="majorHAnsi"/>
          <w:sz w:val="16"/>
          <w:szCs w:val="16"/>
          <w:lang w:val="de-DE"/>
        </w:rPr>
        <w:t>SA | AS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ε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ε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S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ε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 xml:space="preserve"> </m:t>
            </m:r>
          </m:e>
        </m:d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 xml:space="preserve"> b</m:t>
        </m:r>
      </m:oMath>
    </w:p>
    <w:p w14:paraId="4ADC13EF" w14:textId="77777777" w:rsidR="00F82DA6" w:rsidRDefault="00F82DA6" w:rsidP="009D0304">
      <w:pPr>
        <w:pStyle w:val="Listenabsatz"/>
        <w:spacing w:after="0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F82DA6">
        <w:rPr>
          <w:rFonts w:asciiTheme="majorHAnsi" w:eastAsiaTheme="minorEastAsia" w:hAnsiTheme="majorHAnsi" w:cstheme="majorHAnsi"/>
          <w:noProof/>
          <w:sz w:val="16"/>
          <w:szCs w:val="16"/>
          <w:lang w:val="de-DE"/>
        </w:rPr>
        <w:drawing>
          <wp:anchor distT="0" distB="0" distL="114300" distR="114300" simplePos="0" relativeHeight="251905024" behindDoc="0" locked="0" layoutInCell="1" allowOverlap="1" wp14:anchorId="1B981341" wp14:editId="4070A030">
            <wp:simplePos x="0" y="0"/>
            <wp:positionH relativeFrom="column">
              <wp:posOffset>826770</wp:posOffset>
            </wp:positionH>
            <wp:positionV relativeFrom="paragraph">
              <wp:posOffset>141605</wp:posOffset>
            </wp:positionV>
            <wp:extent cx="789728" cy="6000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2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275" w:rsidRPr="00007DA7">
        <w:rPr>
          <w:rFonts w:asciiTheme="majorHAnsi" w:eastAsiaTheme="minorEastAsia" w:hAnsiTheme="majorHAnsi" w:cstheme="majorHAnsi"/>
          <w:b/>
          <w:sz w:val="16"/>
          <w:szCs w:val="16"/>
          <w:lang w:val="de-DE"/>
        </w:rPr>
        <w:t>2. Schritt Elimination von Kettenregeln</w:t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w:r w:rsidR="0073627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  <w:t>a) Kette zeichnen</w:t>
      </w:r>
    </w:p>
    <w:p w14:paraId="55A2C48D" w14:textId="77777777" w:rsidR="009D0304" w:rsidRPr="009D0304" w:rsidRDefault="009D0304" w:rsidP="009D0304">
      <w:pPr>
        <w:ind w:right="-3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S→BC| B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A→ab | aBb |C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B→c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cC</m:t>
              </m:r>
            </m:e>
          </m:d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C→c|B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D→c|cC|B.</m:t>
          </m:r>
        </m:oMath>
      </m:oMathPara>
    </w:p>
    <w:p w14:paraId="6BC4E1B0" w14:textId="77777777" w:rsidR="00F82DA6" w:rsidRDefault="00F82DA6" w:rsidP="00F82DA6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b) Kette löschen</w:t>
      </w:r>
    </w:p>
    <w:p w14:paraId="0AA7167D" w14:textId="13F4AED7" w:rsidR="00F82DA6" w:rsidRDefault="00F82DA6" w:rsidP="00F82DA6">
      <w:pPr>
        <w:pStyle w:val="Listenabsatz"/>
        <w:numPr>
          <w:ilvl w:val="0"/>
          <w:numId w:val="5"/>
        </w:numPr>
        <w:ind w:right="-3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>Alle NT in Kette in Z umwandeln</w:t>
      </w:r>
    </w:p>
    <w:p w14:paraId="0841A378" w14:textId="77777777" w:rsidR="009D0304" w:rsidRPr="009D0304" w:rsidRDefault="009D0304" w:rsidP="009D0304">
      <w:pPr>
        <w:pStyle w:val="Listenabsatz"/>
        <w:ind w:right="-3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S→ZZ| Z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Z→ab | aZb |Z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Z→c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cZ</m:t>
              </m:r>
            </m:e>
          </m:d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Z→c|Z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D→c|cZ|Z.</m:t>
          </m:r>
        </m:oMath>
      </m:oMathPara>
    </w:p>
    <w:p w14:paraId="2CE42F98" w14:textId="77777777" w:rsidR="009D0304" w:rsidRPr="00F82DA6" w:rsidRDefault="009D0304" w:rsidP="009D0304">
      <w:pPr>
        <w:pStyle w:val="Listenabsatz"/>
        <w:ind w:right="-3"/>
        <w:rPr>
          <w:rFonts w:asciiTheme="majorHAnsi" w:eastAsiaTheme="minorEastAsia" w:hAnsiTheme="majorHAnsi" w:cstheme="majorHAnsi"/>
          <w:sz w:val="12"/>
          <w:szCs w:val="12"/>
          <w:lang w:val="de-DE"/>
        </w:rPr>
      </w:pPr>
    </w:p>
    <w:p w14:paraId="00315774" w14:textId="6855D205" w:rsidR="009D0304" w:rsidRPr="009D0304" w:rsidRDefault="00F82DA6" w:rsidP="009D0304">
      <w:pPr>
        <w:pStyle w:val="Listenabsatz"/>
        <w:ind w:right="-3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>Alle Z auf eine Regel stellen, alleinstehende Z eliminieren, gleiche Regeln nicht aufschreiben</w:t>
      </w:r>
      <w:r w:rsidR="009D0304">
        <w:rPr>
          <w:rFonts w:asciiTheme="majorHAnsi" w:eastAsiaTheme="minorEastAsia" w:hAnsiTheme="majorHAnsi" w:cstheme="majorHAnsi"/>
          <w:sz w:val="12"/>
          <w:szCs w:val="12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S→ZZ| Z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Z→ab | aZb |c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c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D→c|cZ|Z.</m:t>
          </m:r>
        </m:oMath>
      </m:oMathPara>
    </w:p>
    <w:p w14:paraId="33EF161E" w14:textId="5F71B71E" w:rsidR="00F82DA6" w:rsidRDefault="00F82DA6" w:rsidP="009D0304">
      <w:pPr>
        <w:pStyle w:val="Listenabsatz"/>
        <w:numPr>
          <w:ilvl w:val="0"/>
          <w:numId w:val="5"/>
        </w:numPr>
        <w:ind w:right="-3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Z in </w:t>
      </w:r>
      <w:r w:rsidR="009D0304">
        <w:rPr>
          <w:rFonts w:asciiTheme="majorHAnsi" w:eastAsiaTheme="minorEastAsia" w:hAnsiTheme="majorHAnsi" w:cstheme="majorHAnsi"/>
          <w:sz w:val="12"/>
          <w:szCs w:val="12"/>
          <w:lang w:val="de-DE"/>
        </w:rPr>
        <w:t>NT-Regel einfüllen, welche nicht in Kette vorkommen</w:t>
      </w:r>
      <w:r w:rsidR="00A73BE9">
        <w:rPr>
          <w:rFonts w:asciiTheme="majorHAnsi" w:eastAsiaTheme="minorEastAsia" w:hAnsiTheme="majorHAnsi" w:cstheme="majorHAnsi"/>
          <w:sz w:val="12"/>
          <w:szCs w:val="12"/>
          <w:lang w:val="de-DE"/>
        </w:rPr>
        <w:br/>
        <w:t>Da Z nicht mehr existiert, alleinstehende Z eliminieren</w:t>
      </w:r>
      <w:r w:rsidR="009D0304">
        <w:rPr>
          <w:rFonts w:asciiTheme="majorHAnsi" w:eastAsiaTheme="minorEastAsia" w:hAnsiTheme="majorHAnsi" w:cstheme="majorHAnsi"/>
          <w:sz w:val="12"/>
          <w:szCs w:val="12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S→ZZ|ab | aZb |c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c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Z→ab | aZb |c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c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D→c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cZ</m:t>
              </m:r>
            </m:e>
          </m:d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ab | aZb</m:t>
          </m:r>
        </m:oMath>
      </m:oMathPara>
    </w:p>
    <w:p w14:paraId="7CB7FD76" w14:textId="77777777" w:rsidR="00A73BE9" w:rsidRDefault="00736275" w:rsidP="00A73BE9">
      <w:pPr>
        <w:spacing w:after="0"/>
        <w:ind w:right="-3"/>
        <w:rPr>
          <w:rFonts w:asciiTheme="majorHAnsi" w:eastAsiaTheme="minorEastAsia" w:hAnsiTheme="majorHAnsi" w:cstheme="majorHAnsi"/>
          <w:b/>
          <w:sz w:val="16"/>
          <w:szCs w:val="16"/>
          <w:lang w:val="de-DE"/>
        </w:rPr>
      </w:pPr>
      <w:r w:rsidRPr="00F82DA6">
        <w:rPr>
          <w:rFonts w:asciiTheme="majorHAnsi" w:eastAsiaTheme="minorEastAsia" w:hAnsiTheme="majorHAnsi" w:cstheme="majorHAnsi"/>
          <w:b/>
          <w:sz w:val="16"/>
          <w:szCs w:val="16"/>
          <w:lang w:val="de-DE"/>
        </w:rPr>
        <w:t xml:space="preserve">3. Nutzlose Variablen eliminieren </w:t>
      </w:r>
    </w:p>
    <w:p w14:paraId="7BA43729" w14:textId="184ED66F" w:rsidR="00736275" w:rsidRPr="00F82DA6" w:rsidRDefault="00736275" w:rsidP="00A73BE9">
      <w:pPr>
        <w:spacing w:after="0"/>
        <w:ind w:right="-3"/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 w:rsidRPr="00A73BE9">
        <w:rPr>
          <w:rFonts w:asciiTheme="majorHAnsi" w:eastAsiaTheme="minorEastAsia" w:hAnsiTheme="majorHAnsi" w:cstheme="majorHAnsi"/>
          <w:sz w:val="12"/>
          <w:szCs w:val="12"/>
          <w:lang w:val="de-DE"/>
        </w:rPr>
        <w:t>(die die nicht</w:t>
      </w:r>
      <w:r w:rsidRPr="00F82DA6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w:r w:rsidRPr="00F82DA6">
        <w:rPr>
          <w:rFonts w:asciiTheme="majorHAnsi" w:eastAsiaTheme="minorEastAsia" w:hAnsiTheme="majorHAnsi" w:cstheme="majorHAnsi"/>
          <w:sz w:val="12"/>
          <w:szCs w:val="12"/>
          <w:lang w:val="de-DE"/>
        </w:rPr>
        <w:t>terminieren und die, die man nicht erreicht)</w:t>
      </w:r>
      <w:r w:rsidR="00A73BE9">
        <w:rPr>
          <w:rFonts w:asciiTheme="majorHAnsi" w:eastAsiaTheme="minorEastAsia" w:hAnsiTheme="majorHAnsi" w:cstheme="majorHAnsi"/>
          <w:sz w:val="12"/>
          <w:szCs w:val="12"/>
          <w:lang w:val="de-DE"/>
        </w:rPr>
        <w:br/>
      </w:r>
      <w:r w:rsidRPr="00F82DA6">
        <w:rPr>
          <w:rFonts w:asciiTheme="majorHAnsi" w:eastAsiaTheme="minorEastAsia" w:hAnsiTheme="majorHAnsi" w:cstheme="majorHAnsi"/>
          <w:sz w:val="12"/>
          <w:szCs w:val="12"/>
          <w:lang w:val="de-DE"/>
        </w:rPr>
        <w:t>alle Nichttermi</w:t>
      </w:r>
      <w:r w:rsidRPr="00A73BE9">
        <w:rPr>
          <w:rFonts w:asciiTheme="majorHAnsi" w:eastAsiaTheme="minorEastAsia" w:hAnsiTheme="majorHAnsi" w:cstheme="majorHAnsi"/>
          <w:sz w:val="12"/>
          <w:szCs w:val="12"/>
          <w:lang w:val="de-DE"/>
        </w:rPr>
        <w:t>na</w:t>
      </w:r>
      <w:r w:rsidRPr="00F82DA6">
        <w:rPr>
          <w:rFonts w:asciiTheme="majorHAnsi" w:eastAsiaTheme="minorEastAsia" w:hAnsiTheme="majorHAnsi" w:cstheme="majorHAnsi"/>
          <w:sz w:val="12"/>
          <w:szCs w:val="12"/>
          <w:lang w:val="de-DE"/>
        </w:rPr>
        <w:t>lsymbole in w1 sind nicht terminieren. Tada! Nun wird D gestrichen.</w:t>
      </w:r>
    </w:p>
    <w:p w14:paraId="65E521AB" w14:textId="2FB6B683" w:rsidR="00C120CB" w:rsidRPr="00C120CB" w:rsidRDefault="00736275" w:rsidP="00C120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C74182"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Wenn es eine </w:t>
      </w:r>
      <w:proofErr w:type="gramStart"/>
      <w:r w:rsidRPr="00C74182">
        <w:rPr>
          <w:rFonts w:asciiTheme="majorHAnsi" w:eastAsiaTheme="minorEastAsia" w:hAnsiTheme="majorHAnsi" w:cstheme="majorHAnsi"/>
          <w:sz w:val="12"/>
          <w:szCs w:val="12"/>
          <w:lang w:val="de-DE"/>
        </w:rPr>
        <w:t>Regel gibt</w:t>
      </w:r>
      <w:proofErr w:type="gramEnd"/>
      <w:r w:rsidRPr="00C74182">
        <w:rPr>
          <w:rFonts w:asciiTheme="majorHAnsi" w:eastAsiaTheme="minorEastAsia" w:hAnsiTheme="majorHAnsi" w:cstheme="majorHAnsi"/>
          <w:sz w:val="12"/>
          <w:szCs w:val="12"/>
          <w:lang w:val="de-DE"/>
        </w:rPr>
        <w:t xml:space="preserve"> welche nicht terminiert wird die ganze Regel gelöscht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Pr="006E662C">
        <w:rPr>
          <w:rFonts w:asciiTheme="majorHAnsi" w:eastAsiaTheme="minorEastAsia" w:hAnsiTheme="majorHAnsi" w:cstheme="majorHAnsi"/>
          <w:b/>
          <w:sz w:val="16"/>
          <w:szCs w:val="16"/>
          <w:lang w:val="de-DE"/>
        </w:rPr>
        <w:t>4. Abändern von Regeln der Form A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w:r w:rsidRPr="00C120CB">
        <w:rPr>
          <w:rFonts w:asciiTheme="majorHAnsi" w:eastAsiaTheme="minorEastAsia" w:hAnsiTheme="majorHAnsi" w:cstheme="majorHAnsi"/>
          <w:b/>
          <w:bCs/>
          <w:sz w:val="16"/>
          <w:szCs w:val="16"/>
          <w:lang w:val="de-DE"/>
        </w:rPr>
        <w:t xml:space="preserve">w mi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b/>
                <w:bCs/>
                <w:i/>
                <w:sz w:val="16"/>
                <w:szCs w:val="16"/>
                <w:highlight w:val="yellow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6"/>
                <w:szCs w:val="16"/>
                <w:highlight w:val="yellow"/>
                <w:lang w:val="de-DE"/>
              </w:rPr>
              <m:t>w</m:t>
            </m:r>
          </m:e>
        </m:d>
        <m:r>
          <m:rPr>
            <m:sty m:val="bi"/>
          </m:rPr>
          <w:rPr>
            <w:rFonts w:ascii="Cambria Math" w:eastAsiaTheme="minorEastAsia" w:hAnsi="Cambria Math" w:cstheme="majorHAnsi"/>
            <w:sz w:val="16"/>
            <w:szCs w:val="16"/>
            <w:highlight w:val="yellow"/>
            <w:lang w:val="de-DE"/>
          </w:rPr>
          <m:t xml:space="preserve"> ≥2</m:t>
        </m:r>
      </m:oMath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und Terminalsymbole in ihre Variablen ersetzen</w:t>
      </w:r>
      <w:r w:rsidR="00C75618"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(</w:t>
      </w:r>
      <w:r w:rsidR="00C75618">
        <w:rPr>
          <w:rFonts w:asciiTheme="majorHAnsi" w:eastAsiaTheme="minorEastAsia" w:hAnsiTheme="majorHAnsi" w:cstheme="majorHAnsi"/>
          <w:sz w:val="16"/>
          <w:szCs w:val="16"/>
          <w:lang w:val="de-DE"/>
        </w:rPr>
        <w:t>T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erminalsymbole durch ent</w:t>
      </w:r>
      <w:r w:rsidR="00C75618">
        <w:rPr>
          <w:rFonts w:asciiTheme="majorHAnsi" w:eastAsiaTheme="minorEastAsia" w:hAnsiTheme="majorHAnsi" w:cstheme="majorHAnsi"/>
          <w:sz w:val="16"/>
          <w:szCs w:val="16"/>
          <w:lang w:val="de-DE"/>
        </w:rPr>
        <w:t>spr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. NT ersetzen)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S→Ab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A→ca|B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B→a|aCb</m:t>
          </m:r>
        </m:oMath>
      </m:oMathPara>
    </w:p>
    <w:p w14:paraId="15401382" w14:textId="50A3538F" w:rsidR="00C120CB" w:rsidRDefault="00C120CB" w:rsidP="00C120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24C96A38" w14:textId="518D31A3" w:rsidR="00C120CB" w:rsidRPr="00C120CB" w:rsidRDefault="00C120CB" w:rsidP="00C120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Alle Terminalsymbole mi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x</m:t>
            </m:r>
          </m:sub>
        </m:sSub>
      </m:oMath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 xml:space="preserve"> ersetzen</w:t>
      </w:r>
    </w:p>
    <w:p w14:paraId="4AA148E3" w14:textId="2358BD17" w:rsidR="00C120CB" w:rsidRDefault="00C120CB" w:rsidP="00C120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S→Ab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A→ca | B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B→a | aBc</m:t>
          </m:r>
        </m:oMath>
      </m:oMathPara>
    </w:p>
    <w:p w14:paraId="52F3AEF9" w14:textId="492D46C1" w:rsidR="00C120CB" w:rsidRDefault="00C120CB" w:rsidP="00C120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46A2629D" w14:textId="5AB17C7B" w:rsidR="00C120CB" w:rsidRDefault="00C120CB" w:rsidP="00C120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S→A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A→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| B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B→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|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highlight w:val="yellow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highlight w:val="yellow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highlight w:val="yellow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highlight w:val="yellow"/>
              <w:lang w:val="de-DE"/>
            </w:rPr>
            <m:t>B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highlight w:val="yellow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highlight w:val="yellow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highlight w:val="yellow"/>
                  <w:lang w:val="de-DE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→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b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→b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c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→c</m:t>
          </m:r>
        </m:oMath>
      </m:oMathPara>
    </w:p>
    <w:p w14:paraId="69002BEF" w14:textId="660153B2" w:rsidR="00C120CB" w:rsidRDefault="00C120CB" w:rsidP="00C120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40C554BB" w14:textId="360BB52A" w:rsidR="006C5E7F" w:rsidRDefault="006C5E7F" w:rsidP="006C5E7F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S→A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A→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| B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B→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|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highlight w:val="yellow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highlight w:val="yellow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highlight w:val="yellow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C→B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→a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b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→b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c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→c</m:t>
          </m:r>
        </m:oMath>
      </m:oMathPara>
    </w:p>
    <w:p w14:paraId="5BF4CBC6" w14:textId="2075083F" w:rsidR="006C5E7F" w:rsidRDefault="006C5E7F" w:rsidP="00C120CB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</w:p>
    <w:p w14:paraId="55482DEA" w14:textId="35EC5253" w:rsidR="00E93D90" w:rsidRDefault="00E93D90">
      <w:pPr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br w:type="page"/>
      </w:r>
    </w:p>
    <w:p w14:paraId="6B0D8195" w14:textId="5847D1A8" w:rsidR="0039174A" w:rsidRDefault="0039174A" w:rsidP="00A021A8">
      <w:pPr>
        <w:spacing w:after="0"/>
        <w:rPr>
          <w:rFonts w:asciiTheme="majorHAnsi" w:eastAsiaTheme="minorEastAsia" w:hAnsiTheme="majorHAnsi" w:cstheme="majorHAnsi"/>
          <w:b/>
          <w:sz w:val="16"/>
          <w:szCs w:val="16"/>
          <w:u w:val="single"/>
        </w:rPr>
      </w:pPr>
      <w:r w:rsidRPr="00C04AED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lastRenderedPageBreak/>
        <w:t>Komplexität</w:t>
      </w:r>
    </w:p>
    <w:p w14:paraId="348A9BEA" w14:textId="77777777" w:rsidR="00DF5B75" w:rsidRPr="00FB016D" w:rsidRDefault="00DF5B75" w:rsidP="00DF5B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4"/>
          <w:szCs w:val="14"/>
          <w:lang w:val="de-DE"/>
        </w:rPr>
      </w:pPr>
      <w:r w:rsidRPr="00FB016D">
        <w:rPr>
          <w:rFonts w:asciiTheme="majorHAnsi" w:hAnsiTheme="majorHAnsi" w:cstheme="majorHAnsi"/>
          <w:sz w:val="14"/>
          <w:szCs w:val="14"/>
          <w:lang w:val="de-DE"/>
        </w:rPr>
        <w:t>Eine Komplexitätsklasse ist durch vier Parameter spezifiziert:</w:t>
      </w:r>
    </w:p>
    <w:p w14:paraId="5320E52B" w14:textId="32708847" w:rsidR="00DF5B75" w:rsidRPr="00FB016D" w:rsidRDefault="00DF5B75" w:rsidP="00DF5B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4"/>
          <w:szCs w:val="14"/>
          <w:lang w:val="de-DE"/>
        </w:rPr>
      </w:pPr>
      <w:r w:rsidRPr="00FB016D">
        <w:rPr>
          <w:rFonts w:asciiTheme="majorHAnsi" w:hAnsiTheme="majorHAnsi" w:cstheme="majorHAnsi"/>
          <w:sz w:val="14"/>
          <w:szCs w:val="14"/>
          <w:lang w:val="de-DE"/>
        </w:rPr>
        <w:t xml:space="preserve">1. Das Berechnungsmodell: Die Art der Maschine, mit welcher </w:t>
      </w:r>
      <w:r>
        <w:rPr>
          <w:rFonts w:asciiTheme="majorHAnsi" w:hAnsiTheme="majorHAnsi" w:cstheme="majorHAnsi"/>
          <w:sz w:val="14"/>
          <w:szCs w:val="14"/>
          <w:lang w:val="de-DE"/>
        </w:rPr>
        <w:br/>
        <w:t xml:space="preserve">     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t xml:space="preserve">die Berechnung ausgeführt wird, z.B. 1-Band-TN, </w:t>
      </w:r>
      <w:r w:rsidRPr="00FB016D">
        <w:rPr>
          <w:rFonts w:asciiTheme="majorHAnsi" w:eastAsia="CMMI10" w:hAnsiTheme="majorHAnsi" w:cstheme="majorHAnsi"/>
          <w:sz w:val="14"/>
          <w:szCs w:val="14"/>
          <w:lang w:val="de-DE"/>
        </w:rPr>
        <w:t>k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t>-Band-TN</w:t>
      </w:r>
      <w:r>
        <w:rPr>
          <w:rFonts w:asciiTheme="majorHAnsi" w:hAnsiTheme="majorHAnsi" w:cstheme="majorHAnsi"/>
          <w:sz w:val="14"/>
          <w:szCs w:val="14"/>
          <w:lang w:val="de-DE"/>
        </w:rPr>
        <w:t xml:space="preserve">… 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t xml:space="preserve">2. Der Berechnungsmodus: Wie die Maschine zu ihrem Schluss </w:t>
      </w:r>
      <w:r>
        <w:rPr>
          <w:rFonts w:asciiTheme="majorHAnsi" w:hAnsiTheme="majorHAnsi" w:cstheme="majorHAnsi"/>
          <w:sz w:val="14"/>
          <w:szCs w:val="14"/>
          <w:lang w:val="de-DE"/>
        </w:rPr>
        <w:br/>
        <w:t xml:space="preserve">     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t>kommt, z.B. deterministisch oder nicht-deterministisch.</w:t>
      </w:r>
    </w:p>
    <w:p w14:paraId="300471E6" w14:textId="367B8B87" w:rsidR="00DF5B75" w:rsidRPr="00E53C85" w:rsidRDefault="00DF5B75" w:rsidP="00DF5B75">
      <w:pPr>
        <w:autoSpaceDE w:val="0"/>
        <w:autoSpaceDN w:val="0"/>
        <w:adjustRightInd w:val="0"/>
        <w:spacing w:after="0" w:line="240" w:lineRule="auto"/>
        <w:rPr>
          <w:rFonts w:asciiTheme="majorHAnsi" w:eastAsia="CMMI10" w:hAnsiTheme="majorHAnsi" w:cstheme="majorHAnsi"/>
          <w:sz w:val="14"/>
          <w:szCs w:val="14"/>
          <w:lang w:val="de-DE"/>
        </w:rPr>
      </w:pPr>
      <w:r w:rsidRPr="00FB016D">
        <w:rPr>
          <w:rFonts w:asciiTheme="majorHAnsi" w:hAnsiTheme="majorHAnsi" w:cstheme="majorHAnsi"/>
          <w:sz w:val="14"/>
          <w:szCs w:val="14"/>
          <w:lang w:val="de-DE"/>
        </w:rPr>
        <w:t>3. Die betrachtete Ressource, z.B. Zeit, Platz, Energie etc.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br/>
        <w:t xml:space="preserve">    Time = Schritte, Space = Platz</w:t>
      </w:r>
      <w:r w:rsidR="00E53C85">
        <w:rPr>
          <w:rFonts w:asciiTheme="majorHAnsi" w:hAnsiTheme="majorHAnsi" w:cstheme="majorHAnsi"/>
          <w:sz w:val="14"/>
          <w:szCs w:val="14"/>
          <w:lang w:val="de-DE"/>
        </w:rPr>
        <w:br/>
        <w:t xml:space="preserve">    DSPACE ist eine Teilmenge von DTIME</w:t>
      </w:r>
    </w:p>
    <w:p w14:paraId="35923EC6" w14:textId="48DEEAC2" w:rsidR="00DF5B75" w:rsidRDefault="00DF5B75" w:rsidP="00DF5B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4"/>
          <w:szCs w:val="14"/>
          <w:lang w:val="de-DE"/>
        </w:rPr>
      </w:pPr>
      <w:r w:rsidRPr="00FB016D">
        <w:rPr>
          <w:rFonts w:asciiTheme="majorHAnsi" w:hAnsiTheme="majorHAnsi" w:cstheme="majorHAnsi"/>
          <w:sz w:val="14"/>
          <w:szCs w:val="14"/>
          <w:lang w:val="de-DE"/>
        </w:rPr>
        <w:t xml:space="preserve">4. Eine Schranke für die betrachtete Ressource: 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br/>
        <w:t xml:space="preserve">    Wie viele Schritte, wie viel Platz darf die Maschine verwenden? </w:t>
      </w:r>
      <w:r>
        <w:rPr>
          <w:rFonts w:asciiTheme="majorHAnsi" w:hAnsiTheme="majorHAnsi" w:cstheme="majorHAnsi"/>
          <w:sz w:val="14"/>
          <w:szCs w:val="14"/>
          <w:lang w:val="de-DE"/>
        </w:rPr>
        <w:br/>
        <w:t xml:space="preserve">    </w:t>
      </w:r>
      <w:proofErr w:type="spellStart"/>
      <w:r w:rsidRPr="00FB016D">
        <w:rPr>
          <w:rFonts w:asciiTheme="majorHAnsi" w:eastAsia="CMMI10" w:hAnsiTheme="majorHAnsi" w:cstheme="majorHAnsi"/>
          <w:sz w:val="14"/>
          <w:szCs w:val="14"/>
          <w:lang w:val="de-DE"/>
        </w:rPr>
        <w:t>n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t>k</w:t>
      </w:r>
      <w:proofErr w:type="spellEnd"/>
      <w:r w:rsidRPr="00FB016D">
        <w:rPr>
          <w:rFonts w:asciiTheme="majorHAnsi" w:eastAsia="CMMI10" w:hAnsiTheme="majorHAnsi" w:cstheme="majorHAnsi"/>
          <w:sz w:val="14"/>
          <w:szCs w:val="14"/>
          <w:lang w:val="de-DE"/>
        </w:rPr>
        <w:t xml:space="preserve">, 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t>2n</w:t>
      </w:r>
      <w:r w:rsidRPr="00FB016D">
        <w:rPr>
          <w:rFonts w:asciiTheme="majorHAnsi" w:eastAsia="CMMI10" w:hAnsiTheme="majorHAnsi" w:cstheme="majorHAnsi"/>
          <w:sz w:val="14"/>
          <w:szCs w:val="14"/>
          <w:lang w:val="de-DE"/>
        </w:rPr>
        <w:t xml:space="preserve">, </w:t>
      </w:r>
      <w:proofErr w:type="spellStart"/>
      <w:r w:rsidRPr="00FB016D">
        <w:rPr>
          <w:rFonts w:asciiTheme="majorHAnsi" w:eastAsia="CMMI10" w:hAnsiTheme="majorHAnsi" w:cstheme="majorHAnsi"/>
          <w:sz w:val="14"/>
          <w:szCs w:val="14"/>
          <w:lang w:val="de-DE"/>
        </w:rPr>
        <w:t>n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t>log</w:t>
      </w:r>
      <w:r w:rsidRPr="00FB016D">
        <w:rPr>
          <w:rFonts w:asciiTheme="majorHAnsi" w:eastAsia="CMMI10" w:hAnsiTheme="majorHAnsi" w:cstheme="majorHAnsi"/>
          <w:sz w:val="14"/>
          <w:szCs w:val="14"/>
          <w:lang w:val="de-DE"/>
        </w:rPr>
        <w:t>n</w:t>
      </w:r>
      <w:proofErr w:type="spellEnd"/>
      <w:r w:rsidRPr="00FB016D">
        <w:rPr>
          <w:rFonts w:asciiTheme="majorHAnsi" w:eastAsia="CMMI10" w:hAnsiTheme="majorHAnsi" w:cstheme="majorHAnsi"/>
          <w:sz w:val="14"/>
          <w:szCs w:val="14"/>
          <w:lang w:val="de-DE"/>
        </w:rPr>
        <w:t xml:space="preserve"> </w:t>
      </w:r>
      <w:r w:rsidRPr="00FB016D">
        <w:rPr>
          <w:rFonts w:asciiTheme="majorHAnsi" w:hAnsiTheme="majorHAnsi" w:cstheme="majorHAnsi"/>
          <w:sz w:val="14"/>
          <w:szCs w:val="14"/>
          <w:lang w:val="de-DE"/>
        </w:rPr>
        <w:t>etc.</w:t>
      </w:r>
    </w:p>
    <w:p w14:paraId="2AE0E507" w14:textId="10BEFB23" w:rsidR="00306712" w:rsidRDefault="00306712" w:rsidP="00DF5B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4"/>
          <w:szCs w:val="14"/>
          <w:lang w:val="de-DE"/>
        </w:rPr>
      </w:pPr>
    </w:p>
    <w:p w14:paraId="56430DF2" w14:textId="77777777" w:rsidR="00DF5B75" w:rsidRPr="00DF5B75" w:rsidRDefault="00DF5B75" w:rsidP="00DF5B75">
      <w:pPr>
        <w:spacing w:after="0"/>
        <w:jc w:val="both"/>
        <w:rPr>
          <w:rFonts w:asciiTheme="majorHAnsi" w:eastAsiaTheme="minorEastAsia" w:hAnsiTheme="majorHAnsi" w:cstheme="majorHAnsi"/>
          <w:sz w:val="12"/>
          <w:szCs w:val="12"/>
          <w:lang w:val="de-DE"/>
        </w:rPr>
      </w:pPr>
    </w:p>
    <w:p w14:paraId="6B34DC5A" w14:textId="69093FE0" w:rsidR="00DF5B75" w:rsidRPr="004B411E" w:rsidRDefault="00DF5B75" w:rsidP="00DF5B75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>Klasse P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br/>
        <w:t xml:space="preserve">Die Klasse P ist die Menge alles Sprachen L (Probleme), für die eine </w:t>
      </w:r>
      <w:r w:rsidRPr="004B411E">
        <w:rPr>
          <w:rFonts w:asciiTheme="majorHAnsi" w:eastAsiaTheme="minorEastAsia" w:hAnsiTheme="majorHAnsi" w:cstheme="majorHAnsi"/>
          <w:b/>
          <w:bCs/>
          <w:sz w:val="14"/>
          <w:szCs w:val="14"/>
        </w:rPr>
        <w:t>deterministische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t xml:space="preserve"> Turing-Maschine existiert, deren Zeitkomplexitätsfunktion </w:t>
      </w:r>
      <w:r w:rsidR="00427B8A" w:rsidRPr="004B411E">
        <w:rPr>
          <w:rFonts w:asciiTheme="majorHAnsi" w:eastAsiaTheme="minorEastAsia" w:hAnsiTheme="majorHAnsi" w:cstheme="majorHAnsi"/>
          <w:sz w:val="14"/>
          <w:szCs w:val="14"/>
        </w:rPr>
        <w:t>polynomial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t xml:space="preserve"> ist, d.h. es </w:t>
      </w:r>
      <w:r w:rsidR="00427B8A" w:rsidRPr="004B411E">
        <w:rPr>
          <w:rFonts w:asciiTheme="majorHAnsi" w:eastAsiaTheme="minorEastAsia" w:hAnsiTheme="majorHAnsi" w:cstheme="majorHAnsi"/>
          <w:sz w:val="14"/>
          <w:szCs w:val="14"/>
        </w:rPr>
        <w:t>existiert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t xml:space="preserve"> ein Polynom p mi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n</m:t>
            </m:r>
          </m:e>
        </m:d>
        <m:r>
          <w:rPr>
            <w:rFonts w:ascii="Cambria Math" w:eastAsiaTheme="minorEastAsia" w:hAnsi="Cambria Math" w:cstheme="majorHAnsi"/>
            <w:sz w:val="14"/>
            <w:szCs w:val="14"/>
          </w:rPr>
          <m:t>≤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n</m:t>
            </m:r>
          </m:e>
        </m:d>
      </m:oMath>
      <w:r w:rsidRPr="004B411E">
        <w:rPr>
          <w:rFonts w:asciiTheme="majorHAnsi" w:eastAsiaTheme="minorEastAsia" w:hAnsiTheme="majorHAnsi" w:cstheme="majorHAnsi"/>
          <w:sz w:val="14"/>
          <w:szCs w:val="14"/>
        </w:rPr>
        <w:br/>
      </w:r>
      <m:oMathPara>
        <m:oMath>
          <m:r>
            <w:rPr>
              <w:rFonts w:ascii="Cambria Math" w:eastAsiaTheme="minorEastAsia" w:hAnsi="Cambria Math" w:cstheme="majorHAnsi"/>
              <w:sz w:val="14"/>
              <w:szCs w:val="14"/>
            </w:rPr>
            <m:t>P⊆NP</m:t>
          </m:r>
        </m:oMath>
      </m:oMathPara>
    </w:p>
    <w:p w14:paraId="65F662D4" w14:textId="2C571D1E" w:rsidR="00DF5B75" w:rsidRPr="004B411E" w:rsidRDefault="00DF5B75" w:rsidP="00DF5B75">
      <w:pPr>
        <w:pStyle w:val="Listenabsatz"/>
        <w:ind w:left="0" w:right="-3"/>
        <w:rPr>
          <w:rFonts w:asciiTheme="majorHAnsi" w:eastAsiaTheme="minorEastAsia" w:hAnsiTheme="majorHAnsi" w:cstheme="majorHAnsi"/>
          <w:sz w:val="14"/>
          <w:szCs w:val="14"/>
        </w:rPr>
      </w:pPr>
      <w:r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>Klasse NP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br/>
        <w:t xml:space="preserve">Die Klasse NP ist die Menge aller Sprachen L, für die es eine </w:t>
      </w:r>
      <w:r w:rsidRPr="004B411E">
        <w:rPr>
          <w:rFonts w:asciiTheme="majorHAnsi" w:eastAsiaTheme="minorEastAsia" w:hAnsiTheme="majorHAnsi" w:cstheme="majorHAnsi"/>
          <w:b/>
          <w:bCs/>
          <w:sz w:val="14"/>
          <w:szCs w:val="14"/>
        </w:rPr>
        <w:t>nichtdeterministische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t xml:space="preserve"> Turing Maschine gibt, deren Zeitkomplexitätsfunktion </w:t>
      </w:r>
      <w:r w:rsidR="00427B8A" w:rsidRPr="004B411E">
        <w:rPr>
          <w:rFonts w:asciiTheme="majorHAnsi" w:eastAsiaTheme="minorEastAsia" w:hAnsiTheme="majorHAnsi" w:cstheme="majorHAnsi"/>
          <w:sz w:val="14"/>
          <w:szCs w:val="14"/>
        </w:rPr>
        <w:t>polynomial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t xml:space="preserve"> beschränkt ist.</w:t>
      </w:r>
    </w:p>
    <w:p w14:paraId="75144F7E" w14:textId="4A18A7CA" w:rsidR="004B4068" w:rsidRPr="004B411E" w:rsidRDefault="00DF5B75" w:rsidP="00DF5B75">
      <w:pPr>
        <w:pStyle w:val="Listenabsatz"/>
        <w:ind w:left="0" w:right="-3"/>
        <w:rPr>
          <w:rFonts w:asciiTheme="majorHAnsi" w:eastAsiaTheme="minorEastAsia" w:hAnsiTheme="majorHAnsi" w:cstheme="majorHAnsi"/>
          <w:sz w:val="14"/>
          <w:szCs w:val="14"/>
        </w:rPr>
      </w:pPr>
      <w:r w:rsidRPr="004B411E">
        <w:rPr>
          <w:rFonts w:asciiTheme="majorHAnsi" w:eastAsiaTheme="minorEastAsia" w:hAnsiTheme="majorHAnsi" w:cstheme="majorHAnsi"/>
          <w:sz w:val="14"/>
          <w:szCs w:val="14"/>
        </w:rPr>
        <w:t>Alle Sprachen in NP sind entscheidbar</w:t>
      </w:r>
    </w:p>
    <w:p w14:paraId="76D47EBA" w14:textId="53598C0E" w:rsidR="00DF5B75" w:rsidRDefault="004B4068" w:rsidP="00DF5B75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 w:rsidRPr="004B4068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5EDE51A9" wp14:editId="2ABC1A2F">
            <wp:extent cx="1221105" cy="118742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269" t="9858" r="33477" b="27300"/>
                    <a:stretch/>
                  </pic:blipFill>
                  <pic:spPr bwMode="auto">
                    <a:xfrm>
                      <a:off x="0" y="0"/>
                      <a:ext cx="1222083" cy="118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DF670" w14:textId="4432086F" w:rsidR="00DF5B75" w:rsidRPr="00DF5B75" w:rsidRDefault="00DF5B75" w:rsidP="00DF5B75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</w:rPr>
      </w:pPr>
      <w:r w:rsidRPr="00DF5B75">
        <w:rPr>
          <w:rFonts w:asciiTheme="majorHAnsi" w:eastAsiaTheme="minorEastAsia" w:hAnsiTheme="majorHAnsi" w:cstheme="majorHAnsi"/>
          <w:sz w:val="16"/>
          <w:szCs w:val="16"/>
          <w:u w:val="single"/>
        </w:rPr>
        <w:t>NP-Vollständig und NP-Hart</w:t>
      </w:r>
    </w:p>
    <w:p w14:paraId="389D7314" w14:textId="467A0D68" w:rsidR="0039174A" w:rsidRPr="00FB016D" w:rsidRDefault="0039174A" w:rsidP="0039174A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 w:rsidRPr="00FB016D">
        <w:rPr>
          <w:rFonts w:asciiTheme="majorHAnsi" w:eastAsiaTheme="minorEastAsia" w:hAnsiTheme="majorHAnsi" w:cstheme="majorHAnsi"/>
          <w:noProof/>
          <w:sz w:val="14"/>
          <w:szCs w:val="14"/>
        </w:rPr>
        <w:drawing>
          <wp:inline distT="0" distB="0" distL="0" distR="0" wp14:anchorId="15D511BB" wp14:editId="2A15FF37">
            <wp:extent cx="2338203" cy="765018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6729" b="19004"/>
                    <a:stretch/>
                  </pic:blipFill>
                  <pic:spPr bwMode="auto">
                    <a:xfrm>
                      <a:off x="0" y="0"/>
                      <a:ext cx="2338705" cy="76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EA7E" w14:textId="21B8B204" w:rsidR="00DF5B75" w:rsidRPr="004B411E" w:rsidRDefault="00DF5B75" w:rsidP="0039174A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 w:rsidRPr="004B411E">
        <w:rPr>
          <w:rFonts w:asciiTheme="majorHAnsi" w:eastAsiaTheme="minorEastAsia" w:hAnsiTheme="majorHAnsi" w:cstheme="majorHAnsi"/>
          <w:sz w:val="14"/>
          <w:szCs w:val="14"/>
        </w:rPr>
        <w:t>- NP-Vollständig auch == NP-Hart!</w:t>
      </w:r>
    </w:p>
    <w:p w14:paraId="0B54873B" w14:textId="5898D002" w:rsidR="0039174A" w:rsidRPr="004B411E" w:rsidRDefault="0039174A" w:rsidP="0039174A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 w:rsidRPr="004B411E">
        <w:rPr>
          <w:rFonts w:asciiTheme="majorHAnsi" w:eastAsiaTheme="minorEastAsia" w:hAnsiTheme="majorHAnsi" w:cstheme="majorHAnsi"/>
          <w:sz w:val="14"/>
          <w:szCs w:val="14"/>
        </w:rPr>
        <w:t>-Wenn sich jedes Problem auf jedes Problem reduzieren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br/>
        <w:t xml:space="preserve"> lässt, dann sind die Probleme alle gleich schwer</w:t>
      </w:r>
    </w:p>
    <w:p w14:paraId="44D4A86B" w14:textId="41CC4286" w:rsidR="0039174A" w:rsidRPr="004B411E" w:rsidRDefault="0039174A" w:rsidP="0039174A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4"/>
              <w:szCs w:val="14"/>
            </w:rPr>
            <m:t xml:space="preserve">L ist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color w:val="00CC00"/>
              <w:sz w:val="14"/>
              <w:szCs w:val="14"/>
            </w:rPr>
            <m:t>NP-Vollständig</m:t>
          </m:r>
          <m:r>
            <w:rPr>
              <w:rFonts w:ascii="Cambria Math" w:eastAsiaTheme="minorEastAsia" w:hAnsi="Cambria Math" w:cstheme="majorHAnsi"/>
              <w:sz w:val="14"/>
              <w:szCs w:val="14"/>
            </w:rPr>
            <m:t>, falls gilt: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4"/>
              <w:szCs w:val="14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4"/>
              <w:szCs w:val="14"/>
            </w:rPr>
            <m:t xml:space="preserve">- Für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4"/>
              <w:szCs w:val="14"/>
            </w:rPr>
            <m:t>alle</m:t>
          </m:r>
          <m:r>
            <w:rPr>
              <w:rFonts w:ascii="Cambria Math" w:eastAsiaTheme="minorEastAsia" w:hAnsi="Cambria Math" w:cstheme="majorHAnsi"/>
              <w:sz w:val="14"/>
              <w:szCs w:val="1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14"/>
                  <w:szCs w:val="1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14"/>
              <w:szCs w:val="14"/>
            </w:rPr>
            <m:t xml:space="preserve">∈NP gilt: </m:t>
          </m:r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14"/>
                  <w:szCs w:val="1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≤</m:t>
              </m:r>
            </m:e>
            <m: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p</m:t>
              </m:r>
            </m:sub>
          </m:sSub>
          <m:r>
            <w:rPr>
              <w:rFonts w:ascii="Cambria Math" w:eastAsiaTheme="minorEastAsia" w:hAnsi="Cambria Math" w:cstheme="majorHAnsi"/>
              <w:color w:val="00CC00"/>
              <w:sz w:val="14"/>
              <w:szCs w:val="14"/>
            </w:rPr>
            <m:t>L</m:t>
          </m:r>
          <m:r>
            <w:rPr>
              <w:rFonts w:ascii="Cambria Math" w:eastAsiaTheme="minorEastAsia" w:hAnsi="Cambria Math" w:cstheme="majorHAnsi"/>
              <w:sz w:val="14"/>
              <w:szCs w:val="14"/>
            </w:rPr>
            <m:t xml:space="preserve">→gilt auch für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color w:val="7030A0"/>
              <w:sz w:val="14"/>
              <w:szCs w:val="14"/>
            </w:rPr>
            <m:t>NP-Hart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4"/>
              <w:szCs w:val="14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4"/>
              <w:szCs w:val="14"/>
            </w:rPr>
            <m:t xml:space="preserve">- L ϵ NP </m:t>
          </m:r>
        </m:oMath>
      </m:oMathPara>
    </w:p>
    <w:p w14:paraId="5420DE07" w14:textId="77777777" w:rsidR="004B4068" w:rsidRPr="004B411E" w:rsidRDefault="004B4068" w:rsidP="0039174A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</w:p>
    <w:p w14:paraId="36176FF4" w14:textId="5D896CBA" w:rsidR="004B4068" w:rsidRPr="004B411E" w:rsidRDefault="004B4068" w:rsidP="004B411E">
      <w:pPr>
        <w:pStyle w:val="Listenabsatz"/>
        <w:ind w:left="0" w:right="-3"/>
        <w:rPr>
          <w:rFonts w:asciiTheme="majorHAnsi" w:eastAsiaTheme="minorEastAsia" w:hAnsiTheme="majorHAnsi" w:cstheme="majorHAnsi"/>
          <w:sz w:val="14"/>
          <w:szCs w:val="14"/>
          <w:u w:val="single"/>
        </w:rPr>
      </w:pPr>
      <w:r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>Schwierigkeit abschätzen, wenn man sich nicht sicher ist:</w:t>
      </w:r>
    </w:p>
    <w:p w14:paraId="502F92AD" w14:textId="5DF0EA76" w:rsidR="00C75618" w:rsidRPr="004B411E" w:rsidRDefault="00944CD9" w:rsidP="004B411E">
      <w:pPr>
        <w:pStyle w:val="Listenabsatz"/>
        <w:ind w:left="0" w:right="-3"/>
        <w:rPr>
          <w:rFonts w:asciiTheme="majorHAnsi" w:eastAsiaTheme="minorEastAsia" w:hAnsiTheme="majorHAnsi" w:cstheme="majorHAnsi"/>
          <w:sz w:val="14"/>
          <w:szCs w:val="14"/>
        </w:rPr>
      </w:pPr>
      <w:r w:rsidRPr="004B411E">
        <w:rPr>
          <w:rFonts w:asciiTheme="majorHAnsi" w:eastAsiaTheme="minorEastAsia" w:hAnsiTheme="majorHAnsi" w:cstheme="majorHAnsi"/>
          <w:sz w:val="14"/>
          <w:szCs w:val="14"/>
        </w:rPr>
        <w:t>Problem NP-hart, d.h. es</w:t>
      </w:r>
      <w:r w:rsidR="004B4068" w:rsidRPr="004B411E">
        <w:rPr>
          <w:rFonts w:asciiTheme="majorHAnsi" w:eastAsiaTheme="minorEastAsia" w:hAnsiTheme="majorHAnsi" w:cstheme="majorHAnsi"/>
          <w:sz w:val="14"/>
          <w:szCs w:val="14"/>
        </w:rPr>
        <w:t xml:space="preserve"> gibt</w:t>
      </w:r>
      <w:r w:rsidRPr="004B411E">
        <w:rPr>
          <w:rFonts w:asciiTheme="majorHAnsi" w:eastAsiaTheme="minorEastAsia" w:hAnsiTheme="majorHAnsi" w:cstheme="majorHAnsi"/>
          <w:sz w:val="14"/>
          <w:szCs w:val="14"/>
        </w:rPr>
        <w:t xml:space="preserve"> wahrscheinlich keinen schnellen Algorithmus, um für eine beliebige natürliche Zahl n den Wert l(n) zu bestimmen.</w:t>
      </w:r>
    </w:p>
    <w:p w14:paraId="1E376570" w14:textId="77777777" w:rsidR="004B4068" w:rsidRPr="004B411E" w:rsidRDefault="004B4068" w:rsidP="004B411E">
      <w:pPr>
        <w:pStyle w:val="Listenabsatz"/>
        <w:ind w:left="0" w:right="-3"/>
        <w:rPr>
          <w:rFonts w:asciiTheme="majorHAnsi" w:eastAsiaTheme="minorEastAsia" w:hAnsiTheme="majorHAnsi" w:cstheme="majorHAnsi"/>
          <w:sz w:val="14"/>
          <w:szCs w:val="14"/>
        </w:rPr>
      </w:pPr>
    </w:p>
    <w:p w14:paraId="6D7B21E4" w14:textId="4BF3EC34" w:rsidR="0039174A" w:rsidRPr="004B411E" w:rsidRDefault="0039174A" w:rsidP="004B411E">
      <w:pPr>
        <w:pStyle w:val="Listenabsatz"/>
        <w:ind w:left="0" w:right="-3"/>
        <w:rPr>
          <w:rFonts w:asciiTheme="majorHAnsi" w:eastAsiaTheme="minorEastAsia" w:hAnsiTheme="majorHAnsi" w:cstheme="majorHAnsi"/>
          <w:sz w:val="14"/>
          <w:szCs w:val="14"/>
          <w:u w:val="single"/>
        </w:rPr>
      </w:pPr>
      <w:proofErr w:type="spellStart"/>
      <w:r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>Subset</w:t>
      </w:r>
      <w:proofErr w:type="spellEnd"/>
      <w:r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>-</w:t>
      </w:r>
      <w:proofErr w:type="spellStart"/>
      <w:r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>Sum</w:t>
      </w:r>
      <w:proofErr w:type="spellEnd"/>
      <w:r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>-</w:t>
      </w:r>
      <w:proofErr w:type="gramStart"/>
      <w:r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 xml:space="preserve">Problem </w:t>
      </w:r>
      <w:r w:rsidR="001F599A"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 xml:space="preserve"> (</w:t>
      </w:r>
      <w:proofErr w:type="gramEnd"/>
      <w:r w:rsidR="001F599A" w:rsidRPr="004B411E">
        <w:rPr>
          <w:rFonts w:asciiTheme="majorHAnsi" w:eastAsiaTheme="minorEastAsia" w:hAnsiTheme="majorHAnsi" w:cstheme="majorHAnsi"/>
          <w:sz w:val="14"/>
          <w:szCs w:val="14"/>
          <w:u w:val="single"/>
        </w:rPr>
        <w:t>NPC)</w:t>
      </w:r>
    </w:p>
    <w:p w14:paraId="27D00C4F" w14:textId="6A0717FD" w:rsidR="0039174A" w:rsidRPr="004B411E" w:rsidRDefault="0039174A" w:rsidP="004B411E">
      <w:pPr>
        <w:pStyle w:val="Listenabsatz"/>
        <w:ind w:left="0" w:right="-3"/>
        <w:rPr>
          <w:rFonts w:asciiTheme="majorHAnsi" w:eastAsiaTheme="minorEastAsia" w:hAnsiTheme="majorHAnsi" w:cstheme="majorHAnsi"/>
          <w:sz w:val="14"/>
          <w:szCs w:val="14"/>
        </w:rPr>
      </w:pPr>
      <w:r w:rsidRPr="004B411E">
        <w:rPr>
          <w:rFonts w:asciiTheme="majorHAnsi" w:eastAsiaTheme="minorEastAsia" w:hAnsiTheme="majorHAnsi" w:cstheme="majorHAnsi"/>
          <w:sz w:val="14"/>
          <w:szCs w:val="14"/>
        </w:rPr>
        <w:t>Satz 1.27 Die Klasse der NP-Entscheidungsprobleme ist genau die Klasse der in polynomialer Zeit mit einer nicht-deterministischen Turing-Maschine entscheidbaren Sprachen, d.h.</w:t>
      </w:r>
    </w:p>
    <w:p w14:paraId="7374FC80" w14:textId="2D50813C" w:rsidR="0039174A" w:rsidRPr="00FB016D" w:rsidRDefault="0039174A" w:rsidP="0039174A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m:oMathPara>
        <m:oMath>
          <m:r>
            <w:rPr>
              <w:rFonts w:ascii="Cambria Math" w:eastAsiaTheme="minorEastAsia" w:hAnsi="Cambria Math" w:cstheme="majorHAnsi"/>
              <w:sz w:val="14"/>
              <w:szCs w:val="14"/>
            </w:rPr>
            <m:t>φ=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538135" w:themeColor="accent6" w:themeShade="BF"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538135" w:themeColor="accent6" w:themeShade="BF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538135" w:themeColor="accent6" w:themeShade="BF"/>
                  <w:sz w:val="14"/>
                  <w:szCs w:val="14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∨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7030A0"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7030A0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7030A0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∨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C45911" w:themeColor="accent2" w:themeShade="BF"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C45911" w:themeColor="accent2" w:themeShade="BF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C45911" w:themeColor="accent2" w:themeShade="BF"/>
                  <w:sz w:val="14"/>
                  <w:szCs w:val="14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)∧(</m:t>
          </m:r>
          <m:acc>
            <m:accPr>
              <m:chr m:val="̅"/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7030A0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7030A0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7030A0"/>
                      <w:sz w:val="14"/>
                      <w:szCs w:val="1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ajorHAnsi"/>
              <w:sz w:val="14"/>
              <w:szCs w:val="14"/>
            </w:rPr>
            <m:t>∨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C45911" w:themeColor="accent2" w:themeShade="BF"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C45911" w:themeColor="accent2" w:themeShade="BF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C45911" w:themeColor="accent2" w:themeShade="BF"/>
                  <w:sz w:val="14"/>
                  <w:szCs w:val="14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 w:cstheme="majorHAnsi"/>
                  <w:i/>
                  <w:color w:val="0070C0"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70C0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70C0"/>
                      <w:sz w:val="14"/>
                      <w:szCs w:val="1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theme="majorHAnsi"/>
              <w:sz w:val="14"/>
              <w:szCs w:val="14"/>
            </w:rPr>
            <m:t>)∧(</m:t>
          </m:r>
          <m:acc>
            <m:accPr>
              <m:chr m:val="̅"/>
              <m:ctrlPr>
                <w:rPr>
                  <w:rFonts w:ascii="Cambria Math" w:eastAsiaTheme="minorEastAsia" w:hAnsi="Cambria Math" w:cstheme="majorHAnsi"/>
                  <w:i/>
                  <w:color w:val="538135" w:themeColor="accent6" w:themeShade="BF"/>
                  <w:sz w:val="14"/>
                  <w:szCs w:val="1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538135" w:themeColor="accent6" w:themeShade="BF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538135" w:themeColor="accent6" w:themeShade="BF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538135" w:themeColor="accent6" w:themeShade="BF"/>
                      <w:sz w:val="14"/>
                      <w:szCs w:val="1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ajorHAnsi"/>
              <w:sz w:val="14"/>
              <w:szCs w:val="14"/>
            </w:rPr>
            <m:t>∨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7030A0"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7030A0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7030A0"/>
                  <w:sz w:val="14"/>
                  <w:szCs w:val="1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∨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70C0"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70C0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70C0"/>
                  <w:sz w:val="14"/>
                  <w:szCs w:val="14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)</m:t>
          </m:r>
        </m:oMath>
      </m:oMathPara>
    </w:p>
    <w:p w14:paraId="6A07B77A" w14:textId="1F7BF053" w:rsidR="0039174A" w:rsidRPr="00FB016D" w:rsidRDefault="0039174A" w:rsidP="0039174A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 w:rsidRPr="00FB016D">
        <w:rPr>
          <w:rFonts w:asciiTheme="majorHAnsi" w:eastAsiaTheme="minorEastAsia" w:hAnsiTheme="majorHAnsi" w:cstheme="majorHAnsi"/>
          <w:sz w:val="14"/>
          <w:szCs w:val="14"/>
        </w:rPr>
        <w:t xml:space="preserve">Vorhand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14"/>
                    <w:szCs w:val="1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14"/>
                      <w:szCs w:val="1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14"/>
                      <w:szCs w:val="14"/>
                    </w:rPr>
                    <m:t>0</m:t>
                  </m:r>
                </m:e>
              </m:mr>
            </m:m>
          </m:e>
        </m:d>
      </m:oMath>
      <w:r w:rsidRPr="00FB016D">
        <w:rPr>
          <w:rFonts w:asciiTheme="majorHAnsi" w:eastAsiaTheme="minorEastAsia" w:hAnsiTheme="majorHAnsi" w:cstheme="majorHAnsi"/>
          <w:sz w:val="14"/>
          <w:szCs w:val="14"/>
        </w:rPr>
        <w:t xml:space="preserve">, nicht vorhand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14"/>
                    <w:szCs w:val="1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14"/>
                      <w:szCs w:val="1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14"/>
                      <w:szCs w:val="14"/>
                    </w:rPr>
                    <m:t>0</m:t>
                  </m:r>
                </m:e>
              </m:mr>
            </m:m>
          </m:e>
        </m:d>
      </m:oMath>
      <w:r w:rsidRPr="00FB016D">
        <w:rPr>
          <w:rFonts w:asciiTheme="majorHAnsi" w:eastAsiaTheme="minorEastAsia" w:hAnsiTheme="majorHAnsi" w:cstheme="majorHAnsi"/>
          <w:sz w:val="14"/>
          <w:szCs w:val="14"/>
        </w:rPr>
        <w:t xml:space="preserve">, negier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14"/>
                    <w:szCs w:val="1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14"/>
                      <w:szCs w:val="1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14"/>
                      <w:szCs w:val="14"/>
                    </w:rPr>
                    <m:t>1</m:t>
                  </m:r>
                </m:e>
              </m:mr>
            </m:m>
          </m:e>
        </m:d>
      </m:oMath>
      <w:r w:rsidRPr="00FB016D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</w:p>
    <w:p w14:paraId="4516C2A0" w14:textId="77777777" w:rsidR="0039174A" w:rsidRPr="00FB016D" w:rsidRDefault="0039174A" w:rsidP="0039174A">
      <w:pPr>
        <w:shd w:val="clear" w:color="auto" w:fill="FFF2CC" w:themeFill="accent4" w:themeFillTint="33"/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>
        <w:rPr>
          <w:rFonts w:asciiTheme="majorHAnsi" w:eastAsiaTheme="minorEastAsia" w:hAnsiTheme="majorHAnsi" w:cstheme="majorHAnsi"/>
          <w:color w:val="538135" w:themeColor="accent6" w:themeShade="BF"/>
          <w:sz w:val="14"/>
          <w:szCs w:val="14"/>
        </w:rPr>
        <w:t xml:space="preserve">Erfüllbare Bedingung: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538135" w:themeColor="accent6" w:themeShade="BF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538135" w:themeColor="accent6" w:themeShade="BF"/>
                <w:sz w:val="14"/>
                <w:szCs w:val="1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color w:val="538135" w:themeColor="accent6" w:themeShade="BF"/>
                <w:sz w:val="14"/>
                <w:szCs w:val="14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color w:val="538135" w:themeColor="accent6" w:themeShade="BF"/>
            <w:sz w:val="14"/>
            <w:szCs w:val="14"/>
          </w:rPr>
          <m:t xml:space="preserve">=1, 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7030A0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color w:val="7030A0"/>
            <w:sz w:val="14"/>
            <w:szCs w:val="14"/>
          </w:rPr>
          <m:t>=0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C45911" w:themeColor="accent2" w:themeShade="BF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C45911" w:themeColor="accent2" w:themeShade="BF"/>
                <w:sz w:val="14"/>
                <w:szCs w:val="1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color w:val="C45911" w:themeColor="accent2" w:themeShade="BF"/>
                <w:sz w:val="14"/>
                <w:szCs w:val="14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color w:val="C45911" w:themeColor="accent2" w:themeShade="BF"/>
            <w:sz w:val="14"/>
            <w:szCs w:val="14"/>
          </w:rPr>
          <m:t>=1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0070C0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70C0"/>
                <w:sz w:val="14"/>
                <w:szCs w:val="1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color w:val="0070C0"/>
                <w:sz w:val="14"/>
                <w:szCs w:val="14"/>
              </w:rPr>
              <m:t>4</m:t>
            </m:r>
          </m:sub>
        </m:sSub>
        <m:r>
          <w:rPr>
            <w:rFonts w:ascii="Cambria Math" w:eastAsiaTheme="minorEastAsia" w:hAnsi="Cambria Math" w:cstheme="majorHAnsi"/>
            <w:color w:val="0070C0"/>
            <w:sz w:val="14"/>
            <w:szCs w:val="14"/>
          </w:rPr>
          <m:t>=1</m:t>
        </m:r>
      </m:oMath>
    </w:p>
    <w:tbl>
      <w:tblPr>
        <w:tblStyle w:val="Tabellenraster"/>
        <w:tblW w:w="3439" w:type="dxa"/>
        <w:tblLayout w:type="fixed"/>
        <w:tblLook w:val="04A0" w:firstRow="1" w:lastRow="0" w:firstColumn="1" w:lastColumn="0" w:noHBand="0" w:noVBand="1"/>
      </w:tblPr>
      <w:tblGrid>
        <w:gridCol w:w="279"/>
        <w:gridCol w:w="619"/>
        <w:gridCol w:w="363"/>
        <w:gridCol w:w="363"/>
        <w:gridCol w:w="363"/>
        <w:gridCol w:w="363"/>
        <w:gridCol w:w="363"/>
        <w:gridCol w:w="363"/>
        <w:gridCol w:w="363"/>
      </w:tblGrid>
      <w:tr w:rsidR="0039174A" w:rsidRPr="00FB016D" w14:paraId="114E3D2F" w14:textId="77777777" w:rsidTr="0045621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5353EE8" w14:textId="77777777" w:rsidR="0039174A" w:rsidRPr="00FB016D" w:rsidRDefault="0039174A" w:rsidP="0045621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B0866" w14:textId="77777777" w:rsidR="0039174A" w:rsidRPr="00FB016D" w:rsidRDefault="0039174A" w:rsidP="0045621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1452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03DFAC9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Variablen</w:t>
            </w:r>
          </w:p>
        </w:tc>
        <w:tc>
          <w:tcPr>
            <w:tcW w:w="1089" w:type="dxa"/>
            <w:gridSpan w:val="3"/>
            <w:tcBorders>
              <w:left w:val="double" w:sz="4" w:space="0" w:color="auto"/>
            </w:tcBorders>
          </w:tcPr>
          <w:p w14:paraId="24CAC0A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Klauseln</w:t>
            </w:r>
          </w:p>
        </w:tc>
      </w:tr>
      <w:tr w:rsidR="0039174A" w:rsidRPr="00FB016D" w14:paraId="1FD45DA2" w14:textId="77777777" w:rsidTr="0045621F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DFE7B" w14:textId="77777777" w:rsidR="0039174A" w:rsidRPr="00FB016D" w:rsidRDefault="0039174A" w:rsidP="0045621F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87652" w14:textId="77777777" w:rsidR="0039174A" w:rsidRPr="00FB016D" w:rsidRDefault="0039174A" w:rsidP="0045621F">
            <w:pPr>
              <w:rPr>
                <w:rFonts w:ascii="Calibri Light" w:eastAsia="Times New Roman" w:hAnsi="Calibri Light" w:cs="Calibri Light"/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25900620" w14:textId="77777777" w:rsidR="0039174A" w:rsidRPr="00FB016D" w:rsidRDefault="00485A0C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color w:val="538135" w:themeColor="accent6" w:themeShade="BF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538135" w:themeColor="accent6" w:themeShade="BF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538135" w:themeColor="accent6" w:themeShade="BF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3" w:type="dxa"/>
          </w:tcPr>
          <w:p w14:paraId="2147D2DE" w14:textId="77777777" w:rsidR="0039174A" w:rsidRPr="00FB016D" w:rsidRDefault="00485A0C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color w:val="7030A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7030A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7030A0"/>
                        <w:sz w:val="14"/>
                        <w:szCs w:val="1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3" w:type="dxa"/>
          </w:tcPr>
          <w:p w14:paraId="5B714EF0" w14:textId="77777777" w:rsidR="0039174A" w:rsidRPr="00FB016D" w:rsidRDefault="00485A0C" w:rsidP="0045621F">
            <w:pPr>
              <w:rPr>
                <w:rFonts w:ascii="Calibri Light" w:eastAsia="Times New Roman" w:hAnsi="Calibri Light" w:cs="Calibri Light"/>
                <w:b/>
                <w:bCs/>
                <w:color w:val="C45911" w:themeColor="accent2" w:themeShade="BF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color w:val="C45911" w:themeColor="accent2" w:themeShade="BF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C45911" w:themeColor="accent2" w:themeShade="BF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C45911" w:themeColor="accent2" w:themeShade="BF"/>
                        <w:sz w:val="14"/>
                        <w:szCs w:val="1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right w:val="double" w:sz="4" w:space="0" w:color="auto"/>
            </w:tcBorders>
          </w:tcPr>
          <w:p w14:paraId="24EE212F" w14:textId="77777777" w:rsidR="0039174A" w:rsidRPr="00FB016D" w:rsidRDefault="00485A0C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color w:val="0070C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0070C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0070C0"/>
                        <w:sz w:val="14"/>
                        <w:szCs w:val="1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left w:val="double" w:sz="4" w:space="0" w:color="auto"/>
            </w:tcBorders>
          </w:tcPr>
          <w:p w14:paraId="5E7BD34D" w14:textId="77777777" w:rsidR="0039174A" w:rsidRPr="00FB016D" w:rsidRDefault="0039174A" w:rsidP="0045621F">
            <w:pPr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C1</w:t>
            </w:r>
          </w:p>
        </w:tc>
        <w:tc>
          <w:tcPr>
            <w:tcW w:w="363" w:type="dxa"/>
          </w:tcPr>
          <w:p w14:paraId="4F6618E6" w14:textId="77777777" w:rsidR="0039174A" w:rsidRPr="00FB016D" w:rsidRDefault="0039174A" w:rsidP="0045621F">
            <w:pPr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C2</w:t>
            </w:r>
          </w:p>
        </w:tc>
        <w:tc>
          <w:tcPr>
            <w:tcW w:w="363" w:type="dxa"/>
          </w:tcPr>
          <w:p w14:paraId="1AD606EC" w14:textId="77777777" w:rsidR="0039174A" w:rsidRPr="00FB016D" w:rsidRDefault="0039174A" w:rsidP="0045621F">
            <w:pPr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C3</w:t>
            </w:r>
          </w:p>
        </w:tc>
      </w:tr>
      <w:tr w:rsidR="0039174A" w:rsidRPr="00FB016D" w14:paraId="3030A27B" w14:textId="77777777" w:rsidTr="00427B8A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7C9" w14:textId="77777777" w:rsidR="0039174A" w:rsidRPr="00FB016D" w:rsidRDefault="00485A0C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color w:val="538135" w:themeColor="accent6" w:themeShade="BF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538135" w:themeColor="accent6" w:themeShade="BF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538135" w:themeColor="accent6" w:themeShade="BF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211AFBE2" w14:textId="77777777" w:rsidR="0039174A" w:rsidRPr="00FB016D" w:rsidRDefault="00485A0C" w:rsidP="0045621F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3" w:type="dxa"/>
            <w:shd w:val="clear" w:color="auto" w:fill="D9D9D9" w:themeFill="background1" w:themeFillShade="D9"/>
          </w:tcPr>
          <w:p w14:paraId="233DD9F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16E03399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32283E03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CDFD33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1B7459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FFF2CC" w:themeFill="accent4" w:themeFillTint="33"/>
          </w:tcPr>
          <w:p w14:paraId="2EF6874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shd w:val="clear" w:color="auto" w:fill="FFF2CC" w:themeFill="accent4" w:themeFillTint="33"/>
          </w:tcPr>
          <w:p w14:paraId="42B18B0F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</w:tr>
      <w:tr w:rsidR="0039174A" w:rsidRPr="00FB016D" w14:paraId="35562B56" w14:textId="77777777" w:rsidTr="00427B8A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EF7" w14:textId="77777777" w:rsidR="0039174A" w:rsidRPr="00FB016D" w:rsidRDefault="0039174A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14:paraId="3309021B" w14:textId="77777777" w:rsidR="0039174A" w:rsidRPr="00FB016D" w:rsidRDefault="00485A0C" w:rsidP="0045621F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3" w:type="dxa"/>
            <w:shd w:val="clear" w:color="auto" w:fill="D9D9D9" w:themeFill="background1" w:themeFillShade="D9"/>
          </w:tcPr>
          <w:p w14:paraId="7BA2A09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28F8D34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6CCED4D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5C8FC59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left w:val="double" w:sz="4" w:space="0" w:color="auto"/>
            </w:tcBorders>
          </w:tcPr>
          <w:p w14:paraId="1A85C910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</w:tcPr>
          <w:p w14:paraId="197F1F6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</w:tcPr>
          <w:p w14:paraId="3CE4EC9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</w:tr>
      <w:tr w:rsidR="0039174A" w:rsidRPr="00FB016D" w14:paraId="4D13DCE5" w14:textId="77777777" w:rsidTr="00427B8A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616" w14:textId="77777777" w:rsidR="0039174A" w:rsidRPr="00FB016D" w:rsidRDefault="00485A0C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color w:val="7030A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7030A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7030A0"/>
                        <w:sz w:val="14"/>
                        <w:szCs w:val="1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9" w:type="dxa"/>
            <w:tcBorders>
              <w:left w:val="single" w:sz="4" w:space="0" w:color="auto"/>
            </w:tcBorders>
          </w:tcPr>
          <w:p w14:paraId="57F86DA5" w14:textId="77777777" w:rsidR="0039174A" w:rsidRPr="00FB016D" w:rsidRDefault="00485A0C" w:rsidP="0045621F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3" w:type="dxa"/>
          </w:tcPr>
          <w:p w14:paraId="7093431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5C825FC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10A1A153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3B6B7EF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left w:val="double" w:sz="4" w:space="0" w:color="auto"/>
            </w:tcBorders>
          </w:tcPr>
          <w:p w14:paraId="33BB09F1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</w:tcPr>
          <w:p w14:paraId="29792C48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</w:tcPr>
          <w:p w14:paraId="28A495CF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</w:tr>
      <w:tr w:rsidR="0039174A" w:rsidRPr="00FB016D" w14:paraId="44B8EE05" w14:textId="77777777" w:rsidTr="00427B8A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2DF6" w14:textId="77777777" w:rsidR="0039174A" w:rsidRPr="00FB016D" w:rsidRDefault="0039174A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105F801" w14:textId="77777777" w:rsidR="0039174A" w:rsidRPr="00FB016D" w:rsidRDefault="00485A0C" w:rsidP="0045621F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3" w:type="dxa"/>
          </w:tcPr>
          <w:p w14:paraId="6D081CB2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6B41CCCD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565AC34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302E098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506F2AF1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shd w:val="clear" w:color="auto" w:fill="FFF2CC" w:themeFill="accent4" w:themeFillTint="33"/>
          </w:tcPr>
          <w:p w14:paraId="53CF45F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FFF2CC" w:themeFill="accent4" w:themeFillTint="33"/>
          </w:tcPr>
          <w:p w14:paraId="51BC6D46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</w:tr>
      <w:tr w:rsidR="0039174A" w:rsidRPr="00FB016D" w14:paraId="75C1EEC0" w14:textId="77777777" w:rsidTr="00427B8A">
        <w:trPr>
          <w:trHeight w:val="47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C9F" w14:textId="77777777" w:rsidR="0039174A" w:rsidRPr="00FB016D" w:rsidRDefault="00485A0C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color w:val="C45911" w:themeColor="accent2" w:themeShade="BF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C45911" w:themeColor="accent2" w:themeShade="BF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C45911" w:themeColor="accent2" w:themeShade="BF"/>
                        <w:sz w:val="14"/>
                        <w:szCs w:val="1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4A6BB55" w14:textId="77777777" w:rsidR="0039174A" w:rsidRPr="00FB016D" w:rsidRDefault="00485A0C" w:rsidP="0045621F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3" w:type="dxa"/>
          </w:tcPr>
          <w:p w14:paraId="0B6D6ED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</w:tcPr>
          <w:p w14:paraId="0042FCF7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24EF39B1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8850A5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72EAF8C2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FFF2CC" w:themeFill="accent4" w:themeFillTint="33"/>
          </w:tcPr>
          <w:p w14:paraId="3B56110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shd w:val="clear" w:color="auto" w:fill="FFF2CC" w:themeFill="accent4" w:themeFillTint="33"/>
          </w:tcPr>
          <w:p w14:paraId="6FD9132F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</w:tr>
      <w:tr w:rsidR="0039174A" w:rsidRPr="00FB016D" w14:paraId="43409D78" w14:textId="77777777" w:rsidTr="00427B8A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458B" w14:textId="77777777" w:rsidR="0039174A" w:rsidRPr="00FB016D" w:rsidRDefault="0039174A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14:paraId="6205C0D5" w14:textId="77777777" w:rsidR="0039174A" w:rsidRPr="00FB016D" w:rsidRDefault="00485A0C" w:rsidP="0045621F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3" w:type="dxa"/>
          </w:tcPr>
          <w:p w14:paraId="11C39555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</w:tcPr>
          <w:p w14:paraId="17448B37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shd w:val="clear" w:color="auto" w:fill="D9D9D9" w:themeFill="background1" w:themeFillShade="D9"/>
          </w:tcPr>
          <w:p w14:paraId="3B9D6C56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151F14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left w:val="double" w:sz="4" w:space="0" w:color="auto"/>
            </w:tcBorders>
          </w:tcPr>
          <w:p w14:paraId="5FA279C0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</w:tcPr>
          <w:p w14:paraId="77259AB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</w:tcPr>
          <w:p w14:paraId="78ADEBE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</w:tr>
      <w:tr w:rsidR="0039174A" w:rsidRPr="00FB016D" w14:paraId="77A65F3E" w14:textId="77777777" w:rsidTr="0045621F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B41" w14:textId="77777777" w:rsidR="0039174A" w:rsidRPr="00FB016D" w:rsidRDefault="00485A0C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color w:val="0070C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0070C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0070C0"/>
                        <w:sz w:val="14"/>
                        <w:szCs w:val="1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AB33B1B" w14:textId="77777777" w:rsidR="0039174A" w:rsidRPr="00FB016D" w:rsidRDefault="00485A0C" w:rsidP="0045621F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3" w:type="dxa"/>
          </w:tcPr>
          <w:p w14:paraId="38EF4104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</w:tcPr>
          <w:p w14:paraId="4D9E17D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</w:tcPr>
          <w:p w14:paraId="450631D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9B37DB8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15EAC98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shd w:val="clear" w:color="auto" w:fill="FFF2CC" w:themeFill="accent4" w:themeFillTint="33"/>
          </w:tcPr>
          <w:p w14:paraId="6B42C132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shd w:val="clear" w:color="auto" w:fill="FFF2CC" w:themeFill="accent4" w:themeFillTint="33"/>
          </w:tcPr>
          <w:p w14:paraId="7AFA83F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</w:tr>
      <w:tr w:rsidR="0039174A" w:rsidRPr="00FB016D" w14:paraId="66473219" w14:textId="77777777" w:rsidTr="00DF5B75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1BD" w14:textId="77777777" w:rsidR="0039174A" w:rsidRPr="00FB016D" w:rsidRDefault="0039174A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nil"/>
            </w:tcBorders>
          </w:tcPr>
          <w:p w14:paraId="66353F02" w14:textId="77777777" w:rsidR="0039174A" w:rsidRPr="00FB016D" w:rsidRDefault="00485A0C" w:rsidP="0045621F">
            <w:pPr>
              <w:jc w:val="center"/>
              <w:rPr>
                <w:rFonts w:ascii="Calibri Light" w:eastAsia="Times New Roman" w:hAnsi="Calibri Light" w:cs="Calibri Light"/>
                <w:color w:val="000000" w:themeColor="text1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14"/>
                        <w:szCs w:val="1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bottom w:val="nil"/>
            </w:tcBorders>
          </w:tcPr>
          <w:p w14:paraId="23BF1748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4ECD9A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D67CEB7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272088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left w:val="double" w:sz="4" w:space="0" w:color="auto"/>
              <w:bottom w:val="nil"/>
            </w:tcBorders>
          </w:tcPr>
          <w:p w14:paraId="7BBE699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  <w:tc>
          <w:tcPr>
            <w:tcW w:w="363" w:type="dxa"/>
            <w:tcBorders>
              <w:bottom w:val="nil"/>
            </w:tcBorders>
          </w:tcPr>
          <w:p w14:paraId="52E6201F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bottom w:val="nil"/>
            </w:tcBorders>
          </w:tcPr>
          <w:p w14:paraId="616B23BF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0</w:t>
            </w:r>
          </w:p>
        </w:tc>
      </w:tr>
      <w:tr w:rsidR="0039174A" w:rsidRPr="00FB016D" w14:paraId="55B48918" w14:textId="77777777" w:rsidTr="00DF5B75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9CF82" w14:textId="77777777" w:rsidR="0039174A" w:rsidRPr="00FB016D" w:rsidRDefault="0039174A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47A93AF" w14:textId="77777777" w:rsidR="0039174A" w:rsidRPr="00FB016D" w:rsidRDefault="0039174A" w:rsidP="0045621F">
            <w:pPr>
              <w:jc w:val="center"/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D8051CD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ECF0C45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816BB5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B1EA1D8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33CB1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B03E3B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F44992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b/>
                <w:bCs/>
                <w:sz w:val="14"/>
                <w:szCs w:val="14"/>
              </w:rPr>
              <w:t>1</w:t>
            </w:r>
          </w:p>
        </w:tc>
      </w:tr>
      <w:tr w:rsidR="0039174A" w:rsidRPr="00FB016D" w14:paraId="4916D7F2" w14:textId="77777777" w:rsidTr="00427B8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C3756" w14:textId="77777777" w:rsidR="0039174A" w:rsidRPr="00FB016D" w:rsidRDefault="0039174A" w:rsidP="0045621F">
            <w:pPr>
              <w:rPr>
                <w:rFonts w:ascii="Calibri Light" w:eastAsia="Calibri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14:paraId="2BE39B03" w14:textId="77777777" w:rsidR="0039174A" w:rsidRPr="00FB016D" w:rsidRDefault="00485A0C" w:rsidP="0045621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top w:val="nil"/>
            </w:tcBorders>
          </w:tcPr>
          <w:p w14:paraId="55BE817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087A18C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4F15AD56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  <w:right w:val="double" w:sz="4" w:space="0" w:color="auto"/>
            </w:tcBorders>
          </w:tcPr>
          <w:p w14:paraId="0DA79FAD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  <w:left w:val="double" w:sz="4" w:space="0" w:color="auto"/>
            </w:tcBorders>
            <w:shd w:val="clear" w:color="auto" w:fill="D9D9D9" w:themeFill="background1" w:themeFillShade="D9"/>
          </w:tcPr>
          <w:p w14:paraId="72A564BF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E16D65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nil"/>
            </w:tcBorders>
          </w:tcPr>
          <w:p w14:paraId="5D2AAC0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</w:tr>
      <w:tr w:rsidR="0039174A" w:rsidRPr="00FB016D" w14:paraId="3CC0A7EB" w14:textId="77777777" w:rsidTr="00427B8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7305D" w14:textId="77777777" w:rsidR="0039174A" w:rsidRPr="00FB016D" w:rsidRDefault="0039174A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DB72444" w14:textId="77777777" w:rsidR="0039174A" w:rsidRPr="00FB016D" w:rsidRDefault="00485A0C" w:rsidP="0045621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25F745A8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1A3808BD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72B3F1C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  <w:right w:val="double" w:sz="4" w:space="0" w:color="auto"/>
            </w:tcBorders>
          </w:tcPr>
          <w:p w14:paraId="7C50600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281A213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3233742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7AFC511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</w:tr>
      <w:tr w:rsidR="0039174A" w:rsidRPr="00FB016D" w14:paraId="7A5E0499" w14:textId="77777777" w:rsidTr="00427B8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6A8E1" w14:textId="77777777" w:rsidR="0039174A" w:rsidRPr="00FB016D" w:rsidRDefault="0039174A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2B996A8" w14:textId="77777777" w:rsidR="0039174A" w:rsidRPr="00FB016D" w:rsidRDefault="00485A0C" w:rsidP="0045621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top w:val="single" w:sz="8" w:space="0" w:color="auto"/>
            </w:tcBorders>
          </w:tcPr>
          <w:p w14:paraId="44D5797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</w:tcBorders>
          </w:tcPr>
          <w:p w14:paraId="4CA24457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</w:tcBorders>
          </w:tcPr>
          <w:p w14:paraId="0824A396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  <w:right w:val="double" w:sz="4" w:space="0" w:color="auto"/>
            </w:tcBorders>
          </w:tcPr>
          <w:p w14:paraId="00A46D24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double" w:sz="4" w:space="0" w:color="auto"/>
            </w:tcBorders>
          </w:tcPr>
          <w:p w14:paraId="3EFBA1A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67601AD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</w:tcBorders>
          </w:tcPr>
          <w:p w14:paraId="082B2603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</w:tr>
      <w:tr w:rsidR="0039174A" w:rsidRPr="00FB016D" w14:paraId="3AE37868" w14:textId="77777777" w:rsidTr="00427B8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54AD" w14:textId="77777777" w:rsidR="0039174A" w:rsidRPr="00FB016D" w:rsidRDefault="0039174A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342453" w14:textId="77777777" w:rsidR="0039174A" w:rsidRPr="00FB016D" w:rsidRDefault="00485A0C" w:rsidP="0045621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426255D3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5183590B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36FBC939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  <w:right w:val="double" w:sz="4" w:space="0" w:color="auto"/>
            </w:tcBorders>
          </w:tcPr>
          <w:p w14:paraId="74635B75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double" w:sz="4" w:space="0" w:color="auto"/>
              <w:bottom w:val="single" w:sz="8" w:space="0" w:color="auto"/>
            </w:tcBorders>
          </w:tcPr>
          <w:p w14:paraId="22B889D9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C8D0481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68F284F4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</w:tr>
      <w:tr w:rsidR="0039174A" w:rsidRPr="00FB016D" w14:paraId="58021869" w14:textId="77777777" w:rsidTr="00427B8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F99C" w14:textId="77777777" w:rsidR="0039174A" w:rsidRPr="00FB016D" w:rsidRDefault="0039174A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F0AA89E" w14:textId="77777777" w:rsidR="0039174A" w:rsidRPr="00FB016D" w:rsidRDefault="00485A0C" w:rsidP="0045621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top w:val="single" w:sz="8" w:space="0" w:color="auto"/>
            </w:tcBorders>
          </w:tcPr>
          <w:p w14:paraId="36F39229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</w:tcBorders>
          </w:tcPr>
          <w:p w14:paraId="393B03C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</w:tcBorders>
          </w:tcPr>
          <w:p w14:paraId="280D2E82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  <w:right w:val="double" w:sz="4" w:space="0" w:color="auto"/>
            </w:tcBorders>
          </w:tcPr>
          <w:p w14:paraId="1CBDE7B4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double" w:sz="4" w:space="0" w:color="auto"/>
            </w:tcBorders>
          </w:tcPr>
          <w:p w14:paraId="3C6E99E4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</w:tcBorders>
          </w:tcPr>
          <w:p w14:paraId="7A128DD3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4D7DB3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</w:tr>
      <w:tr w:rsidR="0039174A" w:rsidRPr="00FB016D" w14:paraId="46FFDC60" w14:textId="77777777" w:rsidTr="00427B8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F53E7" w14:textId="77777777" w:rsidR="0039174A" w:rsidRPr="00FB016D" w:rsidRDefault="0039174A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0F2A401" w14:textId="77777777" w:rsidR="0039174A" w:rsidRPr="00FB016D" w:rsidRDefault="00485A0C" w:rsidP="0045621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/>
                        <w:bCs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378A8119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5787618A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7FB5D394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  <w:right w:val="double" w:sz="4" w:space="0" w:color="auto"/>
            </w:tcBorders>
          </w:tcPr>
          <w:p w14:paraId="7D82DCE8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left w:val="double" w:sz="4" w:space="0" w:color="auto"/>
              <w:bottom w:val="single" w:sz="8" w:space="0" w:color="auto"/>
            </w:tcBorders>
          </w:tcPr>
          <w:p w14:paraId="2061B222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</w:tcPr>
          <w:p w14:paraId="5EFB93F2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67A3B2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</w:tr>
      <w:tr w:rsidR="0039174A" w:rsidRPr="00FB016D" w14:paraId="4E47F89B" w14:textId="77777777" w:rsidTr="0045621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61A53" w14:textId="77777777" w:rsidR="0039174A" w:rsidRPr="00FB016D" w:rsidRDefault="0039174A" w:rsidP="0045621F">
            <w:pPr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51CDEFC" w14:textId="77777777" w:rsidR="0039174A" w:rsidRPr="00FB016D" w:rsidRDefault="0039174A" w:rsidP="0045621F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</w:pPr>
            <w:r w:rsidRPr="00FB016D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FA3348C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323D83F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2BA642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95DC64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A349476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3057AE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FA09383" w14:textId="77777777" w:rsidR="0039174A" w:rsidRPr="00FB016D" w:rsidRDefault="0039174A" w:rsidP="0045621F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FB016D">
              <w:rPr>
                <w:rFonts w:asciiTheme="majorHAnsi" w:eastAsiaTheme="minorEastAsia" w:hAnsiTheme="majorHAnsi" w:cstheme="majorHAnsi"/>
                <w:sz w:val="14"/>
                <w:szCs w:val="14"/>
              </w:rPr>
              <w:t>3</w:t>
            </w:r>
          </w:p>
        </w:tc>
      </w:tr>
    </w:tbl>
    <w:p w14:paraId="7C5D3F1C" w14:textId="6EB08E14" w:rsidR="00CC775C" w:rsidRPr="001F599A" w:rsidRDefault="0039174A" w:rsidP="00CC775C">
      <w:pPr>
        <w:spacing w:after="0"/>
        <w:rPr>
          <w:rFonts w:asciiTheme="majorHAnsi" w:eastAsiaTheme="minorEastAsia" w:hAnsiTheme="majorHAnsi" w:cstheme="majorHAnsi"/>
          <w:sz w:val="16"/>
          <w:szCs w:val="16"/>
          <w:u w:val="single"/>
        </w:rPr>
      </w:pPr>
      <w:r w:rsidRPr="001B4870">
        <w:rPr>
          <w:rFonts w:asciiTheme="majorHAnsi" w:eastAsiaTheme="minorEastAsia" w:hAnsiTheme="majorHAnsi" w:cstheme="majorHAnsi"/>
          <w:b/>
          <w:bCs/>
          <w:sz w:val="14"/>
          <w:szCs w:val="14"/>
          <w:shd w:val="clear" w:color="auto" w:fill="E2EFD9" w:themeFill="accent6" w:themeFillTint="33"/>
        </w:rPr>
        <w:t>3</w:t>
      </w:r>
      <w:r w:rsidRPr="00FB016D">
        <w:rPr>
          <w:rFonts w:asciiTheme="majorHAnsi" w:eastAsiaTheme="minorEastAsia" w:hAnsiTheme="majorHAnsi" w:cstheme="majorHAnsi"/>
          <w:sz w:val="14"/>
          <w:szCs w:val="14"/>
          <w:shd w:val="clear" w:color="auto" w:fill="E2EFD9" w:themeFill="accent6" w:themeFillTint="33"/>
        </w:rPr>
        <w:t xml:space="preserve"> wähle nichts, </w:t>
      </w:r>
      <w:r w:rsidRPr="001B4870">
        <w:rPr>
          <w:rFonts w:asciiTheme="majorHAnsi" w:eastAsiaTheme="minorEastAsia" w:hAnsiTheme="majorHAnsi" w:cstheme="majorHAnsi"/>
          <w:b/>
          <w:bCs/>
          <w:sz w:val="14"/>
          <w:szCs w:val="14"/>
          <w:shd w:val="clear" w:color="auto" w:fill="E2EFD9" w:themeFill="accent6" w:themeFillTint="33"/>
        </w:rPr>
        <w:t>2</w:t>
      </w:r>
      <w:r w:rsidRPr="00FB016D">
        <w:rPr>
          <w:rFonts w:asciiTheme="majorHAnsi" w:eastAsiaTheme="minorEastAsia" w:hAnsiTheme="majorHAnsi" w:cstheme="majorHAnsi"/>
          <w:sz w:val="14"/>
          <w:szCs w:val="14"/>
          <w:shd w:val="clear" w:color="auto" w:fill="E2EFD9" w:themeFill="accent6" w:themeFillTint="33"/>
        </w:rPr>
        <w:t xml:space="preserve"> wähle eines von beiden, </w:t>
      </w:r>
      <w:r w:rsidRPr="001B4870">
        <w:rPr>
          <w:rFonts w:asciiTheme="majorHAnsi" w:eastAsiaTheme="minorEastAsia" w:hAnsiTheme="majorHAnsi" w:cstheme="majorHAnsi"/>
          <w:b/>
          <w:bCs/>
          <w:sz w:val="14"/>
          <w:szCs w:val="14"/>
          <w:shd w:val="clear" w:color="auto" w:fill="E2EFD9" w:themeFill="accent6" w:themeFillTint="33"/>
        </w:rPr>
        <w:t>1</w:t>
      </w:r>
      <w:r w:rsidRPr="00FB016D">
        <w:rPr>
          <w:rFonts w:asciiTheme="majorHAnsi" w:eastAsiaTheme="minorEastAsia" w:hAnsiTheme="majorHAnsi" w:cstheme="majorHAnsi"/>
          <w:sz w:val="14"/>
          <w:szCs w:val="14"/>
          <w:shd w:val="clear" w:color="auto" w:fill="E2EFD9" w:themeFill="accent6" w:themeFillTint="33"/>
        </w:rPr>
        <w:t xml:space="preserve"> beides hinzufügen</w:t>
      </w:r>
      <m:oMath>
        <m:r>
          <m:rPr>
            <m:sty m:val="p"/>
          </m:rPr>
          <w:rPr>
            <w:rFonts w:ascii="Cambria Math" w:eastAsiaTheme="minorEastAsia" w:hAnsi="Cambria Math" w:cstheme="majorHAnsi"/>
            <w:color w:val="000000" w:themeColor="text1"/>
            <w:sz w:val="14"/>
            <w:szCs w:val="14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 w:val="14"/>
            <w:szCs w:val="14"/>
            <w:shd w:val="clear" w:color="auto" w:fill="FFF2CC" w:themeFill="accent4" w:themeFillTint="33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 w:val="14"/>
            <w:szCs w:val="14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  <m:t>,y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FFF2CC" w:themeFill="accent4" w:themeFillTint="33"/>
              </w:rPr>
              <m:t>4</m:t>
            </m:r>
          </m:sub>
        </m:sSub>
      </m:oMath>
      <w:r w:rsidRPr="00FB016D">
        <w:rPr>
          <w:rFonts w:asciiTheme="majorHAnsi" w:eastAsiaTheme="minorEastAsia" w:hAnsiTheme="majorHAnsi" w:cstheme="majorHAnsi"/>
          <w:color w:val="000000" w:themeColor="text1"/>
          <w:sz w:val="14"/>
          <w:szCs w:val="14"/>
        </w:rPr>
        <w:t>,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  <w:shd w:val="clear" w:color="auto" w:fill="E2EFD9" w:themeFill="accent6" w:themeFillTint="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14"/>
                    <w:szCs w:val="14"/>
                    <w:shd w:val="clear" w:color="auto" w:fill="E2EFD9" w:themeFill="accent6" w:themeFillTint="3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ajorHAnsi"/>
            <w:color w:val="000000" w:themeColor="text1"/>
            <w:sz w:val="14"/>
            <w:szCs w:val="14"/>
            <w:shd w:val="clear" w:color="auto" w:fill="E2EFD9" w:themeFill="accent6" w:themeFillTint="33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  <w:shd w:val="clear" w:color="auto" w:fill="E2EFD9" w:themeFill="accent6" w:themeFillTint="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14"/>
                    <w:szCs w:val="14"/>
                    <w:shd w:val="clear" w:color="auto" w:fill="E2EFD9" w:themeFill="accent6" w:themeFillTint="3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14"/>
                          <w:szCs w:val="14"/>
                          <w:shd w:val="clear" w:color="auto" w:fill="E2EFD9" w:themeFill="accent6" w:themeFillTint="33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ajorHAnsi"/>
            <w:color w:val="000000" w:themeColor="text1"/>
            <w:sz w:val="14"/>
            <w:szCs w:val="14"/>
            <w:shd w:val="clear" w:color="auto" w:fill="E2EFD9" w:themeFill="accent6" w:themeFillTint="33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  <w:shd w:val="clear" w:color="auto" w:fill="E2EFD9" w:themeFill="accent6" w:themeFillTint="33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E2EFD9" w:themeFill="accent6" w:themeFillTint="33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E2EFD9" w:themeFill="accent6" w:themeFillTint="33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 w:val="14"/>
            <w:szCs w:val="14"/>
            <w:shd w:val="clear" w:color="auto" w:fill="E2EFD9" w:themeFill="accent6" w:themeFillTint="33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14"/>
                <w:szCs w:val="14"/>
                <w:shd w:val="clear" w:color="auto" w:fill="E2EFD9" w:themeFill="accent6" w:themeFillTint="33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E2EFD9" w:themeFill="accent6" w:themeFillTint="33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color w:val="000000" w:themeColor="text1"/>
                <w:sz w:val="14"/>
                <w:szCs w:val="14"/>
                <w:shd w:val="clear" w:color="auto" w:fill="E2EFD9" w:themeFill="accent6" w:themeFillTint="33"/>
              </w:rPr>
              <m:t>3</m:t>
            </m:r>
          </m:sub>
        </m:sSub>
      </m:oMath>
      <w:r w:rsidR="004B411E">
        <w:rPr>
          <w:rFonts w:asciiTheme="majorHAnsi" w:eastAsiaTheme="minorEastAsia" w:hAnsiTheme="majorHAnsi" w:cstheme="majorHAnsi"/>
          <w:color w:val="000000" w:themeColor="text1"/>
          <w:sz w:val="14"/>
          <w:szCs w:val="14"/>
          <w:shd w:val="clear" w:color="auto" w:fill="E2EFD9" w:themeFill="accent6" w:themeFillTint="33"/>
        </w:rPr>
        <w:br w:type="column"/>
      </w:r>
      <w:r w:rsidR="00CC775C" w:rsidRPr="004B411E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</w:rPr>
        <w:t xml:space="preserve">Straight-Line </w:t>
      </w:r>
      <w:proofErr w:type="spellStart"/>
      <w:r w:rsidR="00CC775C" w:rsidRPr="004B411E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</w:rPr>
        <w:t>Programs</w:t>
      </w:r>
      <w:proofErr w:type="spellEnd"/>
      <w:r w:rsidR="00CC775C" w:rsidRPr="004B411E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</w:rPr>
        <w:t xml:space="preserve"> (</w:t>
      </w:r>
      <w:proofErr w:type="spellStart"/>
      <w:r w:rsidR="00CC775C" w:rsidRPr="004B411E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</w:rPr>
        <w:t>aSLP</w:t>
      </w:r>
      <w:proofErr w:type="spellEnd"/>
      <w:r w:rsidR="00CC775C" w:rsidRPr="004B411E">
        <w:rPr>
          <w:rFonts w:asciiTheme="majorHAnsi" w:eastAsiaTheme="minorEastAsia" w:hAnsiTheme="majorHAnsi" w:cstheme="majorHAnsi"/>
          <w:b/>
          <w:bCs/>
          <w:sz w:val="16"/>
          <w:szCs w:val="16"/>
          <w:u w:val="single"/>
        </w:rPr>
        <w:t>)</w:t>
      </w:r>
    </w:p>
    <w:p w14:paraId="204B0D36" w14:textId="77777777" w:rsidR="00CC775C" w:rsidRDefault="00CC775C" w:rsidP="00CC775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>Sei F ein Körper oder Ring oder eine Gruppe</w:t>
      </w:r>
    </w:p>
    <w:p w14:paraId="435D0F13" w14:textId="57CCAA31" w:rsidR="00CC775C" w:rsidRDefault="00CC775C" w:rsidP="004B411E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Def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Algebrahische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straight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-line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programs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aSLP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>)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Ein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aSLP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 der Länge r mit Input I={x</w:t>
      </w:r>
      <w:proofErr w:type="gramStart"/>
      <w:r>
        <w:rPr>
          <w:rFonts w:asciiTheme="majorHAnsi" w:eastAsiaTheme="minorEastAsia" w:hAnsiTheme="majorHAnsi" w:cstheme="majorHAnsi"/>
          <w:sz w:val="16"/>
          <w:szCs w:val="16"/>
        </w:rPr>
        <w:t>1,…</w:t>
      </w:r>
      <w:proofErr w:type="spellStart"/>
      <w:proofErr w:type="gramEnd"/>
      <w:r>
        <w:rPr>
          <w:rFonts w:asciiTheme="majorHAnsi" w:eastAsiaTheme="minorEastAsia" w:hAnsiTheme="majorHAnsi" w:cstheme="majorHAnsi"/>
          <w:sz w:val="16"/>
          <w:szCs w:val="16"/>
        </w:rPr>
        <w:t>xn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>}</w:t>
      </w:r>
      <w:r w:rsidR="004B411E">
        <w:rPr>
          <w:rFonts w:asciiTheme="majorHAnsi" w:eastAsiaTheme="minorEastAsia" w:hAnsiTheme="majorHAnsi" w:cstheme="majorHAnsi"/>
          <w:sz w:val="16"/>
          <w:szCs w:val="16"/>
        </w:rPr>
        <w:br/>
        <w:t xml:space="preserve">- </w:t>
      </w:r>
      <w:r>
        <w:rPr>
          <w:rFonts w:asciiTheme="majorHAnsi" w:eastAsiaTheme="minorEastAsia" w:hAnsiTheme="majorHAnsi" w:cstheme="majorHAnsi"/>
          <w:sz w:val="16"/>
          <w:szCs w:val="16"/>
        </w:rPr>
        <w:t>Programm ohne Loop und Verzweigung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r w:rsidR="004B411E">
        <w:rPr>
          <w:rFonts w:asciiTheme="majorHAnsi" w:eastAsiaTheme="minorEastAsia" w:hAnsiTheme="majorHAnsi" w:cstheme="majorHAnsi"/>
          <w:sz w:val="16"/>
          <w:szCs w:val="16"/>
        </w:rPr>
        <w:t xml:space="preserve">- </w:t>
      </w:r>
      <w:r>
        <w:rPr>
          <w:rFonts w:asciiTheme="majorHAnsi" w:eastAsiaTheme="minorEastAsia" w:hAnsiTheme="majorHAnsi" w:cstheme="majorHAnsi"/>
          <w:sz w:val="16"/>
          <w:szCs w:val="16"/>
        </w:rPr>
        <w:t xml:space="preserve">Ist ein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Monoid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 sieht aus wie eine Gruppe ist aber keine.</w:t>
      </w:r>
    </w:p>
    <w:p w14:paraId="3AE5D7D7" w14:textId="39421DCF" w:rsidR="00F97432" w:rsidRPr="004B411E" w:rsidRDefault="00F97432" w:rsidP="00A021A8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 w:rsidRPr="00CC775C">
        <w:rPr>
          <w:rFonts w:asciiTheme="majorHAnsi" w:eastAsiaTheme="minorEastAsia" w:hAnsiTheme="majorHAnsi" w:cstheme="majorHAnsi"/>
          <w:sz w:val="16"/>
          <w:szCs w:val="16"/>
          <w:u w:val="single"/>
        </w:rPr>
        <w:t>Additionskette</w:t>
      </w:r>
      <w:r w:rsidR="00306712">
        <w:rPr>
          <w:rFonts w:asciiTheme="majorHAnsi" w:eastAsiaTheme="minorEastAsia" w:hAnsiTheme="majorHAnsi" w:cstheme="majorHAnsi"/>
          <w:sz w:val="16"/>
          <w:szCs w:val="16"/>
        </w:rPr>
        <w:br/>
      </w:r>
      <w:r w:rsidR="00306712" w:rsidRPr="004B411E">
        <w:rPr>
          <w:rFonts w:asciiTheme="majorHAnsi" w:eastAsiaTheme="minorEastAsia" w:hAnsiTheme="majorHAnsi" w:cstheme="majorHAnsi"/>
          <w:sz w:val="14"/>
          <w:szCs w:val="14"/>
        </w:rPr>
        <w:t>Eine Folge von positiven natürlichen Zahlen heisst Additionskette (AK</w:t>
      </w:r>
      <w:r w:rsidR="00A021A8" w:rsidRPr="004B411E">
        <w:rPr>
          <w:rFonts w:asciiTheme="majorHAnsi" w:eastAsiaTheme="minorEastAsia" w:hAnsiTheme="majorHAnsi" w:cstheme="majorHAnsi"/>
          <w:sz w:val="14"/>
          <w:szCs w:val="14"/>
        </w:rPr>
        <w:t xml:space="preserve">).  </w:t>
      </w:r>
      <w:r w:rsidR="00306712" w:rsidRPr="004B411E">
        <w:rPr>
          <w:rFonts w:asciiTheme="majorHAnsi" w:eastAsiaTheme="minorEastAsia" w:hAnsiTheme="majorHAnsi" w:cstheme="majorHAnsi"/>
          <w:sz w:val="14"/>
          <w:szCs w:val="14"/>
        </w:rPr>
        <w:br/>
        <w:t>Schritte Zählen = Berechnungsaufwand r = Anzahl Addition</w:t>
      </w:r>
      <w:r w:rsidR="00306712" w:rsidRPr="004B411E">
        <w:rPr>
          <w:rFonts w:asciiTheme="majorHAnsi" w:eastAsiaTheme="minorEastAsia" w:hAnsiTheme="majorHAnsi" w:cstheme="majorHAnsi"/>
          <w:sz w:val="14"/>
          <w:szCs w:val="14"/>
        </w:rPr>
        <w:br/>
        <w:t>Minimaler Berechnungsaufwan</w:t>
      </w:r>
      <w:r w:rsidR="00C96AE2" w:rsidRPr="004B411E">
        <w:rPr>
          <w:rFonts w:asciiTheme="majorHAnsi" w:eastAsiaTheme="minorEastAsia" w:hAnsiTheme="majorHAnsi" w:cstheme="majorHAnsi"/>
          <w:sz w:val="14"/>
          <w:szCs w:val="14"/>
        </w:rPr>
        <w:t>d</w:t>
      </w:r>
      <w:r w:rsidR="00306712" w:rsidRPr="004B411E">
        <w:rPr>
          <w:rFonts w:asciiTheme="majorHAnsi" w:eastAsiaTheme="minorEastAsia" w:hAnsiTheme="majorHAnsi" w:cstheme="majorHAnsi"/>
          <w:sz w:val="14"/>
          <w:szCs w:val="14"/>
        </w:rPr>
        <w:t xml:space="preserve"> ist l(n)</w:t>
      </w:r>
      <w:r w:rsidR="00306712" w:rsidRPr="004B411E">
        <w:rPr>
          <w:rFonts w:asciiTheme="majorHAnsi" w:eastAsiaTheme="minorEastAsia" w:hAnsiTheme="majorHAnsi" w:cstheme="majorHAnsi"/>
          <w:sz w:val="14"/>
          <w:szCs w:val="14"/>
        </w:rPr>
        <w:br/>
        <w:t>binäre Algorithmus (</w:t>
      </w:r>
      <w:proofErr w:type="spellStart"/>
      <w:r w:rsidR="00306712" w:rsidRPr="004B411E">
        <w:rPr>
          <w:rFonts w:asciiTheme="majorHAnsi" w:eastAsiaTheme="minorEastAsia" w:hAnsiTheme="majorHAnsi" w:cstheme="majorHAnsi"/>
          <w:sz w:val="14"/>
          <w:szCs w:val="14"/>
        </w:rPr>
        <w:t>bA</w:t>
      </w:r>
      <w:proofErr w:type="spellEnd"/>
      <w:r w:rsidR="00306712" w:rsidRPr="004B411E">
        <w:rPr>
          <w:rFonts w:asciiTheme="majorHAnsi" w:eastAsiaTheme="minorEastAsia" w:hAnsiTheme="majorHAnsi" w:cstheme="majorHAnsi"/>
          <w:sz w:val="14"/>
          <w:szCs w:val="14"/>
        </w:rPr>
        <w:t>)</w:t>
      </w:r>
    </w:p>
    <w:p w14:paraId="4D8A2AEE" w14:textId="5421FC24" w:rsidR="00CC775C" w:rsidRDefault="00F97432" w:rsidP="0039174A">
      <w:pPr>
        <w:spacing w:after="0"/>
        <w:rPr>
          <w:rFonts w:asciiTheme="majorHAnsi" w:eastAsiaTheme="minorEastAsia" w:hAnsiTheme="majorHAnsi" w:cstheme="majorHAnsi"/>
          <w:color w:val="000000" w:themeColor="text1"/>
          <w:sz w:val="14"/>
          <w:szCs w:val="14"/>
        </w:rPr>
      </w:pPr>
      <w:r w:rsidRPr="00F97432">
        <w:rPr>
          <w:rFonts w:asciiTheme="majorHAnsi" w:eastAsiaTheme="minorEastAsia" w:hAnsiTheme="majorHAnsi" w:cstheme="majorHAnsi"/>
          <w:noProof/>
          <w:color w:val="000000" w:themeColor="text1"/>
          <w:sz w:val="14"/>
          <w:szCs w:val="14"/>
        </w:rPr>
        <w:drawing>
          <wp:inline distT="0" distB="0" distL="0" distR="0" wp14:anchorId="7DBC5669" wp14:editId="5DED5566">
            <wp:extent cx="737744" cy="718457"/>
            <wp:effectExtent l="0" t="0" r="5715" b="571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1993" cy="7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1E">
        <w:rPr>
          <w:rFonts w:asciiTheme="majorHAnsi" w:eastAsiaTheme="minorEastAsia" w:hAnsiTheme="majorHAnsi" w:cstheme="majorHAnsi"/>
          <w:color w:val="000000" w:themeColor="text1"/>
          <w:sz w:val="14"/>
          <w:szCs w:val="14"/>
        </w:rPr>
        <w:br/>
      </w:r>
    </w:p>
    <w:p w14:paraId="65CDA0AA" w14:textId="055428DC" w:rsidR="00CC775C" w:rsidRPr="004B411E" w:rsidRDefault="00CC775C" w:rsidP="0039174A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 w:rsidRPr="004B411E">
        <w:rPr>
          <w:rFonts w:asciiTheme="majorHAnsi" w:eastAsiaTheme="minorEastAsia" w:hAnsiTheme="majorHAnsi" w:cstheme="majorHAnsi"/>
          <w:b/>
          <w:bCs/>
          <w:color w:val="000000" w:themeColor="text1"/>
          <w:sz w:val="14"/>
          <w:szCs w:val="14"/>
          <w:u w:val="single"/>
        </w:rPr>
        <w:t>Funktionen</w:t>
      </w:r>
      <w:r>
        <w:rPr>
          <w:rFonts w:asciiTheme="majorHAnsi" w:eastAsiaTheme="minorEastAsia" w:hAnsiTheme="majorHAnsi" w:cstheme="majorHAnsi"/>
          <w:color w:val="000000" w:themeColor="text1"/>
          <w:sz w:val="14"/>
          <w:szCs w:val="14"/>
        </w:rPr>
        <w:br/>
      </w:r>
      <w:r>
        <w:rPr>
          <w:rFonts w:asciiTheme="majorHAnsi" w:eastAsiaTheme="minorEastAsia" w:hAnsiTheme="majorHAnsi" w:cstheme="majorHAnsi"/>
          <w:sz w:val="16"/>
          <w:szCs w:val="16"/>
        </w:rPr>
        <w:t>Sind die Funktionen gleich: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>x = 3 , y= 4 und z =5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  <w:highlight w:val="yellow"/>
          </w:rPr>
          <m:t>∸ Dieser</m:t>
        </m:r>
      </m:oMath>
      <w:r w:rsidRPr="00E02A71">
        <w:rPr>
          <w:rFonts w:asciiTheme="majorHAnsi" w:eastAsiaTheme="minorEastAsia" w:hAnsiTheme="majorHAnsi" w:cstheme="majorHAnsi"/>
          <w:sz w:val="16"/>
          <w:szCs w:val="16"/>
          <w:highlight w:val="yellow"/>
        </w:rPr>
        <w:t xml:space="preserve"> Operator geht nicht unter 0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y,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+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∸z :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N→N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</m:oMathPara>
      <w:r w:rsidRPr="00662909">
        <w:rPr>
          <w:rFonts w:asciiTheme="majorHAnsi" w:eastAsiaTheme="minorEastAsia" w:hAnsiTheme="majorHAnsi" w:cstheme="majorHAnsi"/>
          <w:sz w:val="16"/>
          <w:szCs w:val="16"/>
        </w:rPr>
        <w:t xml:space="preserve">                                             3 + 4   - 5 =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h</m:t>
          </m:r>
          <m:d>
            <m:d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y,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∸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+y :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N→N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                </m:t>
          </m:r>
          <m:d>
            <m:d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3-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+5= 4</m:t>
          </m:r>
        </m:oMath>
      </m:oMathPara>
    </w:p>
    <w:p w14:paraId="0EEE55F4" w14:textId="77777777" w:rsidR="004B411E" w:rsidRPr="00CF4626" w:rsidRDefault="004B411E" w:rsidP="004B411E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 w:rsidRPr="0039046A">
        <w:rPr>
          <w:rFonts w:asciiTheme="majorHAnsi" w:eastAsiaTheme="minorEastAsia" w:hAnsiTheme="majorHAnsi" w:cstheme="majorHAnsi"/>
          <w:sz w:val="16"/>
          <w:szCs w:val="16"/>
          <w:lang w:val="de-DE"/>
        </w:rPr>
        <w:t>Gegeben sei die Funktion</w:t>
      </w:r>
      <m:oMath>
        <m:r>
          <w:rPr>
            <w:rFonts w:ascii="Cambria Math" w:eastAsiaTheme="minorEastAsia" w:hAnsi="Cambria Math" w:cstheme="majorHAnsi"/>
            <w:sz w:val="16"/>
            <w:szCs w:val="16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de-DE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fr-FR"/>
              </w:rPr>
              <m:t>x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  <w:lang w:val="fr-FR"/>
              </w:rPr>
              <m:t>y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,</m:t>
            </m:r>
            <m:r>
              <w:rPr>
                <w:rFonts w:ascii="Cambria Math" w:eastAsiaTheme="minorEastAsia" w:hAnsi="Cambria Math" w:cstheme="majorHAnsi"/>
                <w:sz w:val="16"/>
                <w:szCs w:val="16"/>
                <w:lang w:val="fr-FR"/>
              </w:rPr>
              <m:t>z</m:t>
            </m: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fr-FR"/>
              </w:rPr>
            </m:ctrlPr>
          </m:e>
        </m:d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  <w:lang w:val="de-DE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-</m:t>
        </m:r>
        <m:r>
          <w:rPr>
            <w:rFonts w:ascii="Cambria Math" w:eastAsiaTheme="minorEastAsia" w:hAnsi="Cambria Math" w:cstheme="majorHAnsi"/>
            <w:color w:val="ED7D31" w:themeColor="accent2"/>
            <w:sz w:val="16"/>
            <w:szCs w:val="16"/>
            <w:lang w:val="fr-FR"/>
          </w:rPr>
          <m:t>y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+2</m:t>
        </m:r>
        <m:r>
          <w:rPr>
            <w:rFonts w:ascii="Cambria Math" w:eastAsiaTheme="minorEastAsia" w:hAnsi="Cambria Math" w:cstheme="majorHAnsi"/>
            <w:color w:val="7030A0"/>
            <w:sz w:val="16"/>
            <w:szCs w:val="16"/>
            <w:lang w:val="fr-FR"/>
          </w:rPr>
          <m:t>z</m:t>
        </m:r>
        <m:r>
          <w:rPr>
            <w:rFonts w:ascii="Cambria Math" w:eastAsiaTheme="minorEastAsia" w:hAnsi="Cambria Math" w:cstheme="majorHAnsi"/>
            <w:sz w:val="16"/>
            <w:szCs w:val="16"/>
            <w:lang w:val="de-DE"/>
          </w:rPr>
          <m:t>-3</m:t>
        </m:r>
      </m:oMath>
    </w:p>
    <w:p w14:paraId="2FD1439A" w14:textId="61AA0F83" w:rsidR="00A86CB6" w:rsidRPr="004B411E" w:rsidRDefault="004B411E" w:rsidP="004B411E">
      <w:pPr>
        <w:rPr>
          <w:rFonts w:asciiTheme="majorHAnsi" w:eastAsiaTheme="minorEastAsia" w:hAnsiTheme="majorHAnsi" w:cstheme="majorHAnsi"/>
          <w:sz w:val="16"/>
          <w:szCs w:val="16"/>
          <w:lang w:val="de-DE"/>
        </w:rPr>
      </w:pP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t>Berechnen Sie die Funktionswerte</w:t>
      </w:r>
      <w:r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μ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b/>
                  <w:i/>
                  <w:sz w:val="16"/>
                  <w:szCs w:val="16"/>
                  <w:lang w:val="de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/>
                      <w:i/>
                      <w:sz w:val="16"/>
                      <w:szCs w:val="16"/>
                      <w:lang w:val="de-D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x,y,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=0</m:t>
              </m:r>
            </m:e>
          </m:d>
          <m:d>
            <m:dPr>
              <m:ctrlPr>
                <w:rPr>
                  <w:rFonts w:ascii="Cambria Math" w:eastAsiaTheme="minorEastAsia" w:hAnsi="Cambria Math" w:cstheme="majorHAnsi"/>
                  <w:b/>
                  <w:i/>
                  <w:sz w:val="16"/>
                  <w:szCs w:val="16"/>
                  <w:lang w:val="de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1,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μ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=0</m:t>
              </m:r>
            </m:e>
          </m:d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ED7D31" w:themeColor="accent2"/>
                  <w:sz w:val="16"/>
                  <w:szCs w:val="16"/>
                  <w:lang w:val="de-DE"/>
                </w:rPr>
                <m:t>1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,</m:t>
              </m:r>
              <m:r>
                <w:rPr>
                  <w:rFonts w:ascii="Cambria Math" w:eastAsiaTheme="minorEastAsia" w:hAnsi="Cambria Math" w:cstheme="majorHAnsi"/>
                  <w:color w:val="7030A0"/>
                  <w:sz w:val="16"/>
                  <w:szCs w:val="16"/>
                  <w:lang w:val="de-DE"/>
                </w:rPr>
                <m:t>9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= ⊥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μ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b/>
                  <w:i/>
                  <w:sz w:val="16"/>
                  <w:szCs w:val="16"/>
                  <w:lang w:val="de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/>
                      <w:i/>
                      <w:sz w:val="16"/>
                      <w:szCs w:val="16"/>
                      <w:lang w:val="de-D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x,y,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=0</m:t>
              </m:r>
            </m:e>
          </m:d>
          <m:d>
            <m:dPr>
              <m:ctrlPr>
                <w:rPr>
                  <w:rFonts w:ascii="Cambria Math" w:eastAsiaTheme="minorEastAsia" w:hAnsi="Cambria Math" w:cstheme="majorHAnsi"/>
                  <w:b/>
                  <w:i/>
                  <w:sz w:val="16"/>
                  <w:szCs w:val="16"/>
                  <w:lang w:val="de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15,1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μ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=0</m:t>
              </m:r>
            </m:e>
          </m:d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ED7D31" w:themeColor="accent2"/>
                  <w:sz w:val="16"/>
                  <w:szCs w:val="16"/>
                  <w:lang w:val="de-DE"/>
                </w:rPr>
                <m:t>15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,</m:t>
              </m:r>
              <m:r>
                <w:rPr>
                  <w:rFonts w:ascii="Cambria Math" w:eastAsiaTheme="minorEastAsia" w:hAnsi="Cambria Math" w:cstheme="majorHAnsi"/>
                  <w:color w:val="7030A0"/>
                  <w:sz w:val="16"/>
                  <w:szCs w:val="16"/>
                  <w:lang w:val="de-DE"/>
                </w:rPr>
                <m:t>1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 μ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b/>
                  <w:i/>
                  <w:sz w:val="16"/>
                  <w:szCs w:val="16"/>
                  <w:lang w:val="de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/>
                      <w:i/>
                      <w:sz w:val="16"/>
                      <w:szCs w:val="16"/>
                      <w:lang w:val="de-D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x,y,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=0</m:t>
              </m:r>
            </m:e>
          </m:d>
          <m:d>
            <m:dPr>
              <m:ctrlPr>
                <w:rPr>
                  <w:rFonts w:ascii="Cambria Math" w:eastAsiaTheme="minorEastAsia" w:hAnsi="Cambria Math" w:cstheme="majorHAnsi"/>
                  <w:b/>
                  <w:i/>
                  <w:sz w:val="16"/>
                  <w:szCs w:val="16"/>
                  <w:lang w:val="de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0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μ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  <w:lang w:val="de-DE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=0</m:t>
              </m:r>
            </m:e>
          </m:d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ED7D31" w:themeColor="accent2"/>
                  <w:sz w:val="16"/>
                  <w:szCs w:val="16"/>
                  <w:lang w:val="de-DE"/>
                </w:rPr>
                <m:t>0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,</m:t>
              </m:r>
              <m:r>
                <w:rPr>
                  <w:rFonts w:ascii="Cambria Math" w:eastAsiaTheme="minorEastAsia" w:hAnsi="Cambria Math" w:cstheme="majorHAnsi"/>
                  <w:color w:val="7030A0"/>
                  <w:sz w:val="16"/>
                  <w:szCs w:val="16"/>
                  <w:lang w:val="de-DE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=0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lang w:val="de-DE"/>
            </w:rPr>
            <w:br/>
          </m:r>
        </m:oMath>
        <m:oMath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  <w:u w:val="single"/>
            </w:rPr>
            <w:br/>
          </m:r>
        </m:oMath>
      </m:oMathPara>
      <w:r w:rsidR="00A86CB6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Turing Maschine</w:t>
      </w:r>
      <w:r w:rsidR="00A86CB6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w:r w:rsidR="00A86CB6" w:rsidRPr="00A47C2B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772053A1" wp14:editId="2E353110">
            <wp:extent cx="2337690" cy="433365"/>
            <wp:effectExtent l="0" t="0" r="5715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4833" b="56076"/>
                    <a:stretch/>
                  </pic:blipFill>
                  <pic:spPr bwMode="auto">
                    <a:xfrm>
                      <a:off x="0" y="0"/>
                      <a:ext cx="2338705" cy="43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6ACA" w14:textId="42128E18" w:rsidR="00F8037B" w:rsidRDefault="004B411E" w:rsidP="0017126A">
      <w:pPr>
        <w:pStyle w:val="Listenabsatz"/>
        <w:ind w:left="0" w:right="-3"/>
        <w:rPr>
          <w:rFonts w:asciiTheme="majorHAnsi" w:eastAsiaTheme="minorEastAsia" w:hAnsiTheme="majorHAnsi" w:cstheme="majorHAnsi"/>
          <w:b/>
          <w:sz w:val="16"/>
          <w:szCs w:val="16"/>
          <w:u w:val="single"/>
        </w:rPr>
      </w:pPr>
      <w:r w:rsidRPr="004B411E">
        <w:rPr>
          <w:rFonts w:asciiTheme="majorHAnsi" w:eastAsiaTheme="minorEastAsia" w:hAnsiTheme="majorHAnsi" w:cstheme="majorHAnsi"/>
          <w:b/>
          <w:noProof/>
          <w:sz w:val="16"/>
          <w:szCs w:val="16"/>
        </w:rPr>
        <w:drawing>
          <wp:inline distT="0" distB="0" distL="0" distR="0" wp14:anchorId="21B98901" wp14:editId="3403834B">
            <wp:extent cx="2338705" cy="2958465"/>
            <wp:effectExtent l="0" t="0" r="4445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w:r w:rsidRPr="004B411E">
        <w:rPr>
          <w:rFonts w:asciiTheme="majorHAnsi" w:eastAsiaTheme="minorEastAsia" w:hAnsiTheme="majorHAnsi" w:cstheme="majorHAnsi"/>
          <w:b/>
          <w:noProof/>
          <w:sz w:val="16"/>
          <w:szCs w:val="16"/>
        </w:rPr>
        <w:drawing>
          <wp:inline distT="0" distB="0" distL="0" distR="0" wp14:anchorId="1F2A924E" wp14:editId="30C0AA97">
            <wp:extent cx="2534037" cy="18288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5825" cy="18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72AB" w14:textId="2A596208" w:rsidR="001F599A" w:rsidRDefault="00CC775C" w:rsidP="00A021A8">
      <w:pPr>
        <w:spacing w:after="0"/>
        <w:rPr>
          <w:rFonts w:asciiTheme="majorHAnsi" w:eastAsiaTheme="minorEastAsia" w:hAnsiTheme="majorHAnsi" w:cstheme="majorHAnsi"/>
          <w:b/>
          <w:sz w:val="16"/>
          <w:szCs w:val="16"/>
          <w:u w:val="single"/>
        </w:rPr>
      </w:pPr>
      <w:r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 w:type="column"/>
      </w:r>
      <w:r w:rsidR="004B411E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Universelle Turing Maschine</w:t>
      </w:r>
    </w:p>
    <w:p w14:paraId="5EDCF6BA" w14:textId="0434BB20" w:rsidR="00AA418F" w:rsidRPr="004F2478" w:rsidRDefault="00AA418F" w:rsidP="00AA418F">
      <w:pPr>
        <w:rPr>
          <w:rFonts w:asciiTheme="majorHAnsi" w:eastAsiaTheme="minorEastAsia" w:hAnsiTheme="majorHAnsi" w:cstheme="majorHAnsi"/>
          <w:b/>
          <w:sz w:val="16"/>
          <w:szCs w:val="16"/>
          <w:u w:val="single"/>
        </w:rPr>
      </w:pP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Gödelnummer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 &lt;M&gt;: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r w:rsidRPr="00EB78F1">
        <w:rPr>
          <w:rFonts w:asciiTheme="majorHAnsi" w:eastAsiaTheme="minorEastAsia" w:hAnsiTheme="majorHAnsi" w:cstheme="majorHAnsi"/>
          <w:sz w:val="14"/>
          <w:szCs w:val="14"/>
        </w:rPr>
        <w:t xml:space="preserve">Die </w:t>
      </w:r>
      <w:proofErr w:type="spellStart"/>
      <w:r w:rsidRPr="00EB78F1">
        <w:rPr>
          <w:rFonts w:asciiTheme="majorHAnsi" w:eastAsiaTheme="minorEastAsia" w:hAnsiTheme="majorHAnsi" w:cstheme="majorHAnsi"/>
          <w:sz w:val="14"/>
          <w:szCs w:val="14"/>
        </w:rPr>
        <w:t>Gödelnummer</w:t>
      </w:r>
      <w:proofErr w:type="spellEnd"/>
      <w:r w:rsidRPr="00EB78F1">
        <w:rPr>
          <w:rFonts w:asciiTheme="majorHAnsi" w:eastAsiaTheme="minorEastAsia" w:hAnsiTheme="majorHAnsi" w:cstheme="majorHAnsi"/>
          <w:sz w:val="14"/>
          <w:szCs w:val="14"/>
        </w:rPr>
        <w:t xml:space="preserve"> beginnt und endet mit </w:t>
      </w:r>
      <w:r w:rsidRPr="00EB78F1">
        <w:rPr>
          <w:rFonts w:asciiTheme="majorHAnsi" w:eastAsiaTheme="minorEastAsia" w:hAnsiTheme="majorHAnsi" w:cstheme="majorHAnsi"/>
          <w:b/>
          <w:sz w:val="14"/>
          <w:szCs w:val="14"/>
        </w:rPr>
        <w:t>111</w:t>
      </w:r>
      <w:r w:rsidRPr="00EB78F1">
        <w:rPr>
          <w:rFonts w:asciiTheme="majorHAnsi" w:eastAsiaTheme="minorEastAsia" w:hAnsiTheme="majorHAnsi" w:cstheme="majorHAnsi"/>
          <w:sz w:val="14"/>
          <w:szCs w:val="14"/>
        </w:rPr>
        <w:t>. Die einzelnen Codezeilen werden mit</w:t>
      </w:r>
      <w:r w:rsidRPr="00EB78F1">
        <w:rPr>
          <w:rFonts w:asciiTheme="majorHAnsi" w:eastAsiaTheme="minorEastAsia" w:hAnsiTheme="majorHAnsi" w:cstheme="majorHAnsi"/>
          <w:b/>
          <w:sz w:val="14"/>
          <w:szCs w:val="14"/>
        </w:rPr>
        <w:t xml:space="preserve"> 11 </w:t>
      </w:r>
      <w:r w:rsidRPr="00EB78F1">
        <w:rPr>
          <w:rFonts w:asciiTheme="majorHAnsi" w:eastAsiaTheme="minorEastAsia" w:hAnsiTheme="majorHAnsi" w:cstheme="majorHAnsi"/>
          <w:sz w:val="14"/>
          <w:szCs w:val="14"/>
        </w:rPr>
        <w:t>unterteilt und der Code mit</w:t>
      </w:r>
      <w:r w:rsidRPr="00EB78F1">
        <w:rPr>
          <w:rFonts w:asciiTheme="majorHAnsi" w:eastAsiaTheme="minorEastAsia" w:hAnsiTheme="majorHAnsi" w:cstheme="majorHAnsi"/>
          <w:b/>
          <w:sz w:val="14"/>
          <w:szCs w:val="14"/>
        </w:rPr>
        <w:t xml:space="preserve"> 1 </w:t>
      </w:r>
      <w:r w:rsidRPr="00EB78F1">
        <w:rPr>
          <w:rFonts w:asciiTheme="majorHAnsi" w:eastAsiaTheme="minorEastAsia" w:hAnsiTheme="majorHAnsi" w:cstheme="majorHAnsi"/>
          <w:sz w:val="14"/>
          <w:szCs w:val="14"/>
        </w:rPr>
        <w:t>in seine Bestandteile zerlegt.</w:t>
      </w:r>
      <w:r>
        <w:rPr>
          <w:rFonts w:asciiTheme="majorHAnsi" w:eastAsiaTheme="minorEastAsia" w:hAnsiTheme="majorHAnsi" w:cstheme="majorHAnsi"/>
          <w:sz w:val="14"/>
          <w:szCs w:val="1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>=b   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 xml:space="preserve">=L,  </m:t>
          </m:r>
          <m:sSub>
            <m:sSub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=H,  </m:t>
          </m:r>
          <m:sSub>
            <m:sSub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>=R</m:t>
          </m:r>
        </m:oMath>
      </m:oMathPara>
    </w:p>
    <w:p w14:paraId="5DF216A9" w14:textId="77777777" w:rsidR="00AA418F" w:rsidRDefault="00AA418F" w:rsidP="00AA418F">
      <w:pPr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59D3374" wp14:editId="3ACBC1EE">
                <wp:simplePos x="0" y="0"/>
                <wp:positionH relativeFrom="column">
                  <wp:posOffset>124759</wp:posOffset>
                </wp:positionH>
                <wp:positionV relativeFrom="paragraph">
                  <wp:posOffset>3960</wp:posOffset>
                </wp:positionV>
                <wp:extent cx="1838960" cy="282575"/>
                <wp:effectExtent l="0" t="0" r="0" b="3175"/>
                <wp:wrapNone/>
                <wp:docPr id="119" name="Gruppieren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282575"/>
                          <a:chOff x="0" y="0"/>
                          <a:chExt cx="1838960" cy="283120"/>
                        </a:xfrm>
                      </wpg:grpSpPr>
                      <wps:wsp>
                        <wps:cNvPr id="116" name="Textfeld 116"/>
                        <wps:cNvSpPr txBox="1"/>
                        <wps:spPr>
                          <a:xfrm>
                            <a:off x="0" y="20320"/>
                            <a:ext cx="574040" cy="262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BF066" w14:textId="77777777" w:rsidR="0027431B" w:rsidRPr="003B6A10" w:rsidRDefault="0027431B" w:rsidP="00AA418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B6A10">
                                <w:rPr>
                                  <w:sz w:val="14"/>
                                  <w:szCs w:val="14"/>
                                </w:rPr>
                                <w:t>Zeile 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α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feld 117"/>
                        <wps:cNvSpPr txBox="1"/>
                        <wps:spPr>
                          <a:xfrm>
                            <a:off x="579120" y="10160"/>
                            <a:ext cx="574040" cy="262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400297" w14:textId="77777777" w:rsidR="0027431B" w:rsidRPr="003B6A10" w:rsidRDefault="0027431B" w:rsidP="00AA418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B6A10">
                                <w:rPr>
                                  <w:sz w:val="14"/>
                                  <w:szCs w:val="14"/>
                                </w:rPr>
                                <w:t xml:space="preserve">Zeil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2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feld 118"/>
                        <wps:cNvSpPr txBox="1"/>
                        <wps:spPr>
                          <a:xfrm>
                            <a:off x="1264920" y="0"/>
                            <a:ext cx="574040" cy="262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62003" w14:textId="77777777" w:rsidR="0027431B" w:rsidRPr="003B6A10" w:rsidRDefault="0027431B" w:rsidP="00AA418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B6A10">
                                <w:rPr>
                                  <w:sz w:val="14"/>
                                  <w:szCs w:val="14"/>
                                </w:rPr>
                                <w:t xml:space="preserve">Zeil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: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 γ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D3374" id="Gruppieren 119" o:spid="_x0000_s1044" style="position:absolute;margin-left:9.8pt;margin-top:.3pt;width:144.8pt;height:22.25pt;z-index:251919360;mso-width-relative:margin;mso-height-relative:margin" coordsize="1838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">
                <v:shape id="Textfeld 116" o:spid="_x0000_s1045" type="#_x0000_t202" style="position:absolute;top:203;width:574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2E2BF066" w14:textId="77777777" w:rsidR="0027431B" w:rsidRPr="003B6A10" w:rsidRDefault="0027431B" w:rsidP="00AA418F">
                        <w:pPr>
                          <w:rPr>
                            <w:sz w:val="14"/>
                            <w:szCs w:val="14"/>
                          </w:rPr>
                        </w:pPr>
                        <w:r w:rsidRPr="003B6A10">
                          <w:rPr>
                            <w:sz w:val="14"/>
                            <w:szCs w:val="14"/>
                          </w:rPr>
                          <w:t>Zeile 1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α</m:t>
                          </m:r>
                        </m:oMath>
                      </w:p>
                    </w:txbxContent>
                  </v:textbox>
                </v:shape>
                <v:shape id="Textfeld 117" o:spid="_x0000_s1046" type="#_x0000_t202" style="position:absolute;left:5791;top:101;width:574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0400297" w14:textId="77777777" w:rsidR="0027431B" w:rsidRPr="003B6A10" w:rsidRDefault="0027431B" w:rsidP="00AA418F">
                        <w:pPr>
                          <w:rPr>
                            <w:sz w:val="14"/>
                            <w:szCs w:val="14"/>
                          </w:rPr>
                        </w:pPr>
                        <w:r w:rsidRPr="003B6A10">
                          <w:rPr>
                            <w:sz w:val="14"/>
                            <w:szCs w:val="14"/>
                          </w:rPr>
                          <w:t xml:space="preserve">Zeile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2: 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oMath>
                      </w:p>
                    </w:txbxContent>
                  </v:textbox>
                </v:shape>
                <v:shape id="Textfeld 118" o:spid="_x0000_s1047" type="#_x0000_t202" style="position:absolute;left:12649;width:574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0D162003" w14:textId="77777777" w:rsidR="0027431B" w:rsidRPr="003B6A10" w:rsidRDefault="0027431B" w:rsidP="00AA418F">
                        <w:pPr>
                          <w:rPr>
                            <w:sz w:val="14"/>
                            <w:szCs w:val="14"/>
                          </w:rPr>
                        </w:pPr>
                        <w:r w:rsidRPr="003B6A10">
                          <w:rPr>
                            <w:sz w:val="14"/>
                            <w:szCs w:val="14"/>
                          </w:rPr>
                          <w:t xml:space="preserve">Zeile </w:t>
                        </w:r>
                        <w:r>
                          <w:rPr>
                            <w:sz w:val="14"/>
                            <w:szCs w:val="14"/>
                          </w:rPr>
                          <w:t>3: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 xml:space="preserve"> γ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5DBAAAB" wp14:editId="472F287B">
                <wp:simplePos x="0" y="0"/>
                <wp:positionH relativeFrom="column">
                  <wp:posOffset>144780</wp:posOffset>
                </wp:positionH>
                <wp:positionV relativeFrom="paragraph">
                  <wp:posOffset>170180</wp:posOffset>
                </wp:positionV>
                <wp:extent cx="1804670" cy="72390"/>
                <wp:effectExtent l="0" t="57150" r="24130" b="22860"/>
                <wp:wrapNone/>
                <wp:docPr id="120" name="Gruppieren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72390"/>
                          <a:chOff x="0" y="0"/>
                          <a:chExt cx="1804670" cy="72390"/>
                        </a:xfrm>
                      </wpg:grpSpPr>
                      <wps:wsp>
                        <wps:cNvPr id="113" name="Geschweifte Klammer links 113"/>
                        <wps:cNvSpPr/>
                        <wps:spPr>
                          <a:xfrm rot="5400000">
                            <a:off x="190500" y="-179070"/>
                            <a:ext cx="60960" cy="441960"/>
                          </a:xfrm>
                          <a:prstGeom prst="leftBrace">
                            <a:avLst>
                              <a:gd name="adj1" fmla="val 8727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eschweifte Klammer links 114"/>
                        <wps:cNvSpPr/>
                        <wps:spPr>
                          <a:xfrm rot="5400000">
                            <a:off x="782320" y="-207010"/>
                            <a:ext cx="55880" cy="482600"/>
                          </a:xfrm>
                          <a:prstGeom prst="leftBrace">
                            <a:avLst>
                              <a:gd name="adj1" fmla="val 8727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eschweifte Klammer links 115"/>
                        <wps:cNvSpPr/>
                        <wps:spPr>
                          <a:xfrm rot="5400000">
                            <a:off x="1460500" y="-280670"/>
                            <a:ext cx="63500" cy="624840"/>
                          </a:xfrm>
                          <a:prstGeom prst="leftBrace">
                            <a:avLst>
                              <a:gd name="adj1" fmla="val 8727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112E5" id="Gruppieren 120" o:spid="_x0000_s1026" style="position:absolute;margin-left:11.4pt;margin-top:13.4pt;width:142.1pt;height:5.7pt;z-index:251918336" coordsize="18046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113" o:spid="_x0000_s1027" type="#_x0000_t87" style="position:absolute;left:1905;top:-1791;width:609;height:44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" adj="2600" strokecolor="black [3200]" strokeweight=".5pt">
                  <v:stroke joinstyle="miter"/>
                </v:shape>
                <v:shape id="Geschweifte Klammer links 114" o:spid="_x0000_s1028" type="#_x0000_t87" style="position:absolute;left:7822;top:-2070;width:559;height:48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" adj="2183" strokecolor="black [3200]" strokeweight=".5pt">
                  <v:stroke joinstyle="miter"/>
                </v:shape>
                <v:shape id="Geschweifte Klammer links 115" o:spid="_x0000_s1029" type="#_x0000_t87" style="position:absolute;left:14604;top:-2806;width:635;height:6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" adj="1916" strokecolor="black [3200]" strokeweight=".5pt">
                  <v:stroke joinstyle="miter"/>
                </v:shape>
              </v:group>
            </w:pict>
          </mc:Fallback>
        </mc:AlternateContent>
      </w:r>
    </w:p>
    <w:p w14:paraId="2B5C2A1C" w14:textId="77777777" w:rsidR="00AA418F" w:rsidRPr="003B6A10" w:rsidRDefault="00AA418F" w:rsidP="00AA418F">
      <w:pPr>
        <w:rPr>
          <w:rFonts w:asciiTheme="majorHAnsi" w:eastAsiaTheme="minorEastAsia" w:hAnsiTheme="majorHAnsi" w:cstheme="majorHAnsi"/>
          <w:b/>
          <w:sz w:val="12"/>
          <w:szCs w:val="12"/>
        </w:rPr>
      </w:pPr>
      <w:r w:rsidRPr="000E7063">
        <w:rPr>
          <w:rFonts w:asciiTheme="majorHAnsi" w:eastAsiaTheme="minorEastAsia" w:hAnsiTheme="majorHAnsi" w:cstheme="majorHAnsi"/>
          <w:b/>
          <w:sz w:val="12"/>
          <w:szCs w:val="12"/>
        </w:rPr>
        <w:t>111|</w:t>
      </w:r>
      <w:r w:rsidRPr="000E7063">
        <w:rPr>
          <w:rFonts w:asciiTheme="majorHAnsi" w:eastAsiaTheme="minorEastAsia" w:hAnsiTheme="majorHAnsi" w:cstheme="majorHAnsi"/>
          <w:color w:val="FF0000"/>
          <w:sz w:val="12"/>
          <w:szCs w:val="12"/>
        </w:rPr>
        <w:t>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ED7D31" w:themeColor="accent2"/>
          <w:sz w:val="12"/>
          <w:szCs w:val="12"/>
        </w:rPr>
        <w:t>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5B9BD5" w:themeColor="accent1"/>
          <w:sz w:val="12"/>
          <w:szCs w:val="12"/>
        </w:rPr>
        <w:t>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FF3399"/>
          <w:sz w:val="12"/>
          <w:szCs w:val="12"/>
        </w:rPr>
        <w:t>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7030A0"/>
          <w:sz w:val="12"/>
          <w:szCs w:val="12"/>
        </w:rPr>
        <w:t>000</w:t>
      </w:r>
      <w:r w:rsidRPr="000E7063">
        <w:rPr>
          <w:rFonts w:asciiTheme="majorHAnsi" w:eastAsiaTheme="minorEastAsia" w:hAnsiTheme="majorHAnsi" w:cstheme="majorHAnsi"/>
          <w:b/>
          <w:sz w:val="12"/>
          <w:szCs w:val="12"/>
        </w:rPr>
        <w:t>|11|</w:t>
      </w:r>
      <w:r w:rsidRPr="000E7063">
        <w:rPr>
          <w:rFonts w:asciiTheme="majorHAnsi" w:eastAsiaTheme="minorEastAsia" w:hAnsiTheme="majorHAnsi" w:cstheme="majorHAnsi"/>
          <w:color w:val="FF0000"/>
          <w:sz w:val="12"/>
          <w:szCs w:val="12"/>
        </w:rPr>
        <w:t>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ED7D31" w:themeColor="accent2"/>
          <w:sz w:val="12"/>
          <w:szCs w:val="12"/>
        </w:rPr>
        <w:t>0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5B9BD5" w:themeColor="accent1"/>
          <w:sz w:val="12"/>
          <w:szCs w:val="12"/>
        </w:rPr>
        <w:t>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FF3399"/>
          <w:sz w:val="12"/>
          <w:szCs w:val="12"/>
        </w:rPr>
        <w:t>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7030A0"/>
          <w:sz w:val="12"/>
          <w:szCs w:val="12"/>
        </w:rPr>
        <w:t>000</w:t>
      </w:r>
      <w:r w:rsidRPr="000E7063">
        <w:rPr>
          <w:rFonts w:asciiTheme="majorHAnsi" w:eastAsiaTheme="minorEastAsia" w:hAnsiTheme="majorHAnsi" w:cstheme="majorHAnsi"/>
          <w:b/>
          <w:sz w:val="12"/>
          <w:szCs w:val="12"/>
        </w:rPr>
        <w:t>|11|</w:t>
      </w:r>
      <w:r w:rsidRPr="000E7063">
        <w:rPr>
          <w:rFonts w:asciiTheme="majorHAnsi" w:eastAsiaTheme="minorEastAsia" w:hAnsiTheme="majorHAnsi" w:cstheme="majorHAnsi"/>
          <w:color w:val="FF0000"/>
          <w:sz w:val="12"/>
          <w:szCs w:val="12"/>
        </w:rPr>
        <w:t>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ED7D31" w:themeColor="accent2"/>
          <w:sz w:val="12"/>
          <w:szCs w:val="12"/>
        </w:rPr>
        <w:t>00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5B9BD5" w:themeColor="accent1"/>
          <w:sz w:val="12"/>
          <w:szCs w:val="12"/>
        </w:rPr>
        <w:t>0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FF3399"/>
          <w:sz w:val="12"/>
          <w:szCs w:val="12"/>
        </w:rPr>
        <w:t>000</w:t>
      </w:r>
      <w:r w:rsidRPr="000E7063">
        <w:rPr>
          <w:rFonts w:asciiTheme="majorHAnsi" w:eastAsiaTheme="minorEastAsia" w:hAnsiTheme="majorHAnsi" w:cstheme="majorHAnsi"/>
          <w:sz w:val="12"/>
          <w:szCs w:val="12"/>
        </w:rPr>
        <w:t>1</w:t>
      </w:r>
      <w:r w:rsidRPr="000E7063">
        <w:rPr>
          <w:rFonts w:asciiTheme="majorHAnsi" w:eastAsiaTheme="minorEastAsia" w:hAnsiTheme="majorHAnsi" w:cstheme="majorHAnsi"/>
          <w:color w:val="7030A0"/>
          <w:sz w:val="12"/>
          <w:szCs w:val="12"/>
        </w:rPr>
        <w:t>000</w:t>
      </w:r>
      <w:r w:rsidRPr="000E7063">
        <w:rPr>
          <w:rFonts w:asciiTheme="majorHAnsi" w:eastAsiaTheme="minorEastAsia" w:hAnsiTheme="majorHAnsi" w:cstheme="majorHAnsi"/>
          <w:b/>
          <w:sz w:val="12"/>
          <w:szCs w:val="12"/>
        </w:rPr>
        <w:t>|11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612"/>
        <w:gridCol w:w="613"/>
      </w:tblGrid>
      <w:tr w:rsidR="00AA418F" w14:paraId="2DEC1B7C" w14:textId="77777777" w:rsidTr="0033770D">
        <w:tc>
          <w:tcPr>
            <w:tcW w:w="612" w:type="dxa"/>
            <w:tcBorders>
              <w:right w:val="single" w:sz="4" w:space="0" w:color="000000"/>
            </w:tcBorders>
            <w:vAlign w:val="center"/>
          </w:tcPr>
          <w:p w14:paraId="09C8506A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1969F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4A51CF"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</w:rPr>
              <w:t>i+1</w:t>
            </w:r>
          </w:p>
        </w:tc>
        <w:tc>
          <w:tcPr>
            <w:tcW w:w="612" w:type="dxa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71BC40BA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4A51CF">
              <w:rPr>
                <w:rFonts w:asciiTheme="majorHAnsi" w:eastAsiaTheme="minorEastAsia" w:hAnsiTheme="majorHAnsi" w:cstheme="majorHAnsi"/>
                <w:color w:val="ED7D31" w:themeColor="accent2"/>
                <w:sz w:val="16"/>
                <w:szCs w:val="16"/>
              </w:rPr>
              <w:t>j</w:t>
            </w:r>
          </w:p>
        </w:tc>
        <w:tc>
          <w:tcPr>
            <w:tcW w:w="612" w:type="dxa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5E0C2025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4A51CF">
              <w:rPr>
                <w:rFonts w:asciiTheme="majorHAnsi" w:eastAsiaTheme="minorEastAsia" w:hAnsiTheme="majorHAnsi" w:cstheme="majorHAnsi"/>
                <w:color w:val="5B9BD5" w:themeColor="accent1"/>
                <w:sz w:val="16"/>
                <w:szCs w:val="16"/>
              </w:rPr>
              <w:t>k+1</w:t>
            </w:r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A1FF5" w14:textId="77777777" w:rsidR="00AA418F" w:rsidRPr="004A51C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FF3399"/>
                <w:sz w:val="16"/>
                <w:szCs w:val="16"/>
              </w:rPr>
            </w:pPr>
            <w:r w:rsidRPr="004A51CF">
              <w:rPr>
                <w:rFonts w:asciiTheme="majorHAnsi" w:eastAsiaTheme="minorEastAsia" w:hAnsiTheme="majorHAnsi" w:cstheme="majorHAnsi"/>
                <w:color w:val="FF3399"/>
                <w:sz w:val="16"/>
                <w:szCs w:val="16"/>
              </w:rPr>
              <w:t>l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vAlign w:val="center"/>
          </w:tcPr>
          <w:p w14:paraId="5AE8BEC9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4A51CF">
              <w:rPr>
                <w:rFonts w:asciiTheme="majorHAnsi" w:eastAsiaTheme="minorEastAsia" w:hAnsiTheme="majorHAnsi" w:cstheme="majorHAnsi"/>
                <w:color w:val="7030A0"/>
                <w:sz w:val="16"/>
                <w:szCs w:val="16"/>
              </w:rPr>
              <w:t>m</w:t>
            </w:r>
          </w:p>
        </w:tc>
      </w:tr>
      <w:tr w:rsidR="00AA418F" w14:paraId="1D560215" w14:textId="77777777" w:rsidTr="0033770D"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E71E31" w14:textId="77777777" w:rsidR="00AA418F" w:rsidRDefault="00AA418F" w:rsidP="0033770D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δ</m:t>
                </m:r>
              </m:oMath>
            </m:oMathPara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15D8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18C35A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4343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CF0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466BB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</w:tc>
      </w:tr>
      <w:tr w:rsidR="00AA418F" w14:paraId="54F4D6CF" w14:textId="77777777" w:rsidTr="0033770D">
        <w:tc>
          <w:tcPr>
            <w:tcW w:w="61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9A938F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α</m:t>
                </m:r>
              </m:oMath>
            </m:oMathPara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B83B4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</w:rPr>
            </w:pPr>
            <w:r w:rsidRPr="000E7063"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</w:rPr>
              <w:t>q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14:paraId="4A98776B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ED7D31" w:themeColor="accent2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color w:val="ED7D31" w:themeColor="accent2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562A1458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5B9BD5" w:themeColor="accent1"/>
                <w:sz w:val="16"/>
                <w:szCs w:val="16"/>
              </w:rPr>
            </w:pPr>
            <w:r w:rsidRPr="000E7063">
              <w:rPr>
                <w:rFonts w:asciiTheme="majorHAnsi" w:eastAsiaTheme="minorEastAsia" w:hAnsiTheme="majorHAnsi" w:cstheme="majorHAnsi"/>
                <w:color w:val="5B9BD5" w:themeColor="accent1"/>
                <w:sz w:val="16"/>
                <w:szCs w:val="16"/>
              </w:rPr>
              <w:t>q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B50F5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FF3399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color w:val="FF3399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3D8A70" w14:textId="789059DE" w:rsidR="00AA418F" w:rsidRPr="000E7063" w:rsidRDefault="0033770D" w:rsidP="0033770D">
            <w:pPr>
              <w:jc w:val="center"/>
              <w:rPr>
                <w:rFonts w:asciiTheme="majorHAnsi" w:eastAsiaTheme="minorEastAsia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color w:val="7030A0"/>
                <w:sz w:val="16"/>
                <w:szCs w:val="16"/>
              </w:rPr>
              <w:t>H</w:t>
            </w:r>
          </w:p>
        </w:tc>
      </w:tr>
      <w:tr w:rsidR="00AA418F" w14:paraId="432F86DF" w14:textId="77777777" w:rsidTr="0033770D">
        <w:tc>
          <w:tcPr>
            <w:tcW w:w="612" w:type="dxa"/>
            <w:tcBorders>
              <w:right w:val="single" w:sz="4" w:space="0" w:color="000000"/>
            </w:tcBorders>
            <w:vAlign w:val="center"/>
          </w:tcPr>
          <w:p w14:paraId="4FE1A13C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β</m:t>
                </m:r>
              </m:oMath>
            </m:oMathPara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35311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</w:rPr>
            </w:pPr>
            <w:r w:rsidRPr="000E7063"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</w:rPr>
              <w:t>q0</w:t>
            </w:r>
          </w:p>
        </w:tc>
        <w:tc>
          <w:tcPr>
            <w:tcW w:w="612" w:type="dxa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1AC6659B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ED7D31" w:themeColor="accent2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color w:val="ED7D31" w:themeColor="accent2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4834A826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5B9BD5" w:themeColor="accent1"/>
                <w:sz w:val="16"/>
                <w:szCs w:val="16"/>
              </w:rPr>
            </w:pPr>
            <w:r w:rsidRPr="000E7063">
              <w:rPr>
                <w:rFonts w:asciiTheme="majorHAnsi" w:eastAsiaTheme="minorEastAsia" w:hAnsiTheme="majorHAnsi" w:cstheme="majorHAnsi"/>
                <w:color w:val="5B9BD5" w:themeColor="accent1"/>
                <w:sz w:val="16"/>
                <w:szCs w:val="16"/>
              </w:rPr>
              <w:t>q0</w:t>
            </w:r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3A687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FF3399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color w:val="FF3399"/>
                <w:sz w:val="16"/>
                <w:szCs w:val="16"/>
              </w:rPr>
              <w:t>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vAlign w:val="center"/>
          </w:tcPr>
          <w:p w14:paraId="1DB85207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7030A0"/>
                <w:sz w:val="16"/>
                <w:szCs w:val="16"/>
              </w:rPr>
            </w:pPr>
            <w:r w:rsidRPr="000E7063">
              <w:rPr>
                <w:rFonts w:asciiTheme="majorHAnsi" w:eastAsiaTheme="minorEastAsia" w:hAnsiTheme="majorHAnsi" w:cstheme="majorHAnsi"/>
                <w:color w:val="7030A0"/>
                <w:sz w:val="16"/>
                <w:szCs w:val="16"/>
              </w:rPr>
              <w:t>R</w:t>
            </w:r>
          </w:p>
        </w:tc>
      </w:tr>
      <w:tr w:rsidR="00AA418F" w14:paraId="075BAC0D" w14:textId="77777777" w:rsidTr="0033770D">
        <w:tc>
          <w:tcPr>
            <w:tcW w:w="612" w:type="dxa"/>
            <w:tcBorders>
              <w:right w:val="single" w:sz="4" w:space="0" w:color="000000"/>
            </w:tcBorders>
            <w:vAlign w:val="center"/>
          </w:tcPr>
          <w:p w14:paraId="1155F8EC" w14:textId="77777777" w:rsidR="00AA418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γ</m:t>
                </m:r>
              </m:oMath>
            </m:oMathPara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B3C65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</w:rPr>
            </w:pPr>
            <w:r w:rsidRPr="000E7063">
              <w:rPr>
                <w:rFonts w:asciiTheme="majorHAnsi" w:eastAsiaTheme="minorEastAsia" w:hAnsiTheme="majorHAnsi" w:cstheme="majorHAnsi"/>
                <w:color w:val="FF0000"/>
                <w:sz w:val="16"/>
                <w:szCs w:val="16"/>
              </w:rPr>
              <w:t>q0</w:t>
            </w:r>
          </w:p>
        </w:tc>
        <w:tc>
          <w:tcPr>
            <w:tcW w:w="612" w:type="dxa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3D88AD2F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ED7D31" w:themeColor="accent2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color w:val="ED7D31" w:themeColor="accent2"/>
                <w:sz w:val="16"/>
                <w:szCs w:val="16"/>
              </w:rPr>
              <w:t>b</w:t>
            </w:r>
          </w:p>
        </w:tc>
        <w:tc>
          <w:tcPr>
            <w:tcW w:w="612" w:type="dxa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3F68AA48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5B9BD5" w:themeColor="accent1"/>
                <w:sz w:val="16"/>
                <w:szCs w:val="16"/>
              </w:rPr>
            </w:pPr>
            <w:r w:rsidRPr="000E7063">
              <w:rPr>
                <w:rFonts w:asciiTheme="majorHAnsi" w:eastAsiaTheme="minorEastAsia" w:hAnsiTheme="majorHAnsi" w:cstheme="majorHAnsi"/>
                <w:color w:val="5B9BD5" w:themeColor="accent1"/>
                <w:sz w:val="16"/>
                <w:szCs w:val="16"/>
              </w:rPr>
              <w:t>q1</w:t>
            </w:r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96D91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FF3399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color w:val="FF3399"/>
                <w:sz w:val="16"/>
                <w:szCs w:val="16"/>
              </w:rPr>
              <w:t>b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vAlign w:val="center"/>
          </w:tcPr>
          <w:p w14:paraId="5ACD0C3F" w14:textId="77777777" w:rsidR="00AA418F" w:rsidRPr="000E7063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color w:val="7030A0"/>
                <w:sz w:val="16"/>
                <w:szCs w:val="16"/>
              </w:rPr>
            </w:pPr>
            <w:r w:rsidRPr="000E7063">
              <w:rPr>
                <w:rFonts w:asciiTheme="majorHAnsi" w:eastAsiaTheme="minorEastAsia" w:hAnsiTheme="majorHAnsi" w:cstheme="majorHAnsi"/>
                <w:color w:val="7030A0"/>
                <w:sz w:val="16"/>
                <w:szCs w:val="16"/>
              </w:rPr>
              <w:t>R</w:t>
            </w:r>
          </w:p>
        </w:tc>
      </w:tr>
      <w:tr w:rsidR="00AA418F" w14:paraId="35441613" w14:textId="77777777" w:rsidTr="0033770D">
        <w:tc>
          <w:tcPr>
            <w:tcW w:w="612" w:type="dxa"/>
            <w:tcBorders>
              <w:right w:val="single" w:sz="4" w:space="0" w:color="000000"/>
            </w:tcBorders>
            <w:vAlign w:val="center"/>
          </w:tcPr>
          <w:p w14:paraId="62E4160F" w14:textId="77777777" w:rsidR="00AA418F" w:rsidRDefault="00AA418F" w:rsidP="0033770D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F2526" w14:textId="77777777" w:rsidR="00AA418F" w:rsidRPr="004A51C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4A51CF">
              <w:rPr>
                <w:rFonts w:asciiTheme="majorHAnsi" w:eastAsiaTheme="minorEastAsia" w:hAnsiTheme="majorHAnsi" w:cstheme="majorHAnsi"/>
                <w:sz w:val="12"/>
                <w:szCs w:val="12"/>
              </w:rPr>
              <w:t>Zustand</w:t>
            </w:r>
          </w:p>
        </w:tc>
        <w:tc>
          <w:tcPr>
            <w:tcW w:w="612" w:type="dxa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22B10BA2" w14:textId="77777777" w:rsidR="00AA418F" w:rsidRPr="004A51C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4A51CF">
              <w:rPr>
                <w:rFonts w:asciiTheme="majorHAnsi" w:eastAsiaTheme="minorEastAsia" w:hAnsiTheme="majorHAnsi" w:cstheme="majorHAnsi"/>
                <w:sz w:val="12"/>
                <w:szCs w:val="12"/>
              </w:rPr>
              <w:t>Lesen</w:t>
            </w:r>
          </w:p>
        </w:tc>
        <w:tc>
          <w:tcPr>
            <w:tcW w:w="612" w:type="dxa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14:paraId="7D17FDBF" w14:textId="77777777" w:rsidR="00AA418F" w:rsidRPr="004A51C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4A51CF">
              <w:rPr>
                <w:rFonts w:asciiTheme="majorHAnsi" w:eastAsiaTheme="minorEastAsia" w:hAnsiTheme="majorHAnsi" w:cstheme="majorHAnsi"/>
                <w:sz w:val="12"/>
                <w:szCs w:val="12"/>
              </w:rPr>
              <w:t>Neuer Zustand</w:t>
            </w:r>
          </w:p>
        </w:tc>
        <w:tc>
          <w:tcPr>
            <w:tcW w:w="6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E758F" w14:textId="77777777" w:rsidR="00AA418F" w:rsidRPr="004A51C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4A51CF">
              <w:rPr>
                <w:rFonts w:asciiTheme="majorHAnsi" w:eastAsiaTheme="minorEastAsia" w:hAnsiTheme="majorHAnsi" w:cstheme="majorHAnsi"/>
                <w:sz w:val="12"/>
                <w:szCs w:val="12"/>
              </w:rPr>
              <w:t>Schreiben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vAlign w:val="center"/>
          </w:tcPr>
          <w:p w14:paraId="54A0BB73" w14:textId="77777777" w:rsidR="00AA418F" w:rsidRPr="004A51CF" w:rsidRDefault="00AA418F" w:rsidP="0033770D">
            <w:pPr>
              <w:jc w:val="center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4A51CF">
              <w:rPr>
                <w:rFonts w:asciiTheme="majorHAnsi" w:eastAsiaTheme="minorEastAsia" w:hAnsiTheme="majorHAnsi" w:cstheme="majorHAnsi"/>
                <w:sz w:val="12"/>
                <w:szCs w:val="12"/>
              </w:rPr>
              <w:t>Aktion</w:t>
            </w:r>
          </w:p>
        </w:tc>
      </w:tr>
    </w:tbl>
    <w:p w14:paraId="55ABF54A" w14:textId="7F3E5075" w:rsidR="00824690" w:rsidRDefault="00824690" w:rsidP="00824690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30BFA9" wp14:editId="7A2F9C91">
                <wp:simplePos x="0" y="0"/>
                <wp:positionH relativeFrom="column">
                  <wp:posOffset>947420</wp:posOffset>
                </wp:positionH>
                <wp:positionV relativeFrom="paragraph">
                  <wp:posOffset>245110</wp:posOffset>
                </wp:positionV>
                <wp:extent cx="0" cy="116840"/>
                <wp:effectExtent l="76200" t="0" r="57150" b="54610"/>
                <wp:wrapNone/>
                <wp:docPr id="124" name="Gerade Verbindung mit Pfei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56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4" o:spid="_x0000_s1026" type="#_x0000_t32" style="position:absolute;margin-left:74.6pt;margin-top:19.3pt;width:0;height:9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3222C3" wp14:editId="73616369">
                <wp:simplePos x="0" y="0"/>
                <wp:positionH relativeFrom="column">
                  <wp:posOffset>551180</wp:posOffset>
                </wp:positionH>
                <wp:positionV relativeFrom="paragraph">
                  <wp:posOffset>245110</wp:posOffset>
                </wp:positionV>
                <wp:extent cx="0" cy="116840"/>
                <wp:effectExtent l="76200" t="0" r="57150" b="54610"/>
                <wp:wrapNone/>
                <wp:docPr id="122" name="Gerade Verbindung mit Pfei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DDB7" id="Gerade Verbindung mit Pfeil 122" o:spid="_x0000_s1026" type="#_x0000_t32" style="position:absolute;margin-left:43.4pt;margin-top:19.3pt;width:0;height:9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BD95F7" wp14:editId="4DEC0AA6">
                <wp:simplePos x="0" y="0"/>
                <wp:positionH relativeFrom="column">
                  <wp:posOffset>1343660</wp:posOffset>
                </wp:positionH>
                <wp:positionV relativeFrom="paragraph">
                  <wp:posOffset>250190</wp:posOffset>
                </wp:positionV>
                <wp:extent cx="0" cy="116840"/>
                <wp:effectExtent l="76200" t="0" r="57150" b="54610"/>
                <wp:wrapNone/>
                <wp:docPr id="123" name="Gerade Verbindung mit Pfei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0DCD" id="Gerade Verbindung mit Pfeil 123" o:spid="_x0000_s1026" type="#_x0000_t32" style="position:absolute;margin-left:105.8pt;margin-top:19.7pt;width:0;height:9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0639F2" wp14:editId="2B6B4969">
                <wp:simplePos x="0" y="0"/>
                <wp:positionH relativeFrom="column">
                  <wp:posOffset>93980</wp:posOffset>
                </wp:positionH>
                <wp:positionV relativeFrom="paragraph">
                  <wp:posOffset>250507</wp:posOffset>
                </wp:positionV>
                <wp:extent cx="0" cy="116840"/>
                <wp:effectExtent l="76200" t="0" r="57150" b="54610"/>
                <wp:wrapNone/>
                <wp:docPr id="121" name="Gerade Verbindung mit Pfei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47C62" id="Gerade Verbindung mit Pfeil 121" o:spid="_x0000_s1026" type="#_x0000_t32" style="position:absolute;margin-left:7.4pt;margin-top:19.7pt;width:0;height:9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A418F">
        <w:rPr>
          <w:rFonts w:asciiTheme="majorHAnsi" w:eastAsiaTheme="minorEastAsia" w:hAnsiTheme="majorHAnsi" w:cstheme="majorHAnsi"/>
          <w:sz w:val="16"/>
          <w:szCs w:val="16"/>
        </w:rPr>
        <w:t>Input rauslesen: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r w:rsidR="00AA418F">
        <w:rPr>
          <w:rFonts w:asciiTheme="majorHAnsi" w:eastAsiaTheme="minorEastAsia" w:hAnsiTheme="majorHAnsi" w:cstheme="majorHAnsi"/>
          <w:sz w:val="16"/>
          <w:szCs w:val="16"/>
        </w:rPr>
        <w:t>Beispiel Input 0bbb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r w:rsidR="00AA418F"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r>
          <w:rPr>
            <w:rFonts w:ascii="Cambria Math" w:eastAsiaTheme="minorEastAsia" w:hAnsi="Cambria Math" w:cstheme="majorHAnsi"/>
            <w:sz w:val="12"/>
            <w:szCs w:val="12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2"/>
                <w:szCs w:val="12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 w:val="12"/>
                <w:szCs w:val="12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12"/>
            <w:szCs w:val="12"/>
          </w:rPr>
          <m:t xml:space="preserve">0bbb  ⊢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2"/>
                <w:szCs w:val="12"/>
              </w:rPr>
              <m:t>0q</m:t>
            </m:r>
          </m:e>
          <m:sub>
            <m:r>
              <w:rPr>
                <w:rFonts w:ascii="Cambria Math" w:eastAsiaTheme="minorEastAsia" w:hAnsi="Cambria Math" w:cstheme="majorHAnsi"/>
                <w:sz w:val="12"/>
                <w:szCs w:val="12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12"/>
            <w:szCs w:val="12"/>
          </w:rPr>
          <m:t xml:space="preserve">bbb  ⊢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2"/>
                <w:szCs w:val="12"/>
              </w:rPr>
              <m:t>0q</m:t>
            </m:r>
          </m:e>
          <m:sub>
            <m:r>
              <w:rPr>
                <w:rFonts w:ascii="Cambria Math" w:eastAsiaTheme="minorEastAsia" w:hAnsi="Cambria Math" w:cstheme="majorHAnsi"/>
                <w:sz w:val="12"/>
                <w:szCs w:val="12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12"/>
            <w:szCs w:val="12"/>
          </w:rPr>
          <m:t xml:space="preserve">bbb ⊢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2"/>
                <w:szCs w:val="12"/>
              </w:rPr>
              <m:t>0bq</m:t>
            </m:r>
          </m:e>
          <m:sub>
            <m:r>
              <w:rPr>
                <w:rFonts w:ascii="Cambria Math" w:eastAsiaTheme="minorEastAsia" w:hAnsi="Cambria Math" w:cstheme="majorHAnsi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12"/>
            <w:szCs w:val="12"/>
          </w:rPr>
          <m:t xml:space="preserve">bb  </m:t>
        </m:r>
      </m:oMath>
      <w:r w:rsidR="00AA418F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Oftmals wird die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Gödelnummer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 gezeigt und danach das Inputwort:</w:t>
      </w:r>
    </w:p>
    <w:p w14:paraId="1D9E6CCC" w14:textId="1291DC10" w:rsidR="00AA418F" w:rsidRDefault="00AA418F" w:rsidP="00824690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 w:rsidRPr="001C468B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5DB3C057" wp14:editId="53E6AC0F">
            <wp:extent cx="2338705" cy="324485"/>
            <wp:effectExtent l="0" t="0" r="444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262C" w14:textId="3B4706B6" w:rsidR="008A6ABD" w:rsidRDefault="00824690" w:rsidP="008A6ABD">
      <w:pPr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 xml:space="preserve">Mit der Aktion H oder mit der Tatsache, dass keine Operation in der Tabelle ist, ist man fertig. «F» ist der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akzept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>. Zustand. Ist der Endzustand gleich F, dann ist es Element von</w:t>
      </w:r>
      <w:r w:rsidR="00D76A6D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univ</m:t>
            </m:r>
          </m:sub>
        </m:sSub>
      </m:oMath>
    </w:p>
    <w:p w14:paraId="2ED953A7" w14:textId="5841518A" w:rsidR="00D76A6D" w:rsidRPr="008A6ABD" w:rsidRDefault="00D76A6D" w:rsidP="008A6ABD">
      <w:pPr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092C4D5" wp14:editId="2BE620DB">
                <wp:simplePos x="0" y="0"/>
                <wp:positionH relativeFrom="column">
                  <wp:posOffset>887802</wp:posOffset>
                </wp:positionH>
                <wp:positionV relativeFrom="paragraph">
                  <wp:posOffset>462024</wp:posOffset>
                </wp:positionV>
                <wp:extent cx="654381" cy="60671"/>
                <wp:effectExtent l="38100" t="19050" r="69850" b="92075"/>
                <wp:wrapNone/>
                <wp:docPr id="21" name="Verbinder: gekrümm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381" cy="60671"/>
                        </a:xfrm>
                        <a:prstGeom prst="curvedConnector3">
                          <a:avLst>
                            <a:gd name="adj1" fmla="val -69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C661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1" o:spid="_x0000_s1026" type="#_x0000_t38" style="position:absolute;margin-left:69.9pt;margin-top:36.4pt;width:51.55pt;height:4.8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" adj="-1507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sz w:val="16"/>
          <w:szCs w:val="16"/>
        </w:rPr>
        <w:t xml:space="preserve">Gibt es ein Wort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&lt;M&gt;w,wϵ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, das kein Element vo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univ</m:t>
            </m:r>
          </m:sub>
        </m:sSub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ist? 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>- nach einem Zyklus suchen. Am Besten mit «b» arbeiten.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bq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 xml:space="preserve">b  ⊢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 xml:space="preserve">bb ⊢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bq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o</m:t>
              </m:r>
            </m:sub>
          </m:sSub>
          <m:r>
            <w:rPr>
              <w:rFonts w:ascii="Cambria Math" w:eastAsiaTheme="minorEastAsia" w:hAnsi="Cambria Math" w:cstheme="majorHAnsi"/>
              <w:sz w:val="12"/>
              <w:szCs w:val="12"/>
            </w:rPr>
            <m:t>b</m:t>
          </m:r>
        </m:oMath>
      </m:oMathPara>
    </w:p>
    <w:p w14:paraId="5C3715EF" w14:textId="454A9F0C" w:rsidR="0018488D" w:rsidRDefault="00692FB1">
      <w:pPr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L</w:t>
      </w:r>
      <w:r w:rsidRPr="007C271F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oop</w:t>
      </w:r>
      <w:r w:rsidRPr="007C271F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>=Speicher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</m:oMathPara>
      <w:r w:rsidRPr="007C271F">
        <w:rPr>
          <w:rFonts w:asciiTheme="majorHAnsi" w:eastAsiaTheme="minorEastAsia" w:hAnsiTheme="majorHAnsi" w:cstheme="majorHAnsi"/>
          <w:sz w:val="16"/>
          <w:szCs w:val="16"/>
        </w:rPr>
        <w:t>Semantik:</w:t>
      </w:r>
      <w:r w:rsidRPr="007C271F"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:=0→Speicher wird auf O gesetzt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: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j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>→Speicher wird auf neuen Wert gesetzt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:=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→um 1 erhöhen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:=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→um 1 minimieren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w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h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ile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:=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solange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bis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loop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:=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solange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wie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Anfangswert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i</m:t>
              </m:r>
            </m:sub>
          </m:sSub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</m:oMathPara>
      <w:r w:rsidRPr="007C271F">
        <w:rPr>
          <w:rFonts w:asciiTheme="majorHAnsi" w:eastAsiaTheme="minorEastAsia" w:hAnsiTheme="majorHAnsi" w:cstheme="majorHAnsi"/>
          <w:sz w:val="16"/>
          <w:szCs w:val="16"/>
        </w:rPr>
        <w:t>goto := goto</w:t>
      </w:r>
      <w:r>
        <w:rPr>
          <w:rFonts w:asciiTheme="majorHAnsi" w:eastAsiaTheme="minorEastAsia" w:hAnsiTheme="majorHAnsi" w:cstheme="majorHAnsi"/>
          <w:sz w:val="16"/>
          <w:szCs w:val="16"/>
        </w:rPr>
        <w:t xml:space="preserve"> m2 Springe zur Marke m2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>beendet dann, Sprung auf etwas was nicht existiert oder Sprung mehrmals vorkommt.</w:t>
      </w:r>
    </w:p>
    <w:p w14:paraId="59652ACB" w14:textId="6C903541" w:rsidR="0015641C" w:rsidRPr="00970085" w:rsidRDefault="0015641C" w:rsidP="0015641C">
      <w:pPr>
        <w:pStyle w:val="Listenabsatz"/>
        <w:ind w:left="0" w:right="-3"/>
        <w:rPr>
          <w:rFonts w:ascii="Times New Roman" w:eastAsiaTheme="minorEastAsia" w:hAnsi="Times New Roman" w:cs="Times New Roman"/>
          <w:sz w:val="16"/>
          <w:szCs w:val="16"/>
        </w:rPr>
      </w:pPr>
      <w:r w:rsidRPr="00CF4626">
        <w:rPr>
          <w:rFonts w:asciiTheme="majorHAnsi" w:eastAsiaTheme="minorEastAsia" w:hAnsiTheme="majorHAnsi" w:cstheme="majorHAnsi"/>
          <w:sz w:val="16"/>
          <w:szCs w:val="16"/>
          <w:u w:val="single"/>
        </w:rPr>
        <w:t>Aufgabe 3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>Stellen Sie die Funktion in einem loop dar: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fr-FR"/>
            </w:rPr>
            <m:t>μx</m:t>
          </m:r>
          <m:r>
            <w:rPr>
              <w:rFonts w:ascii="Cambria Math" w:eastAsiaTheme="minorEastAsia" w:hAnsi="Cambria Math" w:cs="Times New Roman"/>
              <w:sz w:val="16"/>
              <w:szCs w:val="16"/>
              <w:lang w:val="de-DE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fr-F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de-DE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fr-FR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de-DE"/>
                </w:rPr>
                <m:t>=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16"/>
              <w:szCs w:val="16"/>
              <w:lang w:val="de-DE"/>
            </w:rPr>
            <m:t xml:space="preserve">: N→ N            </m:t>
          </m:r>
          <m:r>
            <w:rPr>
              <w:rFonts w:ascii="Cambria Math" w:eastAsiaTheme="minorEastAsia" w:hAnsi="Cambria Math" w:cs="Times New Roman"/>
              <w:sz w:val="16"/>
              <w:szCs w:val="16"/>
              <w:lang w:val="fr-FR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de-DE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y</m:t>
              </m:r>
            </m:e>
          </m:d>
        </m:oMath>
      </m:oMathPara>
    </w:p>
    <w:p w14:paraId="08AFBFFE" w14:textId="520E4E51" w:rsidR="0015641C" w:rsidRDefault="00427B8A" w:rsidP="0015641C">
      <w:pPr>
        <w:pStyle w:val="Listenabsatz"/>
        <w:ind w:left="0" w:right="-3"/>
        <w:rPr>
          <w:rFonts w:ascii="Times New Roman" w:eastAsiaTheme="minorEastAsia" w:hAnsi="Times New Roman" w:cs="Times New Roman"/>
          <w:sz w:val="16"/>
          <w:szCs w:val="16"/>
          <w:lang w:val="fr-FR"/>
        </w:rPr>
      </w:pPr>
      <w:r w:rsidRPr="00AA2BD5">
        <w:rPr>
          <w:rFonts w:ascii="Times New Roman" w:eastAsiaTheme="minorEastAsia" w:hAnsi="Times New Roman" w:cs="Times New Roman"/>
          <w:sz w:val="16"/>
          <w:szCs w:val="16"/>
          <w:lang w:val="fr-FR"/>
        </w:rPr>
        <w:br/>
      </w:r>
      <w:proofErr w:type="gramStart"/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x  =</w:t>
      </w:r>
      <w:proofErr w:type="gramEnd"/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0</w:t>
      </w:r>
      <w:r w:rsidR="0015641C" w:rsidRPr="00970085">
        <w:rPr>
          <w:rFonts w:asciiTheme="majorHAnsi" w:eastAsiaTheme="minorEastAsia" w:hAnsiTheme="majorHAnsi" w:cstheme="majorHAnsi"/>
          <w:sz w:val="16"/>
          <w:szCs w:val="16"/>
          <w:lang w:val="fr-FR"/>
        </w:rPr>
        <w:br/>
      </w:r>
      <w:proofErr w:type="spellStart"/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while</w:t>
      </w:r>
      <w:proofErr w:type="spellEnd"/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 xml:space="preserve"> f(</w:t>
      </w:r>
      <w:proofErr w:type="spellStart"/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x,y</w:t>
      </w:r>
      <w:proofErr w:type="spellEnd"/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 xml:space="preserve">) </w:t>
      </w:r>
      <m:oMath>
        <m:r>
          <w:rPr>
            <w:rFonts w:ascii="Cambria Math" w:eastAsiaTheme="minorEastAsia" w:hAnsi="Cambria Math" w:cs="Times New Roman"/>
            <w:sz w:val="16"/>
            <w:szCs w:val="16"/>
            <w:lang w:val="fr-FR"/>
          </w:rPr>
          <m:t>≠</m:t>
        </m:r>
      </m:oMath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 xml:space="preserve"> 0  do</w:t>
      </w:r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br/>
        <w:t xml:space="preserve">              x  := S(x);</w:t>
      </w:r>
      <w:r w:rsidR="0015641C"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br/>
        <w:t>od</w:t>
      </w:r>
      <w:r w:rsidR="0015641C">
        <w:rPr>
          <w:rFonts w:ascii="Times New Roman" w:eastAsiaTheme="minorEastAsia" w:hAnsi="Times New Roman" w:cs="Times New Roman"/>
          <w:sz w:val="16"/>
          <w:szCs w:val="16"/>
          <w:lang w:val="fr-FR"/>
        </w:rPr>
        <w:br/>
      </w:r>
    </w:p>
    <w:p w14:paraId="5A58C90B" w14:textId="41E418DE" w:rsidR="003E1466" w:rsidRPr="00970085" w:rsidRDefault="003E1466" w:rsidP="003E1466">
      <w:pPr>
        <w:pStyle w:val="Listenabsatz"/>
        <w:ind w:left="0" w:right="-3"/>
        <w:rPr>
          <w:rFonts w:ascii="Times New Roman" w:eastAsiaTheme="minorEastAsia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fr-FR"/>
            </w:rPr>
            <m:t>μx</m:t>
          </m:r>
          <m:r>
            <w:rPr>
              <w:rFonts w:ascii="Cambria Math" w:eastAsiaTheme="minorEastAsia" w:hAnsi="Cambria Math" w:cs="Times New Roman"/>
              <w:sz w:val="16"/>
              <w:szCs w:val="16"/>
              <w:lang w:val="de-DE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g(x,y,z)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de-DE"/>
                </w:rPr>
                <m:t>=0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  <w:lang w:val="de-DE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de-DE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16"/>
                  <w:szCs w:val="16"/>
                  <w:lang w:val="de-DE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de-DE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16"/>
              <w:szCs w:val="16"/>
              <w:lang w:val="de-DE"/>
            </w:rPr>
            <m:t xml:space="preserve">→ N            </m:t>
          </m:r>
          <m:r>
            <w:rPr>
              <w:rFonts w:ascii="Cambria Math" w:eastAsiaTheme="minorEastAsia" w:hAnsi="Cambria Math" w:cs="Times New Roman"/>
              <w:sz w:val="16"/>
              <w:szCs w:val="16"/>
              <w:lang w:val="fr-FR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de-DE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fr-FR"/>
                </w:rPr>
                <m:t>y</m:t>
              </m:r>
            </m:e>
          </m:d>
        </m:oMath>
      </m:oMathPara>
    </w:p>
    <w:p w14:paraId="09DF6600" w14:textId="1645AE22" w:rsidR="003E1466" w:rsidRPr="0015641C" w:rsidRDefault="003E1466" w:rsidP="003E1466">
      <w:pPr>
        <w:pStyle w:val="Listenabsatz"/>
        <w:ind w:left="0" w:right="-3"/>
        <w:rPr>
          <w:rFonts w:ascii="Times New Roman" w:eastAsiaTheme="minorEastAsia" w:hAnsi="Times New Roman" w:cs="Times New Roman"/>
          <w:sz w:val="16"/>
          <w:szCs w:val="16"/>
          <w:lang w:val="fr-FR"/>
        </w:rPr>
      </w:pPr>
      <w:r w:rsidRPr="0027431B">
        <w:rPr>
          <w:rFonts w:ascii="Times New Roman" w:eastAsiaTheme="minorEastAsia" w:hAnsi="Times New Roman" w:cs="Times New Roman"/>
          <w:sz w:val="16"/>
          <w:szCs w:val="16"/>
          <w:lang w:val="fr-FR"/>
        </w:rPr>
        <w:br/>
      </w:r>
      <w:proofErr w:type="gramStart"/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x  =</w:t>
      </w:r>
      <w:proofErr w:type="gramEnd"/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0</w:t>
      </w:r>
      <w:r w:rsidRPr="00970085">
        <w:rPr>
          <w:rFonts w:asciiTheme="majorHAnsi" w:eastAsiaTheme="minorEastAsia" w:hAnsiTheme="majorHAnsi" w:cstheme="majorHAnsi"/>
          <w:sz w:val="16"/>
          <w:szCs w:val="16"/>
          <w:lang w:val="fr-FR"/>
        </w:rPr>
        <w:br/>
      </w:r>
      <w:proofErr w:type="spellStart"/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while</w:t>
      </w:r>
      <w:proofErr w:type="spellEnd"/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 xml:space="preserve"> f(</w:t>
      </w:r>
      <w:proofErr w:type="spellStart"/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x,y</w:t>
      </w:r>
      <w:r>
        <w:rPr>
          <w:rFonts w:ascii="Times New Roman" w:eastAsiaTheme="minorEastAsia" w:hAnsi="Times New Roman" w:cs="Times New Roman"/>
          <w:sz w:val="16"/>
          <w:szCs w:val="16"/>
          <w:lang w:val="fr-FR"/>
        </w:rPr>
        <w:t>,z</w:t>
      </w:r>
      <w:proofErr w:type="spellEnd"/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 xml:space="preserve">) </w:t>
      </w:r>
      <m:oMath>
        <m:r>
          <w:rPr>
            <w:rFonts w:ascii="Cambria Math" w:eastAsiaTheme="minorEastAsia" w:hAnsi="Cambria Math" w:cs="Times New Roman"/>
            <w:sz w:val="16"/>
            <w:szCs w:val="16"/>
            <w:lang w:val="fr-FR"/>
          </w:rPr>
          <m:t>≠</m:t>
        </m:r>
      </m:oMath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 xml:space="preserve"> 0  do</w:t>
      </w:r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br/>
        <w:t xml:space="preserve">              x  := </w:t>
      </w:r>
      <w:r w:rsidR="00FA3C59">
        <w:rPr>
          <w:rFonts w:ascii="Times New Roman" w:eastAsiaTheme="minorEastAsia" w:hAnsi="Times New Roman" w:cs="Times New Roman"/>
          <w:sz w:val="16"/>
          <w:szCs w:val="16"/>
          <w:lang w:val="fr-FR"/>
        </w:rPr>
        <w:t>S(x)</w:t>
      </w:r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br/>
      </w:r>
      <w:proofErr w:type="spellStart"/>
      <w:r w:rsidRPr="00970085">
        <w:rPr>
          <w:rFonts w:ascii="Times New Roman" w:eastAsiaTheme="minorEastAsia" w:hAnsi="Times New Roman" w:cs="Times New Roman"/>
          <w:sz w:val="16"/>
          <w:szCs w:val="16"/>
          <w:lang w:val="fr-FR"/>
        </w:rPr>
        <w:t>od</w:t>
      </w:r>
      <w:proofErr w:type="spellEnd"/>
    </w:p>
    <w:p w14:paraId="54D251D2" w14:textId="2FE1585A" w:rsidR="00F43B94" w:rsidRDefault="00F43B94" w:rsidP="0006443C">
      <w:pPr>
        <w:pStyle w:val="Listenabsatz"/>
        <w:ind w:left="0" w:right="-3"/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fr-FR"/>
        </w:rPr>
      </w:pPr>
      <w:r w:rsidRPr="00F43B94">
        <w:rPr>
          <w:rFonts w:asciiTheme="majorHAnsi" w:eastAsiaTheme="minorEastAsia" w:hAnsiTheme="majorHAnsi" w:cstheme="majorHAnsi"/>
          <w:b/>
          <w:noProof/>
          <w:sz w:val="16"/>
          <w:szCs w:val="16"/>
          <w:u w:val="single"/>
          <w:lang w:val="fr-FR"/>
        </w:rPr>
        <w:drawing>
          <wp:anchor distT="0" distB="0" distL="114300" distR="114300" simplePos="0" relativeHeight="251959296" behindDoc="0" locked="0" layoutInCell="1" allowOverlap="1" wp14:anchorId="5EAEB3DC" wp14:editId="730747A3">
            <wp:simplePos x="0" y="0"/>
            <wp:positionH relativeFrom="column">
              <wp:align>left</wp:align>
            </wp:positionH>
            <wp:positionV relativeFrom="paragraph">
              <wp:posOffset>135414</wp:posOffset>
            </wp:positionV>
            <wp:extent cx="2003666" cy="2028147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66" cy="202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5969" w14:textId="60802A3D" w:rsidR="0006443C" w:rsidRPr="00102E1B" w:rsidRDefault="00F43B94" w:rsidP="0006443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 w:rsidRPr="00FA3C59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fr-FR"/>
        </w:rPr>
        <w:t xml:space="preserve"> </w:t>
      </w:r>
      <w:r w:rsidR="0015641C" w:rsidRPr="00AA2BD5">
        <w:rPr>
          <w:rFonts w:asciiTheme="majorHAnsi" w:eastAsiaTheme="minorEastAsia" w:hAnsiTheme="majorHAnsi" w:cstheme="majorHAnsi"/>
          <w:b/>
          <w:sz w:val="16"/>
          <w:szCs w:val="16"/>
          <w:u w:val="single"/>
          <w:lang w:val="fr-FR"/>
        </w:rPr>
        <w:br w:type="column"/>
      </w:r>
      <w:r w:rsidR="0006443C" w:rsidRPr="00692FB1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lastRenderedPageBreak/>
        <w:t xml:space="preserve">Primitiv </w:t>
      </w:r>
      <w:proofErr w:type="gramStart"/>
      <w:r w:rsidR="0006443C" w:rsidRPr="00692FB1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Rekursiv</w:t>
      </w:r>
      <w:proofErr w:type="gramEnd"/>
      <w:r w:rsidR="00914AA3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w:r w:rsidR="00914AA3" w:rsidRPr="00914AA3">
        <w:rPr>
          <w:rFonts w:asciiTheme="majorHAnsi" w:eastAsiaTheme="minorEastAsia" w:hAnsiTheme="majorHAnsi" w:cstheme="majorHAnsi"/>
          <w:bCs/>
          <w:sz w:val="16"/>
          <w:szCs w:val="16"/>
        </w:rPr>
        <w:t>Allgemein zu wissen:</w:t>
      </w:r>
      <w:r w:rsidR="00914AA3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sg=x=0→1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sg</m:t>
              </m:r>
            </m:e>
          </m:acc>
          <m:r>
            <w:rPr>
              <w:rFonts w:ascii="Cambria Math" w:eastAsiaTheme="minorEastAsia" w:hAnsi="Cambria Math" w:cstheme="majorHAnsi"/>
              <w:sz w:val="16"/>
              <w:szCs w:val="16"/>
            </w:rPr>
            <m:t>=x≠0→0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</m:oMathPara>
      <w:r w:rsidR="00CA7C7B" w:rsidRPr="00CA7C7B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anchor distT="0" distB="0" distL="114300" distR="114300" simplePos="0" relativeHeight="251941888" behindDoc="0" locked="0" layoutInCell="1" allowOverlap="1" wp14:anchorId="00926DED" wp14:editId="723AF2C6">
            <wp:simplePos x="0" y="0"/>
            <wp:positionH relativeFrom="margin">
              <wp:posOffset>858520</wp:posOffset>
            </wp:positionH>
            <wp:positionV relativeFrom="paragraph">
              <wp:posOffset>538290</wp:posOffset>
            </wp:positionV>
            <wp:extent cx="1068779" cy="616412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61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A3">
        <w:rPr>
          <w:rFonts w:asciiTheme="majorHAnsi" w:eastAsiaTheme="minorEastAsia" w:hAnsiTheme="majorHAnsi" w:cstheme="majorHAnsi"/>
          <w:sz w:val="16"/>
          <w:szCs w:val="16"/>
        </w:rPr>
        <w:t>Beispiele</w:t>
      </w:r>
      <w:r w:rsidR="0006443C"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 xml:space="preserve">x→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</w:rPr>
                      <m:t>0,      x=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</w:rPr>
                      <m:t>2,      x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,     x=2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1,    sonst</m:t>
                </m:r>
              </m:e>
            </m:eqArr>
          </m:e>
        </m:d>
      </m:oMath>
      <w:r w:rsidR="0006443C">
        <w:rPr>
          <w:rFonts w:asciiTheme="majorHAnsi" w:eastAsiaTheme="minorEastAsia" w:hAnsiTheme="majorHAnsi" w:cstheme="majorHAnsi"/>
          <w:sz w:val="16"/>
          <w:szCs w:val="1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</w:rPr>
          <w:br/>
        </m:r>
      </m:oMath>
      <w:r w:rsidR="00CE4C01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AAEAA5" wp14:editId="4D426E1E">
                <wp:simplePos x="0" y="0"/>
                <wp:positionH relativeFrom="margin">
                  <wp:posOffset>327025</wp:posOffset>
                </wp:positionH>
                <wp:positionV relativeFrom="paragraph">
                  <wp:posOffset>1158129</wp:posOffset>
                </wp:positionV>
                <wp:extent cx="248920" cy="13652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0D416" w14:textId="56D59C31" w:rsidR="0027431B" w:rsidRPr="00914AA3" w:rsidRDefault="0027431B" w:rsidP="00914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AA3">
                              <w:rPr>
                                <w:sz w:val="18"/>
                                <w:szCs w:val="18"/>
                              </w:rPr>
                              <w:t>P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914AA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EAA5" id="Textfeld 45" o:spid="_x0000_s1048" type="#_x0000_t202" style="position:absolute;margin-left:25.75pt;margin-top:91.2pt;width:19.6pt;height:10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" filled="f" stroked="f" strokeweight=".5pt">
                <v:textbox inset="0,0,0,0">
                  <w:txbxContent>
                    <w:p w14:paraId="7970D416" w14:textId="56D59C31" w:rsidR="0027431B" w:rsidRPr="00914AA3" w:rsidRDefault="0027431B" w:rsidP="00914AA3">
                      <w:pPr>
                        <w:rPr>
                          <w:sz w:val="18"/>
                          <w:szCs w:val="18"/>
                        </w:rPr>
                      </w:pPr>
                      <w:r w:rsidRPr="00914AA3">
                        <w:rPr>
                          <w:sz w:val="18"/>
                          <w:szCs w:val="18"/>
                        </w:rPr>
                        <w:t>P(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 w:rsidRPr="00914AA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C01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8FF6D9" wp14:editId="71257FE8">
                <wp:simplePos x="0" y="0"/>
                <wp:positionH relativeFrom="margin">
                  <wp:posOffset>1032510</wp:posOffset>
                </wp:positionH>
                <wp:positionV relativeFrom="paragraph">
                  <wp:posOffset>1153795</wp:posOffset>
                </wp:positionV>
                <wp:extent cx="349885" cy="161290"/>
                <wp:effectExtent l="0" t="0" r="12065" b="1016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F37FF" w14:textId="79053B1D" w:rsidR="0027431B" w:rsidRPr="00914AA3" w:rsidRDefault="0027431B" w:rsidP="00CA7C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bt</w:t>
                            </w:r>
                            <w:proofErr w:type="spellEnd"/>
                            <w:r w:rsidRPr="00914AA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914AA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F6D9" id="Textfeld 49" o:spid="_x0000_s1049" type="#_x0000_t202" style="position:absolute;margin-left:81.3pt;margin-top:90.85pt;width:27.55pt;height:12.7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" filled="f" stroked="f" strokeweight=".5pt">
                <v:textbox inset="0,0,0,0">
                  <w:txbxContent>
                    <w:p w14:paraId="5B0F37FF" w14:textId="79053B1D" w:rsidR="0027431B" w:rsidRPr="00914AA3" w:rsidRDefault="0027431B" w:rsidP="00CA7C7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ubt</w:t>
                      </w:r>
                      <w:proofErr w:type="spellEnd"/>
                      <w:r w:rsidRPr="00914AA3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 w:rsidRPr="00914AA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C01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8E461C4" wp14:editId="169BC6C7">
                <wp:simplePos x="0" y="0"/>
                <wp:positionH relativeFrom="margin">
                  <wp:posOffset>528955</wp:posOffset>
                </wp:positionH>
                <wp:positionV relativeFrom="paragraph">
                  <wp:posOffset>1161415</wp:posOffset>
                </wp:positionV>
                <wp:extent cx="314325" cy="161290"/>
                <wp:effectExtent l="0" t="0" r="9525" b="1016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6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1DBA8" w14:textId="681F8733" w:rsidR="0027431B" w:rsidRPr="00914AA3" w:rsidRDefault="0027431B" w:rsidP="00914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d</w:t>
                            </w:r>
                            <w:proofErr w:type="spellEnd"/>
                            <w:r w:rsidRPr="00914AA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914AA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61C4" id="Textfeld 47" o:spid="_x0000_s1050" type="#_x0000_t202" style="position:absolute;margin-left:41.65pt;margin-top:91.45pt;width:24.75pt;height:12.7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" filled="f" stroked="f" strokeweight=".5pt">
                <v:textbox inset="0,0,0,0">
                  <w:txbxContent>
                    <w:p w14:paraId="0A01DBA8" w14:textId="681F8733" w:rsidR="0027431B" w:rsidRPr="00914AA3" w:rsidRDefault="0027431B" w:rsidP="00914AA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dd</w:t>
                      </w:r>
                      <w:proofErr w:type="spellEnd"/>
                      <w:r w:rsidRPr="00914AA3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 w:rsidRPr="00914AA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C01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71E9DA" wp14:editId="739E2FC6">
                <wp:simplePos x="0" y="0"/>
                <wp:positionH relativeFrom="margin">
                  <wp:posOffset>0</wp:posOffset>
                </wp:positionH>
                <wp:positionV relativeFrom="paragraph">
                  <wp:posOffset>1160256</wp:posOffset>
                </wp:positionV>
                <wp:extent cx="248920" cy="160020"/>
                <wp:effectExtent l="0" t="0" r="0" b="1143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DF7A2" w14:textId="5DF70CA9" w:rsidR="0027431B" w:rsidRPr="00CA7C7B" w:rsidRDefault="00274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A7C7B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E9DA" id="Textfeld 44" o:spid="_x0000_s1051" type="#_x0000_t202" style="position:absolute;margin-left:0;margin-top:91.35pt;width:19.6pt;height:12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" filled="f" stroked="f" strokeweight=".5pt">
                <v:textbox inset="0,0,0,0">
                  <w:txbxContent>
                    <w:p w14:paraId="107DF7A2" w14:textId="5DF70CA9" w:rsidR="0027431B" w:rsidRPr="00CA7C7B" w:rsidRDefault="0027431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CA7C7B">
                        <w:rPr>
                          <w:sz w:val="18"/>
                          <w:szCs w:val="18"/>
                        </w:rPr>
                        <w:t>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F3B0F" w14:textId="16F0A0C4" w:rsidR="00102E1B" w:rsidRPr="00BD79BE" w:rsidRDefault="00B53301" w:rsidP="0006443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648906" wp14:editId="6B794367">
                <wp:simplePos x="0" y="0"/>
                <wp:positionH relativeFrom="column">
                  <wp:posOffset>1319103</wp:posOffset>
                </wp:positionH>
                <wp:positionV relativeFrom="paragraph">
                  <wp:posOffset>243650</wp:posOffset>
                </wp:positionV>
                <wp:extent cx="780057" cy="367888"/>
                <wp:effectExtent l="0" t="0" r="58420" b="5143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57" cy="3678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DD0" id="Gerade Verbindung mit Pfeil 79" o:spid="_x0000_s1026" type="#_x0000_t32" style="position:absolute;margin-left:103.85pt;margin-top:19.2pt;width:61.4pt;height:28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" strokecolor="#f39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CD1A7D" wp14:editId="400BFB2F">
                <wp:simplePos x="0" y="0"/>
                <wp:positionH relativeFrom="column">
                  <wp:posOffset>1314769</wp:posOffset>
                </wp:positionH>
                <wp:positionV relativeFrom="paragraph">
                  <wp:posOffset>234983</wp:posOffset>
                </wp:positionV>
                <wp:extent cx="481035" cy="377028"/>
                <wp:effectExtent l="0" t="0" r="52705" b="6159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35" cy="3770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11D6C" id="Gerade Verbindung mit Pfeil 78" o:spid="_x0000_s1026" type="#_x0000_t32" style="position:absolute;margin-left:103.55pt;margin-top:18.5pt;width:37.9pt;height:29.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" strokecolor="#f39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2F8E2C" wp14:editId="5030E49E">
                <wp:simplePos x="0" y="0"/>
                <wp:positionH relativeFrom="column">
                  <wp:posOffset>487043</wp:posOffset>
                </wp:positionH>
                <wp:positionV relativeFrom="paragraph">
                  <wp:posOffset>531386</wp:posOffset>
                </wp:positionV>
                <wp:extent cx="944736" cy="110959"/>
                <wp:effectExtent l="0" t="0" r="84455" b="80010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736" cy="110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3B81" id="Gerade Verbindung mit Pfeil 76" o:spid="_x0000_s1026" type="#_x0000_t32" style="position:absolute;margin-left:38.35pt;margin-top:41.85pt;width:74.4pt;height: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" strokecolor="#f39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287F6D" wp14:editId="12A9A572">
                <wp:simplePos x="0" y="0"/>
                <wp:positionH relativeFrom="column">
                  <wp:posOffset>478374</wp:posOffset>
                </wp:positionH>
                <wp:positionV relativeFrom="paragraph">
                  <wp:posOffset>524435</wp:posOffset>
                </wp:positionV>
                <wp:extent cx="697717" cy="91909"/>
                <wp:effectExtent l="0" t="0" r="83820" b="80010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717" cy="91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E789" id="Gerade Verbindung mit Pfeil 74" o:spid="_x0000_s1026" type="#_x0000_t32" style="position:absolute;margin-left:37.65pt;margin-top:41.3pt;width:54.95pt;height:7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" strokecolor="#f39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E0BFA0" wp14:editId="40245E2D">
                <wp:simplePos x="0" y="0"/>
                <wp:positionH relativeFrom="column">
                  <wp:posOffset>513044</wp:posOffset>
                </wp:positionH>
                <wp:positionV relativeFrom="paragraph">
                  <wp:posOffset>247984</wp:posOffset>
                </wp:positionV>
                <wp:extent cx="221016" cy="169012"/>
                <wp:effectExtent l="38100" t="0" r="26670" b="59690"/>
                <wp:wrapNone/>
                <wp:docPr id="67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6" cy="169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94C65" id="Gerade Verbindung mit Pfeil 67" o:spid="_x0000_s1026" type="#_x0000_t32" style="position:absolute;margin-left:40.4pt;margin-top:19.55pt;width:17.4pt;height:13.3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" strokecolor="#f39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2F86B3" wp14:editId="6A033B9C">
                <wp:simplePos x="0" y="0"/>
                <wp:positionH relativeFrom="column">
                  <wp:posOffset>1028748</wp:posOffset>
                </wp:positionH>
                <wp:positionV relativeFrom="paragraph">
                  <wp:posOffset>330323</wp:posOffset>
                </wp:positionV>
                <wp:extent cx="4334" cy="104008"/>
                <wp:effectExtent l="76200" t="0" r="72390" b="48895"/>
                <wp:wrapNone/>
                <wp:docPr id="65" name="Gerade Verbindung mit Pfe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104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07476" id="Gerade Verbindung mit Pfeil 65" o:spid="_x0000_s1026" type="#_x0000_t32" style="position:absolute;margin-left:81pt;margin-top:26pt;width:.35pt;height:8.2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A55DF0" wp14:editId="1912CBAE">
                <wp:simplePos x="0" y="0"/>
                <wp:positionH relativeFrom="margin">
                  <wp:posOffset>1005094</wp:posOffset>
                </wp:positionH>
                <wp:positionV relativeFrom="paragraph">
                  <wp:posOffset>238760</wp:posOffset>
                </wp:positionV>
                <wp:extent cx="56482" cy="93189"/>
                <wp:effectExtent l="635" t="0" r="20955" b="97155"/>
                <wp:wrapNone/>
                <wp:docPr id="53" name="Geschweifte Klammer recht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482" cy="93189"/>
                        </a:xfrm>
                        <a:prstGeom prst="rightBrace">
                          <a:avLst>
                            <a:gd name="adj1" fmla="val 4449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521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3" o:spid="_x0000_s1026" type="#_x0000_t88" style="position:absolute;margin-left:79.15pt;margin-top:18.8pt;width:4.45pt;height:7.35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" adj="5825" strokecolor="#a5a5a5 [3206]" strokeweight=".5pt">
                <v:stroke joinstyle="miter"/>
                <w10:wrap anchorx="margin"/>
              </v:shape>
            </w:pict>
          </mc:Fallback>
        </mc:AlternateContent>
      </w:r>
      <w:r w:rsidR="006F256C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6D98BAA" wp14:editId="3B30F810">
                <wp:simplePos x="0" y="0"/>
                <wp:positionH relativeFrom="margin">
                  <wp:posOffset>1124044</wp:posOffset>
                </wp:positionH>
                <wp:positionV relativeFrom="paragraph">
                  <wp:posOffset>68263</wp:posOffset>
                </wp:positionV>
                <wp:extent cx="90805" cy="124460"/>
                <wp:effectExtent l="2223" t="73977" r="25717" b="25718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124460"/>
                        </a:xfrm>
                        <a:prstGeom prst="rightBrace">
                          <a:avLst>
                            <a:gd name="adj1" fmla="val 4449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593F" id="Geschweifte Klammer rechts 43" o:spid="_x0000_s1026" type="#_x0000_t88" style="position:absolute;margin-left:88.5pt;margin-top:5.4pt;width:7.15pt;height:9.8pt;rotation:-90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" adj="701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A7C7B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022EA2" wp14:editId="4A416494">
                <wp:simplePos x="0" y="0"/>
                <wp:positionH relativeFrom="margin">
                  <wp:posOffset>387890</wp:posOffset>
                </wp:positionH>
                <wp:positionV relativeFrom="paragraph">
                  <wp:posOffset>43498</wp:posOffset>
                </wp:positionV>
                <wp:extent cx="90805" cy="124460"/>
                <wp:effectExtent l="2223" t="73977" r="25717" b="25718"/>
                <wp:wrapNone/>
                <wp:docPr id="41" name="Geschweifte Klammer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124460"/>
                        </a:xfrm>
                        <a:prstGeom prst="rightBrace">
                          <a:avLst>
                            <a:gd name="adj1" fmla="val 4449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647B" id="Geschweifte Klammer rechts 41" o:spid="_x0000_s1026" type="#_x0000_t88" style="position:absolute;margin-left:30.55pt;margin-top:3.45pt;width:7.15pt;height:9.8pt;rotation:-90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" adj="701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A7C7B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B35C7F" wp14:editId="49BC66C5">
                <wp:simplePos x="0" y="0"/>
                <wp:positionH relativeFrom="margin">
                  <wp:posOffset>545559</wp:posOffset>
                </wp:positionH>
                <wp:positionV relativeFrom="paragraph">
                  <wp:posOffset>39053</wp:posOffset>
                </wp:positionV>
                <wp:extent cx="90805" cy="124460"/>
                <wp:effectExtent l="2223" t="73977" r="25717" b="25718"/>
                <wp:wrapNone/>
                <wp:docPr id="42" name="Geschweifte Klammer recht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124460"/>
                        </a:xfrm>
                        <a:prstGeom prst="rightBrace">
                          <a:avLst>
                            <a:gd name="adj1" fmla="val 4449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01A8" id="Geschweifte Klammer rechts 42" o:spid="_x0000_s1026" type="#_x0000_t88" style="position:absolute;margin-left:42.95pt;margin-top:3.1pt;width:7.15pt;height:9.8pt;rotation:-90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" adj="701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914AA3">
        <w:rPr>
          <w:rFonts w:asciiTheme="majorHAnsi" w:eastAsiaTheme="minorEastAsia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B6E937" wp14:editId="76654971">
                <wp:simplePos x="0" y="0"/>
                <wp:positionH relativeFrom="margin">
                  <wp:align>left</wp:align>
                </wp:positionH>
                <wp:positionV relativeFrom="paragraph">
                  <wp:posOffset>36846</wp:posOffset>
                </wp:positionV>
                <wp:extent cx="91118" cy="124864"/>
                <wp:effectExtent l="2223" t="73977" r="25717" b="25718"/>
                <wp:wrapNone/>
                <wp:docPr id="40" name="Geschweifte Klammer recht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118" cy="124864"/>
                        </a:xfrm>
                        <a:prstGeom prst="rightBrace">
                          <a:avLst>
                            <a:gd name="adj1" fmla="val 4449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4A4" id="Geschweifte Klammer rechts 40" o:spid="_x0000_s1026" type="#_x0000_t88" style="position:absolute;margin-left:0;margin-top:2.9pt;width:7.15pt;height:9.85pt;rotation:-90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" adj="7013" strokecolor="black [3200]" strokeweight=".5pt">
                <v:stroke joinstyle="miter"/>
                <w10:wrap anchorx="margin"/>
              </v:shape>
            </w:pict>
          </mc:Fallback>
        </mc:AlternateContent>
      </w:r>
      <w:r w:rsidR="00914AA3">
        <w:rPr>
          <w:rFonts w:asciiTheme="majorHAnsi" w:eastAsiaTheme="minorEastAsia" w:hAnsiTheme="majorHAnsi" w:cstheme="majorHAnsi"/>
          <w:color w:val="FF3399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FFC000"/>
              <w:sz w:val="16"/>
              <w:szCs w:val="16"/>
            </w:rPr>
            <m:t>(</m:t>
          </m:r>
          <m:r>
            <w:rPr>
              <w:rFonts w:ascii="Cambria Math" w:eastAsiaTheme="minorEastAsia" w:hAnsi="Cambria Math" w:cstheme="majorHAnsi"/>
              <w:color w:val="FF3399"/>
              <w:sz w:val="16"/>
              <w:szCs w:val="16"/>
            </w:rPr>
            <m:t>-1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⋅x≤</m:t>
          </m:r>
          <m:r>
            <w:rPr>
              <w:rFonts w:ascii="Cambria Math" w:eastAsiaTheme="minorEastAsia" w:hAnsi="Cambria Math" w:cstheme="majorHAnsi"/>
              <w:color w:val="00B050"/>
              <w:sz w:val="16"/>
              <w:szCs w:val="16"/>
            </w:rPr>
            <m:t>2</m:t>
          </m:r>
          <m:r>
            <w:rPr>
              <w:rFonts w:ascii="Cambria Math" w:eastAsiaTheme="minorEastAsia" w:hAnsi="Cambria Math" w:cstheme="majorHAnsi"/>
              <w:color w:val="FFC000"/>
              <w:sz w:val="16"/>
              <w:szCs w:val="16"/>
            </w:rPr>
            <m:t>)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+</m:t>
          </m:r>
          <m:r>
            <w:rPr>
              <w:rFonts w:ascii="Cambria Math" w:eastAsiaTheme="minorEastAsia" w:hAnsi="Cambria Math" w:cstheme="majorHAnsi"/>
              <w:color w:val="2E74B5" w:themeColor="accent1" w:themeShade="BF"/>
              <w:sz w:val="16"/>
              <w:szCs w:val="16"/>
            </w:rPr>
            <m:t>(</m:t>
          </m:r>
          <m:r>
            <w:rPr>
              <w:rFonts w:ascii="Cambria Math" w:eastAsiaTheme="minorEastAsia" w:hAnsi="Cambria Math" w:cstheme="majorHAnsi"/>
              <w:color w:val="FF3399"/>
              <w:sz w:val="16"/>
              <w:szCs w:val="16"/>
            </w:rPr>
            <m:t>2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∙x≤</m:t>
          </m:r>
          <m:r>
            <w:rPr>
              <w:rFonts w:ascii="Cambria Math" w:eastAsiaTheme="minorEastAsia" w:hAnsi="Cambria Math" w:cstheme="majorHAnsi"/>
              <w:color w:val="00B050"/>
              <w:sz w:val="16"/>
              <w:szCs w:val="16"/>
            </w:rPr>
            <m:t>1</m:t>
          </m:r>
          <m:r>
            <w:rPr>
              <w:rFonts w:ascii="Cambria Math" w:eastAsiaTheme="minorEastAsia" w:hAnsi="Cambria Math" w:cstheme="majorHAnsi"/>
              <w:color w:val="2E74B5" w:themeColor="accent1" w:themeShade="BF"/>
              <w:sz w:val="16"/>
              <w:szCs w:val="16"/>
            </w:rPr>
            <m:t>)</m:t>
          </m:r>
          <m:r>
            <w:rPr>
              <w:rFonts w:ascii="Cambria Math" w:eastAsiaTheme="minorEastAsia" w:hAnsi="Cambria Math" w:cstheme="majorHAnsi"/>
              <w:color w:val="FF3399"/>
              <w:sz w:val="16"/>
              <w:szCs w:val="16"/>
            </w:rPr>
            <m:t>-</m:t>
          </m:r>
          <m:r>
            <w:rPr>
              <w:rFonts w:ascii="Cambria Math" w:eastAsiaTheme="minorEastAsia" w:hAnsi="Cambria Math" w:cstheme="majorHAnsi"/>
              <w:color w:val="7030A0"/>
              <w:sz w:val="16"/>
              <w:szCs w:val="16"/>
            </w:rPr>
            <m:t>(</m:t>
          </m:r>
          <m:r>
            <w:rPr>
              <w:rFonts w:ascii="Cambria Math" w:eastAsiaTheme="minorEastAsia" w:hAnsi="Cambria Math" w:cstheme="majorHAnsi"/>
              <w:color w:val="FF3399"/>
              <w:sz w:val="16"/>
              <w:szCs w:val="16"/>
            </w:rPr>
            <m:t>2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⋅x≤</m:t>
          </m:r>
          <m:r>
            <w:rPr>
              <w:rFonts w:ascii="Cambria Math" w:eastAsiaTheme="minorEastAsia" w:hAnsi="Cambria Math" w:cstheme="majorHAnsi"/>
              <w:color w:val="00B050"/>
              <w:sz w:val="16"/>
              <w:szCs w:val="16"/>
            </w:rPr>
            <m:t>0</m:t>
          </m:r>
          <m:r>
            <w:rPr>
              <w:rFonts w:ascii="Cambria Math" w:eastAsiaTheme="minorEastAsia" w:hAnsi="Cambria Math" w:cstheme="majorHAnsi"/>
              <w:color w:val="7030A0"/>
              <w:sz w:val="16"/>
              <w:szCs w:val="16"/>
            </w:rPr>
            <m:t>)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color w:val="7030A0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Theme="majorHAnsi" w:eastAsiaTheme="minorEastAsia" w:hAnsiTheme="majorHAnsi" w:cstheme="majorHAnsi"/>
              <w:color w:val="7030A0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FF3399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=</m:t>
          </m:r>
          <m:r>
            <w:rPr>
              <w:rFonts w:ascii="Cambria Math" w:eastAsiaTheme="minorEastAsia" w:hAnsi="Cambria Math" w:cstheme="majorHAnsi"/>
              <w:color w:val="777777"/>
              <w:sz w:val="16"/>
              <w:szCs w:val="16"/>
            </w:rPr>
            <m:t>sg(</m:t>
          </m:r>
          <m:r>
            <w:rPr>
              <w:rFonts w:ascii="Cambria Math" w:eastAsiaTheme="minorEastAsia" w:hAnsi="Cambria Math" w:cstheme="majorHAnsi"/>
              <w:color w:val="00B050"/>
              <w:sz w:val="16"/>
              <w:szCs w:val="16"/>
            </w:rPr>
            <m:t>P(x)</m:t>
          </m:r>
          <m:r>
            <w:rPr>
              <w:rFonts w:ascii="Cambria Math" w:eastAsiaTheme="minorEastAsia" w:hAnsi="Cambria Math" w:cstheme="majorHAnsi"/>
              <w:color w:val="777777"/>
              <w:sz w:val="16"/>
              <w:szCs w:val="16"/>
            </w:rPr>
            <m:t>)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sub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add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FFC000"/>
                          <w:sz w:val="16"/>
                          <w:szCs w:val="16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FF3399"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FF3399"/>
                              <w:sz w:val="16"/>
                              <w:szCs w:val="16"/>
                            </w:rPr>
                            <m:t>sg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B050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B050"/>
                              <w:sz w:val="16"/>
                              <w:szCs w:val="1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B050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B050"/>
                                  <w:sz w:val="16"/>
                                  <w:szCs w:val="16"/>
                                </w:rPr>
                                <m:t>Px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FF3399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FF3399"/>
                          <w:sz w:val="16"/>
                          <w:szCs w:val="16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B050"/>
                          <w:sz w:val="16"/>
                          <w:szCs w:val="16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B0F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B0F0"/>
                          <w:sz w:val="16"/>
                          <w:szCs w:val="16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FF3399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color w:val="FF3399"/>
                          <w:sz w:val="16"/>
                          <w:szCs w:val="16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B050"/>
                          <w:sz w:val="16"/>
                          <w:szCs w:val="16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B0F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B050"/>
                          <w:sz w:val="16"/>
                          <w:szCs w:val="1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s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7030A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B050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sg</m:t>
              </m:r>
              <m:r>
                <w:rPr>
                  <w:rFonts w:ascii="Cambria Math" w:eastAsiaTheme="minorEastAsia" w:hAnsi="Cambria Math" w:cstheme="majorHAnsi"/>
                  <w:color w:val="7030A0"/>
                  <w:sz w:val="16"/>
                  <w:szCs w:val="16"/>
                </w:rPr>
                <m:t>(</m:t>
              </m:r>
              <m:r>
                <w:rPr>
                  <w:rFonts w:ascii="Cambria Math" w:eastAsiaTheme="minorEastAsia" w:hAnsi="Cambria Math" w:cstheme="majorHAnsi"/>
                  <w:color w:val="00B050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ajorHAnsi"/>
                  <w:color w:val="7030A0"/>
                  <w:sz w:val="16"/>
                  <w:szCs w:val="16"/>
                </w:rPr>
                <m:t>)</m:t>
              </m:r>
            </m:e>
          </m:d>
        </m:oMath>
      </m:oMathPara>
    </w:p>
    <w:p w14:paraId="0876F7CD" w14:textId="1453B205" w:rsidR="0006443C" w:rsidRDefault="00A95B94" w:rsidP="0006443C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 w:rsidRPr="00A95B94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anchor distT="0" distB="0" distL="114300" distR="114300" simplePos="0" relativeHeight="251954176" behindDoc="0" locked="0" layoutInCell="1" allowOverlap="1" wp14:anchorId="69E1277B" wp14:editId="04755888">
            <wp:simplePos x="0" y="0"/>
            <wp:positionH relativeFrom="margin">
              <wp:posOffset>859735</wp:posOffset>
            </wp:positionH>
            <wp:positionV relativeFrom="paragraph">
              <wp:posOffset>81286</wp:posOffset>
            </wp:positionV>
            <wp:extent cx="1123365" cy="645714"/>
            <wp:effectExtent l="0" t="0" r="635" b="2540"/>
            <wp:wrapNone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8" cy="64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38B6E" w14:textId="77777777" w:rsidR="00AA2BD5" w:rsidRDefault="00AA2BD5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</w:p>
    <w:p w14:paraId="6EA3EC98" w14:textId="77777777" w:rsidR="00AA2BD5" w:rsidRDefault="00AA2BD5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</w:p>
    <w:p w14:paraId="3A386A5D" w14:textId="77777777" w:rsidR="00AA2BD5" w:rsidRDefault="00AA2BD5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</w:p>
    <w:p w14:paraId="610F219D" w14:textId="77777777" w:rsidR="00AA2BD5" w:rsidRDefault="00AA2BD5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</w:p>
    <w:p w14:paraId="28EA19AC" w14:textId="215550F2" w:rsidR="00FB016D" w:rsidRDefault="00102E1B" w:rsidP="00FB016D">
      <w:pPr>
        <w:pStyle w:val="Listenabsatz"/>
        <w:ind w:left="0" w:right="-3"/>
        <w:rPr>
          <w:rFonts w:asciiTheme="majorHAnsi" w:eastAsiaTheme="minorEastAsia" w:hAnsiTheme="majorHAnsi" w:cstheme="majorHAnsi"/>
          <w:b/>
          <w:sz w:val="16"/>
          <w:szCs w:val="16"/>
          <w:u w:val="single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 xml:space="preserve">  </w:t>
      </w:r>
      <w:r w:rsidR="00CE4C01"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color w:val="FFC000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+2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⋅x≤</m:t>
              </m:r>
              <m:r>
                <w:rPr>
                  <w:rFonts w:ascii="Cambria Math" w:eastAsiaTheme="minorEastAsia" w:hAnsi="Cambria Math" w:cstheme="majorHAnsi"/>
                  <w:color w:val="808080" w:themeColor="background1" w:themeShade="80"/>
                  <w:sz w:val="16"/>
                  <w:szCs w:val="16"/>
                </w:rPr>
                <m:t>4</m:t>
              </m:r>
            </m:e>
          </m:d>
          <m:r>
            <w:rPr>
              <w:rFonts w:ascii="Cambria Math" w:eastAsiaTheme="minorEastAsia" w:hAnsi="Cambria Math" w:cstheme="majorHAnsi"/>
              <w:color w:val="FF3399"/>
              <w:sz w:val="16"/>
              <w:szCs w:val="16"/>
            </w:rPr>
            <m:t>-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2E74B5" w:themeColor="accent1" w:themeShade="BF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2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∙x≤</m:t>
              </m:r>
              <m:r>
                <w:rPr>
                  <w:rFonts w:ascii="Cambria Math" w:eastAsiaTheme="minorEastAsia" w:hAnsi="Cambria Math" w:cstheme="majorHAnsi"/>
                  <w:color w:val="00B050"/>
                  <w:sz w:val="16"/>
                  <w:szCs w:val="16"/>
                </w:rPr>
                <m:t>2</m:t>
              </m:r>
            </m:e>
          </m:d>
          <m:r>
            <w:rPr>
              <w:rFonts w:ascii="Cambria Math" w:eastAsiaTheme="minorEastAsia" w:hAnsi="Cambria Math" w:cstheme="majorHAnsi"/>
              <w:color w:val="FF3399"/>
              <w:sz w:val="16"/>
              <w:szCs w:val="16"/>
            </w:rPr>
            <m:t>+</m:t>
          </m:r>
          <m:r>
            <w:rPr>
              <w:rFonts w:ascii="Cambria Math" w:eastAsiaTheme="minorEastAsia" w:hAnsi="Cambria Math" w:cstheme="majorHAnsi"/>
              <w:color w:val="7030A0"/>
              <w:sz w:val="16"/>
              <w:szCs w:val="16"/>
            </w:rPr>
            <m:t>(</m:t>
          </m:r>
          <m:r>
            <w:rPr>
              <w:rFonts w:ascii="Cambria Math" w:eastAsiaTheme="minorEastAsia" w:hAnsi="Cambria Math" w:cstheme="majorHAnsi"/>
              <w:color w:val="FF3399"/>
              <w:sz w:val="16"/>
              <w:szCs w:val="16"/>
            </w:rPr>
            <m:t>1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⋅x≤</m:t>
          </m:r>
          <m:r>
            <w:rPr>
              <w:rFonts w:ascii="Cambria Math" w:eastAsiaTheme="minorEastAsia" w:hAnsi="Cambria Math" w:cstheme="majorHAnsi"/>
              <w:color w:val="70AD47" w:themeColor="accent6"/>
              <w:sz w:val="16"/>
              <w:szCs w:val="16"/>
            </w:rPr>
            <m:t>1</m:t>
          </m:r>
          <m:r>
            <w:rPr>
              <w:rFonts w:ascii="Cambria Math" w:eastAsiaTheme="minorEastAsia" w:hAnsi="Cambria Math" w:cstheme="majorHAnsi"/>
              <w:color w:val="7030A0"/>
              <w:sz w:val="16"/>
              <w:szCs w:val="16"/>
            </w:rPr>
            <m:t>)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FF3399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=</m:t>
          </m:r>
          <m:r>
            <w:rPr>
              <w:rFonts w:ascii="Cambria Math" w:eastAsiaTheme="minorEastAsia" w:hAnsi="Cambria Math" w:cstheme="majorHAnsi"/>
              <w:color w:val="777777"/>
              <w:sz w:val="16"/>
              <w:szCs w:val="16"/>
            </w:rPr>
            <m:t>s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777777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B050"/>
                  <w:sz w:val="16"/>
                  <w:szCs w:val="1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B05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B050"/>
                      <w:sz w:val="16"/>
                      <w:szCs w:val="16"/>
                    </w:rPr>
                    <m:t>P(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B05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B050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B050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B050"/>
                              <w:sz w:val="16"/>
                              <w:szCs w:val="16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HAnsi"/>
              <w:color w:val="777777"/>
              <w:sz w:val="16"/>
              <w:szCs w:val="16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FF3399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ajorHAnsi"/>
                  <w:color w:val="FF3399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=</m:t>
          </m:r>
          <m:r>
            <w:rPr>
              <w:rFonts w:ascii="Cambria Math" w:eastAsiaTheme="minorEastAsia" w:hAnsi="Cambria Math" w:cstheme="majorHAnsi"/>
              <w:color w:val="777777"/>
              <w:sz w:val="16"/>
              <w:szCs w:val="16"/>
            </w:rPr>
            <m:t>s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808080" w:themeColor="background1" w:themeShade="80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B050"/>
                  <w:sz w:val="16"/>
                  <w:szCs w:val="16"/>
                </w:rPr>
                <m:t>P(P(x))</m:t>
              </m:r>
            </m:e>
          </m:d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sub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add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FF3399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FF3399"/>
                              <w:sz w:val="16"/>
                              <w:szCs w:val="1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color w:val="FF3399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FFC000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B050"/>
                              <w:sz w:val="16"/>
                              <w:szCs w:val="1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FF3399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FF3399"/>
                              <w:sz w:val="16"/>
                              <w:szCs w:val="1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color w:val="FF3399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FFC000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B050"/>
                              <w:sz w:val="16"/>
                              <w:szCs w:val="1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theme="majorHAnsi"/>
                          <w:color w:val="FF3399"/>
                          <w:sz w:val="16"/>
                          <w:szCs w:val="16"/>
                        </w:rPr>
                        <m:t>sg</m:t>
                      </m:r>
                      <m:r>
                        <w:rPr>
                          <w:rFonts w:ascii="Cambria Math" w:eastAsiaTheme="minorEastAsia" w:hAnsi="Cambria Math" w:cstheme="majorHAnsi"/>
                          <w:color w:val="7030A0"/>
                          <w:sz w:val="16"/>
                          <w:szCs w:val="16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ajorHAnsi"/>
                          <w:color w:val="00B050"/>
                          <w:sz w:val="16"/>
                          <w:szCs w:val="16"/>
                        </w:rPr>
                        <m:t>P(x)</m:t>
                      </m:r>
                      <m:r>
                        <w:rPr>
                          <w:rFonts w:ascii="Cambria Math" w:eastAsiaTheme="minorEastAsia" w:hAnsi="Cambria Math" w:cstheme="majorHAnsi"/>
                          <w:color w:val="7030A0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FF3399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FF3399"/>
                      <w:sz w:val="16"/>
                      <w:szCs w:val="1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FF3399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B050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FF3399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FF3399"/>
                      <w:sz w:val="16"/>
                      <w:szCs w:val="1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FF3399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B050"/>
                      <w:sz w:val="16"/>
                      <w:szCs w:val="16"/>
                    </w:rPr>
                    <m:t>x</m:t>
                  </m:r>
                </m:e>
              </m:d>
            </m:e>
          </m:d>
        </m:oMath>
      </m:oMathPara>
    </w:p>
    <w:p w14:paraId="174BE361" w14:textId="2575A1E3" w:rsidR="00970085" w:rsidRDefault="00970085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</w:rPr>
      </w:pPr>
      <w:r w:rsidRPr="005001A7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7922B303" wp14:editId="6320090E">
            <wp:extent cx="2338366" cy="589376"/>
            <wp:effectExtent l="0" t="0" r="508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1679" b="34393"/>
                    <a:stretch/>
                  </pic:blipFill>
                  <pic:spPr bwMode="auto">
                    <a:xfrm>
                      <a:off x="0" y="0"/>
                      <a:ext cx="2338705" cy="58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47AA5" w14:textId="30C882BA" w:rsidR="00FB016D" w:rsidRDefault="00FB016D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br/>
      </w:r>
      <w:r w:rsidR="00970085" w:rsidRPr="00970085">
        <w:rPr>
          <w:rFonts w:asciiTheme="majorHAnsi" w:eastAsiaTheme="minorEastAsia" w:hAnsiTheme="majorHAnsi" w:cstheme="majorHAnsi"/>
          <w:sz w:val="16"/>
          <w:szCs w:val="16"/>
          <w:u w:val="single"/>
        </w:rPr>
        <w:t>Subtraktionsbeispiel</w:t>
      </w:r>
      <w:r w:rsidR="00970085"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subt: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theme="majorHAnsi"/>
              <w:sz w:val="16"/>
              <w:szCs w:val="16"/>
            </w:rPr>
            <m:t>→ N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↦x-y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</m:oMathPara>
      <w:r>
        <w:rPr>
          <w:rFonts w:asciiTheme="majorHAnsi" w:eastAsiaTheme="minorEastAsia" w:hAnsiTheme="majorHAnsi" w:cstheme="majorHAnsi"/>
          <w:sz w:val="16"/>
          <w:szCs w:val="16"/>
        </w:rPr>
        <w:t>eine primitiv-rekursive Funktion ist, wobei gelten soll: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x-y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x-y , falls x≥y,</m:t>
                </m:r>
              </m:e>
              <m:e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0,  sonst.</m:t>
                </m:r>
              </m:e>
            </m:eqArr>
          </m:e>
        </m:d>
      </m:oMath>
    </w:p>
    <w:p w14:paraId="1C61E4F5" w14:textId="77777777" w:rsidR="00FB016D" w:rsidRDefault="00FB016D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</w:p>
    <w:p w14:paraId="72995CBF" w14:textId="77777777" w:rsidR="00FB016D" w:rsidRDefault="00FB016D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m:oMathPara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0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=x=  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?</m:t>
              </m:r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y+1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=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y,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=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mit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und 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y,z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=P(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y,z)</m:t>
              </m:r>
            </m:e>
          </m:d>
        </m:oMath>
      </m:oMathPara>
    </w:p>
    <w:p w14:paraId="0088121D" w14:textId="77777777" w:rsidR="00FB016D" w:rsidRDefault="00FB016D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</w:p>
    <w:p w14:paraId="25AA9F35" w14:textId="2A272CCE" w:rsidR="00FB016D" w:rsidRDefault="00FE2196" w:rsidP="00FB016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 w:rsidRPr="00FE2196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anchor distT="0" distB="0" distL="114300" distR="114300" simplePos="0" relativeHeight="251955200" behindDoc="0" locked="0" layoutInCell="1" allowOverlap="1" wp14:anchorId="706A105E" wp14:editId="18F91579">
            <wp:simplePos x="0" y="0"/>
            <wp:positionH relativeFrom="margin">
              <wp:posOffset>1016428</wp:posOffset>
            </wp:positionH>
            <wp:positionV relativeFrom="paragraph">
              <wp:posOffset>1002037</wp:posOffset>
            </wp:positionV>
            <wp:extent cx="712163" cy="221016"/>
            <wp:effectExtent l="0" t="0" r="0" b="762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63" cy="22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16D" w:rsidRPr="00D3750F">
        <w:rPr>
          <w:rFonts w:asciiTheme="majorHAnsi" w:eastAsiaTheme="minorEastAsia" w:hAnsiTheme="majorHAnsi" w:cstheme="majorHAnsi"/>
          <w:sz w:val="16"/>
          <w:szCs w:val="16"/>
          <w:u w:val="single"/>
        </w:rPr>
        <w:t>Multiplikationsbeispiel</w:t>
      </w:r>
      <w:r w:rsidR="004A41BE">
        <w:rPr>
          <w:rFonts w:asciiTheme="majorHAnsi" w:eastAsiaTheme="minorEastAsia" w:hAnsiTheme="majorHAnsi" w:cstheme="majorHAnsi"/>
          <w:sz w:val="16"/>
          <w:szCs w:val="16"/>
          <w:u w:val="single"/>
        </w:rPr>
        <w:br/>
      </w:r>
      <w:r w:rsidR="004A41BE" w:rsidRPr="004A41BE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3BEEAD68" wp14:editId="70BBCF6F">
            <wp:extent cx="1027784" cy="294689"/>
            <wp:effectExtent l="0" t="0" r="127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38425" cy="2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16D"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mult x 0=0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mult x y=x+mult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 y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=add(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3</m:t>
              </m:r>
            </m:sup>
          </m:sSubSup>
          <m:r>
            <w:rPr>
              <w:rFonts w:ascii="Cambria Math" w:eastAsiaTheme="minorEastAsia" w:hAnsi="Cambria Math" w:cstheme="majorHAnsi"/>
              <w:sz w:val="16"/>
              <w:szCs w:val="16"/>
            </w:rPr>
            <m:t>(x,y,mul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3</m:t>
              </m:r>
            </m:sup>
          </m:sSubSup>
          <m:r>
            <w:rPr>
              <w:rFonts w:ascii="Cambria Math" w:eastAsiaTheme="minorEastAsia" w:hAnsi="Cambria Math" w:cstheme="majorHAnsi"/>
              <w:sz w:val="16"/>
              <w:szCs w:val="16"/>
            </w:rPr>
            <m:t>(x,y,mult(x,y-1)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</m:oMathPara>
      <w:r w:rsidR="00FB016D" w:rsidRPr="00D3750F">
        <w:rPr>
          <w:rFonts w:asciiTheme="majorHAnsi" w:eastAsiaTheme="minorEastAsia" w:hAnsiTheme="majorHAnsi" w:cstheme="majorHAnsi"/>
          <w:sz w:val="16"/>
          <w:szCs w:val="16"/>
          <w:u w:val="single"/>
        </w:rPr>
        <w:t>Faktorisierungsbeispiel</w:t>
      </w:r>
      <w:r w:rsidR="00FB016D">
        <w:rPr>
          <w:rFonts w:asciiTheme="majorHAnsi" w:eastAsiaTheme="minorEastAsia" w:hAnsiTheme="majorHAnsi" w:cstheme="majorHAnsi"/>
          <w:sz w:val="16"/>
          <w:szCs w:val="16"/>
        </w:rPr>
        <w:br/>
      </w:r>
      <w:proofErr w:type="spellStart"/>
      <w:r w:rsidR="00FB016D">
        <w:rPr>
          <w:rFonts w:asciiTheme="majorHAnsi" w:eastAsiaTheme="minorEastAsia" w:hAnsiTheme="majorHAnsi" w:cstheme="majorHAnsi"/>
          <w:sz w:val="16"/>
          <w:szCs w:val="16"/>
        </w:rPr>
        <w:t>fac</w:t>
      </w:r>
      <w:proofErr w:type="spellEnd"/>
      <w:r w:rsidR="00FB016D">
        <w:rPr>
          <w:rFonts w:asciiTheme="majorHAnsi" w:eastAsiaTheme="minorEastAsia" w:hAnsiTheme="majorHAnsi" w:cstheme="majorHAnsi"/>
          <w:sz w:val="16"/>
          <w:szCs w:val="16"/>
        </w:rPr>
        <w:t>(0) = 1</w:t>
      </w:r>
      <w:r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 w:rsidR="00FB016D">
        <w:rPr>
          <w:rFonts w:asciiTheme="majorHAnsi" w:eastAsiaTheme="minorEastAsia" w:hAnsiTheme="majorHAnsi" w:cstheme="majorHAnsi"/>
          <w:sz w:val="16"/>
          <w:szCs w:val="16"/>
        </w:rPr>
        <w:br/>
      </w:r>
      <w:proofErr w:type="spellStart"/>
      <w:r w:rsidR="00FB016D">
        <w:rPr>
          <w:rFonts w:asciiTheme="majorHAnsi" w:eastAsiaTheme="minorEastAsia" w:hAnsiTheme="majorHAnsi" w:cstheme="majorHAnsi"/>
          <w:sz w:val="16"/>
          <w:szCs w:val="16"/>
        </w:rPr>
        <w:t>fac</w:t>
      </w:r>
      <w:proofErr w:type="spellEnd"/>
      <w:r w:rsidR="00FB016D">
        <w:rPr>
          <w:rFonts w:asciiTheme="majorHAnsi" w:eastAsiaTheme="minorEastAsia" w:hAnsiTheme="majorHAnsi" w:cstheme="majorHAnsi"/>
          <w:sz w:val="16"/>
          <w:szCs w:val="16"/>
        </w:rPr>
        <w:t xml:space="preserve">(y) = (y)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∙</m:t>
        </m:r>
      </m:oMath>
      <w:r w:rsidR="00FB016D">
        <w:rPr>
          <w:rFonts w:asciiTheme="majorHAnsi" w:eastAsiaTheme="minorEastAsia" w:hAnsiTheme="majorHAnsi" w:cstheme="majorHAnsi"/>
          <w:sz w:val="16"/>
          <w:szCs w:val="16"/>
        </w:rPr>
        <w:t xml:space="preserve"> fac(y-1) = mult(y,fac(S(y)) )</w:t>
      </w:r>
    </w:p>
    <w:p w14:paraId="31C10FE9" w14:textId="279BA4AE" w:rsidR="00FB016D" w:rsidRPr="004A41BE" w:rsidRDefault="00970085" w:rsidP="00970085">
      <w:pPr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 w:rsidRPr="00970085">
        <w:rPr>
          <w:rFonts w:asciiTheme="majorHAnsi" w:eastAsiaTheme="minorEastAsia" w:hAnsiTheme="majorHAnsi" w:cstheme="majorHAnsi"/>
          <w:sz w:val="16"/>
          <w:szCs w:val="16"/>
          <w:u w:val="single"/>
          <w:lang w:val="de-DE"/>
        </w:rPr>
        <w:t>Additionsbeispiel</w:t>
      </w:r>
      <w:r w:rsidRPr="00970085">
        <w:rPr>
          <w:rFonts w:asciiTheme="majorHAnsi" w:eastAsiaTheme="minorEastAsia" w:hAnsiTheme="majorHAnsi" w:cstheme="majorHAnsi"/>
          <w:sz w:val="16"/>
          <w:szCs w:val="16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add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n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→ N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↦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x</m:t>
          </m:r>
          <m: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m:t>+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>y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add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ajorHAnsi"/>
                  <w:sz w:val="16"/>
                  <w:szCs w:val="16"/>
                  <w:lang w:val="de-DE"/>
                </w:rPr>
                <m:t>,0</m:t>
              </m:r>
            </m:e>
          </m:d>
          <m:r>
            <w:rPr>
              <w:rFonts w:ascii="Cambria Math" w:eastAsiaTheme="minorEastAsia" w:hAnsiTheme="majorHAnsi" w:cstheme="majorHAnsi"/>
              <w:sz w:val="16"/>
              <w:szCs w:val="16"/>
              <w:lang w:val="de-DE"/>
            </w:rPr>
            <m:t>=</m:t>
          </m:r>
          <m:r>
            <w:rPr>
              <w:rFonts w:ascii="Cambria Math" w:eastAsiaTheme="minorEastAsia" w:hAnsiTheme="majorHAnsi" w:cstheme="majorHAnsi"/>
              <w:sz w:val="16"/>
              <w:szCs w:val="16"/>
            </w:rPr>
            <m:t>x</m:t>
          </m:r>
          <m:r>
            <w:rPr>
              <w:rFonts w:ascii="Cambria Math" w:eastAsiaTheme="minorEastAsia" w:hAnsiTheme="majorHAnsi" w:cstheme="majorHAnsi"/>
              <w:sz w:val="16"/>
              <w:szCs w:val="16"/>
              <w:lang w:val="de-DE"/>
            </w:rPr>
            <m:t>=</m:t>
          </m:r>
          <m:sSubSup>
            <m:sSubSupPr>
              <m:ctrlPr>
                <w:rPr>
                  <w:rFonts w:ascii="Cambria Math" w:eastAsiaTheme="minorEastAsia" w:hAnsiTheme="majorHAnsi" w:cstheme="majorHAnsi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Theme="majorHAnsi" w:cstheme="majorHAnsi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Theme="majorHAnsi" w:cstheme="majorHAnsi"/>
                  <w:sz w:val="16"/>
                  <w:szCs w:val="16"/>
                  <w:lang w:val="de-DE"/>
                </w:rPr>
                <m:t>1</m:t>
              </m:r>
            </m:sub>
            <m:sup>
              <m:r>
                <w:rPr>
                  <w:rFonts w:ascii="Cambria Math" w:eastAsiaTheme="minorEastAsia" w:hAnsiTheme="majorHAnsi" w:cstheme="majorHAnsi"/>
                  <w:sz w:val="16"/>
                  <w:szCs w:val="16"/>
                  <w:lang w:val="de-DE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16"/>
                  <w:szCs w:val="16"/>
                  <w:lang w:val="de-DE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  <w:lang w:val="de-DE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x</m:t>
              </m:r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z</m:t>
              </m:r>
            </m:e>
          </m:d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=</m:t>
          </m:r>
          <m:r>
            <w:rPr>
              <w:rFonts w:ascii="Cambria Math" w:eastAsiaTheme="minorEastAsia" w:hAnsi="Cambria Math" w:cstheme="majorHAnsi"/>
              <w:sz w:val="12"/>
              <w:szCs w:val="12"/>
            </w:rPr>
            <m:t>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  <w:lang w:val="de-DE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  <w:lang w:val="de-DE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</w:rPr>
                    <m:t>x</m:t>
                  </m:r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  <w:lang w:val="de-DE"/>
                    </w:rPr>
                    <m:t>,</m:t>
                  </m:r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</w:rPr>
                    <m:t>y</m:t>
                  </m:r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  <w:lang w:val="de-DE"/>
                    </w:rPr>
                    <m:t>,</m:t>
                  </m:r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=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x</m:t>
              </m:r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y</m:t>
              </m:r>
              <m:r>
                <w:rPr>
                  <w:rFonts w:ascii="Cambria Math" w:eastAsiaTheme="minorEastAsia" w:hAnsi="Cambria Math" w:cstheme="majorHAnsi"/>
                  <w:sz w:val="12"/>
                  <w:szCs w:val="12"/>
                  <w:lang w:val="de-DE"/>
                </w:rPr>
                <m:t>,</m:t>
              </m:r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add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</w:rPr>
                    <m:t>x</m:t>
                  </m:r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  <w:lang w:val="de-DE"/>
                    </w:rPr>
                    <m:t>,</m:t>
                  </m:r>
                  <m:r>
                    <w:rPr>
                      <w:rFonts w:ascii="Cambria Math" w:eastAsiaTheme="minorEastAsia" w:hAnsi="Cambria Math" w:cstheme="majorHAnsi"/>
                      <w:sz w:val="12"/>
                      <w:szCs w:val="12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=</m:t>
          </m:r>
          <m:r>
            <w:rPr>
              <w:rFonts w:ascii="Cambria Math" w:eastAsiaTheme="minorEastAsia" w:hAnsi="Cambria Math" w:cstheme="majorHAnsi"/>
              <w:sz w:val="12"/>
              <w:szCs w:val="12"/>
            </w:rPr>
            <m:t>f</m:t>
          </m:r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(</m:t>
          </m:r>
          <m:r>
            <w:rPr>
              <w:rFonts w:ascii="Cambria Math" w:eastAsiaTheme="minorEastAsia" w:hAnsi="Cambria Math" w:cstheme="majorHAnsi"/>
              <w:sz w:val="12"/>
              <w:szCs w:val="12"/>
            </w:rPr>
            <m:t>x</m:t>
          </m:r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,</m:t>
          </m:r>
          <m:r>
            <w:rPr>
              <w:rFonts w:ascii="Cambria Math" w:eastAsiaTheme="minorEastAsia" w:hAnsi="Cambria Math" w:cstheme="majorHAnsi"/>
              <w:sz w:val="12"/>
              <w:szCs w:val="12"/>
            </w:rPr>
            <m:t>y</m:t>
          </m:r>
          <m:r>
            <w:rPr>
              <w:rFonts w:ascii="Cambria Math" w:eastAsiaTheme="minorEastAsia" w:hAnsi="Cambria Math" w:cstheme="majorHAnsi"/>
              <w:sz w:val="12"/>
              <w:szCs w:val="12"/>
              <w:lang w:val="de-DE"/>
            </w:rPr>
            <m:t>+1)</m:t>
          </m:r>
        </m:oMath>
      </m:oMathPara>
    </w:p>
    <w:p w14:paraId="72027C51" w14:textId="38760381" w:rsidR="00FE2196" w:rsidRPr="00CC775C" w:rsidRDefault="004A41BE" w:rsidP="00970085">
      <w:pPr>
        <w:rPr>
          <w:rFonts w:asciiTheme="majorHAnsi" w:eastAsiaTheme="minorEastAsia" w:hAnsiTheme="majorHAnsi" w:cstheme="majorHAnsi"/>
          <w:sz w:val="12"/>
          <w:szCs w:val="12"/>
          <w:lang w:val="de-DE"/>
        </w:rPr>
      </w:pPr>
      <w:r w:rsidRPr="004A41BE">
        <w:rPr>
          <w:rFonts w:asciiTheme="majorHAnsi" w:eastAsiaTheme="minorEastAsia" w:hAnsiTheme="majorHAnsi" w:cstheme="majorHAnsi"/>
          <w:noProof/>
          <w:sz w:val="12"/>
          <w:szCs w:val="12"/>
          <w:u w:val="single"/>
          <w:lang w:val="de-DE"/>
        </w:rPr>
        <w:drawing>
          <wp:anchor distT="0" distB="0" distL="114300" distR="114300" simplePos="0" relativeHeight="251956224" behindDoc="0" locked="0" layoutInCell="1" allowOverlap="1" wp14:anchorId="35780656" wp14:editId="3E883897">
            <wp:simplePos x="0" y="0"/>
            <wp:positionH relativeFrom="margin">
              <wp:posOffset>1443317</wp:posOffset>
            </wp:positionH>
            <wp:positionV relativeFrom="paragraph">
              <wp:posOffset>285523</wp:posOffset>
            </wp:positionV>
            <wp:extent cx="814726" cy="216567"/>
            <wp:effectExtent l="0" t="0" r="4445" b="0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26" cy="21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96" w:rsidRPr="004A41BE">
        <w:rPr>
          <w:rFonts w:asciiTheme="majorHAnsi" w:eastAsiaTheme="minorEastAsia" w:hAnsiTheme="majorHAnsi" w:cstheme="majorHAnsi"/>
          <w:sz w:val="12"/>
          <w:szCs w:val="12"/>
          <w:u w:val="single"/>
          <w:lang w:val="de-DE"/>
        </w:rPr>
        <w:t>Potenzbeispiel</w:t>
      </w:r>
      <w:r w:rsidR="00FE2196">
        <w:rPr>
          <w:rFonts w:asciiTheme="majorHAnsi" w:eastAsiaTheme="minorEastAsia" w:hAnsiTheme="majorHAnsi" w:cstheme="majorHAnsi"/>
          <w:sz w:val="12"/>
          <w:szCs w:val="12"/>
          <w:lang w:val="de-DE"/>
        </w:rPr>
        <w:br/>
      </w:r>
      <w:r w:rsidR="00FE2196" w:rsidRPr="00FE2196">
        <w:rPr>
          <w:rFonts w:asciiTheme="majorHAnsi" w:eastAsiaTheme="minorEastAsia" w:hAnsiTheme="majorHAnsi" w:cstheme="majorHAnsi"/>
          <w:noProof/>
          <w:sz w:val="12"/>
          <w:szCs w:val="12"/>
          <w:lang w:val="de-DE"/>
        </w:rPr>
        <w:drawing>
          <wp:inline distT="0" distB="0" distL="0" distR="0" wp14:anchorId="7041FB3F" wp14:editId="101C9E7F">
            <wp:extent cx="1503646" cy="716508"/>
            <wp:effectExtent l="0" t="0" r="1905" b="762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4475" cy="7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2CA" w14:textId="0D9E7F83" w:rsidR="008A6ABD" w:rsidRPr="00CF4626" w:rsidRDefault="00CE36A5" w:rsidP="00427B8A">
      <w:pPr>
        <w:pStyle w:val="Listenabsatz"/>
        <w:spacing w:after="0"/>
        <w:ind w:left="0" w:right="-3"/>
        <w:rPr>
          <w:rFonts w:asciiTheme="majorHAnsi" w:eastAsiaTheme="minorEastAsia" w:hAnsiTheme="majorHAnsi" w:cstheme="majorHAnsi"/>
          <w:b/>
          <w:sz w:val="16"/>
          <w:szCs w:val="16"/>
          <w:u w:val="single"/>
        </w:rPr>
      </w:pPr>
      <w:r w:rsidRPr="00997820">
        <w:rPr>
          <w:rFonts w:asciiTheme="majorHAnsi" w:eastAsiaTheme="minorEastAsia" w:hAnsiTheme="majorHAnsi" w:cstheme="majorHAnsi"/>
          <w:noProof/>
          <w:sz w:val="14"/>
          <w:szCs w:val="14"/>
        </w:rPr>
        <w:drawing>
          <wp:anchor distT="0" distB="0" distL="114300" distR="114300" simplePos="0" relativeHeight="251957248" behindDoc="0" locked="0" layoutInCell="1" allowOverlap="1" wp14:anchorId="20B893EB" wp14:editId="71D64CBC">
            <wp:simplePos x="0" y="0"/>
            <wp:positionH relativeFrom="column">
              <wp:posOffset>10729</wp:posOffset>
            </wp:positionH>
            <wp:positionV relativeFrom="paragraph">
              <wp:posOffset>9155</wp:posOffset>
            </wp:positionV>
            <wp:extent cx="1643638" cy="1637732"/>
            <wp:effectExtent l="0" t="0" r="0" b="63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7" t="8617" r="25118" b="26971"/>
                    <a:stretch/>
                  </pic:blipFill>
                  <pic:spPr bwMode="auto">
                    <a:xfrm>
                      <a:off x="0" y="0"/>
                      <a:ext cx="1647956" cy="164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76">
        <w:rPr>
          <w:rFonts w:asciiTheme="majorHAnsi" w:eastAsiaTheme="minorEastAsia" w:hAnsiTheme="majorHAnsi" w:cstheme="majorHAnsi"/>
          <w:sz w:val="16"/>
          <w:szCs w:val="16"/>
          <w:lang w:val="de-DE"/>
        </w:rPr>
        <w:br w:type="column"/>
      </w:r>
      <w:r w:rsidR="008A6ABD" w:rsidRPr="00CF4626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Church Turing These</w:t>
      </w:r>
    </w:p>
    <w:p w14:paraId="6B34FB16" w14:textId="77777777" w:rsidR="008A6ABD" w:rsidRPr="00CF4626" w:rsidRDefault="008A6ABD" w:rsidP="008A6ABD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sz w:val="16"/>
          <w:szCs w:val="16"/>
        </w:rPr>
      </w:pPr>
      <w:r w:rsidRPr="00CF4626">
        <w:rPr>
          <w:rFonts w:asciiTheme="majorHAnsi" w:eastAsiaTheme="minorEastAsia" w:hAnsiTheme="majorHAnsi" w:cstheme="majorHAnsi"/>
          <w:sz w:val="16"/>
          <w:szCs w:val="16"/>
        </w:rPr>
        <w:t>These 1.21 (Church) Die Menge der intuitiv berechenbaren Funktionen ist die Menge der</w:t>
      </w:r>
    </w:p>
    <w:p w14:paraId="6A9176FF" w14:textId="77777777" w:rsidR="008A6ABD" w:rsidRDefault="008A6ABD" w:rsidP="008A6AB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m:oMath>
        <m:r>
          <w:rPr>
            <w:rFonts w:ascii="Cambria Math" w:eastAsiaTheme="minorEastAsia" w:hAnsi="Cambria Math" w:cstheme="majorHAnsi"/>
            <w:sz w:val="16"/>
            <w:szCs w:val="16"/>
          </w:rPr>
          <m:t>μ</m:t>
        </m:r>
      </m:oMath>
      <w:r w:rsidRPr="00CF4626">
        <w:rPr>
          <w:rFonts w:asciiTheme="majorHAnsi" w:eastAsiaTheme="minorEastAsia" w:hAnsiTheme="majorHAnsi" w:cstheme="majorHAnsi"/>
          <w:sz w:val="16"/>
          <w:szCs w:val="16"/>
        </w:rPr>
        <w:t>-rekursiven Funktionen R.</w:t>
      </w:r>
    </w:p>
    <w:p w14:paraId="698F0627" w14:textId="77777777" w:rsidR="008A6ABD" w:rsidRDefault="008A6ABD" w:rsidP="008A6AB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>Die These besagt, dass alles, was intuitiv berechenbar ist mit einer 1-Band Turing Maschine berechnet werden kann.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>Alles deutet darauf hin, dass die These richtig ist, da sich verschiedene Modelle alle als äquivalent herausgestellt haben.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Beispiel: Turin Maschine 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μ</m:t>
        </m:r>
      </m:oMath>
      <w:r w:rsidRPr="00CF4626">
        <w:rPr>
          <w:rFonts w:asciiTheme="majorHAnsi" w:eastAsiaTheme="minorEastAsia" w:hAnsiTheme="majorHAnsi" w:cstheme="majorHAnsi"/>
          <w:sz w:val="16"/>
          <w:szCs w:val="16"/>
        </w:rPr>
        <w:t>-rekursiven</w:t>
      </w:r>
      <w:r>
        <w:rPr>
          <w:rFonts w:asciiTheme="majorHAnsi" w:eastAsiaTheme="minorEastAsia" w:hAnsiTheme="majorHAnsi" w:cstheme="majorHAnsi"/>
          <w:sz w:val="16"/>
          <w:szCs w:val="16"/>
        </w:rPr>
        <w:t xml:space="preserve"> Funktion, WHILE Programme. </w:t>
      </w:r>
      <w:proofErr w:type="spellStart"/>
      <w:r>
        <w:rPr>
          <w:rFonts w:asciiTheme="majorHAnsi" w:eastAsiaTheme="minorEastAsia" w:hAnsiTheme="majorHAnsi" w:cstheme="majorHAnsi"/>
          <w:sz w:val="16"/>
          <w:szCs w:val="16"/>
        </w:rPr>
        <w:t>Lamda</w:t>
      </w:r>
      <w:proofErr w:type="spellEnd"/>
      <w:r>
        <w:rPr>
          <w:rFonts w:asciiTheme="majorHAnsi" w:eastAsiaTheme="minorEastAsia" w:hAnsiTheme="majorHAnsi" w:cstheme="majorHAnsi"/>
          <w:sz w:val="16"/>
          <w:szCs w:val="16"/>
        </w:rPr>
        <w:t xml:space="preserve"> Kalkül, mit all diesen Modellen lässt sich dasselbe berechnen. </w:t>
      </w:r>
    </w:p>
    <w:p w14:paraId="2EEBE720" w14:textId="77777777" w:rsidR="008A6ABD" w:rsidRDefault="008A6ABD" w:rsidP="008A6AB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</w:p>
    <w:p w14:paraId="2B0E921D" w14:textId="77777777" w:rsidR="008A6ABD" w:rsidRDefault="008A6ABD" w:rsidP="008A6AB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>Paradox: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>a) eine Turing Maschine kann alles rechnen was ein digitaler Computer rechnen kann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>b) Eine Turing Maschine kann alles berechnen was berechnet werden kann</w:t>
      </w:r>
    </w:p>
    <w:p w14:paraId="6908340E" w14:textId="77777777" w:rsidR="008A6ABD" w:rsidRDefault="008A6ABD" w:rsidP="008A6AB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 w:rsidRPr="00A740BE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136EA6C6" wp14:editId="1405DA35">
            <wp:extent cx="946206" cy="509970"/>
            <wp:effectExtent l="0" t="0" r="6350" b="444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61986" cy="5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EEE6" w14:textId="77777777" w:rsidR="008A6ABD" w:rsidRDefault="008A6ABD" w:rsidP="004B41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2"/>
          <w:szCs w:val="12"/>
          <w:lang w:val="de-DE"/>
        </w:rPr>
      </w:pPr>
      <w:r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Th</w:t>
      </w:r>
      <w:r w:rsidRPr="00692FB1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ese von Cobham und Edmonds</w:t>
      </w:r>
    </w:p>
    <w:p w14:paraId="7CF6EA62" w14:textId="77777777" w:rsidR="008A6ABD" w:rsidRDefault="008A6ABD" w:rsidP="008A6ABD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sz w:val="16"/>
          <w:szCs w:val="16"/>
        </w:rPr>
      </w:pPr>
      <w:r w:rsidRPr="00692FB1">
        <w:rPr>
          <w:rFonts w:asciiTheme="majorHAnsi" w:eastAsiaTheme="minorEastAsia" w:hAnsiTheme="majorHAnsi" w:cstheme="majorHAnsi"/>
          <w:sz w:val="16"/>
          <w:szCs w:val="16"/>
        </w:rPr>
        <w:t>Wenn zwei universelle Berechnungsmodelle (mit logarithmischem Kostenmass) gegeben sind, dann existiert ein Polynom p(n), so dass t Schritte im ersten Modell durch p(t) Schritte im zweiten Modell simuliert werden können.</w:t>
      </w:r>
    </w:p>
    <w:p w14:paraId="0CA096EF" w14:textId="60D64B55" w:rsidR="008A6ABD" w:rsidRDefault="005112AA" w:rsidP="00C31BC0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b/>
          <w:sz w:val="16"/>
          <w:szCs w:val="16"/>
          <w:u w:val="single"/>
        </w:rPr>
      </w:pPr>
      <w:r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br/>
      </w:r>
      <w:r w:rsidR="008A6ABD" w:rsidRPr="007C271F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Reduktion</w:t>
      </w:r>
    </w:p>
    <w:p w14:paraId="478B2AEE" w14:textId="6976C3FB" w:rsidR="00FC6FC5" w:rsidRDefault="00485A0C" w:rsidP="008A6ABD">
      <w:pPr>
        <w:rPr>
          <w:rFonts w:asciiTheme="majorHAnsi" w:eastAsiaTheme="minorEastAsia" w:hAnsiTheme="majorHAnsi" w:cstheme="majorHAnsi"/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≤</m:t>
              </m:r>
            </m:e>
            <m:sub>
              <m:r>
                <w:rPr>
                  <w:rFonts w:ascii="Cambria Math" w:eastAsiaTheme="minorEastAsia" w:hAnsi="Cambria Math" w:cstheme="majorHAnsi"/>
                  <w:sz w:val="12"/>
                  <w:szCs w:val="12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2</m:t>
              </m:r>
            </m:sub>
          </m:sSub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ist mindestens oder schwieriger als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</m:oMathPara>
      <w:r w:rsidR="00F8037B">
        <w:rPr>
          <w:rFonts w:asciiTheme="majorHAnsi" w:eastAsiaTheme="minorEastAsia" w:hAnsiTheme="majorHAnsi" w:cstheme="majorHAnsi"/>
          <w:sz w:val="16"/>
          <w:szCs w:val="16"/>
        </w:rPr>
        <w:t xml:space="preserve">steht für eine </w:t>
      </w:r>
      <w:r w:rsidR="00F8037B" w:rsidRPr="00F8037B">
        <w:rPr>
          <w:rFonts w:asciiTheme="majorHAnsi" w:eastAsiaTheme="minorEastAsia" w:hAnsiTheme="majorHAnsi" w:cstheme="majorHAnsi"/>
          <w:b/>
          <w:bCs/>
          <w:sz w:val="16"/>
          <w:szCs w:val="16"/>
        </w:rPr>
        <w:t>p</w:t>
      </w:r>
      <w:r w:rsidR="00F8037B">
        <w:rPr>
          <w:rFonts w:asciiTheme="majorHAnsi" w:eastAsiaTheme="minorEastAsia" w:hAnsiTheme="majorHAnsi" w:cstheme="majorHAnsi"/>
          <w:sz w:val="16"/>
          <w:szCs w:val="16"/>
        </w:rPr>
        <w:t>olynomiale Reduktion.</w:t>
      </w:r>
    </w:p>
    <w:p w14:paraId="0FC02155" w14:textId="0C1745B8" w:rsidR="00F8037B" w:rsidRDefault="008A6ABD" w:rsidP="00970085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≤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auf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reduzierbar=</m:t>
          </m:r>
          <m:r>
            <m:rPr>
              <m:sty m:val="b"/>
            </m:rPr>
            <w:rPr>
              <w:rFonts w:ascii="Cambria Math" w:eastAsiaTheme="minorEastAsia" w:hAnsi="Cambria Math" w:cstheme="majorHAnsi"/>
              <w:sz w:val="16"/>
              <w:szCs w:val="16"/>
            </w:rPr>
            <m:t>m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any-to one</m:t>
          </m:r>
          <m:r>
            <m:rPr>
              <m:sty m:val="p"/>
            </m:rPr>
            <w:rPr>
              <w:rFonts w:asciiTheme="majorHAnsi" w:eastAsiaTheme="minorEastAsia" w:hAnsiTheme="majorHAnsi" w:cstheme="majorHAnsi"/>
              <w:sz w:val="16"/>
              <w:szCs w:val="16"/>
            </w:rPr>
            <w:br/>
          </m:r>
        </m:oMath>
      </m:oMathPara>
      <w:r w:rsidR="00F8037B">
        <w:rPr>
          <w:rFonts w:asciiTheme="majorHAnsi" w:eastAsiaTheme="minorEastAsia" w:hAnsiTheme="majorHAnsi" w:cstheme="majorHAnsi"/>
          <w:sz w:val="16"/>
          <w:szCs w:val="16"/>
        </w:rPr>
        <w:t>steht für eine Turing-berechenbare totale Funktion f.</w:t>
      </w:r>
    </w:p>
    <w:p w14:paraId="73DA6807" w14:textId="5E24C64C" w:rsidR="0027431B" w:rsidRDefault="00CE36A5" w:rsidP="00970085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br/>
      </w:r>
      <w:r w:rsidRPr="00CE36A5">
        <w:rPr>
          <w:rFonts w:asciiTheme="majorHAnsi" w:eastAsiaTheme="minorEastAsia" w:hAnsiTheme="majorHAnsi" w:cstheme="majorHAnsi"/>
          <w:sz w:val="16"/>
          <w:szCs w:val="16"/>
          <w:u w:val="single"/>
        </w:rPr>
        <w:t>Beispiel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0,111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und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die Menge Palindrome über 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Σ</m:t>
          </m:r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</m:t>
          </m:r>
        </m:oMath>
      </m:oMathPara>
    </w:p>
    <w:p w14:paraId="7C468505" w14:textId="77777777" w:rsidR="0027431B" w:rsidRDefault="0027431B" w:rsidP="00970085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 xml:space="preserve">Gil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≤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b>
        </m:sSub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oder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≤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1</m:t>
            </m:r>
          </m:sub>
        </m:sSub>
      </m:oMath>
      <w:r>
        <w:rPr>
          <w:rFonts w:asciiTheme="majorHAnsi" w:eastAsiaTheme="minorEastAsia" w:hAnsiTheme="majorHAnsi" w:cstheme="majorHAnsi"/>
          <w:sz w:val="16"/>
          <w:szCs w:val="16"/>
        </w:rPr>
        <w:t>, keines oder beides?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≤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b>
        </m:sSub>
      </m:oMath>
      <w:r>
        <w:rPr>
          <w:rFonts w:asciiTheme="majorHAnsi" w:eastAsiaTheme="minorEastAsia" w:hAnsiTheme="majorHAnsi" w:cstheme="majorHAnsi"/>
          <w:sz w:val="16"/>
          <w:szCs w:val="16"/>
        </w:rPr>
        <w:t>: Ja, da ich entscheiden kann ob ein Wort in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1</m:t>
            </m:r>
          </m:sub>
        </m:sSub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liegt mittels einer t-berechenbare Funktion da sie rekursiv ist (weil regulär, weil endlich).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Dann: </w:t>
      </w:r>
    </w:p>
    <w:p w14:paraId="6602B479" w14:textId="7B534288" w:rsidR="00CE36A5" w:rsidRPr="00CE36A5" w:rsidRDefault="0027431B" w:rsidP="00970085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</w:rPr>
                      <m:t>010,falls w ϵ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6"/>
                            <w:szCs w:val="16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</w:rPr>
                      <m:t>010,            sons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≤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</w:rPr>
          <m:t xml:space="preserve"> </m:t>
        </m:r>
      </m:oMath>
      <w:r w:rsidR="003B5B7B">
        <w:rPr>
          <w:rFonts w:asciiTheme="majorHAnsi" w:eastAsiaTheme="minorEastAsia" w:hAnsiTheme="majorHAnsi" w:cstheme="majorHAnsi"/>
          <w:sz w:val="16"/>
          <w:szCs w:val="16"/>
        </w:rPr>
        <w:t xml:space="preserve">: Ja da ich eine Turing Maschine bauen könnte, die mir </w:t>
      </w:r>
      <w:proofErr w:type="gramStart"/>
      <w:r w:rsidR="003B5B7B">
        <w:rPr>
          <w:rFonts w:asciiTheme="majorHAnsi" w:eastAsiaTheme="minorEastAsia" w:hAnsiTheme="majorHAnsi" w:cstheme="majorHAnsi"/>
          <w:sz w:val="16"/>
          <w:szCs w:val="16"/>
        </w:rPr>
        <w:t>entscheidet</w:t>
      </w:r>
      <w:proofErr w:type="gramEnd"/>
      <w:r w:rsidR="003B5B7B">
        <w:rPr>
          <w:rFonts w:asciiTheme="majorHAnsi" w:eastAsiaTheme="minorEastAsia" w:hAnsiTheme="majorHAnsi" w:cstheme="majorHAnsi"/>
          <w:sz w:val="16"/>
          <w:szCs w:val="16"/>
        </w:rPr>
        <w:t xml:space="preserve"> ob ein Wort i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b>
        </m:sSub>
      </m:oMath>
      <w:r w:rsidR="003B5B7B">
        <w:rPr>
          <w:rFonts w:asciiTheme="majorHAnsi" w:eastAsiaTheme="minorEastAsia" w:hAnsiTheme="majorHAnsi" w:cstheme="majorHAnsi"/>
          <w:sz w:val="16"/>
          <w:szCs w:val="16"/>
        </w:rPr>
        <w:t xml:space="preserve"> liegt oder nicht. Dies weil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b>
        </m:sSub>
      </m:oMath>
      <w:r w:rsidR="003B5B7B">
        <w:rPr>
          <w:rFonts w:asciiTheme="majorHAnsi" w:eastAsiaTheme="minorEastAsia" w:hAnsiTheme="majorHAnsi" w:cstheme="majorHAnsi"/>
          <w:sz w:val="16"/>
          <w:szCs w:val="16"/>
        </w:rPr>
        <w:t xml:space="preserve"> kontextfrei ist und somit rekursiv. </w:t>
      </w:r>
      <w:r w:rsidR="003B5B7B">
        <w:rPr>
          <w:rFonts w:asciiTheme="majorHAnsi" w:eastAsiaTheme="minorEastAsia" w:hAnsiTheme="majorHAnsi" w:cstheme="majorHAnsi"/>
          <w:sz w:val="16"/>
          <w:szCs w:val="16"/>
        </w:rPr>
        <w:br/>
        <w:t>Beweis durch Grammatik mit kontextfreier Regel:</w:t>
      </w:r>
      <w:r w:rsidR="00CE36A5">
        <w:rPr>
          <w:rFonts w:asciiTheme="majorHAnsi" w:eastAsiaTheme="minorEastAsia" w:hAnsiTheme="majorHAnsi" w:cstheme="majorHAnsi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S→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0S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S1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00|11</m:t>
          </m:r>
        </m:oMath>
      </m:oMathPara>
    </w:p>
    <w:p w14:paraId="4FA716BD" w14:textId="43D8490C" w:rsidR="00997820" w:rsidRPr="00CE36A5" w:rsidRDefault="003B5B7B" w:rsidP="00970085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</w:rPr>
                      <m:t>0,   falls w ϵ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6"/>
                            <w:szCs w:val="16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6"/>
                      </w:rPr>
                      <m:t>1,            sons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w:br/>
          </m:r>
        </m:oMath>
      </m:oMathPara>
      <w:r w:rsidR="00CE36A5">
        <w:rPr>
          <w:rFonts w:asciiTheme="majorHAnsi" w:eastAsiaTheme="minorEastAsia" w:hAnsiTheme="majorHAnsi" w:cstheme="majorHAnsi"/>
          <w:sz w:val="16"/>
          <w:szCs w:val="16"/>
        </w:rPr>
        <w:br/>
      </w:r>
      <w:r w:rsidR="008A6ABD" w:rsidRPr="00CE36A5">
        <w:rPr>
          <w:rFonts w:asciiTheme="majorHAnsi" w:eastAsiaTheme="minorEastAsia" w:hAnsiTheme="majorHAnsi" w:cstheme="majorHAnsi"/>
          <w:sz w:val="16"/>
          <w:szCs w:val="16"/>
          <w:u w:val="single"/>
        </w:rPr>
        <w:t>Lemma:</w:t>
      </w:r>
      <w:r w:rsidR="008A6ABD">
        <w:rPr>
          <w:rFonts w:asciiTheme="majorHAnsi" w:eastAsiaTheme="minorEastAsia" w:hAnsiTheme="majorHAnsi" w:cstheme="majorHAnsi"/>
          <w:sz w:val="16"/>
          <w:szCs w:val="16"/>
        </w:rPr>
        <w:br/>
        <w:t xml:space="preserve">1. Wen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b>
        </m:sSub>
      </m:oMath>
      <w:r w:rsidR="008A6ABD">
        <w:rPr>
          <w:rFonts w:asciiTheme="majorHAnsi" w:eastAsiaTheme="minorEastAsia" w:hAnsiTheme="majorHAnsi" w:cstheme="majorHAnsi"/>
          <w:sz w:val="16"/>
          <w:szCs w:val="16"/>
        </w:rPr>
        <w:t xml:space="preserve"> rekursiv, dann ist auch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1</m:t>
            </m:r>
          </m:sub>
        </m:sSub>
      </m:oMath>
      <w:r w:rsidR="008A6ABD">
        <w:rPr>
          <w:rFonts w:asciiTheme="majorHAnsi" w:eastAsiaTheme="minorEastAsia" w:hAnsiTheme="majorHAnsi" w:cstheme="majorHAnsi"/>
          <w:sz w:val="16"/>
          <w:szCs w:val="16"/>
        </w:rPr>
        <w:t xml:space="preserve"> rekursiv</w:t>
      </w:r>
      <w:r w:rsidR="008A6ABD">
        <w:rPr>
          <w:rFonts w:asciiTheme="majorHAnsi" w:eastAsiaTheme="minorEastAsia" w:hAnsiTheme="majorHAnsi" w:cstheme="majorHAnsi"/>
          <w:sz w:val="16"/>
          <w:szCs w:val="16"/>
        </w:rPr>
        <w:br/>
        <w:t xml:space="preserve">2. Wen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1</m:t>
            </m:r>
          </m:sub>
        </m:sSub>
      </m:oMath>
      <w:r w:rsidR="008A6ABD">
        <w:rPr>
          <w:rFonts w:asciiTheme="majorHAnsi" w:eastAsiaTheme="minorEastAsia" w:hAnsiTheme="majorHAnsi" w:cstheme="majorHAnsi"/>
          <w:sz w:val="16"/>
          <w:szCs w:val="16"/>
        </w:rPr>
        <w:t xml:space="preserve"> nicht rekursiv, dann ist auch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b>
        </m:sSub>
      </m:oMath>
      <w:r w:rsidR="008A6ABD">
        <w:rPr>
          <w:rFonts w:asciiTheme="majorHAnsi" w:eastAsiaTheme="minorEastAsia" w:hAnsiTheme="majorHAnsi" w:cstheme="majorHAnsi"/>
          <w:sz w:val="16"/>
          <w:szCs w:val="16"/>
        </w:rPr>
        <w:t xml:space="preserve"> nicht rekursiv</w:t>
      </w:r>
      <w:r w:rsidR="008A6ABD">
        <w:rPr>
          <w:rFonts w:asciiTheme="majorHAnsi" w:eastAsiaTheme="minorEastAsia" w:hAnsiTheme="majorHAnsi" w:cstheme="majorHAnsi"/>
          <w:sz w:val="16"/>
          <w:szCs w:val="16"/>
        </w:rPr>
        <w:br/>
        <w:t>Dieses Lemma wird mit dem Satz von Rice bewiesen.</w:t>
      </w:r>
      <w:r w:rsidR="0015641C">
        <w:rPr>
          <w:rFonts w:asciiTheme="majorHAnsi" w:eastAsiaTheme="minorEastAsia" w:hAnsiTheme="majorHAnsi" w:cstheme="majorHAnsi"/>
          <w:sz w:val="16"/>
          <w:szCs w:val="16"/>
        </w:rPr>
        <w:br/>
      </w:r>
      <w:r w:rsidR="008A6ABD" w:rsidRPr="00C31BC0">
        <w:rPr>
          <w:rFonts w:asciiTheme="majorHAnsi" w:eastAsiaTheme="minorEastAsia" w:hAnsiTheme="majorHAnsi" w:cstheme="majorHAnsi"/>
          <w:sz w:val="16"/>
          <w:szCs w:val="16"/>
        </w:rPr>
        <w:br/>
      </w:r>
      <w:r w:rsidR="008A6ABD" w:rsidRPr="000F7098">
        <w:rPr>
          <w:rFonts w:asciiTheme="majorHAnsi" w:eastAsiaTheme="minorEastAsia" w:hAnsiTheme="majorHAnsi" w:cstheme="majorHAnsi"/>
          <w:b/>
          <w:sz w:val="16"/>
          <w:szCs w:val="16"/>
          <w:u w:val="single"/>
        </w:rPr>
        <w:t>Satz von Rice</w:t>
      </w:r>
      <w:r w:rsidR="008A6ABD">
        <w:rPr>
          <w:rFonts w:asciiTheme="majorHAnsi" w:eastAsiaTheme="minorEastAsia" w:hAnsiTheme="majorHAnsi" w:cstheme="majorHAnsi"/>
          <w:sz w:val="16"/>
          <w:szCs w:val="16"/>
        </w:rPr>
        <w:br/>
        <w:t xml:space="preserve">1. R die Menge aller partiell, F berechenbaren Funktionen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f:</m:t>
        </m:r>
        <m:sSup>
          <m:sSupPr>
            <m:ctrlPr>
              <w:rPr>
                <w:rFonts w:ascii="Cambria Math" w:eastAsiaTheme="minorEastAsia" w:hAnsi="Cambria Math" w:cstheme="majorHAnsi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*</m:t>
            </m:r>
          </m:sup>
        </m:sSup>
        <m:r>
          <w:rPr>
            <w:rFonts w:ascii="Cambria Math" w:eastAsiaTheme="minorEastAsia" w:hAnsi="Cambria Math" w:cstheme="majorHAnsi"/>
            <w:sz w:val="16"/>
            <w:szCs w:val="16"/>
          </w:rPr>
          <m:t>→</m:t>
        </m:r>
        <m:sSup>
          <m:sSupPr>
            <m:ctrlPr>
              <w:rPr>
                <w:rFonts w:ascii="Cambria Math" w:eastAsiaTheme="minorEastAsia" w:hAnsi="Cambria Math" w:cstheme="majorHAnsi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6"/>
                <w:szCs w:val="16"/>
              </w:rPr>
              <m:t>Σ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*</m:t>
            </m:r>
          </m:sup>
        </m:sSup>
      </m:oMath>
      <w:r w:rsidR="008A6ABD">
        <w:rPr>
          <w:rFonts w:asciiTheme="majorHAnsi" w:eastAsiaTheme="minorEastAsia" w:hAnsiTheme="majorHAnsi" w:cstheme="majorHAnsi"/>
          <w:sz w:val="16"/>
          <w:szCs w:val="16"/>
        </w:rPr>
        <w:br/>
        <w:t xml:space="preserve">2.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S⊂R mit S≠∅ und S≠R</m:t>
        </m:r>
        <m:r>
          <m:rPr>
            <m:sty m:val="p"/>
          </m:rPr>
          <w:rPr>
            <w:rFonts w:ascii="Cambria Math" w:eastAsiaTheme="minorEastAsia" w:hAnsi="Cambria Math" w:cstheme="majorHAnsi"/>
            <w:sz w:val="16"/>
            <w:szCs w:val="16"/>
          </w:rPr>
          <w:br/>
        </m:r>
      </m:oMath>
      <w:r w:rsidR="008A6ABD">
        <w:rPr>
          <w:rFonts w:asciiTheme="majorHAnsi" w:eastAsiaTheme="minorEastAsia" w:hAnsiTheme="majorHAnsi" w:cstheme="majorHAnsi"/>
          <w:sz w:val="16"/>
          <w:szCs w:val="16"/>
        </w:rPr>
        <w:t>3. L(S) ist die Menge der Gödelnummern aller TM’s, die eine Funktion aus S berechnen</w:t>
      </w:r>
      <w:r w:rsidR="008A6ABD">
        <w:rPr>
          <w:rFonts w:asciiTheme="majorHAnsi" w:eastAsiaTheme="minorEastAsia" w:hAnsiTheme="majorHAnsi" w:cstheme="majorHAnsi"/>
          <w:sz w:val="16"/>
          <w:szCs w:val="16"/>
        </w:rPr>
        <w:br/>
      </w:r>
      <w:r w:rsidR="008A6ABD" w:rsidRPr="005112AA">
        <w:rPr>
          <w:rFonts w:asciiTheme="majorHAnsi" w:eastAsiaTheme="minorEastAsia" w:hAnsiTheme="majorHAnsi" w:cstheme="majorHAnsi"/>
          <w:sz w:val="14"/>
          <w:szCs w:val="14"/>
        </w:rPr>
        <w:sym w:font="Wingdings" w:char="F0E0"/>
      </w:r>
      <w:r w:rsidR="008A6ABD" w:rsidRPr="005112AA">
        <w:rPr>
          <w:rFonts w:asciiTheme="majorHAnsi" w:eastAsiaTheme="minorEastAsia" w:hAnsiTheme="majorHAnsi" w:cstheme="majorHAnsi"/>
          <w:sz w:val="14"/>
          <w:szCs w:val="14"/>
        </w:rPr>
        <w:t xml:space="preserve"> dann ist die Sprache L(s) nicht rekursiv</w:t>
      </w:r>
      <w:r w:rsidR="008A6ABD" w:rsidRPr="005112AA">
        <w:rPr>
          <w:rFonts w:asciiTheme="majorHAnsi" w:eastAsiaTheme="minorEastAsia" w:hAnsiTheme="majorHAnsi" w:cstheme="majorHAnsi"/>
          <w:sz w:val="14"/>
          <w:szCs w:val="14"/>
        </w:rPr>
        <w:br/>
      </w:r>
      <w:r w:rsidR="008A6ABD" w:rsidRPr="005112AA">
        <w:rPr>
          <w:rFonts w:asciiTheme="majorHAnsi" w:eastAsiaTheme="minorEastAsia" w:hAnsiTheme="majorHAnsi" w:cstheme="majorHAnsi"/>
          <w:sz w:val="14"/>
          <w:szCs w:val="14"/>
        </w:rPr>
        <w:sym w:font="Wingdings" w:char="F0E0"/>
      </w:r>
      <w:r w:rsidR="008A6ABD" w:rsidRPr="005112AA">
        <w:rPr>
          <w:rFonts w:asciiTheme="majorHAnsi" w:eastAsiaTheme="minorEastAsia" w:hAnsiTheme="majorHAnsi" w:cstheme="majorHAnsi"/>
          <w:sz w:val="14"/>
          <w:szCs w:val="14"/>
        </w:rPr>
        <w:t xml:space="preserve"> bedeutet: man kann kein Programm schreiben, das testet ob die Programme (&lt;M&gt;) aus L(S) eine bestimmte Eigenschaft haben</w:t>
      </w:r>
      <w:r w:rsidR="008A6ABD" w:rsidRPr="005112AA">
        <w:rPr>
          <w:rFonts w:asciiTheme="majorHAnsi" w:eastAsiaTheme="minorEastAsia" w:hAnsiTheme="majorHAnsi" w:cstheme="majorHAnsi"/>
          <w:sz w:val="14"/>
          <w:szCs w:val="14"/>
        </w:rPr>
        <w:br/>
      </w:r>
      <w:r w:rsidR="008A6ABD" w:rsidRPr="005112AA">
        <w:rPr>
          <w:rFonts w:asciiTheme="majorHAnsi" w:eastAsiaTheme="minorEastAsia" w:hAnsiTheme="majorHAnsi" w:cstheme="majorHAnsi"/>
          <w:sz w:val="14"/>
          <w:szCs w:val="14"/>
        </w:rPr>
        <w:sym w:font="Wingdings" w:char="F0E0"/>
      </w:r>
      <w:r w:rsidR="008A6ABD" w:rsidRPr="005112AA">
        <w:rPr>
          <w:rFonts w:asciiTheme="majorHAnsi" w:eastAsiaTheme="minorEastAsia" w:hAnsiTheme="majorHAnsi" w:cstheme="majorHAnsi"/>
          <w:sz w:val="14"/>
          <w:szCs w:val="14"/>
        </w:rPr>
        <w:t xml:space="preserve"> bedeutet: Aussagen über die von einer TM berechneten Funktion sind nicht entscheidbar</w:t>
      </w:r>
    </w:p>
    <w:p w14:paraId="1A9C788B" w14:textId="1EDFDFEE" w:rsidR="00997820" w:rsidRDefault="005112AA" w:rsidP="00997820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4"/>
          <w:szCs w:val="14"/>
        </w:rPr>
        <w:br w:type="column"/>
      </w:r>
      <w:r w:rsidR="00A47C2B" w:rsidRPr="00FF5CFD">
        <w:rPr>
          <w:rFonts w:asciiTheme="majorHAnsi" w:eastAsiaTheme="minorEastAsia" w:hAnsiTheme="majorHAnsi" w:cstheme="majorHAnsi"/>
          <w:sz w:val="16"/>
          <w:szCs w:val="16"/>
          <w:u w:val="single"/>
        </w:rPr>
        <w:t xml:space="preserve">Die Diagonalsprach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u w:val="single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  <w:u w:val="single"/>
              </w:rPr>
              <m:t>diag</m:t>
            </m:r>
          </m:sub>
        </m:sSub>
      </m:oMath>
      <w:r w:rsidR="00997820"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diag</m:t>
            </m:r>
          </m:sub>
        </m:sSub>
      </m:oMath>
      <w:r w:rsidR="00A47C2B">
        <w:rPr>
          <w:rFonts w:asciiTheme="majorHAnsi" w:eastAsiaTheme="minorEastAsia" w:hAnsiTheme="majorHAnsi" w:cstheme="majorHAnsi"/>
          <w:sz w:val="16"/>
          <w:szCs w:val="16"/>
        </w:rPr>
        <w:t xml:space="preserve"> wird für die </w:t>
      </w:r>
      <w:proofErr w:type="spellStart"/>
      <w:r w:rsidR="00A47C2B">
        <w:rPr>
          <w:rFonts w:asciiTheme="majorHAnsi" w:eastAsiaTheme="minorEastAsia" w:hAnsiTheme="majorHAnsi" w:cstheme="majorHAnsi"/>
          <w:sz w:val="16"/>
          <w:szCs w:val="16"/>
        </w:rPr>
        <w:t>Gödelisierung</w:t>
      </w:r>
      <w:proofErr w:type="spellEnd"/>
      <w:r w:rsidR="00A47C2B">
        <w:rPr>
          <w:rFonts w:asciiTheme="majorHAnsi" w:eastAsiaTheme="minorEastAsia" w:hAnsiTheme="majorHAnsi" w:cstheme="majorHAnsi"/>
          <w:sz w:val="16"/>
          <w:szCs w:val="16"/>
        </w:rPr>
        <w:t xml:space="preserve"> verwendet</w:t>
      </w:r>
      <w:r w:rsidR="006C76CA">
        <w:rPr>
          <w:rFonts w:asciiTheme="majorHAnsi" w:eastAsiaTheme="minorEastAsia" w:hAnsiTheme="majorHAnsi" w:cstheme="majorHAnsi"/>
          <w:sz w:val="16"/>
          <w:szCs w:val="16"/>
        </w:rPr>
        <w:t>. Diese Sprache ist nicht entscheidbar!</w:t>
      </w:r>
      <w:r w:rsidR="00AE1D3B">
        <w:rPr>
          <w:rFonts w:asciiTheme="majorHAnsi" w:eastAsiaTheme="minorEastAsia" w:hAnsiTheme="majorHAnsi" w:cstheme="majorHAnsi"/>
          <w:sz w:val="16"/>
          <w:szCs w:val="16"/>
        </w:rPr>
        <w:t xml:space="preserve"> Auch nicht semi-entscheidbar</w:t>
      </w:r>
      <w:r w:rsidR="00155893">
        <w:rPr>
          <w:rFonts w:asciiTheme="majorHAnsi" w:eastAsiaTheme="minorEastAsia" w:hAnsiTheme="majorHAnsi" w:cstheme="majorHAnsi"/>
          <w:sz w:val="16"/>
          <w:szCs w:val="16"/>
        </w:rPr>
        <w:t xml:space="preserve"> und nicht rekursiv</w:t>
      </w:r>
    </w:p>
    <w:p w14:paraId="1341C905" w14:textId="063782AA" w:rsidR="00A47C2B" w:rsidRDefault="00485A0C" w:rsidP="00997820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diag</m:t>
            </m:r>
          </m:sub>
        </m:sSub>
      </m:oMath>
      <w:r w:rsidR="006C76CA">
        <w:rPr>
          <w:rFonts w:asciiTheme="majorHAnsi" w:eastAsiaTheme="minorEastAsia" w:hAnsiTheme="majorHAnsi" w:cstheme="majorHAnsi"/>
          <w:sz w:val="16"/>
          <w:szCs w:val="16"/>
        </w:rPr>
        <w:t xml:space="preserve"> enthält all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w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16"/>
            <w:szCs w:val="16"/>
          </w:rPr>
          <m:t xml:space="preserve">, </m:t>
        </m:r>
      </m:oMath>
      <w:r w:rsidR="006C76CA">
        <w:rPr>
          <w:rFonts w:asciiTheme="majorHAnsi" w:eastAsiaTheme="minorEastAsia" w:hAnsiTheme="majorHAnsi" w:cstheme="majorHAnsi"/>
          <w:sz w:val="16"/>
          <w:szCs w:val="16"/>
        </w:rPr>
        <w:t>für die an der Diagonalen an der Stelle (</w:t>
      </w:r>
      <w:proofErr w:type="gramStart"/>
      <w:r w:rsidR="006C76CA">
        <w:rPr>
          <w:rFonts w:asciiTheme="majorHAnsi" w:eastAsiaTheme="minorEastAsia" w:hAnsiTheme="majorHAnsi" w:cstheme="majorHAnsi"/>
          <w:sz w:val="16"/>
          <w:szCs w:val="16"/>
        </w:rPr>
        <w:t>i,i</w:t>
      </w:r>
      <w:proofErr w:type="gramEnd"/>
      <w:r w:rsidR="006C76CA">
        <w:rPr>
          <w:rFonts w:asciiTheme="majorHAnsi" w:eastAsiaTheme="minorEastAsia" w:hAnsiTheme="majorHAnsi" w:cstheme="majorHAnsi"/>
          <w:sz w:val="16"/>
          <w:szCs w:val="16"/>
        </w:rPr>
        <w:t>) eine Null steht.</w:t>
      </w:r>
      <w:r w:rsidR="00A86CB6">
        <w:rPr>
          <w:rFonts w:asciiTheme="majorHAnsi" w:eastAsiaTheme="minorEastAsia" w:hAnsiTheme="majorHAnsi" w:cstheme="majorHAnsi"/>
          <w:sz w:val="16"/>
          <w:szCs w:val="16"/>
        </w:rPr>
        <w:br/>
      </w:r>
      <w:bookmarkStart w:id="0" w:name="_GoBack"/>
      <w:bookmarkEnd w:id="0"/>
    </w:p>
    <w:p w14:paraId="4954C040" w14:textId="2380F78F" w:rsidR="00FF5CFD" w:rsidRPr="006C76CA" w:rsidRDefault="006C76CA" w:rsidP="00970085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 w:rsidRPr="00FF5CFD">
        <w:rPr>
          <w:rFonts w:asciiTheme="majorHAnsi" w:eastAsiaTheme="minorEastAsia" w:hAnsiTheme="majorHAnsi" w:cstheme="majorHAnsi"/>
          <w:sz w:val="16"/>
          <w:szCs w:val="16"/>
          <w:u w:val="single"/>
        </w:rPr>
        <w:t xml:space="preserve">Die Universelle Sprach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  <w:u w:val="single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  <w:u w:val="single"/>
              </w:rPr>
              <m:t>univ</m:t>
            </m:r>
          </m:sub>
        </m:sSub>
      </m:oMath>
      <w:r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univ</m:t>
            </m:r>
          </m:sub>
        </m:sSub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ist die Menge aller Wörter</w:t>
      </w:r>
      <w:r w:rsidR="00AA2BD5">
        <w:rPr>
          <w:rFonts w:asciiTheme="majorHAnsi" w:eastAsiaTheme="minorEastAsia" w:hAnsiTheme="majorHAnsi" w:cstheme="majorHAnsi"/>
          <w:sz w:val="16"/>
          <w:szCs w:val="16"/>
        </w:rPr>
        <w:t xml:space="preserve">, die </w:t>
      </w:r>
      <w:r>
        <w:rPr>
          <w:rFonts w:asciiTheme="majorHAnsi" w:eastAsiaTheme="minorEastAsia" w:hAnsiTheme="majorHAnsi" w:cstheme="majorHAnsi"/>
          <w:sz w:val="16"/>
          <w:szCs w:val="16"/>
        </w:rPr>
        <w:t>die Turingmaschine bei der Eingabe der Gödelnummer akzeptiert. Auch diese Sprache ist nicht entscheidbar!</w:t>
      </w:r>
      <w:r w:rsidR="00AE1D3B">
        <w:rPr>
          <w:rFonts w:asciiTheme="majorHAnsi" w:eastAsiaTheme="minorEastAsia" w:hAnsiTheme="majorHAnsi" w:cstheme="majorHAnsi"/>
          <w:sz w:val="16"/>
          <w:szCs w:val="16"/>
        </w:rPr>
        <w:t xml:space="preserve"> Sie ist semi-entscheidbar</w:t>
      </w:r>
      <w:r w:rsidR="00A86CB6">
        <w:rPr>
          <w:rFonts w:asciiTheme="majorHAnsi" w:eastAsiaTheme="minorEastAsia" w:hAnsiTheme="majorHAnsi" w:cstheme="majorHAnsi"/>
          <w:sz w:val="16"/>
          <w:szCs w:val="16"/>
        </w:rPr>
        <w:br/>
      </w:r>
    </w:p>
    <w:p w14:paraId="21138DBB" w14:textId="4A5CB6B6" w:rsidR="006C76CA" w:rsidRDefault="006C76CA" w:rsidP="00970085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 w:rsidRPr="00FF5CFD">
        <w:rPr>
          <w:rFonts w:asciiTheme="majorHAnsi" w:eastAsiaTheme="minorEastAsia" w:hAnsiTheme="majorHAnsi" w:cstheme="majorHAnsi"/>
          <w:sz w:val="16"/>
          <w:szCs w:val="16"/>
          <w:u w:val="single"/>
        </w:rPr>
        <w:t xml:space="preserve">Das </w:t>
      </w:r>
      <w:proofErr w:type="spellStart"/>
      <w:r w:rsidRPr="00FF5CFD">
        <w:rPr>
          <w:rFonts w:asciiTheme="majorHAnsi" w:eastAsiaTheme="minorEastAsia" w:hAnsiTheme="majorHAnsi" w:cstheme="majorHAnsi"/>
          <w:sz w:val="16"/>
          <w:szCs w:val="16"/>
          <w:u w:val="single"/>
        </w:rPr>
        <w:t>Post’sche</w:t>
      </w:r>
      <w:proofErr w:type="spellEnd"/>
      <w:r w:rsidRPr="00FF5CFD">
        <w:rPr>
          <w:rFonts w:asciiTheme="majorHAnsi" w:eastAsiaTheme="minorEastAsia" w:hAnsiTheme="majorHAnsi" w:cstheme="majorHAnsi"/>
          <w:sz w:val="16"/>
          <w:szCs w:val="16"/>
          <w:u w:val="single"/>
        </w:rPr>
        <w:t xml:space="preserve"> Korrespondenzproblem.</w:t>
      </w:r>
      <w:r w:rsidRPr="00FF5CFD">
        <w:rPr>
          <w:rFonts w:asciiTheme="majorHAnsi" w:eastAsiaTheme="minorEastAsia" w:hAnsiTheme="majorHAnsi" w:cstheme="majorHAnsi"/>
          <w:sz w:val="16"/>
          <w:szCs w:val="16"/>
          <w:u w:val="single"/>
        </w:rPr>
        <w:br/>
      </w:r>
      <w:r>
        <w:rPr>
          <w:rFonts w:asciiTheme="majorHAnsi" w:eastAsiaTheme="minorEastAsia" w:hAnsiTheme="majorHAnsi" w:cstheme="majorHAnsi"/>
          <w:sz w:val="16"/>
          <w:szCs w:val="16"/>
        </w:rPr>
        <w:t>Das ist auch nicht entscheidbar. Gegeben sind Wortpaare ohne das Leere Wort. Mit Halteproblem beweisbar.</w:t>
      </w:r>
      <w:r w:rsidR="00A86CB6">
        <w:rPr>
          <w:rFonts w:asciiTheme="majorHAnsi" w:eastAsiaTheme="minorEastAsia" w:hAnsiTheme="majorHAnsi" w:cstheme="majorHAnsi"/>
          <w:sz w:val="16"/>
          <w:szCs w:val="16"/>
        </w:rPr>
        <w:br/>
      </w:r>
    </w:p>
    <w:p w14:paraId="24B4FFE0" w14:textId="77777777" w:rsidR="00FF5CFD" w:rsidRDefault="00FF5CFD" w:rsidP="00FF5CFD">
      <w:pPr>
        <w:spacing w:after="0"/>
        <w:rPr>
          <w:rFonts w:asciiTheme="majorHAnsi" w:hAnsiTheme="majorHAnsi" w:cstheme="majorHAnsi"/>
          <w:sz w:val="12"/>
          <w:szCs w:val="12"/>
        </w:rPr>
      </w:pPr>
      <w:r w:rsidRPr="005C6C6F">
        <w:rPr>
          <w:rFonts w:asciiTheme="majorHAnsi" w:eastAsiaTheme="minorEastAsia" w:hAnsiTheme="majorHAnsi" w:cstheme="majorHAnsi"/>
          <w:sz w:val="16"/>
          <w:szCs w:val="16"/>
          <w:u w:val="single"/>
        </w:rPr>
        <w:t>Regulär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r>
        <w:rPr>
          <w:rFonts w:asciiTheme="majorHAnsi" w:hAnsiTheme="majorHAnsi" w:cstheme="majorHAnsi"/>
          <w:sz w:val="12"/>
          <w:szCs w:val="12"/>
        </w:rPr>
        <w:t>Jede reguläre Sprache ist eine kontextfreie Sprache</w:t>
      </w:r>
    </w:p>
    <w:p w14:paraId="5808A653" w14:textId="4EC8FBB5" w:rsidR="006C76CA" w:rsidRDefault="00FF5CFD" w:rsidP="00FF5CFD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2"/>
          <w:szCs w:val="12"/>
        </w:rPr>
        <w:t>Jede kontextfreie Sprache ist eine entscheidbare Sprache</w:t>
      </w:r>
      <w:r>
        <w:rPr>
          <w:rFonts w:asciiTheme="majorHAnsi" w:hAnsiTheme="majorHAnsi" w:cstheme="majorHAnsi"/>
          <w:sz w:val="12"/>
          <w:szCs w:val="12"/>
        </w:rPr>
        <w:br/>
        <w:t xml:space="preserve"> - folgt aus der Entscheidbarkeit des Wortproblems </w:t>
      </w:r>
      <w:proofErr w:type="gramStart"/>
      <w:r>
        <w:rPr>
          <w:rFonts w:asciiTheme="majorHAnsi" w:hAnsiTheme="majorHAnsi" w:cstheme="majorHAnsi"/>
          <w:sz w:val="12"/>
          <w:szCs w:val="12"/>
        </w:rPr>
        <w:t>des kontextfreien Sprache</w:t>
      </w:r>
      <w:proofErr w:type="gramEnd"/>
      <w:r>
        <w:rPr>
          <w:rFonts w:asciiTheme="majorHAnsi" w:hAnsiTheme="majorHAnsi" w:cstheme="majorHAnsi"/>
          <w:sz w:val="12"/>
          <w:szCs w:val="12"/>
        </w:rPr>
        <w:t>.</w:t>
      </w:r>
    </w:p>
    <w:p w14:paraId="5C5A70A0" w14:textId="77777777" w:rsidR="006C76CA" w:rsidRDefault="006C76CA" w:rsidP="00CE2E56">
      <w:pPr>
        <w:pStyle w:val="Listenabsatz"/>
        <w:ind w:left="0" w:right="-3"/>
        <w:rPr>
          <w:rFonts w:asciiTheme="majorHAnsi" w:eastAsiaTheme="minorEastAsia" w:hAnsiTheme="majorHAnsi" w:cstheme="majorHAnsi"/>
          <w:sz w:val="16"/>
          <w:szCs w:val="16"/>
        </w:rPr>
      </w:pPr>
    </w:p>
    <w:p w14:paraId="3D0A0470" w14:textId="77777777" w:rsidR="00FF5CFD" w:rsidRPr="005C6C6F" w:rsidRDefault="00CE2E56" w:rsidP="005C6C6F">
      <w:pPr>
        <w:pStyle w:val="Listenabsatz"/>
        <w:spacing w:after="0"/>
        <w:ind w:left="0" w:right="-3"/>
        <w:rPr>
          <w:rFonts w:asciiTheme="majorHAnsi" w:eastAsiaTheme="minorEastAsia" w:hAnsiTheme="majorHAnsi" w:cstheme="majorHAnsi"/>
          <w:sz w:val="16"/>
          <w:szCs w:val="16"/>
          <w:u w:val="single"/>
        </w:rPr>
      </w:pPr>
      <w:r w:rsidRPr="005C6C6F">
        <w:rPr>
          <w:rFonts w:asciiTheme="majorHAnsi" w:eastAsiaTheme="minorEastAsia" w:hAnsiTheme="majorHAnsi" w:cstheme="majorHAnsi"/>
          <w:sz w:val="16"/>
          <w:szCs w:val="16"/>
          <w:u w:val="single"/>
        </w:rPr>
        <w:t>Rekursiv Aufzählbar</w:t>
      </w:r>
      <w:r w:rsidR="006C76CA" w:rsidRPr="005C6C6F">
        <w:rPr>
          <w:rFonts w:asciiTheme="majorHAnsi" w:eastAsiaTheme="minorEastAsia" w:hAnsiTheme="majorHAnsi" w:cstheme="majorHAnsi"/>
          <w:sz w:val="16"/>
          <w:szCs w:val="16"/>
          <w:u w:val="single"/>
        </w:rPr>
        <w:t xml:space="preserve"> / </w:t>
      </w:r>
      <w:proofErr w:type="spellStart"/>
      <w:r w:rsidR="006C76CA" w:rsidRPr="005C6C6F">
        <w:rPr>
          <w:rFonts w:asciiTheme="majorHAnsi" w:eastAsiaTheme="minorEastAsia" w:hAnsiTheme="majorHAnsi" w:cstheme="majorHAnsi"/>
          <w:sz w:val="16"/>
          <w:szCs w:val="16"/>
          <w:u w:val="single"/>
        </w:rPr>
        <w:t>Semi</w:t>
      </w:r>
      <w:proofErr w:type="spellEnd"/>
      <w:r w:rsidR="006C76CA" w:rsidRPr="005C6C6F">
        <w:rPr>
          <w:rFonts w:asciiTheme="majorHAnsi" w:eastAsiaTheme="minorEastAsia" w:hAnsiTheme="majorHAnsi" w:cstheme="majorHAnsi"/>
          <w:sz w:val="16"/>
          <w:szCs w:val="16"/>
          <w:u w:val="single"/>
        </w:rPr>
        <w:t xml:space="preserve"> entscheidbar</w:t>
      </w:r>
    </w:p>
    <w:p w14:paraId="434091DA" w14:textId="02174B79" w:rsidR="00CE2E56" w:rsidRDefault="00A86CB6" w:rsidP="00A86CB6">
      <w:pPr>
        <w:rPr>
          <w:rFonts w:asciiTheme="majorHAnsi" w:eastAsiaTheme="minorEastAsia" w:hAnsiTheme="majorHAnsi" w:cstheme="majorHAnsi"/>
          <w:sz w:val="16"/>
          <w:szCs w:val="16"/>
        </w:rPr>
      </w:pPr>
      <w:r>
        <w:rPr>
          <w:rFonts w:asciiTheme="majorHAnsi" w:eastAsiaTheme="minorEastAsia" w:hAnsiTheme="majorHAnsi" w:cstheme="majorHAnsi"/>
          <w:sz w:val="16"/>
          <w:szCs w:val="16"/>
        </w:rPr>
        <w:t xml:space="preserve">- </w:t>
      </w:r>
      <w:r w:rsidR="00FF5CFD">
        <w:rPr>
          <w:rFonts w:asciiTheme="majorHAnsi" w:eastAsiaTheme="minorEastAsia" w:hAnsiTheme="majorHAnsi" w:cstheme="majorHAnsi"/>
          <w:sz w:val="16"/>
          <w:szCs w:val="16"/>
        </w:rPr>
        <w:t>Eine Sprache ist rekursi</w:t>
      </w:r>
      <w:r>
        <w:rPr>
          <w:rFonts w:asciiTheme="majorHAnsi" w:eastAsiaTheme="minorEastAsia" w:hAnsiTheme="majorHAnsi" w:cstheme="majorHAnsi"/>
          <w:sz w:val="16"/>
          <w:szCs w:val="16"/>
        </w:rPr>
        <w:t>v</w:t>
      </w:r>
      <w:r w:rsidR="00FF5CFD">
        <w:rPr>
          <w:rFonts w:asciiTheme="majorHAnsi" w:eastAsiaTheme="minorEastAsia" w:hAnsiTheme="majorHAnsi" w:cstheme="majorHAnsi"/>
          <w:sz w:val="16"/>
          <w:szCs w:val="16"/>
        </w:rPr>
        <w:t xml:space="preserve"> aufzählbar wenn das 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  K</w:t>
      </w:r>
      <w:r w:rsidR="00FF5CFD">
        <w:rPr>
          <w:rFonts w:asciiTheme="majorHAnsi" w:eastAsiaTheme="minorEastAsia" w:hAnsiTheme="majorHAnsi" w:cstheme="majorHAnsi"/>
          <w:sz w:val="16"/>
          <w:szCs w:val="16"/>
        </w:rPr>
        <w:t>omplement auch aufzählbar ist.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- Es existiert eine Turing Maschine M die die Eingaben 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  genau dann akzeptiert, wenn sie in der Sprache L liegen, 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  d.h. wenn L = L(M) gilt.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- Wenn alle Zustände des Automaten semi-entscheidbar </w:t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   sind, dann ist L Turing-erkennbar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r>
        <w:rPr>
          <w:rFonts w:asciiTheme="majorHAnsi" w:eastAsiaTheme="minorEastAsia" w:hAnsiTheme="majorHAnsi" w:cstheme="majorHAnsi"/>
          <w:sz w:val="16"/>
          <w:szCs w:val="16"/>
        </w:rPr>
        <w:br/>
        <w:t xml:space="preserve">  </w:t>
      </w:r>
      <w:r w:rsidR="00CE2E56">
        <w:rPr>
          <w:rFonts w:asciiTheme="majorHAnsi" w:eastAsiaTheme="minorEastAsia" w:hAnsiTheme="majorHAnsi" w:cstheme="majorHAnsi"/>
          <w:sz w:val="16"/>
          <w:szCs w:val="16"/>
        </w:rPr>
        <w:t xml:space="preserve">Beispiel für eine Turing Maschine dieser Form ist diese </w:t>
      </w:r>
      <w:r>
        <w:rPr>
          <w:rFonts w:asciiTheme="majorHAnsi" w:eastAsiaTheme="minorEastAsia" w:hAnsiTheme="majorHAnsi" w:cstheme="majorHAnsi"/>
          <w:sz w:val="16"/>
          <w:szCs w:val="16"/>
        </w:rPr>
        <w:t>:</w:t>
      </w:r>
      <w:r w:rsidR="00CE2E56">
        <w:rPr>
          <w:rFonts w:asciiTheme="majorHAnsi" w:eastAsiaTheme="minorEastAsia" w:hAnsiTheme="majorHAnsi" w:cstheme="majorHAnsi"/>
          <w:sz w:val="16"/>
          <w:szCs w:val="16"/>
        </w:rPr>
        <w:br/>
      </w:r>
      <w:r w:rsidR="00CE2E56" w:rsidRPr="00CE2E56">
        <w:rPr>
          <w:rFonts w:asciiTheme="majorHAnsi" w:eastAsiaTheme="minorEastAsia" w:hAnsiTheme="majorHAnsi" w:cstheme="majorHAnsi"/>
          <w:noProof/>
          <w:sz w:val="16"/>
          <w:szCs w:val="16"/>
        </w:rPr>
        <w:drawing>
          <wp:inline distT="0" distB="0" distL="0" distR="0" wp14:anchorId="622957AC" wp14:editId="4593D3CC">
            <wp:extent cx="2338705" cy="912495"/>
            <wp:effectExtent l="0" t="0" r="4445" b="19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E56">
        <w:rPr>
          <w:rFonts w:asciiTheme="majorHAnsi" w:eastAsiaTheme="minorEastAsia" w:hAnsiTheme="majorHAnsi" w:cstheme="majorHAnsi"/>
          <w:sz w:val="16"/>
          <w:szCs w:val="16"/>
        </w:rPr>
        <w:br/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L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{0,1}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*</m:t>
            </m:r>
          </m:sup>
        </m:sSup>
      </m:oMath>
      <w:r w:rsidR="00CE2E56">
        <w:rPr>
          <w:rFonts w:asciiTheme="majorHAnsi" w:eastAsiaTheme="minorEastAsia" w:hAnsiTheme="majorHAnsi" w:cstheme="majorHAnsi"/>
          <w:sz w:val="16"/>
          <w:szCs w:val="16"/>
        </w:rPr>
        <w:t xml:space="preserve"> = Diese Sprache ist rek aufzählbar.</w:t>
      </w:r>
    </w:p>
    <w:p w14:paraId="103EB826" w14:textId="6508DB21" w:rsidR="00A86CB6" w:rsidRPr="00A86CB6" w:rsidRDefault="00A86CB6" w:rsidP="00A86CB6">
      <w:pPr>
        <w:spacing w:after="0"/>
        <w:rPr>
          <w:rFonts w:asciiTheme="majorHAnsi" w:eastAsiaTheme="minorEastAsia" w:hAnsiTheme="majorHAnsi" w:cstheme="majorHAnsi"/>
          <w:sz w:val="14"/>
          <w:szCs w:val="14"/>
          <w:u w:val="single"/>
        </w:rPr>
      </w:pPr>
      <w:r w:rsidRPr="00A86CB6">
        <w:rPr>
          <w:rFonts w:asciiTheme="majorHAnsi" w:eastAsiaTheme="minorEastAsia" w:hAnsiTheme="majorHAnsi" w:cstheme="majorHAnsi"/>
          <w:sz w:val="14"/>
          <w:szCs w:val="14"/>
          <w:u w:val="single"/>
        </w:rPr>
        <w:t>Allgemeine Aussagen</w:t>
      </w:r>
    </w:p>
    <w:p w14:paraId="4F52981C" w14:textId="415667AF" w:rsidR="00A86CB6" w:rsidRPr="00A86CB6" w:rsidRDefault="00A86CB6" w:rsidP="00A86CB6">
      <w:pPr>
        <w:spacing w:after="0"/>
        <w:rPr>
          <w:rFonts w:asciiTheme="majorHAnsi" w:hAnsiTheme="majorHAnsi" w:cstheme="majorHAnsi"/>
          <w:sz w:val="14"/>
          <w:szCs w:val="14"/>
        </w:rPr>
      </w:pPr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- Ist bei einer kontextfreien Grammatik die Sprache regulär? - </w:t>
      </w:r>
      <w:r>
        <w:rPr>
          <w:rFonts w:asciiTheme="majorHAnsi" w:eastAsiaTheme="minorEastAsia" w:hAnsiTheme="majorHAnsi" w:cstheme="majorHAnsi"/>
          <w:sz w:val="14"/>
          <w:szCs w:val="14"/>
        </w:rPr>
        <w:br/>
        <w:t xml:space="preserve">   </w:t>
      </w:r>
      <w:r w:rsidRPr="00A86CB6">
        <w:rPr>
          <w:rFonts w:asciiTheme="majorHAnsi" w:eastAsiaTheme="minorEastAsia" w:hAnsiTheme="majorHAnsi" w:cstheme="majorHAnsi"/>
          <w:sz w:val="14"/>
          <w:szCs w:val="14"/>
        </w:rPr>
        <w:t>Unentscheidbar</w:t>
      </w:r>
      <w:r w:rsidR="00591B15">
        <w:rPr>
          <w:rFonts w:asciiTheme="majorHAnsi" w:eastAsiaTheme="minorEastAsia" w:hAnsiTheme="majorHAnsi" w:cstheme="majorHAnsi"/>
          <w:sz w:val="14"/>
          <w:szCs w:val="14"/>
        </w:rPr>
        <w:t xml:space="preserve"> eher nein</w:t>
      </w:r>
    </w:p>
    <w:p w14:paraId="7C63673E" w14:textId="6273A93B" w:rsidR="004267C6" w:rsidRPr="00A86CB6" w:rsidRDefault="00A86CB6" w:rsidP="00A86CB6">
      <w:pPr>
        <w:spacing w:after="0"/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</w:pPr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- </w:t>
      </w:r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 xml:space="preserve">Es gibt Sprachen, für die es keine </w:t>
      </w:r>
      <w:proofErr w:type="spellStart"/>
      <w:r w:rsidR="00404A2E">
        <w:rPr>
          <w:rFonts w:asciiTheme="majorHAnsi" w:eastAsiaTheme="minorEastAsia" w:hAnsiTheme="majorHAnsi" w:cstheme="majorHAnsi"/>
          <w:sz w:val="14"/>
          <w:szCs w:val="14"/>
        </w:rPr>
        <w:t>erz</w:t>
      </w:r>
      <w:proofErr w:type="spellEnd"/>
      <w:r w:rsidR="00404A2E">
        <w:rPr>
          <w:rFonts w:asciiTheme="majorHAnsi" w:eastAsiaTheme="minorEastAsia" w:hAnsiTheme="majorHAnsi" w:cstheme="majorHAnsi"/>
          <w:sz w:val="14"/>
          <w:szCs w:val="14"/>
        </w:rPr>
        <w:t>.</w:t>
      </w:r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Grammatik gibt.</w:t>
      </w:r>
      <w:r w:rsidR="004267C6"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t xml:space="preserve"> </w:t>
      </w:r>
      <w:r w:rsidR="004267C6"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sym w:font="Wingdings 2" w:char="F050"/>
      </w:r>
    </w:p>
    <w:p w14:paraId="7A53C9A4" w14:textId="5727F755" w:rsidR="004267C6" w:rsidRPr="00A86CB6" w:rsidRDefault="00A86CB6" w:rsidP="00A86CB6">
      <w:pPr>
        <w:spacing w:after="0"/>
        <w:rPr>
          <w:rFonts w:asciiTheme="majorHAnsi" w:eastAsiaTheme="minorEastAsia" w:hAnsiTheme="majorHAnsi" w:cstheme="majorHAnsi"/>
          <w:color w:val="FF0000"/>
          <w:sz w:val="14"/>
          <w:szCs w:val="14"/>
        </w:rPr>
      </w:pPr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- </w:t>
      </w:r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>Jede reguläre Sprache ist endlich</w:t>
      </w:r>
      <w:r w:rsidR="00404A2E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4267C6" w:rsidRPr="00A86CB6">
        <w:rPr>
          <w:rFonts w:asciiTheme="majorHAnsi" w:eastAsiaTheme="minorEastAsia" w:hAnsiTheme="majorHAnsi" w:cstheme="majorHAnsi"/>
          <w:color w:val="FF0000"/>
          <w:sz w:val="14"/>
          <w:szCs w:val="14"/>
        </w:rPr>
        <w:sym w:font="Wingdings 2" w:char="F04F"/>
      </w:r>
      <w:r w:rsidR="00404A2E">
        <w:rPr>
          <w:rFonts w:asciiTheme="majorHAnsi" w:eastAsiaTheme="minorEastAsia" w:hAnsiTheme="majorHAnsi" w:cstheme="majorHAnsi"/>
          <w:color w:val="FF0000"/>
          <w:sz w:val="14"/>
          <w:szCs w:val="14"/>
        </w:rPr>
        <w:br/>
      </w:r>
      <w:r w:rsidR="00404A2E" w:rsidRPr="00404A2E">
        <w:rPr>
          <w:rFonts w:asciiTheme="majorHAnsi" w:eastAsiaTheme="minorEastAsia" w:hAnsiTheme="majorHAnsi" w:cstheme="majorHAnsi"/>
          <w:sz w:val="14"/>
          <w:szCs w:val="14"/>
        </w:rPr>
        <w:t>- Jede endliche Sprache ist regulär</w:t>
      </w:r>
      <w:r w:rsidR="00404A2E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404A2E"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sym w:font="Wingdings 2" w:char="F050"/>
      </w:r>
    </w:p>
    <w:p w14:paraId="049E85EC" w14:textId="2484F83A" w:rsidR="004267C6" w:rsidRPr="00A86CB6" w:rsidRDefault="00A86CB6" w:rsidP="00A86CB6">
      <w:pPr>
        <w:spacing w:after="0"/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</w:pPr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- </w:t>
      </w:r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 xml:space="preserve">Es gibt Sprachen für die es keine </w:t>
      </w:r>
      <w:proofErr w:type="spellStart"/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>akzept</w:t>
      </w:r>
      <w:proofErr w:type="spellEnd"/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 xml:space="preserve">. </w:t>
      </w:r>
      <w:proofErr w:type="spellStart"/>
      <w:proofErr w:type="gramStart"/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>TM’s</w:t>
      </w:r>
      <w:proofErr w:type="spellEnd"/>
      <w:proofErr w:type="gramEnd"/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gibt </w:t>
      </w:r>
      <w:r w:rsidR="004267C6"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sym w:font="Wingdings 2" w:char="F050"/>
      </w:r>
    </w:p>
    <w:p w14:paraId="36260D7C" w14:textId="608E39D2" w:rsidR="00F8037B" w:rsidRDefault="00A86CB6" w:rsidP="0006443C">
      <w:pPr>
        <w:spacing w:after="0"/>
        <w:rPr>
          <w:rFonts w:asciiTheme="majorHAnsi" w:eastAsiaTheme="minorEastAsia" w:hAnsiTheme="majorHAnsi" w:cstheme="majorHAnsi"/>
          <w:color w:val="FF0000"/>
          <w:sz w:val="14"/>
          <w:szCs w:val="14"/>
        </w:rPr>
      </w:pPr>
      <w:r>
        <w:rPr>
          <w:rFonts w:asciiTheme="majorHAnsi" w:eastAsiaTheme="minorEastAsia" w:hAnsiTheme="majorHAnsi" w:cstheme="majorHAnsi"/>
          <w:sz w:val="14"/>
          <w:szCs w:val="1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halt</m:t>
            </m:r>
          </m:sub>
        </m:sSub>
      </m:oMath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ist nicht rekursiv, aber ist eine offene Frage ob </w:t>
      </w:r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br/>
        <w:t xml:space="preserve"> </w:t>
      </w:r>
      <w:r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halt</m:t>
            </m:r>
          </m:sub>
        </m:sSub>
      </m:oMath>
      <w:r w:rsidR="004267C6"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rekursiv aufzählbar ist </w:t>
      </w:r>
      <w:r w:rsidR="004267C6" w:rsidRPr="00A86CB6">
        <w:rPr>
          <w:rFonts w:asciiTheme="majorHAnsi" w:eastAsiaTheme="minorEastAsia" w:hAnsiTheme="majorHAnsi" w:cstheme="majorHAnsi"/>
          <w:color w:val="FF0000"/>
          <w:sz w:val="14"/>
          <w:szCs w:val="14"/>
        </w:rPr>
        <w:sym w:font="Wingdings 2" w:char="F04F"/>
      </w:r>
    </w:p>
    <w:p w14:paraId="66452114" w14:textId="073D5515" w:rsidR="00696011" w:rsidRDefault="00696011" w:rsidP="00696011">
      <w:pPr>
        <w:spacing w:after="0"/>
        <w:rPr>
          <w:rFonts w:asciiTheme="majorHAnsi" w:eastAsiaTheme="minorEastAsia" w:hAnsiTheme="majorHAnsi" w:cstheme="majorHAnsi"/>
          <w:color w:val="FF0000"/>
          <w:sz w:val="14"/>
          <w:szCs w:val="14"/>
        </w:rPr>
      </w:pPr>
      <w:r>
        <w:rPr>
          <w:rFonts w:asciiTheme="majorHAnsi" w:eastAsiaTheme="minorEastAsia" w:hAnsiTheme="majorHAnsi" w:cstheme="majorHAnsi"/>
          <w:sz w:val="14"/>
          <w:szCs w:val="1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univ</m:t>
            </m:r>
          </m:sub>
        </m:sSub>
      </m:oMath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ist nicht rekursiv, aber ist eine offene Frage ob </w:t>
      </w:r>
      <w:r w:rsidRPr="00A86CB6">
        <w:rPr>
          <w:rFonts w:asciiTheme="majorHAnsi" w:eastAsiaTheme="minorEastAsia" w:hAnsiTheme="majorHAnsi" w:cstheme="majorHAnsi"/>
          <w:sz w:val="14"/>
          <w:szCs w:val="14"/>
        </w:rPr>
        <w:br/>
        <w:t xml:space="preserve"> </w:t>
      </w:r>
      <w:r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univ</m:t>
            </m:r>
          </m:sub>
        </m:sSub>
      </m:oMath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rekursiv aufzählbar ist </w:t>
      </w:r>
      <w:r w:rsidRPr="00A86CB6">
        <w:rPr>
          <w:rFonts w:asciiTheme="majorHAnsi" w:eastAsiaTheme="minorEastAsia" w:hAnsiTheme="majorHAnsi" w:cstheme="majorHAnsi"/>
          <w:color w:val="FF0000"/>
          <w:sz w:val="14"/>
          <w:szCs w:val="14"/>
        </w:rPr>
        <w:sym w:font="Wingdings 2" w:char="F04F"/>
      </w:r>
    </w:p>
    <w:p w14:paraId="56F5B17D" w14:textId="60657B69" w:rsidR="00696011" w:rsidRPr="00C57719" w:rsidRDefault="00696011" w:rsidP="00696011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 w:rsidRPr="00C57719">
        <w:rPr>
          <w:rFonts w:asciiTheme="majorHAnsi" w:eastAsiaTheme="minorEastAsia" w:hAnsiTheme="majorHAnsi" w:cstheme="majorHAnsi"/>
          <w:sz w:val="14"/>
          <w:szCs w:val="14"/>
        </w:rPr>
        <w:t>-</w:t>
      </w:r>
      <w:r w:rsidR="00C57719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Pr="00C57719">
        <w:rPr>
          <w:rFonts w:asciiTheme="majorHAnsi" w:eastAsiaTheme="minorEastAsia" w:hAnsiTheme="majorHAnsi" w:cstheme="majorHAnsi"/>
          <w:sz w:val="14"/>
          <w:szCs w:val="14"/>
        </w:rPr>
        <w:t xml:space="preserve">es gibt Sprachen, die rekursiv </w:t>
      </w:r>
      <w:proofErr w:type="gramStart"/>
      <w:r w:rsidRPr="00C57719">
        <w:rPr>
          <w:rFonts w:asciiTheme="majorHAnsi" w:eastAsiaTheme="minorEastAsia" w:hAnsiTheme="majorHAnsi" w:cstheme="majorHAnsi"/>
          <w:sz w:val="14"/>
          <w:szCs w:val="14"/>
        </w:rPr>
        <w:t>aufzählbar</w:t>
      </w:r>
      <w:proofErr w:type="gramEnd"/>
      <w:r w:rsidRPr="00C57719">
        <w:rPr>
          <w:rFonts w:asciiTheme="majorHAnsi" w:eastAsiaTheme="minorEastAsia" w:hAnsiTheme="majorHAnsi" w:cstheme="majorHAnsi"/>
          <w:sz w:val="14"/>
          <w:szCs w:val="14"/>
        </w:rPr>
        <w:t xml:space="preserve"> aber nicht rekursiv </w:t>
      </w:r>
      <w:r w:rsidR="00C57719">
        <w:rPr>
          <w:rFonts w:asciiTheme="majorHAnsi" w:eastAsiaTheme="minorEastAsia" w:hAnsiTheme="majorHAnsi" w:cstheme="majorHAnsi"/>
          <w:sz w:val="14"/>
          <w:szCs w:val="14"/>
        </w:rPr>
        <w:br/>
        <w:t xml:space="preserve">   </w:t>
      </w:r>
      <w:r w:rsidRPr="00C57719">
        <w:rPr>
          <w:rFonts w:asciiTheme="majorHAnsi" w:eastAsiaTheme="minorEastAsia" w:hAnsiTheme="majorHAnsi" w:cstheme="majorHAnsi"/>
          <w:sz w:val="14"/>
          <w:szCs w:val="14"/>
        </w:rPr>
        <w:t>sind.</w:t>
      </w:r>
      <w:r w:rsidR="00C57719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C57719"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sym w:font="Wingdings 2" w:char="F050"/>
      </w:r>
    </w:p>
    <w:p w14:paraId="00052C26" w14:textId="2B884C2A" w:rsidR="00696011" w:rsidRPr="00C57719" w:rsidRDefault="00C57719" w:rsidP="00696011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w:r>
        <w:rPr>
          <w:rFonts w:asciiTheme="majorHAnsi" w:eastAsiaTheme="minorEastAsia" w:hAnsiTheme="majorHAnsi" w:cstheme="majorHAnsi"/>
          <w:sz w:val="14"/>
          <w:szCs w:val="14"/>
        </w:rPr>
        <w:t xml:space="preserve">- </w:t>
      </w:r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 xml:space="preserve">Die Sprache </w:t>
      </w:r>
      <m:oMath>
        <m:sSub>
          <m:sSubPr>
            <m:ctrlPr>
              <w:rPr>
                <w:rFonts w:ascii="Cambria Math" w:eastAsiaTheme="minorEastAsia" w:hAnsi="Cambria Math" w:cstheme="majorHAnsi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diag</m:t>
            </m:r>
          </m:sub>
        </m:sSub>
      </m:oMath>
      <w:r w:rsidRPr="00C57719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>ist nicht rekursiv. Komple</w:t>
      </w:r>
      <w:r>
        <w:rPr>
          <w:rFonts w:asciiTheme="majorHAnsi" w:eastAsiaTheme="minorEastAsia" w:hAnsiTheme="majorHAnsi" w:cstheme="majorHAnsi"/>
          <w:sz w:val="14"/>
          <w:szCs w:val="14"/>
        </w:rPr>
        <w:t>me</w:t>
      </w:r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>nt auch nicht</w:t>
      </w:r>
      <w:r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sym w:font="Wingdings 2" w:char="F050"/>
      </w:r>
    </w:p>
    <w:p w14:paraId="5BB663B3" w14:textId="1806317B" w:rsidR="00696011" w:rsidRPr="00C57719" w:rsidRDefault="00485A0C" w:rsidP="00696011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- 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diag</m:t>
            </m:r>
          </m:sub>
        </m:sSub>
      </m:oMath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 xml:space="preserve"> oder Komplement, eines von beiden darf nicht rek </w:t>
      </w:r>
      <w:r w:rsidR="00C57719">
        <w:rPr>
          <w:rFonts w:asciiTheme="majorHAnsi" w:eastAsiaTheme="minorEastAsia" w:hAnsiTheme="majorHAnsi" w:cstheme="majorHAnsi"/>
          <w:sz w:val="14"/>
          <w:szCs w:val="14"/>
        </w:rPr>
        <w:br/>
        <w:t xml:space="preserve">    </w:t>
      </w:r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>aufzählbar sein</w:t>
      </w:r>
      <w:r w:rsidR="00C57719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C57719"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sym w:font="Wingdings 2" w:char="F050"/>
      </w:r>
    </w:p>
    <w:p w14:paraId="66E9820E" w14:textId="166E7BEB" w:rsidR="00696011" w:rsidRPr="00C57719" w:rsidRDefault="00C57719" w:rsidP="00696011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m:oMath>
        <m:r>
          <w:rPr>
            <w:rFonts w:ascii="Cambria Math" w:eastAsiaTheme="minorEastAsia" w:hAnsi="Cambria Math" w:cstheme="majorHAnsi"/>
            <w:sz w:val="14"/>
            <w:szCs w:val="14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univ</m:t>
            </m:r>
          </m:sub>
        </m:sSub>
      </m:oMath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 xml:space="preserve"> ist nicht rekursiv aber </w:t>
      </w:r>
      <w:proofErr w:type="spellStart"/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>Rek</w:t>
      </w:r>
      <w:proofErr w:type="spellEnd"/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 xml:space="preserve"> aufzählbar.</w:t>
      </w:r>
      <w:r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sym w:font="Wingdings 2" w:char="F050"/>
      </w:r>
    </w:p>
    <w:p w14:paraId="389E076D" w14:textId="653F6783" w:rsidR="00C57719" w:rsidRPr="00C57719" w:rsidRDefault="00C57719" w:rsidP="0006443C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  <m:oMath>
        <m:r>
          <w:rPr>
            <w:rFonts w:ascii="Cambria Math" w:eastAsiaTheme="minorEastAsia" w:hAnsi="Cambria Math" w:cstheme="majorHAnsi"/>
            <w:sz w:val="14"/>
            <w:szCs w:val="14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univ</m:t>
            </m:r>
          </m:sub>
        </m:sSub>
      </m:oMath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theme="majorHAnsi"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halt</m:t>
            </m:r>
          </m:sub>
        </m:sSub>
      </m:oMath>
      <w:r w:rsidRPr="00A86CB6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="00696011" w:rsidRPr="00C57719">
        <w:rPr>
          <w:rFonts w:asciiTheme="majorHAnsi" w:eastAsiaTheme="minorEastAsia" w:hAnsiTheme="majorHAnsi" w:cstheme="majorHAnsi"/>
          <w:sz w:val="14"/>
          <w:szCs w:val="14"/>
        </w:rPr>
        <w:t xml:space="preserve"> gehören in die gleiche Klasse</w:t>
      </w:r>
      <w:r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Pr="00A86CB6">
        <w:rPr>
          <w:rFonts w:asciiTheme="majorHAnsi" w:eastAsiaTheme="minorEastAsia" w:hAnsiTheme="majorHAnsi" w:cstheme="majorHAnsi"/>
          <w:color w:val="70AD47" w:themeColor="accent6"/>
          <w:sz w:val="14"/>
          <w:szCs w:val="14"/>
        </w:rPr>
        <w:sym w:font="Wingdings 2" w:char="F050"/>
      </w:r>
    </w:p>
    <w:p w14:paraId="71251644" w14:textId="6984FE7A" w:rsidR="0015641C" w:rsidRDefault="00F8037B" w:rsidP="0006443C">
      <w:pPr>
        <w:spacing w:after="0"/>
        <w:rPr>
          <w:rFonts w:asciiTheme="majorHAnsi" w:eastAsiaTheme="minorEastAsia" w:hAnsiTheme="majorHAnsi" w:cstheme="majorHAnsi"/>
          <w:color w:val="FF0000"/>
          <w:sz w:val="14"/>
          <w:szCs w:val="14"/>
        </w:rPr>
      </w:pPr>
      <w:r w:rsidRPr="00C57719">
        <w:rPr>
          <w:rFonts w:asciiTheme="majorHAnsi" w:eastAsiaTheme="minorEastAsia" w:hAnsiTheme="majorHAnsi" w:cstheme="majorHAnsi"/>
          <w:sz w:val="14"/>
          <w:szCs w:val="14"/>
        </w:rPr>
        <w:t>-</w:t>
      </w:r>
      <w:r w:rsidR="00C57719">
        <w:rPr>
          <w:rFonts w:asciiTheme="majorHAnsi" w:eastAsiaTheme="minorEastAsia" w:hAnsiTheme="majorHAnsi" w:cstheme="majorHAnsi"/>
          <w:sz w:val="14"/>
          <w:szCs w:val="14"/>
        </w:rPr>
        <w:t xml:space="preserve"> </w:t>
      </w:r>
      <w:r w:rsidRPr="00C57719">
        <w:rPr>
          <w:rFonts w:asciiTheme="majorHAnsi" w:eastAsiaTheme="minorEastAsia" w:hAnsiTheme="majorHAnsi" w:cstheme="majorHAnsi"/>
          <w:sz w:val="14"/>
          <w:szCs w:val="14"/>
        </w:rPr>
        <w:t xml:space="preserve">Das Komplement einer endlichen Sprache ist rekursiv </w:t>
      </w:r>
      <w:proofErr w:type="spellStart"/>
      <w:r w:rsidRPr="00C57719">
        <w:rPr>
          <w:rFonts w:asciiTheme="majorHAnsi" w:eastAsiaTheme="minorEastAsia" w:hAnsiTheme="majorHAnsi" w:cstheme="majorHAnsi"/>
          <w:sz w:val="14"/>
          <w:szCs w:val="14"/>
        </w:rPr>
        <w:t>aufz</w:t>
      </w:r>
      <w:proofErr w:type="spellEnd"/>
      <w:r w:rsidRPr="00C57719">
        <w:rPr>
          <w:rFonts w:asciiTheme="majorHAnsi" w:eastAsiaTheme="minorEastAsia" w:hAnsiTheme="majorHAnsi" w:cstheme="majorHAnsi"/>
          <w:sz w:val="14"/>
          <w:szCs w:val="14"/>
        </w:rPr>
        <w:t xml:space="preserve">, aber </w:t>
      </w:r>
      <w:r w:rsidR="00C57719">
        <w:rPr>
          <w:rFonts w:asciiTheme="majorHAnsi" w:eastAsiaTheme="minorEastAsia" w:hAnsiTheme="majorHAnsi" w:cstheme="majorHAnsi"/>
          <w:sz w:val="14"/>
          <w:szCs w:val="14"/>
        </w:rPr>
        <w:br/>
        <w:t xml:space="preserve">   </w:t>
      </w:r>
      <w:r w:rsidRPr="00C57719">
        <w:rPr>
          <w:rFonts w:asciiTheme="majorHAnsi" w:eastAsiaTheme="minorEastAsia" w:hAnsiTheme="majorHAnsi" w:cstheme="majorHAnsi"/>
          <w:sz w:val="14"/>
          <w:szCs w:val="14"/>
        </w:rPr>
        <w:t xml:space="preserve">nicht unbedingt rekursiv. </w:t>
      </w:r>
      <w:r w:rsidR="00C57719" w:rsidRPr="00A86CB6">
        <w:rPr>
          <w:rFonts w:asciiTheme="majorHAnsi" w:eastAsiaTheme="minorEastAsia" w:hAnsiTheme="majorHAnsi" w:cstheme="majorHAnsi"/>
          <w:color w:val="FF0000"/>
          <w:sz w:val="14"/>
          <w:szCs w:val="14"/>
        </w:rPr>
        <w:sym w:font="Wingdings 2" w:char="F04F"/>
      </w:r>
      <w:r w:rsidR="0015641C">
        <w:rPr>
          <w:rFonts w:asciiTheme="majorHAnsi" w:hAnsiTheme="majorHAnsi" w:cstheme="majorHAnsi"/>
          <w:sz w:val="12"/>
          <w:szCs w:val="12"/>
        </w:rPr>
        <w:br/>
      </w:r>
      <w:r w:rsidR="00FE2196">
        <w:rPr>
          <w:rFonts w:asciiTheme="majorHAnsi" w:eastAsiaTheme="minorEastAsia" w:hAnsiTheme="majorHAnsi" w:cstheme="majorHAnsi"/>
          <w:sz w:val="16"/>
          <w:szCs w:val="16"/>
        </w:rPr>
        <w:t xml:space="preserve">- Es ist eine offene Frage ob es rekursiv </w:t>
      </w:r>
      <w:proofErr w:type="spellStart"/>
      <w:r w:rsidR="00FE2196">
        <w:rPr>
          <w:rFonts w:asciiTheme="majorHAnsi" w:eastAsiaTheme="minorEastAsia" w:hAnsiTheme="majorHAnsi" w:cstheme="majorHAnsi"/>
          <w:sz w:val="16"/>
          <w:szCs w:val="16"/>
        </w:rPr>
        <w:t>aufz</w:t>
      </w:r>
      <w:proofErr w:type="spellEnd"/>
      <w:r w:rsidR="00FE2196">
        <w:rPr>
          <w:rFonts w:asciiTheme="majorHAnsi" w:eastAsiaTheme="minorEastAsia" w:hAnsiTheme="majorHAnsi" w:cstheme="majorHAnsi"/>
          <w:sz w:val="16"/>
          <w:szCs w:val="16"/>
        </w:rPr>
        <w:t xml:space="preserve">. </w:t>
      </w:r>
      <w:proofErr w:type="gramStart"/>
      <w:r w:rsidR="00FE2196">
        <w:rPr>
          <w:rFonts w:asciiTheme="majorHAnsi" w:eastAsiaTheme="minorEastAsia" w:hAnsiTheme="majorHAnsi" w:cstheme="majorHAnsi"/>
          <w:sz w:val="16"/>
          <w:szCs w:val="16"/>
        </w:rPr>
        <w:t>Sprachen gibt</w:t>
      </w:r>
      <w:proofErr w:type="gramEnd"/>
      <w:r w:rsidR="00FE2196">
        <w:rPr>
          <w:rFonts w:asciiTheme="majorHAnsi" w:eastAsiaTheme="minorEastAsia" w:hAnsiTheme="majorHAnsi" w:cstheme="majorHAnsi"/>
          <w:sz w:val="16"/>
          <w:szCs w:val="16"/>
        </w:rPr>
        <w:t xml:space="preserve"> die nicht rekursiv sind.</w:t>
      </w:r>
      <w:r w:rsidR="00FE2196" w:rsidRPr="00FE2196">
        <w:rPr>
          <w:rFonts w:asciiTheme="majorHAnsi" w:eastAsiaTheme="minorEastAsia" w:hAnsiTheme="majorHAnsi" w:cstheme="majorHAnsi"/>
          <w:color w:val="FF0000"/>
          <w:sz w:val="14"/>
          <w:szCs w:val="14"/>
        </w:rPr>
        <w:t xml:space="preserve"> </w:t>
      </w:r>
      <w:r w:rsidR="00FE2196" w:rsidRPr="00A86CB6">
        <w:rPr>
          <w:rFonts w:asciiTheme="majorHAnsi" w:eastAsiaTheme="minorEastAsia" w:hAnsiTheme="majorHAnsi" w:cstheme="majorHAnsi"/>
          <w:color w:val="FF0000"/>
          <w:sz w:val="14"/>
          <w:szCs w:val="14"/>
        </w:rPr>
        <w:sym w:font="Wingdings 2" w:char="F04F"/>
      </w:r>
    </w:p>
    <w:p w14:paraId="2E237859" w14:textId="709A931C" w:rsidR="0009011D" w:rsidRPr="0009011D" w:rsidRDefault="0009011D" w:rsidP="0006443C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 w:rsidRPr="0009011D">
        <w:rPr>
          <w:rFonts w:asciiTheme="majorHAnsi" w:eastAsiaTheme="minorEastAsia" w:hAnsiTheme="majorHAnsi" w:cstheme="majorHAnsi"/>
          <w:sz w:val="14"/>
          <w:szCs w:val="14"/>
        </w:rPr>
        <w:t xml:space="preserve">-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14"/>
                <w:szCs w:val="14"/>
              </w:rPr>
              <m:t>L</m:t>
            </m:r>
          </m:e>
        </m:acc>
        <m:r>
          <w:rPr>
            <w:rFonts w:ascii="Cambria Math" w:eastAsiaTheme="minorEastAsia" w:hAnsi="Cambria Math" w:cstheme="majorHAnsi"/>
            <w:sz w:val="14"/>
            <w:szCs w:val="14"/>
          </w:rPr>
          <m:t xml:space="preserve"> rekursiv aufz. dann ist L rekursiv</m:t>
        </m:r>
        <m:r>
          <m:rPr>
            <m:sty m:val="p"/>
          </m:rPr>
          <w:rPr>
            <w:rFonts w:ascii="Cambria Math" w:eastAsiaTheme="minorEastAsia" w:hAnsi="Cambria Math" w:cstheme="majorHAnsi"/>
            <w:sz w:val="14"/>
            <w:szCs w:val="14"/>
          </w:rPr>
          <w:br/>
        </m:r>
      </m:oMath>
      <w:r w:rsidRPr="0009011D">
        <w:rPr>
          <w:rFonts w:asciiTheme="majorHAnsi" w:eastAsiaTheme="minorEastAsia" w:hAnsiTheme="majorHAnsi" w:cstheme="majorHAnsi"/>
          <w:sz w:val="16"/>
          <w:szCs w:val="16"/>
        </w:rPr>
        <w:t>- Schnitt kontextfrei und regulär ist nicht regulär</w:t>
      </w:r>
    </w:p>
    <w:p w14:paraId="10F236E2" w14:textId="37302BFB" w:rsidR="005955AC" w:rsidRDefault="005955AC" w:rsidP="0006443C">
      <w:pPr>
        <w:spacing w:after="0"/>
        <w:rPr>
          <w:rFonts w:asciiTheme="majorHAnsi" w:hAnsiTheme="majorHAnsi" w:cstheme="majorHAnsi"/>
          <w:sz w:val="12"/>
          <w:szCs w:val="12"/>
        </w:rPr>
      </w:pPr>
    </w:p>
    <w:tbl>
      <w:tblPr>
        <w:tblStyle w:val="Tabellenrast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718"/>
        <w:gridCol w:w="579"/>
        <w:gridCol w:w="598"/>
        <w:gridCol w:w="608"/>
      </w:tblGrid>
      <w:tr w:rsidR="00A86CB6" w14:paraId="25BB16F4" w14:textId="77777777" w:rsidTr="00A86CB6">
        <w:trPr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077C91F" w14:textId="77777777" w:rsidR="00A86CB6" w:rsidRDefault="00A86CB6" w:rsidP="0006443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B6B72" w14:textId="0F835D92" w:rsidR="00A86CB6" w:rsidRPr="005955AC" w:rsidRDefault="00A86CB6" w:rsidP="005955AC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5955AC">
              <w:rPr>
                <w:rFonts w:asciiTheme="majorHAnsi" w:hAnsiTheme="majorHAnsi" w:cstheme="majorHAnsi"/>
                <w:sz w:val="10"/>
                <w:szCs w:val="10"/>
              </w:rPr>
              <w:t>Vereinigu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F5AA" w14:textId="176999EC" w:rsidR="00A86CB6" w:rsidRPr="005955AC" w:rsidRDefault="00A86CB6" w:rsidP="005955AC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proofErr w:type="gramStart"/>
            <w:r w:rsidRPr="005955AC">
              <w:rPr>
                <w:rFonts w:asciiTheme="majorHAnsi" w:hAnsiTheme="majorHAnsi" w:cstheme="majorHAnsi"/>
                <w:sz w:val="10"/>
                <w:szCs w:val="10"/>
              </w:rPr>
              <w:t>Schnitt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E6155" w14:textId="2F1C7326" w:rsidR="00A86CB6" w:rsidRPr="005955AC" w:rsidRDefault="00A86CB6" w:rsidP="005955AC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5955AC">
              <w:rPr>
                <w:rFonts w:asciiTheme="majorHAnsi" w:hAnsiTheme="majorHAnsi" w:cstheme="majorHAnsi"/>
                <w:sz w:val="10"/>
                <w:szCs w:val="10"/>
              </w:rPr>
              <w:t>Kompleme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8ED58" w14:textId="1F16044F" w:rsidR="00A86CB6" w:rsidRPr="005955AC" w:rsidRDefault="00A86CB6" w:rsidP="005955AC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5955AC">
              <w:rPr>
                <w:rFonts w:asciiTheme="majorHAnsi" w:hAnsiTheme="majorHAnsi" w:cstheme="majorHAnsi"/>
                <w:sz w:val="10"/>
                <w:szCs w:val="10"/>
              </w:rPr>
              <w:t>Konkatenation</w:t>
            </w:r>
          </w:p>
        </w:tc>
      </w:tr>
      <w:tr w:rsidR="00A86CB6" w14:paraId="04064C49" w14:textId="77777777" w:rsidTr="00A86CB6">
        <w:trPr>
          <w:jc w:val="center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5D58" w14:textId="77777777" w:rsidR="00A86CB6" w:rsidRDefault="00A86CB6" w:rsidP="0006443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0CFBB55D" w14:textId="766E6C04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noProof/>
                <w:sz w:val="12"/>
                <w:szCs w:val="12"/>
              </w:rPr>
              <w:drawing>
                <wp:inline distT="0" distB="0" distL="0" distR="0" wp14:anchorId="0532CE64" wp14:editId="698E3157">
                  <wp:extent cx="245533" cy="173317"/>
                  <wp:effectExtent l="0" t="0" r="254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08" cy="18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F6973B3" w14:textId="34A21426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noProof/>
                <w:sz w:val="12"/>
                <w:szCs w:val="12"/>
              </w:rPr>
              <w:drawing>
                <wp:inline distT="0" distB="0" distL="0" distR="0" wp14:anchorId="48EBD2A4" wp14:editId="26A88A0E">
                  <wp:extent cx="248433" cy="17272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4" cy="18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7B88555E" w14:textId="3344CB88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noProof/>
                <w:sz w:val="12"/>
                <w:szCs w:val="12"/>
              </w:rPr>
              <w:drawing>
                <wp:inline distT="0" distB="0" distL="0" distR="0" wp14:anchorId="7140F60C" wp14:editId="65AB3E09">
                  <wp:extent cx="244179" cy="177800"/>
                  <wp:effectExtent l="0" t="0" r="381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28" cy="18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383FF1F5" w14:textId="4DF2DEFE" w:rsidR="00A86CB6" w:rsidRDefault="00A86CB6" w:rsidP="0006443C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noProof/>
                <w:sz w:val="12"/>
                <w:szCs w:val="12"/>
              </w:rPr>
              <w:drawing>
                <wp:inline distT="0" distB="0" distL="0" distR="0" wp14:anchorId="79619235" wp14:editId="7B521FF0">
                  <wp:extent cx="336550" cy="158229"/>
                  <wp:effectExtent l="0" t="0" r="635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23" cy="17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B6" w14:paraId="429B3C51" w14:textId="77777777" w:rsidTr="00A86CB6">
        <w:trPr>
          <w:jc w:val="center"/>
        </w:trPr>
        <w:tc>
          <w:tcPr>
            <w:tcW w:w="591" w:type="dxa"/>
            <w:tcBorders>
              <w:top w:val="single" w:sz="4" w:space="0" w:color="auto"/>
            </w:tcBorders>
          </w:tcPr>
          <w:p w14:paraId="50557E9E" w14:textId="6A7CF104" w:rsidR="00A86CB6" w:rsidRPr="00793854" w:rsidRDefault="00A86CB6" w:rsidP="00793854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</w:pPr>
            <w:r w:rsidRPr="00793854">
              <w:rPr>
                <w:rFonts w:asciiTheme="majorHAnsi" w:hAnsiTheme="majorHAnsi" w:cstheme="majorHAnsi"/>
                <w:sz w:val="12"/>
                <w:szCs w:val="12"/>
              </w:rPr>
              <w:t>Kontextfrei</w:t>
            </w:r>
          </w:p>
        </w:tc>
        <w:tc>
          <w:tcPr>
            <w:tcW w:w="718" w:type="dxa"/>
          </w:tcPr>
          <w:p w14:paraId="7AE756FA" w14:textId="20BA7F6D" w:rsidR="00A86CB6" w:rsidRPr="005955AC" w:rsidRDefault="00A86CB6" w:rsidP="005955A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  <w:sym w:font="Wingdings 2" w:char="F050"/>
            </w:r>
          </w:p>
        </w:tc>
        <w:tc>
          <w:tcPr>
            <w:tcW w:w="579" w:type="dxa"/>
          </w:tcPr>
          <w:p w14:paraId="18009E06" w14:textId="040AF0CA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FF0000"/>
                <w:sz w:val="12"/>
                <w:szCs w:val="12"/>
              </w:rPr>
              <w:sym w:font="Wingdings 2" w:char="F04F"/>
            </w:r>
          </w:p>
        </w:tc>
        <w:tc>
          <w:tcPr>
            <w:tcW w:w="598" w:type="dxa"/>
          </w:tcPr>
          <w:p w14:paraId="6ABB008D" w14:textId="29AD98B4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FF0000"/>
                <w:sz w:val="12"/>
                <w:szCs w:val="12"/>
              </w:rPr>
              <w:sym w:font="Wingdings 2" w:char="F04F"/>
            </w:r>
          </w:p>
        </w:tc>
        <w:tc>
          <w:tcPr>
            <w:tcW w:w="608" w:type="dxa"/>
          </w:tcPr>
          <w:p w14:paraId="23112027" w14:textId="041640ED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  <w:sym w:font="Wingdings 2" w:char="F050"/>
            </w:r>
          </w:p>
        </w:tc>
      </w:tr>
      <w:tr w:rsidR="00A86CB6" w14:paraId="6C827D9D" w14:textId="77777777" w:rsidTr="00A86CB6">
        <w:trPr>
          <w:jc w:val="center"/>
        </w:trPr>
        <w:tc>
          <w:tcPr>
            <w:tcW w:w="591" w:type="dxa"/>
            <w:tcBorders>
              <w:bottom w:val="single" w:sz="4" w:space="0" w:color="auto"/>
            </w:tcBorders>
          </w:tcPr>
          <w:p w14:paraId="5E2ACAD1" w14:textId="618290D2" w:rsidR="00A86CB6" w:rsidRPr="00793854" w:rsidRDefault="00A86CB6" w:rsidP="00793854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793854">
              <w:rPr>
                <w:rFonts w:asciiTheme="majorHAnsi" w:hAnsiTheme="majorHAnsi" w:cstheme="majorHAnsi"/>
                <w:sz w:val="12"/>
                <w:szCs w:val="12"/>
              </w:rPr>
              <w:t>Regulär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AB38E71" w14:textId="6F4430E4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  <w:sym w:font="Wingdings 2" w:char="F050"/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56C48B6" w14:textId="26148D9F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  <w:sym w:font="Wingdings 2" w:char="F050"/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62E48C7" w14:textId="7D89CAB9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  <w:sym w:font="Wingdings 2" w:char="F050"/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18AAF242" w14:textId="2A3323BA" w:rsidR="00A86CB6" w:rsidRDefault="00A86CB6" w:rsidP="005955AC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  <w:sym w:font="Wingdings 2" w:char="F050"/>
            </w:r>
          </w:p>
        </w:tc>
      </w:tr>
      <w:tr w:rsidR="00A86CB6" w14:paraId="11CB02E6" w14:textId="77777777" w:rsidTr="00A86CB6">
        <w:trPr>
          <w:jc w:val="center"/>
        </w:trPr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43376" w14:textId="77777777" w:rsidR="00A86CB6" w:rsidRPr="00793854" w:rsidRDefault="00A86CB6" w:rsidP="00793854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6DB54" w14:textId="77777777" w:rsidR="00A86CB6" w:rsidRDefault="00A86CB6" w:rsidP="0006443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F0D5" w14:textId="77777777" w:rsidR="00A86CB6" w:rsidRDefault="00A86CB6" w:rsidP="0006443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C11C3" w14:textId="77777777" w:rsidR="00A86CB6" w:rsidRDefault="00A86CB6" w:rsidP="0006443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265BD" w14:textId="77777777" w:rsidR="00A86CB6" w:rsidRDefault="00A86CB6" w:rsidP="0006443C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93854" w14:paraId="39E18C08" w14:textId="77777777" w:rsidTr="00A86CB6">
        <w:trPr>
          <w:jc w:val="center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0CD5836B" w14:textId="62D882B6" w:rsidR="00793854" w:rsidRPr="00793854" w:rsidRDefault="00793854" w:rsidP="00793854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793854">
              <w:rPr>
                <w:rFonts w:asciiTheme="majorHAnsi" w:hAnsiTheme="majorHAnsi" w:cstheme="majorHAnsi"/>
                <w:sz w:val="12"/>
                <w:szCs w:val="12"/>
              </w:rPr>
              <w:t>Rek</w:t>
            </w:r>
            <w:proofErr w:type="spellEnd"/>
            <w:r w:rsidRPr="00793854">
              <w:rPr>
                <w:rFonts w:asciiTheme="majorHAnsi" w:hAnsiTheme="majorHAnsi" w:cstheme="majorHAnsi"/>
                <w:sz w:val="12"/>
                <w:szCs w:val="12"/>
              </w:rPr>
              <w:t xml:space="preserve">. </w:t>
            </w:r>
            <w:proofErr w:type="spellStart"/>
            <w:r w:rsidRPr="00793854">
              <w:rPr>
                <w:rFonts w:asciiTheme="majorHAnsi" w:hAnsiTheme="majorHAnsi" w:cstheme="majorHAnsi"/>
                <w:sz w:val="12"/>
                <w:szCs w:val="12"/>
              </w:rPr>
              <w:t>Aufz</w:t>
            </w:r>
            <w:proofErr w:type="spellEnd"/>
            <w:r w:rsidRPr="00793854">
              <w:rPr>
                <w:rFonts w:asciiTheme="majorHAnsi" w:hAnsiTheme="majorHAnsi" w:cstheme="majorHAnsi"/>
                <w:sz w:val="12"/>
                <w:szCs w:val="12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761F507F" w14:textId="3D11674B" w:rsidR="00793854" w:rsidRDefault="00793854" w:rsidP="00793854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  <w:sym w:font="Wingdings 2" w:char="F050"/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A6013EB" w14:textId="5FB48202" w:rsidR="00793854" w:rsidRDefault="00793854" w:rsidP="00793854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538135" w:themeColor="accent6" w:themeShade="BF"/>
                <w:sz w:val="12"/>
                <w:szCs w:val="12"/>
              </w:rPr>
              <w:sym w:font="Wingdings 2" w:char="F050"/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2E8FAE8" w14:textId="4CBC8442" w:rsidR="00793854" w:rsidRDefault="00793854" w:rsidP="00793854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5955AC">
              <w:rPr>
                <w:rFonts w:asciiTheme="majorHAnsi" w:hAnsiTheme="majorHAnsi" w:cstheme="majorHAnsi"/>
                <w:color w:val="FF0000"/>
                <w:sz w:val="12"/>
                <w:szCs w:val="12"/>
              </w:rPr>
              <w:sym w:font="Wingdings 2" w:char="F04F"/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7EEE7CA1" w14:textId="77777777" w:rsidR="00793854" w:rsidRDefault="00793854" w:rsidP="00793854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</w:tbl>
    <w:p w14:paraId="4E1418A5" w14:textId="77777777" w:rsidR="005955AC" w:rsidRDefault="005955AC" w:rsidP="0006443C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40946D68" w14:textId="18F816D3" w:rsidR="00FF5CFD" w:rsidRPr="00824690" w:rsidRDefault="0015641C" w:rsidP="0006443C">
      <w:pPr>
        <w:spacing w:after="0"/>
        <w:rPr>
          <w:rFonts w:asciiTheme="majorHAnsi" w:eastAsiaTheme="minorEastAsia" w:hAnsiTheme="majorHAnsi" w:cstheme="majorHAnsi"/>
          <w:sz w:val="16"/>
          <w:szCs w:val="16"/>
        </w:rPr>
      </w:pPr>
      <w:r w:rsidRPr="0015641C">
        <w:rPr>
          <w:rFonts w:asciiTheme="majorHAnsi" w:eastAsiaTheme="minorEastAsia" w:hAnsiTheme="majorHAnsi" w:cstheme="majorHAnsi"/>
          <w:sz w:val="16"/>
          <w:szCs w:val="16"/>
          <w:u w:val="single"/>
        </w:rPr>
        <w:t>Gewichtung Theorie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r w:rsidR="00FF5CFD" w:rsidRPr="00824690">
        <w:rPr>
          <w:rFonts w:asciiTheme="majorHAnsi" w:eastAsiaTheme="minorEastAsia" w:hAnsiTheme="majorHAnsi" w:cstheme="majorHAnsi"/>
          <w:sz w:val="16"/>
          <w:szCs w:val="16"/>
        </w:rPr>
        <w:t xml:space="preserve">Berechnungstheorie: alle gleichwertig Komplexitätstheorie: 1-Band Maschine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O(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16"/>
            <w:szCs w:val="16"/>
          </w:rPr>
          <m:t>),</m:t>
        </m:r>
      </m:oMath>
      <w:r w:rsidR="00FF5CFD" w:rsidRPr="00824690"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br/>
      </w:r>
      <w:r w:rsidR="00FF5CFD" w:rsidRPr="00824690">
        <w:rPr>
          <w:rFonts w:asciiTheme="majorHAnsi" w:eastAsiaTheme="minorEastAsia" w:hAnsiTheme="majorHAnsi" w:cstheme="majorHAnsi"/>
          <w:sz w:val="16"/>
          <w:szCs w:val="16"/>
        </w:rPr>
        <w:t xml:space="preserve">2-Band Maschine </w:t>
      </w:r>
      <m:oMath>
        <m:r>
          <w:rPr>
            <w:rFonts w:ascii="Cambria Math" w:eastAsiaTheme="minorEastAsia" w:hAnsi="Cambria Math" w:cstheme="majorHAnsi"/>
            <w:sz w:val="16"/>
            <w:szCs w:val="16"/>
          </w:rPr>
          <m:t>O(n)</m:t>
        </m:r>
      </m:oMath>
    </w:p>
    <w:p w14:paraId="1A531C0F" w14:textId="6D71DB51" w:rsidR="001B4EE7" w:rsidRDefault="001B4EE7" w:rsidP="0006443C">
      <w:pPr>
        <w:spacing w:after="0"/>
        <w:rPr>
          <w:rFonts w:asciiTheme="majorHAnsi" w:hAnsiTheme="majorHAnsi" w:cstheme="majorHAnsi"/>
          <w:sz w:val="12"/>
          <w:szCs w:val="12"/>
        </w:rPr>
      </w:pPr>
    </w:p>
    <w:p w14:paraId="5A4382B2" w14:textId="59E060A7" w:rsidR="001974B7" w:rsidRPr="003F5981" w:rsidRDefault="001974B7" w:rsidP="0006443C">
      <w:pPr>
        <w:spacing w:after="0"/>
        <w:rPr>
          <w:rFonts w:asciiTheme="majorHAnsi" w:hAnsiTheme="majorHAnsi" w:cstheme="majorHAnsi"/>
          <w:sz w:val="12"/>
          <w:szCs w:val="12"/>
        </w:rPr>
      </w:pPr>
    </w:p>
    <w:sectPr w:rsidR="001974B7" w:rsidRPr="003F5981" w:rsidSect="005C33E9">
      <w:pgSz w:w="11906" w:h="16838"/>
      <w:pgMar w:top="284" w:right="284" w:bottom="284" w:left="284" w:header="708" w:footer="708" w:gutter="0"/>
      <w:cols w:num="3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5B10" w14:textId="77777777" w:rsidR="00485A0C" w:rsidRDefault="00485A0C" w:rsidP="004853A7">
      <w:pPr>
        <w:spacing w:after="0" w:line="240" w:lineRule="auto"/>
      </w:pPr>
      <w:r>
        <w:separator/>
      </w:r>
    </w:p>
  </w:endnote>
  <w:endnote w:type="continuationSeparator" w:id="0">
    <w:p w14:paraId="2DEAAAAA" w14:textId="77777777" w:rsidR="00485A0C" w:rsidRDefault="00485A0C" w:rsidP="0048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E410" w14:textId="77777777" w:rsidR="00485A0C" w:rsidRDefault="00485A0C" w:rsidP="004853A7">
      <w:pPr>
        <w:spacing w:after="0" w:line="240" w:lineRule="auto"/>
      </w:pPr>
      <w:r>
        <w:separator/>
      </w:r>
    </w:p>
  </w:footnote>
  <w:footnote w:type="continuationSeparator" w:id="0">
    <w:p w14:paraId="747B6631" w14:textId="77777777" w:rsidR="00485A0C" w:rsidRDefault="00485A0C" w:rsidP="00485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2F26"/>
    <w:multiLevelType w:val="hybridMultilevel"/>
    <w:tmpl w:val="F9E67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5D92"/>
    <w:multiLevelType w:val="hybridMultilevel"/>
    <w:tmpl w:val="8D64CF7E"/>
    <w:lvl w:ilvl="0" w:tplc="065C63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2783"/>
    <w:multiLevelType w:val="hybridMultilevel"/>
    <w:tmpl w:val="ED82381E"/>
    <w:lvl w:ilvl="0" w:tplc="F3BE75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22EE"/>
    <w:multiLevelType w:val="hybridMultilevel"/>
    <w:tmpl w:val="CFA0E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2092"/>
    <w:multiLevelType w:val="hybridMultilevel"/>
    <w:tmpl w:val="F8A0A2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22286"/>
    <w:multiLevelType w:val="hybridMultilevel"/>
    <w:tmpl w:val="2D86C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8E"/>
    <w:rsid w:val="00007DA7"/>
    <w:rsid w:val="00012636"/>
    <w:rsid w:val="00025CE6"/>
    <w:rsid w:val="00037AB7"/>
    <w:rsid w:val="0004383E"/>
    <w:rsid w:val="000451F2"/>
    <w:rsid w:val="00056EC5"/>
    <w:rsid w:val="000612C3"/>
    <w:rsid w:val="0006443C"/>
    <w:rsid w:val="00064DF4"/>
    <w:rsid w:val="00075DDF"/>
    <w:rsid w:val="0009006A"/>
    <w:rsid w:val="0009011D"/>
    <w:rsid w:val="00090277"/>
    <w:rsid w:val="000D1A42"/>
    <w:rsid w:val="000E38AB"/>
    <w:rsid w:val="000E7063"/>
    <w:rsid w:val="000F1F65"/>
    <w:rsid w:val="000F33EC"/>
    <w:rsid w:val="000F7098"/>
    <w:rsid w:val="00100E9B"/>
    <w:rsid w:val="00102E1B"/>
    <w:rsid w:val="00116DFC"/>
    <w:rsid w:val="00134D69"/>
    <w:rsid w:val="001358FD"/>
    <w:rsid w:val="0013691C"/>
    <w:rsid w:val="00142550"/>
    <w:rsid w:val="00146E76"/>
    <w:rsid w:val="00146F7A"/>
    <w:rsid w:val="0015281A"/>
    <w:rsid w:val="00155893"/>
    <w:rsid w:val="00155926"/>
    <w:rsid w:val="00156085"/>
    <w:rsid w:val="0015641C"/>
    <w:rsid w:val="001612E6"/>
    <w:rsid w:val="00163BE5"/>
    <w:rsid w:val="00166955"/>
    <w:rsid w:val="00170BF8"/>
    <w:rsid w:val="0017126A"/>
    <w:rsid w:val="001818A4"/>
    <w:rsid w:val="001835AC"/>
    <w:rsid w:val="0018488D"/>
    <w:rsid w:val="001958D2"/>
    <w:rsid w:val="001974B7"/>
    <w:rsid w:val="00197844"/>
    <w:rsid w:val="001A1A13"/>
    <w:rsid w:val="001B4870"/>
    <w:rsid w:val="001B4EE7"/>
    <w:rsid w:val="001B6542"/>
    <w:rsid w:val="001C468B"/>
    <w:rsid w:val="001D4E18"/>
    <w:rsid w:val="001D5F88"/>
    <w:rsid w:val="001E043B"/>
    <w:rsid w:val="001E7277"/>
    <w:rsid w:val="001F4A52"/>
    <w:rsid w:val="001F599A"/>
    <w:rsid w:val="001F61C7"/>
    <w:rsid w:val="002034B6"/>
    <w:rsid w:val="002058BC"/>
    <w:rsid w:val="00214B24"/>
    <w:rsid w:val="0023330B"/>
    <w:rsid w:val="00241391"/>
    <w:rsid w:val="0024519E"/>
    <w:rsid w:val="0024740B"/>
    <w:rsid w:val="0027431B"/>
    <w:rsid w:val="00275158"/>
    <w:rsid w:val="00282B61"/>
    <w:rsid w:val="00283066"/>
    <w:rsid w:val="002844BE"/>
    <w:rsid w:val="002D1339"/>
    <w:rsid w:val="002D35F2"/>
    <w:rsid w:val="002D7D33"/>
    <w:rsid w:val="002E11A1"/>
    <w:rsid w:val="002E39B1"/>
    <w:rsid w:val="002F39C7"/>
    <w:rsid w:val="002F6957"/>
    <w:rsid w:val="00300D55"/>
    <w:rsid w:val="00306712"/>
    <w:rsid w:val="00307661"/>
    <w:rsid w:val="003132E6"/>
    <w:rsid w:val="003208EE"/>
    <w:rsid w:val="00336C30"/>
    <w:rsid w:val="003373E7"/>
    <w:rsid w:val="0033770D"/>
    <w:rsid w:val="003400FE"/>
    <w:rsid w:val="00354769"/>
    <w:rsid w:val="0035772F"/>
    <w:rsid w:val="0037450D"/>
    <w:rsid w:val="00377DD6"/>
    <w:rsid w:val="00381DE4"/>
    <w:rsid w:val="00386110"/>
    <w:rsid w:val="0039046A"/>
    <w:rsid w:val="0039096B"/>
    <w:rsid w:val="0039174A"/>
    <w:rsid w:val="003A6509"/>
    <w:rsid w:val="003A6A2A"/>
    <w:rsid w:val="003B5B7B"/>
    <w:rsid w:val="003B6A10"/>
    <w:rsid w:val="003D0A85"/>
    <w:rsid w:val="003E0578"/>
    <w:rsid w:val="003E1466"/>
    <w:rsid w:val="003F5981"/>
    <w:rsid w:val="003F6077"/>
    <w:rsid w:val="004009A9"/>
    <w:rsid w:val="00403868"/>
    <w:rsid w:val="004041B4"/>
    <w:rsid w:val="00404A2E"/>
    <w:rsid w:val="00405AC9"/>
    <w:rsid w:val="00406E8A"/>
    <w:rsid w:val="004177F6"/>
    <w:rsid w:val="00422BB9"/>
    <w:rsid w:val="004240A3"/>
    <w:rsid w:val="0042450A"/>
    <w:rsid w:val="004267C6"/>
    <w:rsid w:val="00427B8A"/>
    <w:rsid w:val="00427F61"/>
    <w:rsid w:val="00440749"/>
    <w:rsid w:val="00447BC4"/>
    <w:rsid w:val="0045621F"/>
    <w:rsid w:val="00457B1A"/>
    <w:rsid w:val="0047070D"/>
    <w:rsid w:val="00474379"/>
    <w:rsid w:val="00477285"/>
    <w:rsid w:val="0048058B"/>
    <w:rsid w:val="00481A48"/>
    <w:rsid w:val="004840AD"/>
    <w:rsid w:val="0048425A"/>
    <w:rsid w:val="004853A7"/>
    <w:rsid w:val="00485A0C"/>
    <w:rsid w:val="0048726A"/>
    <w:rsid w:val="004A00DD"/>
    <w:rsid w:val="004A2F44"/>
    <w:rsid w:val="004A3571"/>
    <w:rsid w:val="004A41BE"/>
    <w:rsid w:val="004A51CF"/>
    <w:rsid w:val="004B06BF"/>
    <w:rsid w:val="004B2CA8"/>
    <w:rsid w:val="004B4068"/>
    <w:rsid w:val="004B411E"/>
    <w:rsid w:val="004C043F"/>
    <w:rsid w:val="004C0D38"/>
    <w:rsid w:val="004D095C"/>
    <w:rsid w:val="004E3964"/>
    <w:rsid w:val="004E5332"/>
    <w:rsid w:val="004E56F2"/>
    <w:rsid w:val="004E6147"/>
    <w:rsid w:val="004E6FAE"/>
    <w:rsid w:val="004F2478"/>
    <w:rsid w:val="004F4A22"/>
    <w:rsid w:val="004F4ACC"/>
    <w:rsid w:val="005001A7"/>
    <w:rsid w:val="00503F5A"/>
    <w:rsid w:val="00507CC4"/>
    <w:rsid w:val="005112AA"/>
    <w:rsid w:val="00512DDB"/>
    <w:rsid w:val="005141DB"/>
    <w:rsid w:val="00522410"/>
    <w:rsid w:val="00540D98"/>
    <w:rsid w:val="005454AD"/>
    <w:rsid w:val="005464F4"/>
    <w:rsid w:val="00546668"/>
    <w:rsid w:val="005647D4"/>
    <w:rsid w:val="00573B16"/>
    <w:rsid w:val="005806D2"/>
    <w:rsid w:val="00591B15"/>
    <w:rsid w:val="00594DC8"/>
    <w:rsid w:val="005955AC"/>
    <w:rsid w:val="005964BE"/>
    <w:rsid w:val="005A5A54"/>
    <w:rsid w:val="005B4569"/>
    <w:rsid w:val="005B5EC4"/>
    <w:rsid w:val="005B75B3"/>
    <w:rsid w:val="005C33E9"/>
    <w:rsid w:val="005C5D88"/>
    <w:rsid w:val="005C6A3A"/>
    <w:rsid w:val="005C6C6F"/>
    <w:rsid w:val="005E67F9"/>
    <w:rsid w:val="005F05EB"/>
    <w:rsid w:val="005F2BC5"/>
    <w:rsid w:val="00605AEB"/>
    <w:rsid w:val="006145AE"/>
    <w:rsid w:val="00617605"/>
    <w:rsid w:val="00627C40"/>
    <w:rsid w:val="00635B20"/>
    <w:rsid w:val="00644071"/>
    <w:rsid w:val="006470CB"/>
    <w:rsid w:val="00650E7E"/>
    <w:rsid w:val="006510D2"/>
    <w:rsid w:val="0065716A"/>
    <w:rsid w:val="00662909"/>
    <w:rsid w:val="00663D0A"/>
    <w:rsid w:val="00664C10"/>
    <w:rsid w:val="006672C3"/>
    <w:rsid w:val="00673EC7"/>
    <w:rsid w:val="00675229"/>
    <w:rsid w:val="0067653A"/>
    <w:rsid w:val="006830AE"/>
    <w:rsid w:val="0069217A"/>
    <w:rsid w:val="00692FB1"/>
    <w:rsid w:val="00696011"/>
    <w:rsid w:val="006A42C9"/>
    <w:rsid w:val="006B650E"/>
    <w:rsid w:val="006B7676"/>
    <w:rsid w:val="006C22D9"/>
    <w:rsid w:val="006C5E7F"/>
    <w:rsid w:val="006C76CA"/>
    <w:rsid w:val="006D5A77"/>
    <w:rsid w:val="006D61AF"/>
    <w:rsid w:val="006E662C"/>
    <w:rsid w:val="006F0AAA"/>
    <w:rsid w:val="006F256C"/>
    <w:rsid w:val="006F4D27"/>
    <w:rsid w:val="00700379"/>
    <w:rsid w:val="0070531B"/>
    <w:rsid w:val="00707B60"/>
    <w:rsid w:val="007242A2"/>
    <w:rsid w:val="00734238"/>
    <w:rsid w:val="00736275"/>
    <w:rsid w:val="00747363"/>
    <w:rsid w:val="0075159F"/>
    <w:rsid w:val="00754FDE"/>
    <w:rsid w:val="0076446B"/>
    <w:rsid w:val="00765891"/>
    <w:rsid w:val="007802F7"/>
    <w:rsid w:val="00781C7A"/>
    <w:rsid w:val="007833B3"/>
    <w:rsid w:val="0079086C"/>
    <w:rsid w:val="00793854"/>
    <w:rsid w:val="0079665F"/>
    <w:rsid w:val="007A7B72"/>
    <w:rsid w:val="007B0CDE"/>
    <w:rsid w:val="007C271F"/>
    <w:rsid w:val="007C440C"/>
    <w:rsid w:val="007C7328"/>
    <w:rsid w:val="007D3A8E"/>
    <w:rsid w:val="007D5AFF"/>
    <w:rsid w:val="007F232D"/>
    <w:rsid w:val="00812559"/>
    <w:rsid w:val="008155FE"/>
    <w:rsid w:val="00815B2D"/>
    <w:rsid w:val="00816372"/>
    <w:rsid w:val="00824690"/>
    <w:rsid w:val="0082745F"/>
    <w:rsid w:val="008325D3"/>
    <w:rsid w:val="00837757"/>
    <w:rsid w:val="00860221"/>
    <w:rsid w:val="0087778D"/>
    <w:rsid w:val="00885C09"/>
    <w:rsid w:val="008878CF"/>
    <w:rsid w:val="008928CC"/>
    <w:rsid w:val="00895B61"/>
    <w:rsid w:val="008A4EF6"/>
    <w:rsid w:val="008A57BA"/>
    <w:rsid w:val="008A6ABD"/>
    <w:rsid w:val="008C6D7F"/>
    <w:rsid w:val="008D2BBE"/>
    <w:rsid w:val="008F6525"/>
    <w:rsid w:val="008F742E"/>
    <w:rsid w:val="00905A53"/>
    <w:rsid w:val="00907415"/>
    <w:rsid w:val="00911E54"/>
    <w:rsid w:val="00912F5E"/>
    <w:rsid w:val="00914AA3"/>
    <w:rsid w:val="00924E0A"/>
    <w:rsid w:val="009273A3"/>
    <w:rsid w:val="00936659"/>
    <w:rsid w:val="00937277"/>
    <w:rsid w:val="009432D5"/>
    <w:rsid w:val="00944CD9"/>
    <w:rsid w:val="00970085"/>
    <w:rsid w:val="00976308"/>
    <w:rsid w:val="009832AB"/>
    <w:rsid w:val="00985A42"/>
    <w:rsid w:val="009915D3"/>
    <w:rsid w:val="00991EDA"/>
    <w:rsid w:val="00997080"/>
    <w:rsid w:val="00997820"/>
    <w:rsid w:val="009A36C2"/>
    <w:rsid w:val="009B5A77"/>
    <w:rsid w:val="009B7ED3"/>
    <w:rsid w:val="009C4B12"/>
    <w:rsid w:val="009C4E7A"/>
    <w:rsid w:val="009C56CD"/>
    <w:rsid w:val="009D0304"/>
    <w:rsid w:val="009E165A"/>
    <w:rsid w:val="009E54CB"/>
    <w:rsid w:val="009F1B22"/>
    <w:rsid w:val="00A021A8"/>
    <w:rsid w:val="00A030FD"/>
    <w:rsid w:val="00A04089"/>
    <w:rsid w:val="00A222D4"/>
    <w:rsid w:val="00A275DA"/>
    <w:rsid w:val="00A278F5"/>
    <w:rsid w:val="00A30BE8"/>
    <w:rsid w:val="00A36D11"/>
    <w:rsid w:val="00A47C2B"/>
    <w:rsid w:val="00A51622"/>
    <w:rsid w:val="00A532FE"/>
    <w:rsid w:val="00A73BE9"/>
    <w:rsid w:val="00A740BE"/>
    <w:rsid w:val="00A85264"/>
    <w:rsid w:val="00A86CB6"/>
    <w:rsid w:val="00A94B1D"/>
    <w:rsid w:val="00A95B94"/>
    <w:rsid w:val="00AA2BD5"/>
    <w:rsid w:val="00AA418F"/>
    <w:rsid w:val="00AA66A7"/>
    <w:rsid w:val="00AB75B4"/>
    <w:rsid w:val="00AC27FF"/>
    <w:rsid w:val="00AC30E1"/>
    <w:rsid w:val="00AC638A"/>
    <w:rsid w:val="00AD104E"/>
    <w:rsid w:val="00AD6017"/>
    <w:rsid w:val="00AD6455"/>
    <w:rsid w:val="00AD7874"/>
    <w:rsid w:val="00AE15F8"/>
    <w:rsid w:val="00AE1D3B"/>
    <w:rsid w:val="00AE5EB5"/>
    <w:rsid w:val="00AF6E01"/>
    <w:rsid w:val="00B012D5"/>
    <w:rsid w:val="00B01B2B"/>
    <w:rsid w:val="00B06BBC"/>
    <w:rsid w:val="00B2244B"/>
    <w:rsid w:val="00B257C6"/>
    <w:rsid w:val="00B2632D"/>
    <w:rsid w:val="00B278A1"/>
    <w:rsid w:val="00B27F21"/>
    <w:rsid w:val="00B34FED"/>
    <w:rsid w:val="00B4337C"/>
    <w:rsid w:val="00B440B1"/>
    <w:rsid w:val="00B44E34"/>
    <w:rsid w:val="00B4618E"/>
    <w:rsid w:val="00B53301"/>
    <w:rsid w:val="00B55DE1"/>
    <w:rsid w:val="00B57D45"/>
    <w:rsid w:val="00B63AF6"/>
    <w:rsid w:val="00B640B9"/>
    <w:rsid w:val="00B65839"/>
    <w:rsid w:val="00B75A75"/>
    <w:rsid w:val="00B875EB"/>
    <w:rsid w:val="00B9708E"/>
    <w:rsid w:val="00BA0FAE"/>
    <w:rsid w:val="00BA2919"/>
    <w:rsid w:val="00BA698C"/>
    <w:rsid w:val="00BB4ABD"/>
    <w:rsid w:val="00BC5AC4"/>
    <w:rsid w:val="00BD79BE"/>
    <w:rsid w:val="00BD7F90"/>
    <w:rsid w:val="00BE3AD8"/>
    <w:rsid w:val="00BF0F03"/>
    <w:rsid w:val="00BF7BCE"/>
    <w:rsid w:val="00C0099B"/>
    <w:rsid w:val="00C04AED"/>
    <w:rsid w:val="00C120CB"/>
    <w:rsid w:val="00C15E19"/>
    <w:rsid w:val="00C2007A"/>
    <w:rsid w:val="00C31BC0"/>
    <w:rsid w:val="00C532F9"/>
    <w:rsid w:val="00C5632F"/>
    <w:rsid w:val="00C56B09"/>
    <w:rsid w:val="00C57719"/>
    <w:rsid w:val="00C57984"/>
    <w:rsid w:val="00C66C23"/>
    <w:rsid w:val="00C74182"/>
    <w:rsid w:val="00C75618"/>
    <w:rsid w:val="00C77A28"/>
    <w:rsid w:val="00C8153D"/>
    <w:rsid w:val="00C86425"/>
    <w:rsid w:val="00C86E48"/>
    <w:rsid w:val="00C907B3"/>
    <w:rsid w:val="00C94358"/>
    <w:rsid w:val="00C95E9F"/>
    <w:rsid w:val="00C96AE2"/>
    <w:rsid w:val="00CA7135"/>
    <w:rsid w:val="00CA7C7B"/>
    <w:rsid w:val="00CB1F0D"/>
    <w:rsid w:val="00CB4560"/>
    <w:rsid w:val="00CB71C3"/>
    <w:rsid w:val="00CC30F2"/>
    <w:rsid w:val="00CC7590"/>
    <w:rsid w:val="00CC775C"/>
    <w:rsid w:val="00CD5C06"/>
    <w:rsid w:val="00CE2E56"/>
    <w:rsid w:val="00CE36A5"/>
    <w:rsid w:val="00CE3745"/>
    <w:rsid w:val="00CE4C01"/>
    <w:rsid w:val="00CE5C0A"/>
    <w:rsid w:val="00CF071A"/>
    <w:rsid w:val="00CF4626"/>
    <w:rsid w:val="00D02DA3"/>
    <w:rsid w:val="00D13608"/>
    <w:rsid w:val="00D15999"/>
    <w:rsid w:val="00D279F6"/>
    <w:rsid w:val="00D27F04"/>
    <w:rsid w:val="00D3750F"/>
    <w:rsid w:val="00D37EA3"/>
    <w:rsid w:val="00D412DD"/>
    <w:rsid w:val="00D523A8"/>
    <w:rsid w:val="00D54838"/>
    <w:rsid w:val="00D54F6D"/>
    <w:rsid w:val="00D63F2A"/>
    <w:rsid w:val="00D670A6"/>
    <w:rsid w:val="00D75172"/>
    <w:rsid w:val="00D7639F"/>
    <w:rsid w:val="00D76A6D"/>
    <w:rsid w:val="00D818C6"/>
    <w:rsid w:val="00D85173"/>
    <w:rsid w:val="00D900EC"/>
    <w:rsid w:val="00D93A3B"/>
    <w:rsid w:val="00D93D81"/>
    <w:rsid w:val="00DB18AE"/>
    <w:rsid w:val="00DC2B59"/>
    <w:rsid w:val="00DC3143"/>
    <w:rsid w:val="00DD7AB5"/>
    <w:rsid w:val="00DE6902"/>
    <w:rsid w:val="00DF5B75"/>
    <w:rsid w:val="00DF5BD9"/>
    <w:rsid w:val="00E04131"/>
    <w:rsid w:val="00E12309"/>
    <w:rsid w:val="00E12B1C"/>
    <w:rsid w:val="00E15846"/>
    <w:rsid w:val="00E205B0"/>
    <w:rsid w:val="00E40FDA"/>
    <w:rsid w:val="00E41D72"/>
    <w:rsid w:val="00E42175"/>
    <w:rsid w:val="00E47283"/>
    <w:rsid w:val="00E478D4"/>
    <w:rsid w:val="00E523D3"/>
    <w:rsid w:val="00E53C85"/>
    <w:rsid w:val="00E56D7C"/>
    <w:rsid w:val="00E61946"/>
    <w:rsid w:val="00E62D47"/>
    <w:rsid w:val="00E66FF0"/>
    <w:rsid w:val="00E71E71"/>
    <w:rsid w:val="00E7460A"/>
    <w:rsid w:val="00E7677A"/>
    <w:rsid w:val="00E76D04"/>
    <w:rsid w:val="00E8330F"/>
    <w:rsid w:val="00E91B3B"/>
    <w:rsid w:val="00E93D90"/>
    <w:rsid w:val="00EB78F1"/>
    <w:rsid w:val="00ED6F86"/>
    <w:rsid w:val="00EE125B"/>
    <w:rsid w:val="00F022A3"/>
    <w:rsid w:val="00F07CEE"/>
    <w:rsid w:val="00F15433"/>
    <w:rsid w:val="00F252E8"/>
    <w:rsid w:val="00F43B94"/>
    <w:rsid w:val="00F474B1"/>
    <w:rsid w:val="00F517A2"/>
    <w:rsid w:val="00F631ED"/>
    <w:rsid w:val="00F6775C"/>
    <w:rsid w:val="00F72F52"/>
    <w:rsid w:val="00F8037B"/>
    <w:rsid w:val="00F82DA6"/>
    <w:rsid w:val="00F912E0"/>
    <w:rsid w:val="00F97432"/>
    <w:rsid w:val="00FA188F"/>
    <w:rsid w:val="00FA3C59"/>
    <w:rsid w:val="00FA629E"/>
    <w:rsid w:val="00FB0108"/>
    <w:rsid w:val="00FB016D"/>
    <w:rsid w:val="00FC6FC5"/>
    <w:rsid w:val="00FD27BF"/>
    <w:rsid w:val="00FE0118"/>
    <w:rsid w:val="00FE2196"/>
    <w:rsid w:val="00FE7E43"/>
    <w:rsid w:val="00FF0FF3"/>
    <w:rsid w:val="00FF4417"/>
    <w:rsid w:val="00FF5CFD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9F052"/>
  <w15:chartTrackingRefBased/>
  <w15:docId w15:val="{6DCA7174-E8DC-48ED-975B-B38FB2A7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188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8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3A7"/>
  </w:style>
  <w:style w:type="paragraph" w:styleId="Fuzeile">
    <w:name w:val="footer"/>
    <w:basedOn w:val="Standard"/>
    <w:link w:val="FuzeileZchn"/>
    <w:uiPriority w:val="99"/>
    <w:unhideWhenUsed/>
    <w:rsid w:val="0048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3A7"/>
  </w:style>
  <w:style w:type="paragraph" w:styleId="Listenabsatz">
    <w:name w:val="List Paragraph"/>
    <w:basedOn w:val="Standard"/>
    <w:uiPriority w:val="34"/>
    <w:qFormat/>
    <w:rsid w:val="003208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99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1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E5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9CA283-A561-44DD-A056-FBA2F60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4</Words>
  <Characters>16727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er Céline (s)</dc:creator>
  <cp:keywords/>
  <dc:description/>
  <cp:lastModifiedBy>Céline Albrecher</cp:lastModifiedBy>
  <cp:revision>210</cp:revision>
  <cp:lastPrinted>2019-10-29T13:00:00Z</cp:lastPrinted>
  <dcterms:created xsi:type="dcterms:W3CDTF">2018-10-23T10:44:00Z</dcterms:created>
  <dcterms:modified xsi:type="dcterms:W3CDTF">2020-01-16T09:29:00Z</dcterms:modified>
</cp:coreProperties>
</file>